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4BD86" w14:textId="0CA3EA84" w:rsidR="001F0D0B" w:rsidRPr="002E11C1" w:rsidRDefault="0010206D" w:rsidP="000D5C15">
      <w:pPr>
        <w:spacing w:after="0" w:line="240" w:lineRule="auto"/>
        <w:ind w:firstLine="6521"/>
        <w:jc w:val="right"/>
        <w:rPr>
          <w:rFonts w:ascii="Times New Roman" w:hAnsi="Times New Roman" w:cs="Times New Roman"/>
          <w:sz w:val="24"/>
          <w:szCs w:val="24"/>
        </w:rPr>
      </w:pPr>
      <w:r w:rsidRPr="002E11C1">
        <w:rPr>
          <w:rFonts w:ascii="Times New Roman" w:hAnsi="Times New Roman" w:cs="Times New Roman"/>
          <w:sz w:val="24"/>
          <w:szCs w:val="24"/>
        </w:rPr>
        <w:t>Проект</w:t>
      </w:r>
    </w:p>
    <w:p w14:paraId="629099C2" w14:textId="77777777" w:rsidR="00123D63" w:rsidRPr="002E11C1" w:rsidRDefault="003210E1" w:rsidP="000D5C15">
      <w:pPr>
        <w:spacing w:after="0" w:line="240" w:lineRule="auto"/>
        <w:ind w:left="6521"/>
        <w:jc w:val="right"/>
        <w:rPr>
          <w:rFonts w:ascii="Times New Roman" w:hAnsi="Times New Roman" w:cs="Times New Roman"/>
          <w:sz w:val="24"/>
          <w:szCs w:val="24"/>
        </w:rPr>
      </w:pPr>
      <w:r w:rsidRPr="002E11C1">
        <w:rPr>
          <w:rFonts w:ascii="Times New Roman" w:hAnsi="Times New Roman" w:cs="Times New Roman"/>
          <w:sz w:val="24"/>
          <w:szCs w:val="24"/>
        </w:rPr>
        <w:t>п</w:t>
      </w:r>
      <w:r w:rsidR="0010206D" w:rsidRPr="002E11C1">
        <w:rPr>
          <w:rFonts w:ascii="Times New Roman" w:hAnsi="Times New Roman" w:cs="Times New Roman"/>
          <w:sz w:val="24"/>
          <w:szCs w:val="24"/>
        </w:rPr>
        <w:t xml:space="preserve">одготовлен </w:t>
      </w:r>
      <w:r w:rsidR="0026407D" w:rsidRPr="002E11C1">
        <w:rPr>
          <w:rFonts w:ascii="Times New Roman" w:hAnsi="Times New Roman" w:cs="Times New Roman"/>
          <w:sz w:val="24"/>
          <w:szCs w:val="24"/>
        </w:rPr>
        <w:t>управлением</w:t>
      </w:r>
    </w:p>
    <w:p w14:paraId="7744C70C" w14:textId="379DF109" w:rsidR="00123D63" w:rsidRPr="002E11C1" w:rsidRDefault="0026407D" w:rsidP="000D5C15">
      <w:pPr>
        <w:spacing w:after="0" w:line="240" w:lineRule="auto"/>
        <w:ind w:left="6521"/>
        <w:jc w:val="right"/>
        <w:rPr>
          <w:rFonts w:ascii="Times New Roman" w:hAnsi="Times New Roman" w:cs="Times New Roman"/>
          <w:sz w:val="24"/>
          <w:szCs w:val="24"/>
        </w:rPr>
      </w:pPr>
      <w:r w:rsidRPr="002E11C1">
        <w:rPr>
          <w:rFonts w:ascii="Times New Roman" w:hAnsi="Times New Roman" w:cs="Times New Roman"/>
          <w:sz w:val="24"/>
          <w:szCs w:val="24"/>
        </w:rPr>
        <w:t>инвестиций, развития</w:t>
      </w:r>
      <w:r w:rsidR="00123D63" w:rsidRPr="002E11C1">
        <w:rPr>
          <w:rFonts w:ascii="Times New Roman" w:hAnsi="Times New Roman" w:cs="Times New Roman"/>
          <w:sz w:val="24"/>
          <w:szCs w:val="24"/>
        </w:rPr>
        <w:t xml:space="preserve"> </w:t>
      </w:r>
    </w:p>
    <w:p w14:paraId="3BC2CCB5" w14:textId="5134688A" w:rsidR="0010206D" w:rsidRPr="002E11C1" w:rsidRDefault="0026407D" w:rsidP="00427AA8">
      <w:pPr>
        <w:spacing w:after="0" w:line="240" w:lineRule="auto"/>
        <w:ind w:left="5812"/>
        <w:jc w:val="right"/>
        <w:rPr>
          <w:rFonts w:ascii="Times New Roman" w:hAnsi="Times New Roman" w:cs="Times New Roman"/>
          <w:sz w:val="24"/>
          <w:szCs w:val="24"/>
        </w:rPr>
      </w:pPr>
      <w:r w:rsidRPr="002E11C1">
        <w:rPr>
          <w:rFonts w:ascii="Times New Roman" w:hAnsi="Times New Roman" w:cs="Times New Roman"/>
          <w:sz w:val="24"/>
          <w:szCs w:val="24"/>
        </w:rPr>
        <w:t>предпринимательства</w:t>
      </w:r>
      <w:r w:rsidR="00123D63" w:rsidRPr="002E11C1">
        <w:rPr>
          <w:rFonts w:ascii="Times New Roman" w:hAnsi="Times New Roman" w:cs="Times New Roman"/>
          <w:sz w:val="24"/>
          <w:szCs w:val="24"/>
        </w:rPr>
        <w:t xml:space="preserve"> </w:t>
      </w:r>
      <w:r w:rsidRPr="002E11C1">
        <w:rPr>
          <w:rFonts w:ascii="Times New Roman" w:hAnsi="Times New Roman" w:cs="Times New Roman"/>
          <w:sz w:val="24"/>
          <w:szCs w:val="24"/>
        </w:rPr>
        <w:t>и туризма</w:t>
      </w:r>
    </w:p>
    <w:p w14:paraId="3B340A48" w14:textId="77777777" w:rsidR="009F5A60" w:rsidRPr="002E11C1" w:rsidRDefault="009F5A60" w:rsidP="0010206D">
      <w:pPr>
        <w:spacing w:after="0" w:line="240" w:lineRule="auto"/>
        <w:jc w:val="center"/>
        <w:rPr>
          <w:rFonts w:ascii="Times New Roman" w:hAnsi="Times New Roman" w:cs="Times New Roman"/>
          <w:sz w:val="28"/>
          <w:szCs w:val="28"/>
        </w:rPr>
      </w:pPr>
    </w:p>
    <w:p w14:paraId="567B2D6B" w14:textId="77777777" w:rsidR="0010206D" w:rsidRPr="002E11C1" w:rsidRDefault="0010206D" w:rsidP="0010206D">
      <w:pPr>
        <w:spacing w:after="0" w:line="240" w:lineRule="auto"/>
        <w:jc w:val="center"/>
        <w:rPr>
          <w:rFonts w:ascii="Times New Roman" w:hAnsi="Times New Roman" w:cs="Times New Roman"/>
          <w:sz w:val="28"/>
          <w:szCs w:val="28"/>
        </w:rPr>
      </w:pPr>
      <w:r w:rsidRPr="002E11C1">
        <w:rPr>
          <w:rFonts w:ascii="Times New Roman" w:hAnsi="Times New Roman" w:cs="Times New Roman"/>
          <w:sz w:val="28"/>
          <w:szCs w:val="28"/>
        </w:rPr>
        <w:t>МУНИЦИПАЛЬНОЕ ОБРАЗОВАНИ</w:t>
      </w:r>
      <w:r w:rsidR="00C54F57" w:rsidRPr="002E11C1">
        <w:rPr>
          <w:rFonts w:ascii="Times New Roman" w:hAnsi="Times New Roman" w:cs="Times New Roman"/>
          <w:sz w:val="28"/>
          <w:szCs w:val="28"/>
        </w:rPr>
        <w:t>Е</w:t>
      </w:r>
    </w:p>
    <w:p w14:paraId="4E8A43BA" w14:textId="77777777" w:rsidR="0010206D" w:rsidRPr="002E11C1" w:rsidRDefault="0010206D" w:rsidP="0010206D">
      <w:pPr>
        <w:spacing w:after="0" w:line="240" w:lineRule="auto"/>
        <w:jc w:val="center"/>
        <w:rPr>
          <w:rFonts w:ascii="Times New Roman" w:hAnsi="Times New Roman" w:cs="Times New Roman"/>
          <w:sz w:val="28"/>
          <w:szCs w:val="28"/>
        </w:rPr>
      </w:pPr>
      <w:r w:rsidRPr="002E11C1">
        <w:rPr>
          <w:rFonts w:ascii="Times New Roman" w:hAnsi="Times New Roman" w:cs="Times New Roman"/>
          <w:sz w:val="28"/>
          <w:szCs w:val="28"/>
        </w:rPr>
        <w:t>ГОРОДСКОЙ ОКРУГ СУРГУТ</w:t>
      </w:r>
    </w:p>
    <w:p w14:paraId="295518F4" w14:textId="77777777" w:rsidR="00F3474E" w:rsidRPr="002E11C1" w:rsidRDefault="00F3474E" w:rsidP="0010206D">
      <w:pPr>
        <w:spacing w:after="0" w:line="240" w:lineRule="auto"/>
        <w:jc w:val="center"/>
        <w:rPr>
          <w:rFonts w:ascii="Times New Roman" w:hAnsi="Times New Roman" w:cs="Times New Roman"/>
          <w:sz w:val="28"/>
          <w:szCs w:val="28"/>
        </w:rPr>
      </w:pPr>
      <w:r w:rsidRPr="002E11C1">
        <w:rPr>
          <w:rFonts w:ascii="Times New Roman" w:hAnsi="Times New Roman" w:cs="Times New Roman"/>
          <w:sz w:val="28"/>
          <w:szCs w:val="28"/>
        </w:rPr>
        <w:t xml:space="preserve">ХАНТЫ-МАНСИЙСКОГО </w:t>
      </w:r>
      <w:r w:rsidR="000454D8" w:rsidRPr="002E11C1">
        <w:rPr>
          <w:rFonts w:ascii="Times New Roman" w:hAnsi="Times New Roman" w:cs="Times New Roman"/>
          <w:sz w:val="28"/>
          <w:szCs w:val="28"/>
        </w:rPr>
        <w:t>А</w:t>
      </w:r>
      <w:r w:rsidRPr="002E11C1">
        <w:rPr>
          <w:rFonts w:ascii="Times New Roman" w:hAnsi="Times New Roman" w:cs="Times New Roman"/>
          <w:sz w:val="28"/>
          <w:szCs w:val="28"/>
        </w:rPr>
        <w:t xml:space="preserve">ВТОНОМНОГО ОКРУГА – ЮГРЫ </w:t>
      </w:r>
    </w:p>
    <w:p w14:paraId="40AB0F13" w14:textId="77777777" w:rsidR="00F3474E" w:rsidRPr="002E11C1" w:rsidRDefault="00F3474E" w:rsidP="0010206D">
      <w:pPr>
        <w:spacing w:after="0" w:line="240" w:lineRule="auto"/>
        <w:jc w:val="center"/>
        <w:rPr>
          <w:rFonts w:ascii="Times New Roman" w:hAnsi="Times New Roman" w:cs="Times New Roman"/>
          <w:sz w:val="28"/>
          <w:szCs w:val="28"/>
        </w:rPr>
      </w:pPr>
    </w:p>
    <w:p w14:paraId="7D6E1BD9" w14:textId="220EA8EA" w:rsidR="0010206D" w:rsidRPr="002E11C1" w:rsidRDefault="0026407D" w:rsidP="0010206D">
      <w:pPr>
        <w:spacing w:after="0" w:line="240" w:lineRule="auto"/>
        <w:jc w:val="center"/>
        <w:rPr>
          <w:rFonts w:ascii="Times New Roman" w:hAnsi="Times New Roman" w:cs="Times New Roman"/>
          <w:sz w:val="28"/>
          <w:szCs w:val="28"/>
        </w:rPr>
      </w:pPr>
      <w:r w:rsidRPr="002E11C1">
        <w:rPr>
          <w:rFonts w:ascii="Times New Roman" w:hAnsi="Times New Roman" w:cs="Times New Roman"/>
          <w:sz w:val="28"/>
          <w:szCs w:val="28"/>
        </w:rPr>
        <w:t>АДМИНИСТРАЦИЯ</w:t>
      </w:r>
      <w:r w:rsidR="0010206D" w:rsidRPr="002E11C1">
        <w:rPr>
          <w:rFonts w:ascii="Times New Roman" w:hAnsi="Times New Roman" w:cs="Times New Roman"/>
          <w:sz w:val="28"/>
          <w:szCs w:val="28"/>
        </w:rPr>
        <w:t xml:space="preserve"> ГОРОДА</w:t>
      </w:r>
    </w:p>
    <w:p w14:paraId="042F4CC5" w14:textId="77777777" w:rsidR="0010206D" w:rsidRPr="002E11C1" w:rsidRDefault="0010206D" w:rsidP="0010206D">
      <w:pPr>
        <w:spacing w:after="0" w:line="240" w:lineRule="auto"/>
        <w:jc w:val="center"/>
        <w:rPr>
          <w:rFonts w:ascii="Times New Roman" w:hAnsi="Times New Roman" w:cs="Times New Roman"/>
          <w:sz w:val="28"/>
          <w:szCs w:val="28"/>
        </w:rPr>
      </w:pPr>
    </w:p>
    <w:p w14:paraId="25A0DBA3" w14:textId="7DEBA8D9" w:rsidR="0010206D" w:rsidRPr="002E11C1" w:rsidRDefault="00872216" w:rsidP="0010206D">
      <w:pPr>
        <w:spacing w:after="0" w:line="240" w:lineRule="auto"/>
        <w:jc w:val="center"/>
        <w:rPr>
          <w:rFonts w:ascii="Times New Roman" w:hAnsi="Times New Roman" w:cs="Times New Roman"/>
          <w:sz w:val="28"/>
          <w:szCs w:val="28"/>
        </w:rPr>
      </w:pPr>
      <w:r w:rsidRPr="002E11C1">
        <w:rPr>
          <w:rFonts w:ascii="Times New Roman" w:hAnsi="Times New Roman" w:cs="Times New Roman"/>
          <w:sz w:val="28"/>
          <w:szCs w:val="28"/>
        </w:rPr>
        <w:t>ПОСТАНОВЛЕНИЕ</w:t>
      </w:r>
    </w:p>
    <w:p w14:paraId="30CE57E4" w14:textId="77777777" w:rsidR="0010206D" w:rsidRPr="002E11C1" w:rsidRDefault="0010206D" w:rsidP="0010206D">
      <w:pPr>
        <w:spacing w:after="0" w:line="240" w:lineRule="auto"/>
        <w:jc w:val="both"/>
        <w:rPr>
          <w:rFonts w:ascii="Times New Roman" w:hAnsi="Times New Roman" w:cs="Times New Roman"/>
          <w:sz w:val="28"/>
          <w:szCs w:val="28"/>
        </w:rPr>
      </w:pPr>
    </w:p>
    <w:p w14:paraId="355F4AED" w14:textId="77777777" w:rsidR="008B1AB7" w:rsidRPr="002E11C1" w:rsidRDefault="008B1AB7" w:rsidP="008B1AB7">
      <w:pPr>
        <w:widowControl w:val="0"/>
        <w:autoSpaceDE w:val="0"/>
        <w:autoSpaceDN w:val="0"/>
        <w:adjustRightInd w:val="0"/>
        <w:spacing w:after="0" w:line="240" w:lineRule="auto"/>
        <w:rPr>
          <w:rFonts w:ascii="Times New Roman" w:hAnsi="Times New Roman"/>
          <w:sz w:val="28"/>
          <w:szCs w:val="28"/>
        </w:rPr>
      </w:pPr>
      <w:r w:rsidRPr="002E11C1">
        <w:rPr>
          <w:rFonts w:ascii="Times New Roman" w:hAnsi="Times New Roman"/>
          <w:sz w:val="28"/>
          <w:szCs w:val="28"/>
        </w:rPr>
        <w:t xml:space="preserve">О внесении изменений </w:t>
      </w:r>
    </w:p>
    <w:p w14:paraId="23CA3F0A" w14:textId="77777777" w:rsidR="008B1AB7" w:rsidRPr="002E11C1" w:rsidRDefault="008B1AB7" w:rsidP="008B1AB7">
      <w:pPr>
        <w:widowControl w:val="0"/>
        <w:autoSpaceDE w:val="0"/>
        <w:autoSpaceDN w:val="0"/>
        <w:adjustRightInd w:val="0"/>
        <w:spacing w:after="0" w:line="240" w:lineRule="auto"/>
        <w:rPr>
          <w:rFonts w:ascii="Times New Roman" w:hAnsi="Times New Roman"/>
          <w:sz w:val="28"/>
          <w:szCs w:val="28"/>
        </w:rPr>
      </w:pPr>
      <w:r w:rsidRPr="002E11C1">
        <w:rPr>
          <w:rFonts w:ascii="Times New Roman" w:hAnsi="Times New Roman"/>
          <w:sz w:val="28"/>
          <w:szCs w:val="28"/>
        </w:rPr>
        <w:t xml:space="preserve">в постановление Администрации </w:t>
      </w:r>
    </w:p>
    <w:p w14:paraId="20E12D6A" w14:textId="77777777" w:rsidR="008B1AB7" w:rsidRPr="002E11C1" w:rsidRDefault="008B1AB7" w:rsidP="008B1AB7">
      <w:pPr>
        <w:widowControl w:val="0"/>
        <w:autoSpaceDE w:val="0"/>
        <w:autoSpaceDN w:val="0"/>
        <w:adjustRightInd w:val="0"/>
        <w:spacing w:after="0" w:line="240" w:lineRule="auto"/>
        <w:rPr>
          <w:rFonts w:ascii="Times New Roman" w:hAnsi="Times New Roman"/>
          <w:sz w:val="28"/>
          <w:szCs w:val="28"/>
        </w:rPr>
      </w:pPr>
      <w:r w:rsidRPr="002E11C1">
        <w:rPr>
          <w:rFonts w:ascii="Times New Roman" w:hAnsi="Times New Roman"/>
          <w:sz w:val="28"/>
          <w:szCs w:val="28"/>
        </w:rPr>
        <w:t xml:space="preserve">города от 15.06.2018 № 4437 </w:t>
      </w:r>
    </w:p>
    <w:p w14:paraId="7997F99F" w14:textId="77777777" w:rsidR="008B1AB7" w:rsidRPr="002E11C1" w:rsidRDefault="008B1AB7" w:rsidP="008B1AB7">
      <w:pPr>
        <w:widowControl w:val="0"/>
        <w:autoSpaceDE w:val="0"/>
        <w:autoSpaceDN w:val="0"/>
        <w:adjustRightInd w:val="0"/>
        <w:spacing w:after="0" w:line="240" w:lineRule="auto"/>
        <w:rPr>
          <w:rFonts w:ascii="Times New Roman" w:hAnsi="Times New Roman"/>
          <w:sz w:val="28"/>
          <w:szCs w:val="28"/>
        </w:rPr>
      </w:pPr>
      <w:r w:rsidRPr="002E11C1">
        <w:rPr>
          <w:rFonts w:ascii="Times New Roman" w:hAnsi="Times New Roman"/>
          <w:sz w:val="28"/>
          <w:szCs w:val="28"/>
        </w:rPr>
        <w:t>«Об утверждении порядков</w:t>
      </w:r>
    </w:p>
    <w:p w14:paraId="565038DA" w14:textId="77777777" w:rsidR="008B1AB7" w:rsidRPr="002E11C1" w:rsidRDefault="008B1AB7" w:rsidP="008B1AB7">
      <w:pPr>
        <w:widowControl w:val="0"/>
        <w:autoSpaceDE w:val="0"/>
        <w:autoSpaceDN w:val="0"/>
        <w:adjustRightInd w:val="0"/>
        <w:spacing w:after="0" w:line="240" w:lineRule="auto"/>
        <w:rPr>
          <w:rFonts w:ascii="Times New Roman" w:hAnsi="Times New Roman"/>
          <w:sz w:val="28"/>
          <w:szCs w:val="28"/>
        </w:rPr>
      </w:pPr>
      <w:r w:rsidRPr="002E11C1">
        <w:rPr>
          <w:rFonts w:ascii="Times New Roman" w:hAnsi="Times New Roman"/>
          <w:sz w:val="28"/>
          <w:szCs w:val="28"/>
        </w:rPr>
        <w:t xml:space="preserve">предоставления субсидий </w:t>
      </w:r>
    </w:p>
    <w:p w14:paraId="5EA1F935" w14:textId="77777777" w:rsidR="008B1AB7" w:rsidRPr="002E11C1" w:rsidRDefault="008B1AB7" w:rsidP="008B1AB7">
      <w:pPr>
        <w:widowControl w:val="0"/>
        <w:autoSpaceDE w:val="0"/>
        <w:autoSpaceDN w:val="0"/>
        <w:adjustRightInd w:val="0"/>
        <w:spacing w:after="0" w:line="240" w:lineRule="auto"/>
        <w:rPr>
          <w:rFonts w:ascii="Times New Roman" w:hAnsi="Times New Roman"/>
          <w:sz w:val="28"/>
          <w:szCs w:val="28"/>
        </w:rPr>
      </w:pPr>
      <w:r w:rsidRPr="002E11C1">
        <w:rPr>
          <w:rFonts w:ascii="Times New Roman" w:hAnsi="Times New Roman"/>
          <w:sz w:val="28"/>
          <w:szCs w:val="28"/>
        </w:rPr>
        <w:t xml:space="preserve">субъектам малого и среднего </w:t>
      </w:r>
    </w:p>
    <w:p w14:paraId="06E24352" w14:textId="77777777" w:rsidR="008B1AB7" w:rsidRPr="002E11C1" w:rsidRDefault="008B1AB7" w:rsidP="008B1AB7">
      <w:pPr>
        <w:widowControl w:val="0"/>
        <w:autoSpaceDE w:val="0"/>
        <w:autoSpaceDN w:val="0"/>
        <w:adjustRightInd w:val="0"/>
        <w:spacing w:after="0" w:line="240" w:lineRule="auto"/>
        <w:rPr>
          <w:rFonts w:ascii="Times New Roman" w:hAnsi="Times New Roman"/>
          <w:sz w:val="28"/>
          <w:szCs w:val="28"/>
        </w:rPr>
      </w:pPr>
      <w:r w:rsidRPr="002E11C1">
        <w:rPr>
          <w:rFonts w:ascii="Times New Roman" w:hAnsi="Times New Roman"/>
          <w:sz w:val="28"/>
          <w:szCs w:val="28"/>
        </w:rPr>
        <w:t xml:space="preserve">предпринимательства в целях </w:t>
      </w:r>
    </w:p>
    <w:p w14:paraId="313D44D5" w14:textId="77777777" w:rsidR="008B1AB7" w:rsidRPr="002E11C1" w:rsidRDefault="008B1AB7" w:rsidP="008B1AB7">
      <w:pPr>
        <w:widowControl w:val="0"/>
        <w:autoSpaceDE w:val="0"/>
        <w:autoSpaceDN w:val="0"/>
        <w:adjustRightInd w:val="0"/>
        <w:spacing w:after="0" w:line="240" w:lineRule="auto"/>
        <w:rPr>
          <w:rFonts w:ascii="Times New Roman" w:hAnsi="Times New Roman"/>
          <w:sz w:val="28"/>
          <w:szCs w:val="28"/>
        </w:rPr>
      </w:pPr>
      <w:r w:rsidRPr="002E11C1">
        <w:rPr>
          <w:rFonts w:ascii="Times New Roman" w:hAnsi="Times New Roman"/>
          <w:sz w:val="28"/>
          <w:szCs w:val="28"/>
        </w:rPr>
        <w:t>возмещения затрат»</w:t>
      </w:r>
    </w:p>
    <w:p w14:paraId="738F1260" w14:textId="30EA5C68" w:rsidR="000D2E2B" w:rsidRPr="002E11C1" w:rsidRDefault="000D2E2B" w:rsidP="000D2E2B">
      <w:pPr>
        <w:spacing w:after="0" w:line="240" w:lineRule="auto"/>
        <w:jc w:val="both"/>
        <w:rPr>
          <w:rFonts w:ascii="Times New Roman" w:hAnsi="Times New Roman" w:cs="Times New Roman"/>
          <w:sz w:val="28"/>
          <w:szCs w:val="28"/>
        </w:rPr>
      </w:pPr>
    </w:p>
    <w:p w14:paraId="29E7E058" w14:textId="6C691734" w:rsidR="00804B58" w:rsidRPr="002E11C1" w:rsidRDefault="00804B58" w:rsidP="000D2E2B">
      <w:pPr>
        <w:spacing w:after="0" w:line="240" w:lineRule="auto"/>
        <w:jc w:val="both"/>
        <w:rPr>
          <w:rFonts w:ascii="Times New Roman" w:hAnsi="Times New Roman" w:cs="Times New Roman"/>
          <w:sz w:val="28"/>
          <w:szCs w:val="28"/>
        </w:rPr>
      </w:pPr>
    </w:p>
    <w:p w14:paraId="75FED958" w14:textId="577DF5A7" w:rsidR="0053425A" w:rsidRPr="002E11C1" w:rsidRDefault="0053425A" w:rsidP="0053425A">
      <w:pPr>
        <w:autoSpaceDE w:val="0"/>
        <w:autoSpaceDN w:val="0"/>
        <w:adjustRightInd w:val="0"/>
        <w:spacing w:after="0" w:line="240" w:lineRule="auto"/>
        <w:ind w:firstLine="709"/>
        <w:jc w:val="both"/>
        <w:rPr>
          <w:rFonts w:ascii="Times New Roman" w:hAnsi="Times New Roman" w:cs="Times New Roman"/>
          <w:sz w:val="24"/>
          <w:szCs w:val="24"/>
        </w:rPr>
      </w:pPr>
      <w:r w:rsidRPr="002E11C1">
        <w:rPr>
          <w:rFonts w:ascii="Times New Roman" w:hAnsi="Times New Roman" w:cs="Times New Roman"/>
          <w:sz w:val="28"/>
          <w:szCs w:val="28"/>
        </w:rPr>
        <w:t xml:space="preserve">В соответствии со </w:t>
      </w:r>
      <w:hyperlink r:id="rId8" w:history="1">
        <w:r w:rsidRPr="002E11C1">
          <w:rPr>
            <w:rFonts w:ascii="Times New Roman" w:hAnsi="Times New Roman" w:cs="Times New Roman"/>
            <w:sz w:val="28"/>
            <w:szCs w:val="28"/>
          </w:rPr>
          <w:t>статьями 78</w:t>
        </w:r>
      </w:hyperlink>
      <w:r w:rsidRPr="002E11C1">
        <w:rPr>
          <w:rFonts w:ascii="Times New Roman" w:hAnsi="Times New Roman" w:cs="Times New Roman"/>
          <w:sz w:val="28"/>
          <w:szCs w:val="28"/>
        </w:rPr>
        <w:t xml:space="preserve">, </w:t>
      </w:r>
      <w:hyperlink r:id="rId9" w:history="1">
        <w:r w:rsidRPr="002E11C1">
          <w:rPr>
            <w:rFonts w:ascii="Times New Roman" w:hAnsi="Times New Roman" w:cs="Times New Roman"/>
            <w:sz w:val="28"/>
            <w:szCs w:val="28"/>
          </w:rPr>
          <w:t>78.5</w:t>
        </w:r>
      </w:hyperlink>
      <w:r w:rsidRPr="002E11C1">
        <w:rPr>
          <w:rFonts w:ascii="Times New Roman" w:hAnsi="Times New Roman" w:cs="Times New Roman"/>
          <w:sz w:val="28"/>
          <w:szCs w:val="28"/>
        </w:rPr>
        <w:t xml:space="preserve"> Бюджетного кодекса Российской </w:t>
      </w:r>
      <w:r w:rsidRPr="00ED73B7">
        <w:rPr>
          <w:rFonts w:ascii="Times New Roman" w:hAnsi="Times New Roman" w:cs="Times New Roman"/>
          <w:sz w:val="28"/>
          <w:szCs w:val="28"/>
        </w:rPr>
        <w:t xml:space="preserve">Федерации, Федеральным </w:t>
      </w:r>
      <w:hyperlink r:id="rId10" w:history="1">
        <w:r w:rsidRPr="00ED73B7">
          <w:rPr>
            <w:rFonts w:ascii="Times New Roman" w:hAnsi="Times New Roman" w:cs="Times New Roman"/>
            <w:sz w:val="28"/>
            <w:szCs w:val="28"/>
          </w:rPr>
          <w:t>закон</w:t>
        </w:r>
      </w:hyperlink>
      <w:r w:rsidR="00CF110F" w:rsidRPr="00ED73B7">
        <w:rPr>
          <w:rFonts w:ascii="Times New Roman" w:hAnsi="Times New Roman" w:cs="Times New Roman"/>
          <w:sz w:val="28"/>
          <w:szCs w:val="28"/>
        </w:rPr>
        <w:t>ом</w:t>
      </w:r>
      <w:r w:rsidRPr="00ED73B7">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w:t>
      </w:r>
      <w:r w:rsidR="00CF110F" w:rsidRPr="00ED73B7">
        <w:rPr>
          <w:rFonts w:ascii="Times New Roman" w:hAnsi="Times New Roman" w:cs="Times New Roman"/>
          <w:sz w:val="28"/>
          <w:szCs w:val="28"/>
        </w:rPr>
        <w:t xml:space="preserve">Федеральным </w:t>
      </w:r>
      <w:hyperlink r:id="rId11" w:history="1">
        <w:r w:rsidR="00CF110F" w:rsidRPr="00ED73B7">
          <w:rPr>
            <w:rFonts w:ascii="Times New Roman" w:hAnsi="Times New Roman" w:cs="Times New Roman"/>
            <w:sz w:val="28"/>
            <w:szCs w:val="28"/>
          </w:rPr>
          <w:t>закон</w:t>
        </w:r>
      </w:hyperlink>
      <w:r w:rsidR="00CF110F" w:rsidRPr="00ED73B7">
        <w:rPr>
          <w:rFonts w:ascii="Times New Roman" w:hAnsi="Times New Roman" w:cs="Times New Roman"/>
          <w:sz w:val="28"/>
          <w:szCs w:val="28"/>
        </w:rPr>
        <w:t xml:space="preserve">ом </w:t>
      </w:r>
      <w:r w:rsidR="0055390C" w:rsidRPr="00ED73B7">
        <w:rPr>
          <w:rFonts w:ascii="Times New Roman" w:hAnsi="Times New Roman" w:cs="Times New Roman"/>
          <w:sz w:val="28"/>
          <w:szCs w:val="28"/>
        </w:rPr>
        <w:t xml:space="preserve">от 27.07.2006 № 152-ФЗ «О персональных данных», </w:t>
      </w:r>
      <w:hyperlink r:id="rId12" w:history="1">
        <w:r w:rsidRPr="00ED73B7">
          <w:rPr>
            <w:rFonts w:ascii="Times New Roman" w:hAnsi="Times New Roman" w:cs="Times New Roman"/>
            <w:sz w:val="28"/>
            <w:szCs w:val="28"/>
          </w:rPr>
          <w:t>постановлением</w:t>
        </w:r>
      </w:hyperlink>
      <w:r w:rsidRPr="00ED73B7">
        <w:rPr>
          <w:rFonts w:ascii="Times New Roman" w:hAnsi="Times New Roman" w:cs="Times New Roman"/>
          <w:sz w:val="28"/>
          <w:szCs w:val="28"/>
        </w:rPr>
        <w:t xml:space="preserve"> Правительства Ханты-Мансийского автономного округа </w:t>
      </w:r>
      <w:r w:rsidR="00B20243" w:rsidRPr="00ED73B7">
        <w:rPr>
          <w:rFonts w:ascii="Times New Roman" w:hAnsi="Times New Roman" w:cs="Times New Roman"/>
          <w:sz w:val="28"/>
          <w:szCs w:val="28"/>
        </w:rPr>
        <w:t>–</w:t>
      </w:r>
      <w:r w:rsidRPr="00ED73B7">
        <w:rPr>
          <w:rFonts w:ascii="Times New Roman" w:hAnsi="Times New Roman" w:cs="Times New Roman"/>
          <w:sz w:val="28"/>
          <w:szCs w:val="28"/>
        </w:rPr>
        <w:t xml:space="preserve"> Югры от 30.12.2021</w:t>
      </w:r>
      <w:r w:rsidRPr="002E11C1">
        <w:rPr>
          <w:rFonts w:ascii="Times New Roman" w:hAnsi="Times New Roman" w:cs="Times New Roman"/>
          <w:sz w:val="28"/>
          <w:szCs w:val="28"/>
        </w:rPr>
        <w:t xml:space="preserve"> </w:t>
      </w:r>
      <w:r w:rsidRPr="002E11C1">
        <w:rPr>
          <w:rFonts w:ascii="Times New Roman" w:hAnsi="Times New Roman" w:cs="Times New Roman"/>
          <w:sz w:val="28"/>
          <w:szCs w:val="28"/>
        </w:rPr>
        <w:br/>
        <w:t xml:space="preserve">№ 633-п «О мерах по реализации государственной программы Ханты-Мансийского автономного округа </w:t>
      </w:r>
      <w:r w:rsidR="00CC6102" w:rsidRPr="002E11C1">
        <w:rPr>
          <w:rFonts w:ascii="Times New Roman" w:hAnsi="Times New Roman" w:cs="Times New Roman"/>
          <w:sz w:val="28"/>
          <w:szCs w:val="28"/>
        </w:rPr>
        <w:t>–</w:t>
      </w:r>
      <w:r w:rsidRPr="002E11C1">
        <w:rPr>
          <w:rFonts w:ascii="Times New Roman" w:hAnsi="Times New Roman" w:cs="Times New Roman"/>
          <w:sz w:val="28"/>
          <w:szCs w:val="28"/>
        </w:rPr>
        <w:t xml:space="preserve"> Югры «Развитие экономического потенциала», постановлением Администрации города от 13.12.2024 № 6723 </w:t>
      </w:r>
      <w:r w:rsidRPr="002E11C1">
        <w:rPr>
          <w:rFonts w:ascii="Times New Roman" w:hAnsi="Times New Roman" w:cs="Times New Roman"/>
          <w:sz w:val="28"/>
          <w:szCs w:val="28"/>
        </w:rPr>
        <w:br/>
        <w:t>«Об утверждении муниципальной программы «Развитие малого и среднего предпринимательства в городе Сургуте» и признании утратившими силу некоторых муниципальных правовых актов», распоряжением Администрации города от 30.12.2005 № 3686 «Об утверждении Регламента Администрации города»:</w:t>
      </w:r>
    </w:p>
    <w:p w14:paraId="0CFFF091" w14:textId="0A8A5230" w:rsidR="002037E3" w:rsidRDefault="002037E3" w:rsidP="002037E3">
      <w:pPr>
        <w:shd w:val="clear" w:color="auto" w:fill="FFFFFF"/>
        <w:spacing w:after="0" w:line="240" w:lineRule="auto"/>
        <w:ind w:left="48" w:firstLine="661"/>
        <w:jc w:val="both"/>
        <w:rPr>
          <w:rFonts w:ascii="Times New Roman" w:eastAsia="Calibri" w:hAnsi="Times New Roman" w:cs="Times New Roman"/>
          <w:sz w:val="28"/>
          <w:szCs w:val="28"/>
        </w:rPr>
      </w:pPr>
      <w:r w:rsidRPr="002E11C1">
        <w:rPr>
          <w:rFonts w:ascii="Times New Roman" w:eastAsia="Calibri" w:hAnsi="Times New Roman" w:cs="Times New Roman"/>
          <w:sz w:val="28"/>
          <w:szCs w:val="28"/>
        </w:rPr>
        <w:t xml:space="preserve">1. Внести в постановление Администрации города от 15.06.2018 № 4437                      «Об утверждении порядков предоставления субсидий субъектам малого                               и среднего предпринимательства в целях возмещения затрат» (с изменениями                      от 11.12.2018 № 9558, 20.06.2019 № 4423, 25.02.2020 № 1305, 09.04.2020                      № 2351, 30.04.2020 № 2791, 22.07.2020 № 4960, 27.08.2020 № 5969, 03.06.2021  № 4510, 01.10.2021 № 8551, 26.04.2022 № 3317, 12.07.2022 №5625, 28.12.2022 № 10878, 14.02.2023 № 814, 05.05.2023 № 2361, 19.07.2023 № 3596, 19.09.2023 № 4534, 05.03.2024 № 908, </w:t>
      </w:r>
      <w:r w:rsidR="008B1AB7" w:rsidRPr="002E11C1">
        <w:rPr>
          <w:rFonts w:ascii="Times New Roman" w:eastAsia="Calibri" w:hAnsi="Times New Roman" w:cs="Times New Roman"/>
          <w:sz w:val="28"/>
          <w:szCs w:val="28"/>
        </w:rPr>
        <w:t xml:space="preserve">15.04.2024 № 1818, 17.04.2024 № 1818, 02.08.2024 </w:t>
      </w:r>
      <w:r w:rsidR="007F71BC" w:rsidRPr="002E11C1">
        <w:rPr>
          <w:rFonts w:ascii="Times New Roman" w:eastAsia="Calibri" w:hAnsi="Times New Roman" w:cs="Times New Roman"/>
          <w:sz w:val="28"/>
          <w:szCs w:val="28"/>
        </w:rPr>
        <w:br/>
      </w:r>
      <w:r w:rsidR="008B1AB7" w:rsidRPr="002E11C1">
        <w:rPr>
          <w:rFonts w:ascii="Times New Roman" w:eastAsia="Calibri" w:hAnsi="Times New Roman" w:cs="Times New Roman"/>
          <w:sz w:val="28"/>
          <w:szCs w:val="28"/>
        </w:rPr>
        <w:lastRenderedPageBreak/>
        <w:t>№ 3959, 04.04.2025 № 1600</w:t>
      </w:r>
      <w:r w:rsidR="00466930" w:rsidRPr="002E11C1">
        <w:rPr>
          <w:rFonts w:ascii="Times New Roman" w:eastAsia="Calibri" w:hAnsi="Times New Roman" w:cs="Times New Roman"/>
          <w:sz w:val="28"/>
          <w:szCs w:val="28"/>
        </w:rPr>
        <w:t>, 17.06</w:t>
      </w:r>
      <w:r w:rsidR="00336050" w:rsidRPr="002E11C1">
        <w:rPr>
          <w:rFonts w:ascii="Times New Roman" w:eastAsia="Calibri" w:hAnsi="Times New Roman" w:cs="Times New Roman"/>
          <w:sz w:val="28"/>
          <w:szCs w:val="28"/>
        </w:rPr>
        <w:t>.</w:t>
      </w:r>
      <w:r w:rsidR="00466930" w:rsidRPr="002E11C1">
        <w:rPr>
          <w:rFonts w:ascii="Times New Roman" w:eastAsia="Calibri" w:hAnsi="Times New Roman" w:cs="Times New Roman"/>
          <w:sz w:val="28"/>
          <w:szCs w:val="28"/>
        </w:rPr>
        <w:t>2025 № 2855</w:t>
      </w:r>
      <w:r w:rsidR="002E11C1">
        <w:rPr>
          <w:rFonts w:ascii="Times New Roman" w:eastAsia="Calibri" w:hAnsi="Times New Roman" w:cs="Times New Roman"/>
          <w:sz w:val="28"/>
          <w:szCs w:val="28"/>
        </w:rPr>
        <w:t xml:space="preserve">, </w:t>
      </w:r>
      <w:r w:rsidR="00401A08">
        <w:rPr>
          <w:rFonts w:ascii="Times New Roman" w:eastAsia="Calibri" w:hAnsi="Times New Roman" w:cs="Times New Roman"/>
          <w:sz w:val="28"/>
          <w:szCs w:val="28"/>
        </w:rPr>
        <w:t xml:space="preserve">14.08.2025 </w:t>
      </w:r>
      <w:r w:rsidR="002E11C1">
        <w:rPr>
          <w:rFonts w:ascii="Times New Roman" w:eastAsia="Calibri" w:hAnsi="Times New Roman" w:cs="Times New Roman"/>
          <w:sz w:val="28"/>
          <w:szCs w:val="28"/>
        </w:rPr>
        <w:t>№</w:t>
      </w:r>
      <w:r w:rsidR="00401A08">
        <w:rPr>
          <w:rFonts w:ascii="Times New Roman" w:eastAsia="Calibri" w:hAnsi="Times New Roman" w:cs="Times New Roman"/>
          <w:sz w:val="28"/>
          <w:szCs w:val="28"/>
        </w:rPr>
        <w:t xml:space="preserve"> 4715</w:t>
      </w:r>
      <w:r w:rsidR="008B1AB7" w:rsidRPr="002E11C1">
        <w:rPr>
          <w:rFonts w:ascii="Times New Roman" w:eastAsia="Calibri" w:hAnsi="Times New Roman" w:cs="Times New Roman"/>
          <w:sz w:val="28"/>
          <w:szCs w:val="28"/>
        </w:rPr>
        <w:t>)</w:t>
      </w:r>
      <w:r w:rsidRPr="002E11C1">
        <w:rPr>
          <w:rFonts w:ascii="Times New Roman" w:eastAsia="Calibri" w:hAnsi="Times New Roman" w:cs="Times New Roman"/>
          <w:sz w:val="28"/>
          <w:szCs w:val="28"/>
        </w:rPr>
        <w:t xml:space="preserve"> следующие изменения:</w:t>
      </w:r>
    </w:p>
    <w:p w14:paraId="11A619BF" w14:textId="77777777" w:rsidR="00163D65" w:rsidRPr="00163D65" w:rsidRDefault="00163D65" w:rsidP="00163D65">
      <w:pPr>
        <w:shd w:val="clear" w:color="auto" w:fill="FFFFFF"/>
        <w:spacing w:after="0" w:line="240" w:lineRule="auto"/>
        <w:ind w:left="48" w:firstLine="661"/>
        <w:jc w:val="both"/>
        <w:rPr>
          <w:rFonts w:ascii="Times New Roman" w:eastAsia="Calibri" w:hAnsi="Times New Roman" w:cs="Times New Roman"/>
          <w:sz w:val="28"/>
          <w:szCs w:val="28"/>
        </w:rPr>
      </w:pPr>
      <w:r w:rsidRPr="00163D65">
        <w:rPr>
          <w:rFonts w:ascii="Times New Roman" w:eastAsia="Calibri" w:hAnsi="Times New Roman" w:cs="Times New Roman"/>
          <w:sz w:val="28"/>
          <w:szCs w:val="28"/>
        </w:rPr>
        <w:t xml:space="preserve">1.1. Заголовок постановления изложить в следующей редакции: </w:t>
      </w:r>
    </w:p>
    <w:p w14:paraId="2C367042" w14:textId="3D75F444" w:rsidR="00163D65" w:rsidRDefault="00163D65" w:rsidP="00163D6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63D65">
        <w:rPr>
          <w:rFonts w:ascii="Times New Roman" w:eastAsia="Calibri" w:hAnsi="Times New Roman" w:cs="Times New Roman"/>
          <w:sz w:val="28"/>
          <w:szCs w:val="28"/>
        </w:rPr>
        <w:t>«</w:t>
      </w:r>
      <w:r w:rsidRPr="002E11C1">
        <w:rPr>
          <w:rFonts w:ascii="Times New Roman" w:hAnsi="Times New Roman"/>
          <w:sz w:val="28"/>
          <w:szCs w:val="28"/>
        </w:rPr>
        <w:t>Об утверждении порядков</w:t>
      </w:r>
      <w:r>
        <w:rPr>
          <w:rFonts w:ascii="Times New Roman" w:hAnsi="Times New Roman"/>
          <w:sz w:val="28"/>
          <w:szCs w:val="28"/>
        </w:rPr>
        <w:t xml:space="preserve"> </w:t>
      </w:r>
      <w:r w:rsidRPr="002E11C1">
        <w:rPr>
          <w:rFonts w:ascii="Times New Roman" w:hAnsi="Times New Roman"/>
          <w:sz w:val="28"/>
          <w:szCs w:val="28"/>
        </w:rPr>
        <w:t xml:space="preserve">предоставления субсидий субъектам малого и среднего предпринимательства </w:t>
      </w:r>
      <w:r w:rsidRPr="00E405BC">
        <w:rPr>
          <w:rFonts w:ascii="Times New Roman" w:hAnsi="Times New Roman"/>
          <w:sz w:val="28"/>
          <w:szCs w:val="28"/>
        </w:rPr>
        <w:t>на возмещение</w:t>
      </w:r>
      <w:r w:rsidRPr="002E11C1">
        <w:rPr>
          <w:rFonts w:ascii="Times New Roman" w:hAnsi="Times New Roman"/>
          <w:sz w:val="28"/>
          <w:szCs w:val="28"/>
        </w:rPr>
        <w:t xml:space="preserve"> затрат</w:t>
      </w:r>
      <w:r w:rsidRPr="00163D65">
        <w:rPr>
          <w:rFonts w:ascii="Times New Roman" w:eastAsia="Calibri" w:hAnsi="Times New Roman" w:cs="Times New Roman"/>
          <w:sz w:val="28"/>
          <w:szCs w:val="28"/>
        </w:rPr>
        <w:t>».</w:t>
      </w:r>
    </w:p>
    <w:p w14:paraId="735B3D98" w14:textId="4E8DF86C" w:rsidR="00163D65" w:rsidRPr="00163D65" w:rsidRDefault="00163D65" w:rsidP="00163D6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1.2.</w:t>
      </w:r>
      <w:r w:rsidRPr="00163D65">
        <w:rPr>
          <w:rFonts w:ascii="Times New Roman" w:eastAsia="Calibri" w:hAnsi="Times New Roman" w:cs="Times New Roman"/>
          <w:sz w:val="28"/>
          <w:szCs w:val="28"/>
        </w:rPr>
        <w:t xml:space="preserve"> Пункт 1 постановления изложить в следующей редакции:</w:t>
      </w:r>
    </w:p>
    <w:p w14:paraId="0E56D766" w14:textId="77777777" w:rsidR="00163D65" w:rsidRPr="00163D65" w:rsidRDefault="00163D65" w:rsidP="00163D6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63D65">
        <w:rPr>
          <w:rFonts w:ascii="Times New Roman" w:eastAsia="Calibri" w:hAnsi="Times New Roman" w:cs="Times New Roman"/>
          <w:sz w:val="28"/>
          <w:szCs w:val="28"/>
        </w:rPr>
        <w:t>«1. Утвердить:</w:t>
      </w:r>
    </w:p>
    <w:p w14:paraId="310B165D" w14:textId="299EB509" w:rsidR="00163D65" w:rsidRPr="00163D65" w:rsidRDefault="00163D65" w:rsidP="00163D6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63D65">
        <w:rPr>
          <w:rFonts w:ascii="Times New Roman" w:eastAsia="Calibri" w:hAnsi="Times New Roman" w:cs="Times New Roman"/>
          <w:sz w:val="28"/>
          <w:szCs w:val="28"/>
        </w:rPr>
        <w:t>- порядок предоставления субсидий субъектам малого и среднего предпринимательства, осуществляющим социально значимые (приоритетные) виды деятельности</w:t>
      </w:r>
      <w:r w:rsidR="00E405B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01A08">
        <w:rPr>
          <w:rFonts w:ascii="Times New Roman" w:eastAsia="Calibri" w:hAnsi="Times New Roman" w:cs="Times New Roman"/>
          <w:sz w:val="28"/>
          <w:szCs w:val="28"/>
        </w:rPr>
        <w:t>на</w:t>
      </w:r>
      <w:r w:rsidR="00401A08" w:rsidRPr="00163D65">
        <w:rPr>
          <w:rFonts w:ascii="Times New Roman" w:eastAsia="Calibri" w:hAnsi="Times New Roman" w:cs="Times New Roman"/>
          <w:sz w:val="28"/>
          <w:szCs w:val="28"/>
        </w:rPr>
        <w:t xml:space="preserve"> возмещени</w:t>
      </w:r>
      <w:r w:rsidR="00401A08">
        <w:rPr>
          <w:rFonts w:ascii="Times New Roman" w:eastAsia="Calibri" w:hAnsi="Times New Roman" w:cs="Times New Roman"/>
          <w:sz w:val="28"/>
          <w:szCs w:val="28"/>
        </w:rPr>
        <w:t>е</w:t>
      </w:r>
      <w:r w:rsidR="00401A08" w:rsidRPr="00163D65">
        <w:rPr>
          <w:rFonts w:ascii="Times New Roman" w:eastAsia="Calibri" w:hAnsi="Times New Roman" w:cs="Times New Roman"/>
          <w:sz w:val="28"/>
          <w:szCs w:val="28"/>
        </w:rPr>
        <w:t xml:space="preserve"> </w:t>
      </w:r>
      <w:r w:rsidRPr="00163D65">
        <w:rPr>
          <w:rFonts w:ascii="Times New Roman" w:eastAsia="Calibri" w:hAnsi="Times New Roman" w:cs="Times New Roman"/>
          <w:sz w:val="28"/>
          <w:szCs w:val="28"/>
        </w:rPr>
        <w:t>затрат согласно приложению 1;</w:t>
      </w:r>
    </w:p>
    <w:p w14:paraId="7949E31C" w14:textId="26F55C18" w:rsidR="00163D65" w:rsidRPr="00163D65" w:rsidRDefault="00163D65" w:rsidP="00163D6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63D65">
        <w:rPr>
          <w:rFonts w:ascii="Times New Roman" w:eastAsia="Calibri" w:hAnsi="Times New Roman" w:cs="Times New Roman"/>
          <w:sz w:val="28"/>
          <w:szCs w:val="28"/>
        </w:rPr>
        <w:t xml:space="preserve">- порядок предоставления субсидий субъектам малого и среднего предпринимательства </w:t>
      </w:r>
      <w:r>
        <w:rPr>
          <w:rFonts w:ascii="Times New Roman" w:eastAsia="Calibri" w:hAnsi="Times New Roman" w:cs="Times New Roman"/>
          <w:bCs/>
          <w:color w:val="000000" w:themeColor="text1"/>
          <w:sz w:val="28"/>
          <w:szCs w:val="28"/>
        </w:rPr>
        <w:t>–</w:t>
      </w:r>
      <w:r w:rsidRPr="00163D65">
        <w:rPr>
          <w:rFonts w:ascii="Times New Roman" w:eastAsia="Calibri" w:hAnsi="Times New Roman" w:cs="Times New Roman"/>
          <w:sz w:val="28"/>
          <w:szCs w:val="28"/>
        </w:rPr>
        <w:t xml:space="preserve">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w:t>
      </w:r>
      <w:r w:rsidR="00E405BC">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w:t>
      </w:r>
      <w:r w:rsidRPr="00163D65">
        <w:rPr>
          <w:rFonts w:ascii="Times New Roman" w:eastAsia="Calibri" w:hAnsi="Times New Roman" w:cs="Times New Roman"/>
          <w:sz w:val="28"/>
          <w:szCs w:val="28"/>
        </w:rPr>
        <w:t xml:space="preserve"> возмещени</w:t>
      </w:r>
      <w:r>
        <w:rPr>
          <w:rFonts w:ascii="Times New Roman" w:eastAsia="Calibri" w:hAnsi="Times New Roman" w:cs="Times New Roman"/>
          <w:sz w:val="28"/>
          <w:szCs w:val="28"/>
        </w:rPr>
        <w:t>е</w:t>
      </w:r>
      <w:r w:rsidR="00CF110F">
        <w:rPr>
          <w:rFonts w:ascii="Times New Roman" w:eastAsia="Calibri" w:hAnsi="Times New Roman" w:cs="Times New Roman"/>
          <w:sz w:val="28"/>
          <w:szCs w:val="28"/>
        </w:rPr>
        <w:t xml:space="preserve"> затрат согласно приложению 4</w:t>
      </w:r>
      <w:r w:rsidRPr="00163D65">
        <w:rPr>
          <w:rFonts w:ascii="Times New Roman" w:eastAsia="Calibri" w:hAnsi="Times New Roman" w:cs="Times New Roman"/>
          <w:sz w:val="28"/>
          <w:szCs w:val="28"/>
        </w:rPr>
        <w:t>».</w:t>
      </w:r>
    </w:p>
    <w:p w14:paraId="7DC67E98" w14:textId="777FB641" w:rsidR="008B1AB7" w:rsidRPr="00ED73B7" w:rsidRDefault="009909E0" w:rsidP="008B1AB7">
      <w:pPr>
        <w:shd w:val="clear" w:color="auto" w:fill="FFFFFF"/>
        <w:spacing w:after="0" w:line="240" w:lineRule="auto"/>
        <w:ind w:left="48" w:firstLine="661"/>
        <w:jc w:val="both"/>
        <w:rPr>
          <w:rFonts w:ascii="Times New Roman" w:eastAsia="Calibri" w:hAnsi="Times New Roman" w:cs="Times New Roman"/>
          <w:sz w:val="28"/>
          <w:szCs w:val="28"/>
        </w:rPr>
      </w:pPr>
      <w:r w:rsidRPr="002E11C1">
        <w:rPr>
          <w:rFonts w:ascii="Times New Roman" w:eastAsia="Calibri" w:hAnsi="Times New Roman" w:cs="Times New Roman"/>
          <w:sz w:val="28"/>
          <w:szCs w:val="28"/>
        </w:rPr>
        <w:t>1.</w:t>
      </w:r>
      <w:r w:rsidR="00163D65">
        <w:rPr>
          <w:rFonts w:ascii="Times New Roman" w:eastAsia="Calibri" w:hAnsi="Times New Roman" w:cs="Times New Roman"/>
          <w:sz w:val="28"/>
          <w:szCs w:val="28"/>
        </w:rPr>
        <w:t>3</w:t>
      </w:r>
      <w:r w:rsidRPr="00ED73B7">
        <w:rPr>
          <w:rFonts w:ascii="Times New Roman" w:eastAsia="Calibri" w:hAnsi="Times New Roman" w:cs="Times New Roman"/>
          <w:sz w:val="28"/>
          <w:szCs w:val="28"/>
        </w:rPr>
        <w:t>. В</w:t>
      </w:r>
      <w:r w:rsidR="008B1AB7" w:rsidRPr="00ED73B7">
        <w:rPr>
          <w:rFonts w:ascii="Times New Roman" w:eastAsia="Calibri" w:hAnsi="Times New Roman" w:cs="Times New Roman"/>
          <w:sz w:val="28"/>
          <w:szCs w:val="28"/>
        </w:rPr>
        <w:t xml:space="preserve"> приложении 1 к постановлению:</w:t>
      </w:r>
    </w:p>
    <w:p w14:paraId="797FCC01" w14:textId="1FCA18E2" w:rsidR="00401A08" w:rsidRPr="00ED73B7" w:rsidRDefault="00401A08" w:rsidP="008B1AB7">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 xml:space="preserve">1.3.1. </w:t>
      </w:r>
      <w:r w:rsidR="001C2C64" w:rsidRPr="00ED73B7">
        <w:rPr>
          <w:rFonts w:ascii="Times New Roman" w:eastAsia="Calibri" w:hAnsi="Times New Roman" w:cs="Times New Roman"/>
          <w:sz w:val="28"/>
          <w:szCs w:val="28"/>
        </w:rPr>
        <w:t>Наименование</w:t>
      </w:r>
      <w:r w:rsidRPr="00ED73B7">
        <w:rPr>
          <w:rFonts w:ascii="Times New Roman" w:eastAsia="Calibri" w:hAnsi="Times New Roman" w:cs="Times New Roman"/>
          <w:sz w:val="28"/>
          <w:szCs w:val="28"/>
        </w:rPr>
        <w:t xml:space="preserve"> изложить в следующей редакции:</w:t>
      </w:r>
    </w:p>
    <w:p w14:paraId="4DE4228E" w14:textId="11147DC8" w:rsidR="00401A08" w:rsidRPr="00ED73B7" w:rsidRDefault="00401A08" w:rsidP="00401A08">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Порядок предоставления субсидий субъектам малого и среднего предпринимательства, осуществляющим социально значимые (приоритетные) виды деятельности, на возмещение затрат»</w:t>
      </w:r>
      <w:r w:rsidR="00210AB4" w:rsidRPr="00ED73B7">
        <w:rPr>
          <w:rFonts w:ascii="Times New Roman" w:eastAsia="Calibri" w:hAnsi="Times New Roman" w:cs="Times New Roman"/>
          <w:sz w:val="28"/>
          <w:szCs w:val="28"/>
        </w:rPr>
        <w:t>.</w:t>
      </w:r>
    </w:p>
    <w:p w14:paraId="5A2A2384" w14:textId="38CB9ABE" w:rsidR="00210AB4" w:rsidRPr="00ED73B7" w:rsidRDefault="00210AB4" w:rsidP="00401A08">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 xml:space="preserve">1.3.2. В пункте 1 раздела </w:t>
      </w:r>
      <w:r w:rsidRPr="00ED73B7">
        <w:rPr>
          <w:rFonts w:ascii="Times New Roman" w:eastAsia="Calibri" w:hAnsi="Times New Roman" w:cs="Times New Roman"/>
          <w:sz w:val="28"/>
          <w:szCs w:val="28"/>
          <w:lang w:val="en-US"/>
        </w:rPr>
        <w:t>I</w:t>
      </w:r>
      <w:r w:rsidRPr="00ED73B7">
        <w:rPr>
          <w:rFonts w:ascii="Times New Roman" w:eastAsia="Calibri" w:hAnsi="Times New Roman" w:cs="Times New Roman"/>
          <w:sz w:val="28"/>
          <w:szCs w:val="28"/>
        </w:rPr>
        <w:t xml:space="preserve">, подпункте 3.1 пункта 3 раздела </w:t>
      </w:r>
      <w:r w:rsidRPr="00ED73B7">
        <w:rPr>
          <w:rFonts w:ascii="Times New Roman" w:eastAsia="Calibri" w:hAnsi="Times New Roman" w:cs="Times New Roman"/>
          <w:sz w:val="28"/>
          <w:szCs w:val="28"/>
          <w:lang w:val="en-US"/>
        </w:rPr>
        <w:t>I</w:t>
      </w:r>
      <w:r w:rsidRPr="00ED73B7">
        <w:rPr>
          <w:rFonts w:ascii="Times New Roman" w:eastAsia="Calibri" w:hAnsi="Times New Roman" w:cs="Times New Roman"/>
          <w:sz w:val="28"/>
          <w:szCs w:val="28"/>
        </w:rPr>
        <w:t xml:space="preserve">, в абзаце </w:t>
      </w:r>
      <w:r w:rsidR="002E21A8" w:rsidRPr="00ED73B7">
        <w:rPr>
          <w:rFonts w:ascii="Times New Roman" w:eastAsia="Calibri" w:hAnsi="Times New Roman" w:cs="Times New Roman"/>
          <w:sz w:val="28"/>
          <w:szCs w:val="28"/>
        </w:rPr>
        <w:t>третьем</w:t>
      </w:r>
      <w:r w:rsidRPr="00ED73B7">
        <w:rPr>
          <w:rFonts w:ascii="Times New Roman" w:eastAsia="Calibri" w:hAnsi="Times New Roman" w:cs="Times New Roman"/>
          <w:sz w:val="28"/>
          <w:szCs w:val="28"/>
        </w:rPr>
        <w:t xml:space="preserve"> подпункта 10.2 пункта 10 раздела </w:t>
      </w:r>
      <w:r w:rsidRPr="00ED73B7">
        <w:rPr>
          <w:rFonts w:ascii="Times New Roman" w:eastAsia="Calibri" w:hAnsi="Times New Roman" w:cs="Times New Roman"/>
          <w:sz w:val="28"/>
          <w:szCs w:val="28"/>
          <w:lang w:val="en-US"/>
        </w:rPr>
        <w:t>II</w:t>
      </w:r>
      <w:r w:rsidRPr="00ED73B7">
        <w:rPr>
          <w:rFonts w:ascii="Times New Roman" w:eastAsia="Calibri" w:hAnsi="Times New Roman" w:cs="Times New Roman"/>
          <w:sz w:val="28"/>
          <w:szCs w:val="28"/>
        </w:rPr>
        <w:t xml:space="preserve"> слова «в целях возмещения затрат» заменить словами «на возмещение затрат».</w:t>
      </w:r>
    </w:p>
    <w:p w14:paraId="600A9BF2" w14:textId="77777777" w:rsidR="00414BD4" w:rsidRPr="00ED73B7" w:rsidRDefault="00414BD4" w:rsidP="00414BD4">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1.3.3. Абзац двадцать восьмой подпункта 3.8.1 пункта 3 раздела I изложить в следующей редакции:</w:t>
      </w:r>
    </w:p>
    <w:p w14:paraId="120D78D2" w14:textId="0BA34CA1" w:rsidR="00414BD4" w:rsidRPr="00ED73B7" w:rsidRDefault="00414BD4" w:rsidP="00445E23">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 деятельность туристических агентств и прочих организаций, предоставляющих услуги в сфере туризма (79) (</w:t>
      </w:r>
      <w:r w:rsidR="00802564" w:rsidRPr="00ED73B7">
        <w:rPr>
          <w:rFonts w:ascii="Times New Roman" w:eastAsia="Calibri" w:hAnsi="Times New Roman" w:cs="Times New Roman"/>
          <w:sz w:val="28"/>
          <w:szCs w:val="28"/>
        </w:rPr>
        <w:t>для субъектов</w:t>
      </w:r>
      <w:r w:rsidR="00445E23" w:rsidRPr="00ED73B7">
        <w:rPr>
          <w:rFonts w:ascii="Times New Roman" w:eastAsia="Calibri" w:hAnsi="Times New Roman" w:cs="Times New Roman"/>
          <w:sz w:val="28"/>
          <w:szCs w:val="28"/>
        </w:rPr>
        <w:t>, являющихся туроператорами и соответствующих требованиям статьи 4.1 Федерального закона от 24.11.1996 № 132-ФЗ «Об основах туристской деятельности в Российской Федерации»</w:t>
      </w:r>
      <w:r w:rsidRPr="00ED73B7">
        <w:rPr>
          <w:rFonts w:ascii="Times New Roman" w:eastAsia="Calibri" w:hAnsi="Times New Roman" w:cs="Times New Roman"/>
          <w:sz w:val="28"/>
          <w:szCs w:val="28"/>
        </w:rPr>
        <w:t>)».</w:t>
      </w:r>
    </w:p>
    <w:p w14:paraId="7C079775" w14:textId="352B74B5" w:rsidR="00E463DC" w:rsidRPr="00ED73B7" w:rsidRDefault="00414BD4" w:rsidP="00414BD4">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 xml:space="preserve">1.3.4. </w:t>
      </w:r>
      <w:r w:rsidR="00E463DC" w:rsidRPr="00ED73B7">
        <w:rPr>
          <w:rFonts w:ascii="Times New Roman" w:eastAsia="Calibri" w:hAnsi="Times New Roman" w:cs="Times New Roman"/>
          <w:sz w:val="28"/>
          <w:szCs w:val="28"/>
        </w:rPr>
        <w:t>Подпункт 9.2.3 пункта 9 раздела II дополнить абзацем четвертым следующего содержания:</w:t>
      </w:r>
    </w:p>
    <w:p w14:paraId="7578B86B" w14:textId="11AF78A3" w:rsidR="00E463DC" w:rsidRPr="00ED73B7" w:rsidRDefault="00E463DC" w:rsidP="00E463DC">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Факт соответствия субъекта требованиям статьи 4.1 Федерального закона от 24.11.1996 № 132-ФЗ «Об основах туристской деятельности в Российской Федерации» подтверждается сведениями из Единого федерального реестра туроператоров</w:t>
      </w:r>
      <w:r w:rsidR="00F51461" w:rsidRPr="00ED73B7">
        <w:rPr>
          <w:rFonts w:ascii="Times New Roman" w:eastAsia="Calibri" w:hAnsi="Times New Roman" w:cs="Times New Roman"/>
          <w:sz w:val="28"/>
          <w:szCs w:val="28"/>
        </w:rPr>
        <w:t>».</w:t>
      </w:r>
    </w:p>
    <w:p w14:paraId="57E3F5EB" w14:textId="2A550F94" w:rsidR="00E463DC" w:rsidRPr="00ED73B7" w:rsidRDefault="00E463DC" w:rsidP="00E463DC">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 xml:space="preserve">1.3.5. Абзац двенадцатый пункта 21 раздела </w:t>
      </w:r>
      <w:r w:rsidR="00BC4743" w:rsidRPr="00ED73B7">
        <w:rPr>
          <w:rFonts w:ascii="Times New Roman" w:eastAsia="Calibri" w:hAnsi="Times New Roman" w:cs="Times New Roman"/>
          <w:sz w:val="28"/>
          <w:szCs w:val="28"/>
        </w:rPr>
        <w:t xml:space="preserve">II </w:t>
      </w:r>
      <w:r w:rsidRPr="00ED73B7">
        <w:rPr>
          <w:rFonts w:ascii="Times New Roman" w:eastAsia="Calibri" w:hAnsi="Times New Roman" w:cs="Times New Roman"/>
          <w:sz w:val="28"/>
          <w:szCs w:val="28"/>
        </w:rPr>
        <w:t>изложить в следующей редакции:</w:t>
      </w:r>
    </w:p>
    <w:p w14:paraId="26FBD676" w14:textId="5F5E1ECC" w:rsidR="00E463DC" w:rsidRPr="00ED73B7" w:rsidRDefault="00E463DC" w:rsidP="00E463DC">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 получает сведения из Единого федерального реестра туроператоров в целях проверки соответствия условию, установленному абзацем двадцать восьмым подпункта 3.8.1 пункта 3 раздела I настоящего порядка».</w:t>
      </w:r>
    </w:p>
    <w:p w14:paraId="00862BF1" w14:textId="2CA234E8" w:rsidR="00204CC0" w:rsidRDefault="002E5DE9" w:rsidP="00414BD4">
      <w:pPr>
        <w:shd w:val="clear" w:color="auto" w:fill="FFFFFF"/>
        <w:spacing w:after="0" w:line="240" w:lineRule="auto"/>
        <w:ind w:left="48" w:firstLine="661"/>
        <w:jc w:val="both"/>
        <w:rPr>
          <w:rFonts w:ascii="Times New Roman" w:eastAsia="Calibri" w:hAnsi="Times New Roman" w:cs="Times New Roman"/>
          <w:bCs/>
          <w:sz w:val="28"/>
          <w:szCs w:val="28"/>
        </w:rPr>
      </w:pPr>
      <w:r w:rsidRPr="00ED73B7">
        <w:rPr>
          <w:rFonts w:ascii="Times New Roman" w:eastAsia="Calibri" w:hAnsi="Times New Roman" w:cs="Times New Roman"/>
          <w:sz w:val="28"/>
          <w:szCs w:val="28"/>
        </w:rPr>
        <w:t>1.</w:t>
      </w:r>
      <w:r w:rsidR="00163D65" w:rsidRPr="00ED73B7">
        <w:rPr>
          <w:rFonts w:ascii="Times New Roman" w:eastAsia="Calibri" w:hAnsi="Times New Roman" w:cs="Times New Roman"/>
          <w:sz w:val="28"/>
          <w:szCs w:val="28"/>
        </w:rPr>
        <w:t>3</w:t>
      </w:r>
      <w:r w:rsidRPr="00ED73B7">
        <w:rPr>
          <w:rFonts w:ascii="Times New Roman" w:eastAsia="Calibri" w:hAnsi="Times New Roman" w:cs="Times New Roman"/>
          <w:sz w:val="28"/>
          <w:szCs w:val="28"/>
        </w:rPr>
        <w:t>.</w:t>
      </w:r>
      <w:r w:rsidR="00E463DC" w:rsidRPr="00ED73B7">
        <w:rPr>
          <w:rFonts w:ascii="Times New Roman" w:eastAsia="Calibri" w:hAnsi="Times New Roman" w:cs="Times New Roman"/>
          <w:sz w:val="28"/>
          <w:szCs w:val="28"/>
        </w:rPr>
        <w:t>6</w:t>
      </w:r>
      <w:r w:rsidRPr="00ED73B7">
        <w:rPr>
          <w:rFonts w:ascii="Times New Roman" w:eastAsia="Calibri" w:hAnsi="Times New Roman" w:cs="Times New Roman"/>
          <w:sz w:val="28"/>
          <w:szCs w:val="28"/>
        </w:rPr>
        <w:t xml:space="preserve">. Приложение </w:t>
      </w:r>
      <w:r w:rsidR="00E03000" w:rsidRPr="00ED73B7">
        <w:rPr>
          <w:rFonts w:ascii="Times New Roman" w:eastAsia="Calibri" w:hAnsi="Times New Roman" w:cs="Times New Roman"/>
          <w:sz w:val="28"/>
          <w:szCs w:val="28"/>
        </w:rPr>
        <w:t xml:space="preserve">1 </w:t>
      </w:r>
      <w:r w:rsidR="00204CC0" w:rsidRPr="00ED73B7">
        <w:rPr>
          <w:rFonts w:ascii="Times New Roman" w:eastAsia="Calibri" w:hAnsi="Times New Roman" w:cs="Times New Roman"/>
          <w:bCs/>
          <w:sz w:val="28"/>
          <w:szCs w:val="28"/>
        </w:rPr>
        <w:t xml:space="preserve">к </w:t>
      </w:r>
      <w:hyperlink w:anchor="sub_1000" w:history="1">
        <w:r w:rsidR="00204CC0" w:rsidRPr="00ED73B7">
          <w:rPr>
            <w:rStyle w:val="af"/>
            <w:rFonts w:ascii="Times New Roman" w:eastAsia="Calibri" w:hAnsi="Times New Roman" w:cs="Times New Roman"/>
            <w:color w:val="000000" w:themeColor="text1"/>
            <w:sz w:val="28"/>
            <w:szCs w:val="28"/>
            <w:u w:val="none"/>
          </w:rPr>
          <w:t>порядку</w:t>
        </w:r>
      </w:hyperlink>
      <w:r w:rsidR="00204CC0" w:rsidRPr="00ED73B7">
        <w:rPr>
          <w:rFonts w:ascii="Times New Roman" w:eastAsia="Calibri" w:hAnsi="Times New Roman" w:cs="Times New Roman"/>
          <w:bCs/>
          <w:color w:val="000000" w:themeColor="text1"/>
          <w:sz w:val="28"/>
          <w:szCs w:val="28"/>
        </w:rPr>
        <w:t xml:space="preserve"> предоставления субсидий </w:t>
      </w:r>
      <w:r w:rsidR="00204CC0" w:rsidRPr="00ED73B7">
        <w:rPr>
          <w:rFonts w:ascii="Times New Roman" w:eastAsia="Calibri" w:hAnsi="Times New Roman" w:cs="Times New Roman"/>
          <w:bCs/>
          <w:color w:val="000000" w:themeColor="text1"/>
          <w:sz w:val="28"/>
          <w:szCs w:val="28"/>
        </w:rPr>
        <w:br/>
        <w:t xml:space="preserve">субъектам малого </w:t>
      </w:r>
      <w:r w:rsidR="00204CC0" w:rsidRPr="00ED73B7">
        <w:rPr>
          <w:rFonts w:ascii="Times New Roman" w:eastAsia="Calibri" w:hAnsi="Times New Roman" w:cs="Times New Roman"/>
          <w:bCs/>
          <w:sz w:val="28"/>
          <w:szCs w:val="28"/>
        </w:rPr>
        <w:t xml:space="preserve">и среднего предпринимательства, осуществляющим </w:t>
      </w:r>
      <w:r w:rsidR="00204CC0" w:rsidRPr="00ED73B7">
        <w:rPr>
          <w:rFonts w:ascii="Times New Roman" w:eastAsia="Calibri" w:hAnsi="Times New Roman" w:cs="Times New Roman"/>
          <w:bCs/>
          <w:sz w:val="28"/>
          <w:szCs w:val="28"/>
        </w:rPr>
        <w:br/>
        <w:t>социально значимые (приоритетные) виды деятельности</w:t>
      </w:r>
      <w:r w:rsidR="00E405BC" w:rsidRPr="00ED73B7">
        <w:rPr>
          <w:rFonts w:ascii="Times New Roman" w:eastAsia="Calibri" w:hAnsi="Times New Roman" w:cs="Times New Roman"/>
          <w:bCs/>
          <w:sz w:val="28"/>
          <w:szCs w:val="28"/>
        </w:rPr>
        <w:t>,</w:t>
      </w:r>
      <w:r w:rsidR="00163D65" w:rsidRPr="00ED73B7">
        <w:rPr>
          <w:rFonts w:ascii="Times New Roman" w:eastAsia="Calibri" w:hAnsi="Times New Roman" w:cs="Times New Roman"/>
          <w:bCs/>
          <w:sz w:val="28"/>
          <w:szCs w:val="28"/>
        </w:rPr>
        <w:t xml:space="preserve"> </w:t>
      </w:r>
      <w:r w:rsidR="00210AB4" w:rsidRPr="00ED73B7">
        <w:rPr>
          <w:rFonts w:ascii="Times New Roman" w:eastAsia="Calibri" w:hAnsi="Times New Roman" w:cs="Times New Roman"/>
          <w:bCs/>
          <w:sz w:val="28"/>
          <w:szCs w:val="28"/>
        </w:rPr>
        <w:t>в целях</w:t>
      </w:r>
      <w:r w:rsidR="00210AB4" w:rsidRPr="008831A7">
        <w:rPr>
          <w:rFonts w:ascii="Times New Roman" w:eastAsia="Calibri" w:hAnsi="Times New Roman" w:cs="Times New Roman"/>
          <w:bCs/>
          <w:sz w:val="28"/>
          <w:szCs w:val="28"/>
        </w:rPr>
        <w:t xml:space="preserve"> возмещения</w:t>
      </w:r>
      <w:r w:rsidR="00204CC0" w:rsidRPr="008831A7">
        <w:rPr>
          <w:rFonts w:ascii="Times New Roman" w:eastAsia="Calibri" w:hAnsi="Times New Roman" w:cs="Times New Roman"/>
          <w:bCs/>
          <w:sz w:val="28"/>
          <w:szCs w:val="28"/>
        </w:rPr>
        <w:t xml:space="preserve"> </w:t>
      </w:r>
      <w:r w:rsidR="00204CC0" w:rsidRPr="008831A7">
        <w:rPr>
          <w:rFonts w:ascii="Times New Roman" w:eastAsia="Calibri" w:hAnsi="Times New Roman" w:cs="Times New Roman"/>
          <w:bCs/>
          <w:sz w:val="28"/>
          <w:szCs w:val="28"/>
        </w:rPr>
        <w:lastRenderedPageBreak/>
        <w:t>затрат изложить в новой редакции согласно приложени</w:t>
      </w:r>
      <w:r w:rsidR="00E03000" w:rsidRPr="008831A7">
        <w:rPr>
          <w:rFonts w:ascii="Times New Roman" w:eastAsia="Calibri" w:hAnsi="Times New Roman" w:cs="Times New Roman"/>
          <w:bCs/>
          <w:sz w:val="28"/>
          <w:szCs w:val="28"/>
        </w:rPr>
        <w:t>ю</w:t>
      </w:r>
      <w:r w:rsidR="00CF110F">
        <w:rPr>
          <w:rFonts w:ascii="Times New Roman" w:eastAsia="Calibri" w:hAnsi="Times New Roman" w:cs="Times New Roman"/>
          <w:bCs/>
          <w:sz w:val="28"/>
          <w:szCs w:val="28"/>
        </w:rPr>
        <w:t xml:space="preserve"> 1 к настоящему поста</w:t>
      </w:r>
      <w:r w:rsidR="00204CC0" w:rsidRPr="008831A7">
        <w:rPr>
          <w:rFonts w:ascii="Times New Roman" w:eastAsia="Calibri" w:hAnsi="Times New Roman" w:cs="Times New Roman"/>
          <w:bCs/>
          <w:sz w:val="28"/>
          <w:szCs w:val="28"/>
        </w:rPr>
        <w:t>новлению.</w:t>
      </w:r>
    </w:p>
    <w:p w14:paraId="46568100" w14:textId="20C23CC7" w:rsidR="00CF110F" w:rsidRPr="00ED73B7" w:rsidRDefault="00DB4682" w:rsidP="00DB4682">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bCs/>
          <w:sz w:val="28"/>
          <w:szCs w:val="28"/>
        </w:rPr>
        <w:t>1.3.</w:t>
      </w:r>
      <w:r w:rsidR="00E463DC" w:rsidRPr="00ED73B7">
        <w:rPr>
          <w:rFonts w:ascii="Times New Roman" w:eastAsia="Calibri" w:hAnsi="Times New Roman" w:cs="Times New Roman"/>
          <w:bCs/>
          <w:sz w:val="28"/>
          <w:szCs w:val="28"/>
        </w:rPr>
        <w:t>7</w:t>
      </w:r>
      <w:r w:rsidRPr="00ED73B7">
        <w:rPr>
          <w:rFonts w:ascii="Times New Roman" w:eastAsia="Calibri" w:hAnsi="Times New Roman" w:cs="Times New Roman"/>
          <w:bCs/>
          <w:sz w:val="28"/>
          <w:szCs w:val="28"/>
        </w:rPr>
        <w:t>. В заголовке приложения 4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слова «в целях возмещения затрат» заменить словами «</w:t>
      </w:r>
      <w:r w:rsidRPr="00ED73B7">
        <w:rPr>
          <w:rFonts w:ascii="Times New Roman" w:eastAsia="Calibri" w:hAnsi="Times New Roman" w:cs="Times New Roman"/>
          <w:sz w:val="28"/>
          <w:szCs w:val="28"/>
        </w:rPr>
        <w:t>на возмещение затрат».</w:t>
      </w:r>
    </w:p>
    <w:p w14:paraId="3ADD7D47" w14:textId="2E7AC978" w:rsidR="00DB4682" w:rsidRPr="00ED73B7" w:rsidRDefault="00DB4682" w:rsidP="00DB4682">
      <w:pPr>
        <w:shd w:val="clear" w:color="auto" w:fill="FFFFFF"/>
        <w:spacing w:after="0" w:line="240" w:lineRule="auto"/>
        <w:ind w:left="48" w:firstLine="661"/>
        <w:jc w:val="both"/>
        <w:rPr>
          <w:rFonts w:ascii="Times New Roman" w:eastAsia="Calibri" w:hAnsi="Times New Roman" w:cs="Times New Roman"/>
          <w:bCs/>
          <w:sz w:val="28"/>
          <w:szCs w:val="28"/>
        </w:rPr>
      </w:pPr>
      <w:r w:rsidRPr="00ED73B7">
        <w:rPr>
          <w:rFonts w:ascii="Times New Roman" w:eastAsia="Calibri" w:hAnsi="Times New Roman" w:cs="Times New Roman"/>
          <w:sz w:val="28"/>
          <w:szCs w:val="28"/>
        </w:rPr>
        <w:t>1.3.</w:t>
      </w:r>
      <w:r w:rsidR="00E463DC" w:rsidRPr="00ED73B7">
        <w:rPr>
          <w:rFonts w:ascii="Times New Roman" w:eastAsia="Calibri" w:hAnsi="Times New Roman" w:cs="Times New Roman"/>
          <w:sz w:val="28"/>
          <w:szCs w:val="28"/>
        </w:rPr>
        <w:t>8</w:t>
      </w:r>
      <w:r w:rsidRPr="00ED73B7">
        <w:rPr>
          <w:rFonts w:ascii="Times New Roman" w:eastAsia="Calibri" w:hAnsi="Times New Roman" w:cs="Times New Roman"/>
          <w:sz w:val="28"/>
          <w:szCs w:val="28"/>
        </w:rPr>
        <w:t>. В заголовке приложения 5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слова «в целях возмещения затрат» заменить словами «на возмещение затрат».</w:t>
      </w:r>
    </w:p>
    <w:p w14:paraId="7A84ABF1" w14:textId="4559BEA7" w:rsidR="00D71600" w:rsidRPr="00ED73B7" w:rsidRDefault="00D71600" w:rsidP="00D71600">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1.</w:t>
      </w:r>
      <w:r w:rsidR="00163D65" w:rsidRPr="00ED73B7">
        <w:rPr>
          <w:rFonts w:ascii="Times New Roman" w:eastAsia="Calibri" w:hAnsi="Times New Roman" w:cs="Times New Roman"/>
          <w:sz w:val="28"/>
          <w:szCs w:val="28"/>
        </w:rPr>
        <w:t>4</w:t>
      </w:r>
      <w:r w:rsidRPr="00ED73B7">
        <w:rPr>
          <w:rFonts w:ascii="Times New Roman" w:eastAsia="Calibri" w:hAnsi="Times New Roman" w:cs="Times New Roman"/>
          <w:sz w:val="28"/>
          <w:szCs w:val="28"/>
        </w:rPr>
        <w:t>. В приложении 4 к постановлению:</w:t>
      </w:r>
    </w:p>
    <w:p w14:paraId="1E975F7E" w14:textId="175B87C9" w:rsidR="00210AB4" w:rsidRPr="00ED73B7" w:rsidRDefault="00210AB4" w:rsidP="00210AB4">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 xml:space="preserve">1.4.1. </w:t>
      </w:r>
      <w:r w:rsidR="001C2C64" w:rsidRPr="00ED73B7">
        <w:rPr>
          <w:rFonts w:ascii="Times New Roman" w:eastAsia="Calibri" w:hAnsi="Times New Roman" w:cs="Times New Roman"/>
          <w:sz w:val="28"/>
          <w:szCs w:val="28"/>
        </w:rPr>
        <w:t>Наименование</w:t>
      </w:r>
      <w:r w:rsidRPr="00ED73B7">
        <w:rPr>
          <w:rFonts w:ascii="Times New Roman" w:eastAsia="Calibri" w:hAnsi="Times New Roman" w:cs="Times New Roman"/>
          <w:sz w:val="28"/>
          <w:szCs w:val="28"/>
        </w:rPr>
        <w:t xml:space="preserve"> изложить в следующей редакции:</w:t>
      </w:r>
    </w:p>
    <w:p w14:paraId="30371DB8" w14:textId="247AD201" w:rsidR="00210AB4" w:rsidRPr="00ED73B7" w:rsidRDefault="00210AB4" w:rsidP="00F45E69">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w:t>
      </w:r>
      <w:r w:rsidR="00F45E69" w:rsidRPr="00ED73B7">
        <w:rPr>
          <w:rFonts w:ascii="Times New Roman" w:eastAsia="Calibri" w:hAnsi="Times New Roman" w:cs="Times New Roman"/>
          <w:sz w:val="28"/>
          <w:szCs w:val="28"/>
        </w:rPr>
        <w:t>Порядок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на возмещение затрат</w:t>
      </w:r>
      <w:r w:rsidR="00CF110F" w:rsidRPr="00ED73B7">
        <w:rPr>
          <w:rFonts w:ascii="Times New Roman" w:eastAsia="Calibri" w:hAnsi="Times New Roman" w:cs="Times New Roman"/>
          <w:sz w:val="28"/>
          <w:szCs w:val="28"/>
        </w:rPr>
        <w:t>»</w:t>
      </w:r>
      <w:r w:rsidRPr="00ED73B7">
        <w:rPr>
          <w:rFonts w:ascii="Times New Roman" w:eastAsia="Calibri" w:hAnsi="Times New Roman" w:cs="Times New Roman"/>
          <w:sz w:val="28"/>
          <w:szCs w:val="28"/>
        </w:rPr>
        <w:t>.</w:t>
      </w:r>
    </w:p>
    <w:p w14:paraId="4D7BF77B" w14:textId="2FAEBE9B" w:rsidR="00210AB4" w:rsidRPr="00ED73B7" w:rsidRDefault="00210AB4" w:rsidP="00210AB4">
      <w:pPr>
        <w:shd w:val="clear" w:color="auto" w:fill="FFFFFF"/>
        <w:spacing w:after="0" w:line="240" w:lineRule="auto"/>
        <w:ind w:left="48" w:firstLine="661"/>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 xml:space="preserve">1.4.2. В пункте 1 раздела </w:t>
      </w:r>
      <w:r w:rsidRPr="00ED73B7">
        <w:rPr>
          <w:rFonts w:ascii="Times New Roman" w:eastAsia="Calibri" w:hAnsi="Times New Roman" w:cs="Times New Roman"/>
          <w:sz w:val="28"/>
          <w:szCs w:val="28"/>
          <w:lang w:val="en-US"/>
        </w:rPr>
        <w:t>I</w:t>
      </w:r>
      <w:r w:rsidRPr="00ED73B7">
        <w:rPr>
          <w:rFonts w:ascii="Times New Roman" w:eastAsia="Calibri" w:hAnsi="Times New Roman" w:cs="Times New Roman"/>
          <w:sz w:val="28"/>
          <w:szCs w:val="28"/>
        </w:rPr>
        <w:t xml:space="preserve">, подпункте 3.1 пункта 3 раздела </w:t>
      </w:r>
      <w:r w:rsidRPr="00ED73B7">
        <w:rPr>
          <w:rFonts w:ascii="Times New Roman" w:eastAsia="Calibri" w:hAnsi="Times New Roman" w:cs="Times New Roman"/>
          <w:sz w:val="28"/>
          <w:szCs w:val="28"/>
          <w:lang w:val="en-US"/>
        </w:rPr>
        <w:t>I</w:t>
      </w:r>
      <w:r w:rsidRPr="00ED73B7">
        <w:rPr>
          <w:rFonts w:ascii="Times New Roman" w:eastAsia="Calibri" w:hAnsi="Times New Roman" w:cs="Times New Roman"/>
          <w:sz w:val="28"/>
          <w:szCs w:val="28"/>
        </w:rPr>
        <w:t xml:space="preserve">, в абзаце </w:t>
      </w:r>
      <w:r w:rsidR="002E21A8" w:rsidRPr="00ED73B7">
        <w:rPr>
          <w:rFonts w:ascii="Times New Roman" w:eastAsia="Calibri" w:hAnsi="Times New Roman" w:cs="Times New Roman"/>
          <w:sz w:val="28"/>
          <w:szCs w:val="28"/>
        </w:rPr>
        <w:t>третьем</w:t>
      </w:r>
      <w:r w:rsidRPr="00ED73B7">
        <w:rPr>
          <w:rFonts w:ascii="Times New Roman" w:eastAsia="Calibri" w:hAnsi="Times New Roman" w:cs="Times New Roman"/>
          <w:sz w:val="28"/>
          <w:szCs w:val="28"/>
        </w:rPr>
        <w:t xml:space="preserve"> подпункта 1</w:t>
      </w:r>
      <w:r w:rsidR="00130B70" w:rsidRPr="00ED73B7">
        <w:rPr>
          <w:rFonts w:ascii="Times New Roman" w:eastAsia="Calibri" w:hAnsi="Times New Roman" w:cs="Times New Roman"/>
          <w:sz w:val="28"/>
          <w:szCs w:val="28"/>
        </w:rPr>
        <w:t>1</w:t>
      </w:r>
      <w:r w:rsidRPr="00ED73B7">
        <w:rPr>
          <w:rFonts w:ascii="Times New Roman" w:eastAsia="Calibri" w:hAnsi="Times New Roman" w:cs="Times New Roman"/>
          <w:sz w:val="28"/>
          <w:szCs w:val="28"/>
        </w:rPr>
        <w:t>.2 пункта 1</w:t>
      </w:r>
      <w:r w:rsidR="00130B70" w:rsidRPr="00ED73B7">
        <w:rPr>
          <w:rFonts w:ascii="Times New Roman" w:eastAsia="Calibri" w:hAnsi="Times New Roman" w:cs="Times New Roman"/>
          <w:sz w:val="28"/>
          <w:szCs w:val="28"/>
        </w:rPr>
        <w:t>1</w:t>
      </w:r>
      <w:r w:rsidRPr="00ED73B7">
        <w:rPr>
          <w:rFonts w:ascii="Times New Roman" w:eastAsia="Calibri" w:hAnsi="Times New Roman" w:cs="Times New Roman"/>
          <w:sz w:val="28"/>
          <w:szCs w:val="28"/>
        </w:rPr>
        <w:t xml:space="preserve"> раздела </w:t>
      </w:r>
      <w:r w:rsidRPr="00ED73B7">
        <w:rPr>
          <w:rFonts w:ascii="Times New Roman" w:eastAsia="Calibri" w:hAnsi="Times New Roman" w:cs="Times New Roman"/>
          <w:sz w:val="28"/>
          <w:szCs w:val="28"/>
          <w:lang w:val="en-US"/>
        </w:rPr>
        <w:t>II</w:t>
      </w:r>
      <w:r w:rsidRPr="00ED73B7">
        <w:rPr>
          <w:rFonts w:ascii="Times New Roman" w:eastAsia="Calibri" w:hAnsi="Times New Roman" w:cs="Times New Roman"/>
          <w:sz w:val="28"/>
          <w:szCs w:val="28"/>
        </w:rPr>
        <w:t xml:space="preserve"> слова «в целях возмещения затрат» заменить словами «на возмещение затрат».</w:t>
      </w:r>
    </w:p>
    <w:p w14:paraId="33EE44E3" w14:textId="53DC54D3" w:rsidR="00210AB4" w:rsidRPr="00ED73B7" w:rsidRDefault="00210AB4" w:rsidP="00210AB4">
      <w:pPr>
        <w:shd w:val="clear" w:color="auto" w:fill="FFFFFF"/>
        <w:spacing w:after="0" w:line="240" w:lineRule="auto"/>
        <w:ind w:left="48" w:firstLine="661"/>
        <w:jc w:val="both"/>
        <w:rPr>
          <w:rFonts w:ascii="Times New Roman" w:eastAsia="Calibri" w:hAnsi="Times New Roman" w:cs="Times New Roman"/>
          <w:bCs/>
          <w:sz w:val="28"/>
          <w:szCs w:val="28"/>
        </w:rPr>
      </w:pPr>
      <w:r w:rsidRPr="00ED73B7">
        <w:rPr>
          <w:rFonts w:ascii="Times New Roman" w:eastAsia="Calibri" w:hAnsi="Times New Roman" w:cs="Times New Roman"/>
          <w:sz w:val="28"/>
          <w:szCs w:val="28"/>
        </w:rPr>
        <w:t xml:space="preserve">1.4.3. Приложение 1 </w:t>
      </w:r>
      <w:r w:rsidRPr="00ED73B7">
        <w:rPr>
          <w:rFonts w:ascii="Times New Roman" w:eastAsia="Calibri" w:hAnsi="Times New Roman" w:cs="Times New Roman"/>
          <w:bCs/>
          <w:sz w:val="28"/>
          <w:szCs w:val="28"/>
        </w:rPr>
        <w:t xml:space="preserve">к </w:t>
      </w:r>
      <w:hyperlink w:anchor="sub_1000" w:history="1">
        <w:r w:rsidRPr="00ED73B7">
          <w:rPr>
            <w:rStyle w:val="af"/>
            <w:rFonts w:ascii="Times New Roman" w:eastAsia="Calibri" w:hAnsi="Times New Roman" w:cs="Times New Roman"/>
            <w:color w:val="000000" w:themeColor="text1"/>
            <w:sz w:val="28"/>
            <w:szCs w:val="28"/>
            <w:u w:val="none"/>
          </w:rPr>
          <w:t>порядку</w:t>
        </w:r>
      </w:hyperlink>
      <w:r w:rsidRPr="00ED73B7">
        <w:rPr>
          <w:rFonts w:ascii="Times New Roman" w:eastAsia="Calibri" w:hAnsi="Times New Roman" w:cs="Times New Roman"/>
          <w:bCs/>
          <w:color w:val="000000" w:themeColor="text1"/>
          <w:sz w:val="28"/>
          <w:szCs w:val="28"/>
        </w:rPr>
        <w:t xml:space="preserve"> </w:t>
      </w:r>
      <w:r w:rsidR="00952755" w:rsidRPr="00ED73B7">
        <w:rPr>
          <w:rFonts w:ascii="Times New Roman" w:eastAsia="Calibri" w:hAnsi="Times New Roman" w:cs="Times New Roman"/>
          <w:sz w:val="28"/>
          <w:szCs w:val="28"/>
        </w:rPr>
        <w:t>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w:t>
      </w:r>
      <w:r w:rsidRPr="00ED73B7">
        <w:rPr>
          <w:rFonts w:ascii="Times New Roman" w:eastAsia="Calibri" w:hAnsi="Times New Roman" w:cs="Times New Roman"/>
          <w:bCs/>
          <w:sz w:val="28"/>
          <w:szCs w:val="28"/>
        </w:rPr>
        <w:t xml:space="preserve">, в целях возмещения затрат изложить в новой редакции согласно приложению </w:t>
      </w:r>
      <w:r w:rsidR="00130B70" w:rsidRPr="00ED73B7">
        <w:rPr>
          <w:rFonts w:ascii="Times New Roman" w:eastAsia="Calibri" w:hAnsi="Times New Roman" w:cs="Times New Roman"/>
          <w:bCs/>
          <w:sz w:val="28"/>
          <w:szCs w:val="28"/>
        </w:rPr>
        <w:t>2</w:t>
      </w:r>
      <w:r w:rsidRPr="00ED73B7">
        <w:rPr>
          <w:rFonts w:ascii="Times New Roman" w:eastAsia="Calibri" w:hAnsi="Times New Roman" w:cs="Times New Roman"/>
          <w:bCs/>
          <w:sz w:val="28"/>
          <w:szCs w:val="28"/>
        </w:rPr>
        <w:t xml:space="preserve"> к настоящему постановлению.</w:t>
      </w:r>
    </w:p>
    <w:p w14:paraId="000A1497" w14:textId="1292DDA7" w:rsidR="00DB4682" w:rsidRPr="00ED73B7" w:rsidRDefault="00DB4682" w:rsidP="00DB4682">
      <w:pPr>
        <w:shd w:val="clear" w:color="auto" w:fill="FFFFFF"/>
        <w:spacing w:after="0" w:line="240" w:lineRule="auto"/>
        <w:ind w:left="48" w:firstLine="661"/>
        <w:jc w:val="both"/>
        <w:rPr>
          <w:rFonts w:ascii="Times New Roman" w:eastAsia="Calibri" w:hAnsi="Times New Roman" w:cs="Times New Roman"/>
          <w:bCs/>
          <w:iCs/>
          <w:sz w:val="28"/>
          <w:szCs w:val="28"/>
        </w:rPr>
      </w:pPr>
      <w:r w:rsidRPr="00ED73B7">
        <w:rPr>
          <w:rFonts w:ascii="Times New Roman" w:eastAsia="Calibri" w:hAnsi="Times New Roman" w:cs="Times New Roman"/>
          <w:bCs/>
          <w:sz w:val="28"/>
          <w:szCs w:val="28"/>
        </w:rPr>
        <w:t xml:space="preserve">1.4.4. В заголовке приложения 4 </w:t>
      </w:r>
      <w:r w:rsidRPr="00ED73B7">
        <w:rPr>
          <w:rFonts w:ascii="Times New Roman" w:eastAsia="Calibri" w:hAnsi="Times New Roman" w:cs="Times New Roman"/>
          <w:bCs/>
          <w:iCs/>
          <w:sz w:val="28"/>
          <w:szCs w:val="28"/>
        </w:rPr>
        <w:t>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r w:rsidRPr="00ED73B7">
        <w:t xml:space="preserve"> </w:t>
      </w:r>
      <w:r w:rsidRPr="00ED73B7">
        <w:rPr>
          <w:rFonts w:ascii="Times New Roman" w:eastAsia="Calibri" w:hAnsi="Times New Roman" w:cs="Times New Roman"/>
          <w:bCs/>
          <w:iCs/>
          <w:sz w:val="28"/>
          <w:szCs w:val="28"/>
        </w:rPr>
        <w:t>слова «в целях возмещения затрат» заменить словами «на возмещение затрат».</w:t>
      </w:r>
    </w:p>
    <w:p w14:paraId="274DFF19" w14:textId="0D590D6F" w:rsidR="00DB4682" w:rsidRPr="00ED73B7" w:rsidRDefault="00DB4682" w:rsidP="00DB4682">
      <w:pPr>
        <w:shd w:val="clear" w:color="auto" w:fill="FFFFFF"/>
        <w:spacing w:after="0" w:line="240" w:lineRule="auto"/>
        <w:ind w:left="48" w:firstLine="661"/>
        <w:jc w:val="both"/>
        <w:rPr>
          <w:rFonts w:ascii="Times New Roman" w:eastAsia="Calibri" w:hAnsi="Times New Roman" w:cs="Times New Roman"/>
          <w:bCs/>
          <w:iCs/>
          <w:sz w:val="28"/>
          <w:szCs w:val="28"/>
        </w:rPr>
      </w:pPr>
      <w:r w:rsidRPr="00ED73B7">
        <w:rPr>
          <w:rFonts w:ascii="Times New Roman" w:eastAsia="Calibri" w:hAnsi="Times New Roman" w:cs="Times New Roman"/>
          <w:bCs/>
          <w:iCs/>
          <w:sz w:val="28"/>
          <w:szCs w:val="28"/>
        </w:rPr>
        <w:t>1.4.5. В заголовке приложения 5 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слова «в целях возмещения затрат» заменить словами «на возмещение затрат».</w:t>
      </w:r>
    </w:p>
    <w:p w14:paraId="2C651E89" w14:textId="3DABA31E" w:rsidR="00DB4682" w:rsidRPr="00ED73B7" w:rsidRDefault="00DB4682" w:rsidP="00DB4682">
      <w:pPr>
        <w:shd w:val="clear" w:color="auto" w:fill="FFFFFF"/>
        <w:spacing w:after="0" w:line="240" w:lineRule="auto"/>
        <w:ind w:left="48" w:firstLine="661"/>
        <w:jc w:val="both"/>
        <w:rPr>
          <w:rFonts w:ascii="Times New Roman" w:eastAsia="Calibri" w:hAnsi="Times New Roman" w:cs="Times New Roman"/>
          <w:bCs/>
          <w:iCs/>
          <w:sz w:val="28"/>
          <w:szCs w:val="28"/>
        </w:rPr>
      </w:pPr>
      <w:r w:rsidRPr="00ED73B7">
        <w:rPr>
          <w:rFonts w:ascii="Times New Roman" w:eastAsia="Calibri" w:hAnsi="Times New Roman" w:cs="Times New Roman"/>
          <w:bCs/>
          <w:iCs/>
          <w:sz w:val="28"/>
          <w:szCs w:val="28"/>
        </w:rPr>
        <w:t xml:space="preserve">1.4.6. В заголовке приложения 6 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w:t>
      </w:r>
      <w:r w:rsidRPr="00ED73B7">
        <w:rPr>
          <w:rFonts w:ascii="Times New Roman" w:eastAsia="Calibri" w:hAnsi="Times New Roman" w:cs="Times New Roman"/>
          <w:bCs/>
          <w:iCs/>
          <w:sz w:val="28"/>
          <w:szCs w:val="28"/>
        </w:rPr>
        <w:lastRenderedPageBreak/>
        <w:t>муниципального образования автономного округа, в целях возмещения затрат слова «в целях возмещения затрат» заменить словами «на возмещение затрат».</w:t>
      </w:r>
    </w:p>
    <w:p w14:paraId="0B522A07" w14:textId="5D533D01" w:rsidR="00DB4682" w:rsidRPr="00ED73B7" w:rsidRDefault="00DB4682" w:rsidP="00DB4682">
      <w:pPr>
        <w:shd w:val="clear" w:color="auto" w:fill="FFFFFF"/>
        <w:spacing w:after="0" w:line="240" w:lineRule="auto"/>
        <w:ind w:left="48" w:firstLine="661"/>
        <w:jc w:val="both"/>
        <w:rPr>
          <w:rFonts w:ascii="Times New Roman" w:eastAsia="Calibri" w:hAnsi="Times New Roman" w:cs="Times New Roman"/>
          <w:bCs/>
          <w:iCs/>
          <w:sz w:val="28"/>
          <w:szCs w:val="28"/>
        </w:rPr>
      </w:pPr>
      <w:r w:rsidRPr="00ED73B7">
        <w:rPr>
          <w:rFonts w:ascii="Times New Roman" w:eastAsia="Calibri" w:hAnsi="Times New Roman" w:cs="Times New Roman"/>
          <w:bCs/>
          <w:iCs/>
          <w:sz w:val="28"/>
          <w:szCs w:val="28"/>
        </w:rPr>
        <w:t>1.4.7. В заголовке приложения 7 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слова «в целях возмещения затрат» заменить словами «на возмещение затрат».</w:t>
      </w:r>
    </w:p>
    <w:p w14:paraId="35B26AD0" w14:textId="13B3CF2C" w:rsidR="00DD2039" w:rsidRPr="00ED73B7" w:rsidRDefault="0013155B" w:rsidP="00DB4682">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2</w:t>
      </w:r>
      <w:r w:rsidR="00DD2039" w:rsidRPr="00ED73B7">
        <w:rPr>
          <w:rFonts w:ascii="Times New Roman" w:eastAsia="Calibri" w:hAnsi="Times New Roman" w:cs="Times New Roman"/>
          <w:sz w:val="28"/>
          <w:szCs w:val="28"/>
        </w:rPr>
        <w:t xml:space="preserve">. </w:t>
      </w:r>
      <w:r w:rsidR="00C2545E" w:rsidRPr="00ED73B7">
        <w:rPr>
          <w:rFonts w:ascii="Times New Roman" w:eastAsia="Calibri" w:hAnsi="Times New Roman" w:cs="Times New Roman"/>
          <w:sz w:val="28"/>
          <w:szCs w:val="28"/>
        </w:rPr>
        <w:t>Комитету информационной политики обнародовать (разместить)</w:t>
      </w:r>
      <w:r w:rsidR="00DD2039" w:rsidRPr="00ED73B7">
        <w:rPr>
          <w:rFonts w:ascii="Times New Roman" w:eastAsia="Calibri" w:hAnsi="Times New Roman" w:cs="Times New Roman"/>
          <w:sz w:val="28"/>
          <w:szCs w:val="28"/>
        </w:rPr>
        <w:t xml:space="preserve"> настоящее постановление на официальном портале Администрации города</w:t>
      </w:r>
      <w:r w:rsidR="00F51461" w:rsidRPr="00ED73B7">
        <w:rPr>
          <w:rFonts w:ascii="Times New Roman" w:eastAsia="Calibri" w:hAnsi="Times New Roman" w:cs="Times New Roman"/>
          <w:sz w:val="28"/>
          <w:szCs w:val="28"/>
        </w:rPr>
        <w:t>:</w:t>
      </w:r>
      <w:r w:rsidR="00DD2039" w:rsidRPr="00ED73B7">
        <w:rPr>
          <w:rFonts w:ascii="Times New Roman" w:eastAsia="Calibri" w:hAnsi="Times New Roman" w:cs="Times New Roman"/>
          <w:sz w:val="28"/>
          <w:szCs w:val="28"/>
        </w:rPr>
        <w:t xml:space="preserve"> www.admsurgut.ru.</w:t>
      </w:r>
    </w:p>
    <w:p w14:paraId="781E63E2" w14:textId="04AF9E48" w:rsidR="00DD2039" w:rsidRPr="00ED73B7" w:rsidRDefault="0013155B" w:rsidP="00C2545E">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ED73B7">
        <w:rPr>
          <w:rFonts w:ascii="Times New Roman" w:eastAsia="Calibri" w:hAnsi="Times New Roman" w:cs="Times New Roman"/>
          <w:sz w:val="28"/>
          <w:szCs w:val="28"/>
        </w:rPr>
        <w:t>3</w:t>
      </w:r>
      <w:r w:rsidR="00DD2039" w:rsidRPr="00ED73B7">
        <w:rPr>
          <w:rFonts w:ascii="Times New Roman" w:eastAsia="Calibri" w:hAnsi="Times New Roman" w:cs="Times New Roman"/>
          <w:sz w:val="28"/>
          <w:szCs w:val="28"/>
        </w:rPr>
        <w:t>. Муниципальному казенному учреждению «Наш город»</w:t>
      </w:r>
      <w:r w:rsidR="00C2545E" w:rsidRPr="00ED73B7">
        <w:rPr>
          <w:rFonts w:ascii="Times New Roman" w:eastAsia="Calibri" w:hAnsi="Times New Roman" w:cs="Times New Roman"/>
          <w:sz w:val="28"/>
          <w:szCs w:val="28"/>
        </w:rPr>
        <w:t xml:space="preserve"> о</w:t>
      </w:r>
      <w:r w:rsidR="00DD2039" w:rsidRPr="00ED73B7">
        <w:rPr>
          <w:rFonts w:ascii="Times New Roman" w:eastAsia="Calibri" w:hAnsi="Times New Roman" w:cs="Times New Roman"/>
          <w:sz w:val="28"/>
          <w:szCs w:val="28"/>
        </w:rPr>
        <w:t>публиковать (разместить) настоящее постановление в сетевом издании «Официальные документы города Сургута»:</w:t>
      </w:r>
      <w:r w:rsidR="003D14FE" w:rsidRPr="00ED73B7">
        <w:rPr>
          <w:rFonts w:ascii="Times New Roman" w:eastAsia="Calibri" w:hAnsi="Times New Roman" w:cs="Times New Roman"/>
          <w:sz w:val="28"/>
          <w:szCs w:val="28"/>
        </w:rPr>
        <w:t xml:space="preserve"> </w:t>
      </w:r>
      <w:hyperlink r:id="rId13" w:tgtFrame="_blank" w:history="1">
        <w:r w:rsidR="00AC1BE3" w:rsidRPr="00ED73B7">
          <w:rPr>
            <w:rStyle w:val="af"/>
            <w:rFonts w:ascii="Times New Roman" w:eastAsia="Calibri" w:hAnsi="Times New Roman" w:cs="Times New Roman"/>
            <w:color w:val="auto"/>
            <w:sz w:val="28"/>
            <w:szCs w:val="28"/>
            <w:u w:val="none"/>
          </w:rPr>
          <w:t>DOCSURGUT.RU</w:t>
        </w:r>
      </w:hyperlink>
      <w:r w:rsidR="00DD2039" w:rsidRPr="00ED73B7">
        <w:rPr>
          <w:rFonts w:ascii="Times New Roman" w:eastAsia="Calibri" w:hAnsi="Times New Roman" w:cs="Times New Roman"/>
          <w:sz w:val="28"/>
          <w:szCs w:val="28"/>
        </w:rPr>
        <w:t>.</w:t>
      </w:r>
    </w:p>
    <w:p w14:paraId="38821DED" w14:textId="028B861E" w:rsidR="002B2635" w:rsidRPr="00ED73B7" w:rsidRDefault="0013155B" w:rsidP="002B2635">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ED73B7">
        <w:rPr>
          <w:rFonts w:ascii="Times New Roman" w:hAnsi="Times New Roman" w:cs="Times New Roman"/>
          <w:sz w:val="28"/>
          <w:szCs w:val="28"/>
        </w:rPr>
        <w:t>4</w:t>
      </w:r>
      <w:r w:rsidR="002B2635" w:rsidRPr="00ED73B7">
        <w:rPr>
          <w:rFonts w:ascii="Times New Roman" w:hAnsi="Times New Roman" w:cs="Times New Roman"/>
          <w:sz w:val="28"/>
          <w:szCs w:val="28"/>
        </w:rPr>
        <w:t>. Настоящее постановление вступает в силу после его официального     опубликования с особенностями, установленными пунктом 5 настоящего постановления.</w:t>
      </w:r>
    </w:p>
    <w:p w14:paraId="72C2CC09" w14:textId="273F73BA" w:rsidR="002B2635" w:rsidRPr="00ED73B7" w:rsidRDefault="002B2635" w:rsidP="002B2635">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i/>
          <w:sz w:val="28"/>
          <w:szCs w:val="28"/>
        </w:rPr>
      </w:pPr>
      <w:r w:rsidRPr="00ED73B7">
        <w:rPr>
          <w:rFonts w:ascii="Times New Roman" w:hAnsi="Times New Roman" w:cs="Times New Roman"/>
          <w:sz w:val="28"/>
          <w:szCs w:val="28"/>
        </w:rPr>
        <w:t xml:space="preserve">5. </w:t>
      </w:r>
      <w:r w:rsidRPr="00ED73B7">
        <w:rPr>
          <w:rFonts w:ascii="Times New Roman" w:eastAsia="Calibri" w:hAnsi="Times New Roman" w:cs="Times New Roman"/>
          <w:sz w:val="28"/>
          <w:szCs w:val="28"/>
        </w:rPr>
        <w:t xml:space="preserve">Действие </w:t>
      </w:r>
      <w:r w:rsidR="004D13A8" w:rsidRPr="00ED73B7">
        <w:rPr>
          <w:rFonts w:ascii="Times New Roman" w:eastAsia="Calibri" w:hAnsi="Times New Roman" w:cs="Times New Roman"/>
          <w:sz w:val="28"/>
          <w:szCs w:val="28"/>
        </w:rPr>
        <w:t>подпункт</w:t>
      </w:r>
      <w:r w:rsidR="00FD14A0" w:rsidRPr="00ED73B7">
        <w:rPr>
          <w:rFonts w:ascii="Times New Roman" w:eastAsia="Calibri" w:hAnsi="Times New Roman" w:cs="Times New Roman"/>
          <w:sz w:val="28"/>
          <w:szCs w:val="28"/>
        </w:rPr>
        <w:t>а</w:t>
      </w:r>
      <w:r w:rsidR="004D13A8" w:rsidRPr="00ED73B7">
        <w:rPr>
          <w:rFonts w:ascii="Times New Roman" w:eastAsia="Calibri" w:hAnsi="Times New Roman" w:cs="Times New Roman"/>
          <w:sz w:val="28"/>
          <w:szCs w:val="28"/>
        </w:rPr>
        <w:t xml:space="preserve"> 1.3.</w:t>
      </w:r>
      <w:r w:rsidR="00130B70" w:rsidRPr="00ED73B7">
        <w:rPr>
          <w:rFonts w:ascii="Times New Roman" w:eastAsia="Calibri" w:hAnsi="Times New Roman" w:cs="Times New Roman"/>
          <w:sz w:val="28"/>
          <w:szCs w:val="28"/>
        </w:rPr>
        <w:t>3</w:t>
      </w:r>
      <w:r w:rsidR="00FD14A0" w:rsidRPr="00ED73B7">
        <w:rPr>
          <w:rFonts w:ascii="Times New Roman" w:eastAsia="Calibri" w:hAnsi="Times New Roman" w:cs="Times New Roman"/>
          <w:sz w:val="28"/>
          <w:szCs w:val="28"/>
        </w:rPr>
        <w:t xml:space="preserve"> </w:t>
      </w:r>
      <w:r w:rsidR="007B7ACE" w:rsidRPr="00ED73B7">
        <w:rPr>
          <w:rFonts w:ascii="Times New Roman" w:eastAsia="Calibri" w:hAnsi="Times New Roman" w:cs="Times New Roman"/>
          <w:sz w:val="28"/>
          <w:szCs w:val="28"/>
        </w:rPr>
        <w:t xml:space="preserve">пункта 1 </w:t>
      </w:r>
      <w:r w:rsidRPr="00ED73B7">
        <w:rPr>
          <w:rFonts w:ascii="Times New Roman" w:eastAsia="Calibri" w:hAnsi="Times New Roman" w:cs="Times New Roman"/>
          <w:sz w:val="28"/>
          <w:szCs w:val="28"/>
        </w:rPr>
        <w:t xml:space="preserve">настоящего постановления распространяется на правоотношения, возникшие с </w:t>
      </w:r>
      <w:r w:rsidR="00F51461" w:rsidRPr="00ED73B7">
        <w:rPr>
          <w:rFonts w:ascii="Times New Roman" w:eastAsia="Calibri" w:hAnsi="Times New Roman" w:cs="Times New Roman"/>
          <w:sz w:val="28"/>
          <w:szCs w:val="28"/>
        </w:rPr>
        <w:t>1</w:t>
      </w:r>
      <w:r w:rsidR="00FD14A0" w:rsidRPr="00ED73B7">
        <w:rPr>
          <w:rFonts w:ascii="Times New Roman" w:eastAsia="Calibri" w:hAnsi="Times New Roman" w:cs="Times New Roman"/>
          <w:sz w:val="28"/>
          <w:szCs w:val="28"/>
        </w:rPr>
        <w:t>7</w:t>
      </w:r>
      <w:r w:rsidR="00130B70" w:rsidRPr="00ED73B7">
        <w:rPr>
          <w:rFonts w:ascii="Times New Roman" w:eastAsia="Calibri" w:hAnsi="Times New Roman" w:cs="Times New Roman"/>
          <w:sz w:val="28"/>
          <w:szCs w:val="28"/>
        </w:rPr>
        <w:t>.08.2025</w:t>
      </w:r>
      <w:r w:rsidRPr="00ED73B7">
        <w:rPr>
          <w:rFonts w:ascii="Times New Roman" w:eastAsia="Calibri" w:hAnsi="Times New Roman" w:cs="Times New Roman"/>
          <w:sz w:val="28"/>
          <w:szCs w:val="28"/>
        </w:rPr>
        <w:t>.</w:t>
      </w:r>
      <w:r w:rsidR="002E21A8" w:rsidRPr="00ED73B7">
        <w:rPr>
          <w:rFonts w:ascii="Times New Roman" w:eastAsia="Calibri" w:hAnsi="Times New Roman" w:cs="Times New Roman"/>
          <w:sz w:val="28"/>
          <w:szCs w:val="28"/>
        </w:rPr>
        <w:t xml:space="preserve"> </w:t>
      </w:r>
    </w:p>
    <w:p w14:paraId="102E29CC" w14:textId="7A60079D" w:rsidR="00381BF9" w:rsidRPr="002E11C1" w:rsidRDefault="002B2635" w:rsidP="0069253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ED73B7">
        <w:rPr>
          <w:rFonts w:ascii="Times New Roman" w:hAnsi="Times New Roman" w:cs="Times New Roman"/>
          <w:sz w:val="28"/>
          <w:szCs w:val="28"/>
        </w:rPr>
        <w:t>6</w:t>
      </w:r>
      <w:r w:rsidR="00381BF9" w:rsidRPr="00ED73B7">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экономики.</w:t>
      </w:r>
    </w:p>
    <w:p w14:paraId="29E789EA" w14:textId="77777777" w:rsidR="00D23FB0" w:rsidRPr="002E11C1" w:rsidRDefault="00D23FB0" w:rsidP="008E296A">
      <w:pPr>
        <w:shd w:val="clear" w:color="auto" w:fill="FFFFFF"/>
        <w:spacing w:after="0" w:line="240" w:lineRule="auto"/>
        <w:ind w:left="48" w:firstLine="661"/>
        <w:jc w:val="both"/>
        <w:rPr>
          <w:rFonts w:ascii="Times New Roman" w:eastAsia="Calibri" w:hAnsi="Times New Roman" w:cs="Times New Roman"/>
          <w:sz w:val="28"/>
          <w:szCs w:val="28"/>
        </w:rPr>
      </w:pPr>
    </w:p>
    <w:p w14:paraId="7A7EDAEF" w14:textId="77777777" w:rsidR="002D731C" w:rsidRPr="002E11C1" w:rsidRDefault="002D731C" w:rsidP="000D2E2B">
      <w:pPr>
        <w:spacing w:after="0" w:line="240" w:lineRule="auto"/>
        <w:jc w:val="both"/>
        <w:rPr>
          <w:rFonts w:ascii="Times New Roman" w:hAnsi="Times New Roman" w:cs="Times New Roman"/>
          <w:sz w:val="28"/>
          <w:szCs w:val="28"/>
        </w:rPr>
      </w:pPr>
    </w:p>
    <w:p w14:paraId="1CFF466D" w14:textId="77777777" w:rsidR="00516F0D" w:rsidRDefault="000D2E2B" w:rsidP="00834DB6">
      <w:pPr>
        <w:spacing w:after="0" w:line="240" w:lineRule="auto"/>
        <w:jc w:val="both"/>
        <w:rPr>
          <w:rFonts w:ascii="Times New Roman" w:hAnsi="Times New Roman" w:cs="Times New Roman"/>
          <w:sz w:val="28"/>
          <w:szCs w:val="28"/>
        </w:rPr>
      </w:pPr>
      <w:r w:rsidRPr="002E11C1">
        <w:rPr>
          <w:rFonts w:ascii="Times New Roman" w:hAnsi="Times New Roman" w:cs="Times New Roman"/>
          <w:sz w:val="28"/>
          <w:szCs w:val="28"/>
        </w:rPr>
        <w:t>Глава города</w:t>
      </w:r>
      <w:r w:rsidRPr="002E11C1">
        <w:rPr>
          <w:rFonts w:ascii="Times New Roman" w:hAnsi="Times New Roman" w:cs="Times New Roman"/>
          <w:sz w:val="28"/>
          <w:szCs w:val="28"/>
        </w:rPr>
        <w:tab/>
      </w:r>
      <w:r w:rsidRPr="002E11C1">
        <w:rPr>
          <w:rFonts w:ascii="Times New Roman" w:hAnsi="Times New Roman" w:cs="Times New Roman"/>
          <w:sz w:val="28"/>
          <w:szCs w:val="28"/>
        </w:rPr>
        <w:tab/>
      </w:r>
      <w:r w:rsidRPr="002E11C1">
        <w:rPr>
          <w:rFonts w:ascii="Times New Roman" w:hAnsi="Times New Roman" w:cs="Times New Roman"/>
          <w:sz w:val="28"/>
          <w:szCs w:val="28"/>
        </w:rPr>
        <w:tab/>
      </w:r>
      <w:r w:rsidRPr="002E11C1">
        <w:rPr>
          <w:rFonts w:ascii="Times New Roman" w:hAnsi="Times New Roman" w:cs="Times New Roman"/>
          <w:sz w:val="28"/>
          <w:szCs w:val="28"/>
        </w:rPr>
        <w:tab/>
      </w:r>
      <w:r w:rsidRPr="002E11C1">
        <w:rPr>
          <w:rFonts w:ascii="Times New Roman" w:hAnsi="Times New Roman" w:cs="Times New Roman"/>
          <w:sz w:val="28"/>
          <w:szCs w:val="28"/>
        </w:rPr>
        <w:tab/>
      </w:r>
      <w:r w:rsidRPr="002E11C1">
        <w:rPr>
          <w:rFonts w:ascii="Times New Roman" w:hAnsi="Times New Roman" w:cs="Times New Roman"/>
          <w:sz w:val="28"/>
          <w:szCs w:val="28"/>
        </w:rPr>
        <w:tab/>
      </w:r>
      <w:r w:rsidRPr="002E11C1">
        <w:rPr>
          <w:rFonts w:ascii="Times New Roman" w:hAnsi="Times New Roman" w:cs="Times New Roman"/>
          <w:sz w:val="28"/>
          <w:szCs w:val="28"/>
        </w:rPr>
        <w:tab/>
        <w:t xml:space="preserve">                   </w:t>
      </w:r>
      <w:r w:rsidR="00C2545E" w:rsidRPr="002E11C1">
        <w:rPr>
          <w:rFonts w:ascii="Times New Roman" w:hAnsi="Times New Roman" w:cs="Times New Roman"/>
          <w:sz w:val="28"/>
          <w:szCs w:val="28"/>
        </w:rPr>
        <w:t xml:space="preserve">  </w:t>
      </w:r>
      <w:r w:rsidRPr="002E11C1">
        <w:rPr>
          <w:rFonts w:ascii="Times New Roman" w:hAnsi="Times New Roman" w:cs="Times New Roman"/>
          <w:sz w:val="28"/>
          <w:szCs w:val="28"/>
        </w:rPr>
        <w:t xml:space="preserve">   </w:t>
      </w:r>
      <w:r w:rsidR="00C2545E" w:rsidRPr="002E11C1">
        <w:rPr>
          <w:rFonts w:ascii="Times New Roman" w:hAnsi="Times New Roman" w:cs="Times New Roman"/>
          <w:sz w:val="28"/>
          <w:szCs w:val="28"/>
        </w:rPr>
        <w:t>М.Н. Слепов</w:t>
      </w:r>
    </w:p>
    <w:p w14:paraId="3D2CD61D" w14:textId="77777777" w:rsidR="00516F0D" w:rsidRDefault="00516F0D" w:rsidP="00834DB6">
      <w:pPr>
        <w:spacing w:after="0" w:line="240" w:lineRule="auto"/>
        <w:jc w:val="both"/>
        <w:rPr>
          <w:rFonts w:ascii="Times New Roman" w:hAnsi="Times New Roman" w:cs="Times New Roman"/>
          <w:sz w:val="28"/>
          <w:szCs w:val="28"/>
        </w:rPr>
      </w:pPr>
    </w:p>
    <w:p w14:paraId="47776163" w14:textId="77777777" w:rsidR="00516F0D" w:rsidRDefault="00516F0D" w:rsidP="00834DB6">
      <w:pPr>
        <w:spacing w:after="0" w:line="240" w:lineRule="auto"/>
        <w:jc w:val="both"/>
        <w:rPr>
          <w:rFonts w:ascii="Times New Roman" w:hAnsi="Times New Roman" w:cs="Times New Roman"/>
          <w:sz w:val="28"/>
          <w:szCs w:val="28"/>
        </w:rPr>
      </w:pPr>
    </w:p>
    <w:p w14:paraId="2E3BF021" w14:textId="77777777" w:rsidR="00516F0D" w:rsidRDefault="00516F0D" w:rsidP="00834DB6">
      <w:pPr>
        <w:spacing w:after="0" w:line="240" w:lineRule="auto"/>
        <w:jc w:val="both"/>
        <w:rPr>
          <w:rFonts w:ascii="Times New Roman" w:hAnsi="Times New Roman" w:cs="Times New Roman"/>
          <w:sz w:val="28"/>
          <w:szCs w:val="28"/>
        </w:rPr>
      </w:pPr>
    </w:p>
    <w:p w14:paraId="31FF05F3" w14:textId="77777777" w:rsidR="00516F0D" w:rsidRDefault="00516F0D" w:rsidP="00834DB6">
      <w:pPr>
        <w:spacing w:after="0" w:line="240" w:lineRule="auto"/>
        <w:jc w:val="both"/>
        <w:rPr>
          <w:rFonts w:ascii="Times New Roman" w:hAnsi="Times New Roman" w:cs="Times New Roman"/>
          <w:sz w:val="28"/>
          <w:szCs w:val="28"/>
        </w:rPr>
      </w:pPr>
    </w:p>
    <w:p w14:paraId="0A662657" w14:textId="77777777" w:rsidR="00516F0D" w:rsidRDefault="00516F0D" w:rsidP="00834DB6">
      <w:pPr>
        <w:spacing w:after="0" w:line="240" w:lineRule="auto"/>
        <w:jc w:val="both"/>
        <w:rPr>
          <w:rFonts w:ascii="Times New Roman" w:hAnsi="Times New Roman" w:cs="Times New Roman"/>
          <w:sz w:val="28"/>
          <w:szCs w:val="28"/>
        </w:rPr>
      </w:pPr>
    </w:p>
    <w:p w14:paraId="054AFE6D" w14:textId="55C4DB9C" w:rsidR="00516F0D" w:rsidRDefault="00516F0D" w:rsidP="00834DB6">
      <w:pPr>
        <w:spacing w:after="0" w:line="240" w:lineRule="auto"/>
        <w:jc w:val="both"/>
        <w:rPr>
          <w:rFonts w:ascii="Times New Roman" w:hAnsi="Times New Roman" w:cs="Times New Roman"/>
          <w:sz w:val="28"/>
          <w:szCs w:val="28"/>
        </w:rPr>
      </w:pPr>
    </w:p>
    <w:p w14:paraId="7C29D186" w14:textId="77777777" w:rsidR="002B2635" w:rsidRDefault="002B2635" w:rsidP="00834DB6">
      <w:pPr>
        <w:spacing w:after="0" w:line="240" w:lineRule="auto"/>
        <w:jc w:val="both"/>
        <w:rPr>
          <w:rFonts w:ascii="Times New Roman" w:hAnsi="Times New Roman" w:cs="Times New Roman"/>
          <w:sz w:val="28"/>
          <w:szCs w:val="28"/>
        </w:rPr>
      </w:pPr>
    </w:p>
    <w:p w14:paraId="4D02CA6F" w14:textId="2889CF9C" w:rsidR="00516F0D" w:rsidRDefault="00516F0D" w:rsidP="00834DB6">
      <w:pPr>
        <w:spacing w:after="0" w:line="240" w:lineRule="auto"/>
        <w:jc w:val="both"/>
        <w:rPr>
          <w:rFonts w:ascii="Times New Roman" w:hAnsi="Times New Roman" w:cs="Times New Roman"/>
          <w:sz w:val="28"/>
          <w:szCs w:val="28"/>
        </w:rPr>
      </w:pPr>
    </w:p>
    <w:p w14:paraId="49EE517D" w14:textId="56B8FCA1" w:rsidR="00163D65" w:rsidRDefault="00163D65" w:rsidP="00834DB6">
      <w:pPr>
        <w:spacing w:after="0" w:line="240" w:lineRule="auto"/>
        <w:jc w:val="both"/>
        <w:rPr>
          <w:rFonts w:ascii="Times New Roman" w:hAnsi="Times New Roman" w:cs="Times New Roman"/>
          <w:sz w:val="28"/>
          <w:szCs w:val="28"/>
        </w:rPr>
      </w:pPr>
    </w:p>
    <w:p w14:paraId="11C08CA0" w14:textId="22DF8B54" w:rsidR="00163D65" w:rsidRDefault="00163D65" w:rsidP="00834DB6">
      <w:pPr>
        <w:spacing w:after="0" w:line="240" w:lineRule="auto"/>
        <w:jc w:val="both"/>
        <w:rPr>
          <w:rFonts w:ascii="Times New Roman" w:hAnsi="Times New Roman" w:cs="Times New Roman"/>
          <w:sz w:val="28"/>
          <w:szCs w:val="28"/>
        </w:rPr>
      </w:pPr>
    </w:p>
    <w:p w14:paraId="74F0C7A4" w14:textId="5427CC46" w:rsidR="00163D65" w:rsidRDefault="00163D65" w:rsidP="00834DB6">
      <w:pPr>
        <w:spacing w:after="0" w:line="240" w:lineRule="auto"/>
        <w:jc w:val="both"/>
        <w:rPr>
          <w:rFonts w:ascii="Times New Roman" w:hAnsi="Times New Roman" w:cs="Times New Roman"/>
          <w:sz w:val="28"/>
          <w:szCs w:val="28"/>
        </w:rPr>
      </w:pPr>
    </w:p>
    <w:p w14:paraId="15D47046" w14:textId="11E3F4EA" w:rsidR="00163D65" w:rsidRDefault="00163D65" w:rsidP="00834DB6">
      <w:pPr>
        <w:spacing w:after="0" w:line="240" w:lineRule="auto"/>
        <w:jc w:val="both"/>
        <w:rPr>
          <w:rFonts w:ascii="Times New Roman" w:hAnsi="Times New Roman" w:cs="Times New Roman"/>
          <w:sz w:val="28"/>
          <w:szCs w:val="28"/>
        </w:rPr>
      </w:pPr>
    </w:p>
    <w:p w14:paraId="7137736C" w14:textId="7753DBD6" w:rsidR="00163D65" w:rsidRDefault="00163D65" w:rsidP="00834DB6">
      <w:pPr>
        <w:spacing w:after="0" w:line="240" w:lineRule="auto"/>
        <w:jc w:val="both"/>
        <w:rPr>
          <w:rFonts w:ascii="Times New Roman" w:hAnsi="Times New Roman" w:cs="Times New Roman"/>
          <w:sz w:val="28"/>
          <w:szCs w:val="28"/>
        </w:rPr>
      </w:pPr>
    </w:p>
    <w:p w14:paraId="67258645" w14:textId="14A0170C" w:rsidR="00163D65" w:rsidRDefault="00163D65" w:rsidP="00834DB6">
      <w:pPr>
        <w:spacing w:after="0" w:line="240" w:lineRule="auto"/>
        <w:jc w:val="both"/>
        <w:rPr>
          <w:rFonts w:ascii="Times New Roman" w:hAnsi="Times New Roman" w:cs="Times New Roman"/>
          <w:sz w:val="28"/>
          <w:szCs w:val="28"/>
        </w:rPr>
      </w:pPr>
    </w:p>
    <w:p w14:paraId="5CA0E985" w14:textId="242B8792" w:rsidR="00DB4682" w:rsidRDefault="00DB4682" w:rsidP="00834DB6">
      <w:pPr>
        <w:spacing w:after="0" w:line="240" w:lineRule="auto"/>
        <w:jc w:val="both"/>
        <w:rPr>
          <w:rFonts w:ascii="Times New Roman" w:hAnsi="Times New Roman" w:cs="Times New Roman"/>
          <w:sz w:val="28"/>
          <w:szCs w:val="28"/>
        </w:rPr>
      </w:pPr>
    </w:p>
    <w:p w14:paraId="34FCAB94" w14:textId="5C4F27CD" w:rsidR="00DB4682" w:rsidRDefault="00DB4682" w:rsidP="00834DB6">
      <w:pPr>
        <w:spacing w:after="0" w:line="240" w:lineRule="auto"/>
        <w:jc w:val="both"/>
        <w:rPr>
          <w:rFonts w:ascii="Times New Roman" w:hAnsi="Times New Roman" w:cs="Times New Roman"/>
          <w:sz w:val="28"/>
          <w:szCs w:val="28"/>
        </w:rPr>
      </w:pPr>
    </w:p>
    <w:p w14:paraId="63B6D7E9" w14:textId="7885E9D2" w:rsidR="00DB4682" w:rsidRDefault="00DB4682" w:rsidP="00834DB6">
      <w:pPr>
        <w:spacing w:after="0" w:line="240" w:lineRule="auto"/>
        <w:jc w:val="both"/>
        <w:rPr>
          <w:rFonts w:ascii="Times New Roman" w:hAnsi="Times New Roman" w:cs="Times New Roman"/>
          <w:sz w:val="28"/>
          <w:szCs w:val="28"/>
        </w:rPr>
      </w:pPr>
    </w:p>
    <w:p w14:paraId="5439A94C" w14:textId="507C90D8" w:rsidR="00DB4682" w:rsidRDefault="00DB4682" w:rsidP="00834DB6">
      <w:pPr>
        <w:spacing w:after="0" w:line="240" w:lineRule="auto"/>
        <w:jc w:val="both"/>
        <w:rPr>
          <w:rFonts w:ascii="Times New Roman" w:hAnsi="Times New Roman" w:cs="Times New Roman"/>
          <w:sz w:val="28"/>
          <w:szCs w:val="28"/>
        </w:rPr>
      </w:pPr>
    </w:p>
    <w:p w14:paraId="55CD9E8F" w14:textId="77777777" w:rsidR="00F51461" w:rsidRDefault="00F51461" w:rsidP="00834DB6">
      <w:pPr>
        <w:spacing w:after="0" w:line="240" w:lineRule="auto"/>
        <w:jc w:val="both"/>
        <w:rPr>
          <w:rFonts w:ascii="Times New Roman" w:hAnsi="Times New Roman" w:cs="Times New Roman"/>
          <w:sz w:val="28"/>
          <w:szCs w:val="28"/>
        </w:rPr>
      </w:pPr>
    </w:p>
    <w:p w14:paraId="589729D5" w14:textId="2B4AE98B" w:rsidR="00DB4682" w:rsidRDefault="00DB4682" w:rsidP="00834DB6">
      <w:pPr>
        <w:spacing w:after="0" w:line="240" w:lineRule="auto"/>
        <w:jc w:val="both"/>
        <w:rPr>
          <w:rFonts w:ascii="Times New Roman" w:hAnsi="Times New Roman" w:cs="Times New Roman"/>
          <w:sz w:val="28"/>
          <w:szCs w:val="28"/>
        </w:rPr>
      </w:pPr>
    </w:p>
    <w:p w14:paraId="73EE4924" w14:textId="1778ED81" w:rsidR="004C0BE6" w:rsidRDefault="004C0BE6" w:rsidP="00834DB6">
      <w:pPr>
        <w:spacing w:after="0" w:line="240" w:lineRule="auto"/>
        <w:jc w:val="both"/>
        <w:rPr>
          <w:rFonts w:ascii="Times New Roman" w:hAnsi="Times New Roman" w:cs="Times New Roman"/>
          <w:sz w:val="28"/>
          <w:szCs w:val="28"/>
        </w:rPr>
      </w:pPr>
    </w:p>
    <w:tbl>
      <w:tblPr>
        <w:tblStyle w:val="23"/>
        <w:tblW w:w="0" w:type="auto"/>
        <w:tblLook w:val="04A0" w:firstRow="1" w:lastRow="0" w:firstColumn="1" w:lastColumn="0" w:noHBand="0" w:noVBand="1"/>
      </w:tblPr>
      <w:tblGrid>
        <w:gridCol w:w="4678"/>
        <w:gridCol w:w="4949"/>
      </w:tblGrid>
      <w:tr w:rsidR="00DB4682" w:rsidRPr="00516F0D" w14:paraId="34B310A6" w14:textId="77777777" w:rsidTr="00DB4682">
        <w:tc>
          <w:tcPr>
            <w:tcW w:w="4678" w:type="dxa"/>
            <w:tcBorders>
              <w:top w:val="nil"/>
              <w:left w:val="nil"/>
              <w:bottom w:val="nil"/>
              <w:right w:val="nil"/>
            </w:tcBorders>
          </w:tcPr>
          <w:p w14:paraId="775702C1" w14:textId="77777777" w:rsidR="00DB4682" w:rsidRPr="00516F0D" w:rsidRDefault="00DB4682" w:rsidP="00DB4682">
            <w:pPr>
              <w:tabs>
                <w:tab w:val="left" w:pos="0"/>
                <w:tab w:val="left" w:pos="851"/>
              </w:tabs>
              <w:jc w:val="both"/>
              <w:rPr>
                <w:sz w:val="18"/>
              </w:rPr>
            </w:pPr>
          </w:p>
        </w:tc>
        <w:tc>
          <w:tcPr>
            <w:tcW w:w="4949" w:type="dxa"/>
            <w:tcBorders>
              <w:top w:val="nil"/>
              <w:left w:val="nil"/>
              <w:bottom w:val="nil"/>
              <w:right w:val="nil"/>
            </w:tcBorders>
          </w:tcPr>
          <w:p w14:paraId="333BA785" w14:textId="77777777" w:rsidR="00ED73B7" w:rsidRDefault="00DB4682" w:rsidP="00ED73B7">
            <w:pPr>
              <w:tabs>
                <w:tab w:val="left" w:pos="851"/>
              </w:tabs>
              <w:ind w:firstLine="1311"/>
              <w:jc w:val="both"/>
              <w:rPr>
                <w:sz w:val="28"/>
              </w:rPr>
            </w:pPr>
            <w:r w:rsidRPr="00516F0D">
              <w:rPr>
                <w:sz w:val="28"/>
              </w:rPr>
              <w:t xml:space="preserve">Приложение 1 </w:t>
            </w:r>
          </w:p>
          <w:p w14:paraId="6011AC9C" w14:textId="7B8EE031" w:rsidR="00DB4682" w:rsidRPr="00516F0D" w:rsidRDefault="00DB4682" w:rsidP="00ED73B7">
            <w:pPr>
              <w:tabs>
                <w:tab w:val="left" w:pos="851"/>
              </w:tabs>
              <w:ind w:firstLine="1311"/>
              <w:jc w:val="both"/>
              <w:rPr>
                <w:sz w:val="28"/>
              </w:rPr>
            </w:pPr>
            <w:r w:rsidRPr="00516F0D">
              <w:rPr>
                <w:sz w:val="28"/>
              </w:rPr>
              <w:t>к постановлению</w:t>
            </w:r>
          </w:p>
          <w:p w14:paraId="2FCFA296" w14:textId="77777777" w:rsidR="00ED73B7" w:rsidRDefault="00DB4682" w:rsidP="00ED73B7">
            <w:pPr>
              <w:tabs>
                <w:tab w:val="left" w:pos="851"/>
              </w:tabs>
              <w:ind w:firstLine="1311"/>
              <w:jc w:val="both"/>
              <w:rPr>
                <w:sz w:val="28"/>
              </w:rPr>
            </w:pPr>
            <w:r w:rsidRPr="00516F0D">
              <w:rPr>
                <w:sz w:val="28"/>
              </w:rPr>
              <w:t xml:space="preserve">Администрации города </w:t>
            </w:r>
          </w:p>
          <w:p w14:paraId="2117CF3D" w14:textId="7B1E0571" w:rsidR="00DB4682" w:rsidRPr="00516F0D" w:rsidRDefault="00DB4682" w:rsidP="00ED73B7">
            <w:pPr>
              <w:tabs>
                <w:tab w:val="left" w:pos="851"/>
              </w:tabs>
              <w:ind w:firstLine="1311"/>
              <w:jc w:val="both"/>
              <w:rPr>
                <w:sz w:val="28"/>
              </w:rPr>
            </w:pPr>
            <w:r w:rsidRPr="00516F0D">
              <w:rPr>
                <w:sz w:val="28"/>
              </w:rPr>
              <w:t>от ____</w:t>
            </w:r>
            <w:r w:rsidR="00ED73B7">
              <w:rPr>
                <w:sz w:val="28"/>
              </w:rPr>
              <w:t>________</w:t>
            </w:r>
            <w:r w:rsidRPr="00516F0D">
              <w:rPr>
                <w:sz w:val="28"/>
              </w:rPr>
              <w:t>_№____</w:t>
            </w:r>
          </w:p>
          <w:p w14:paraId="29762696" w14:textId="77777777" w:rsidR="00DB4682" w:rsidRPr="00516F0D" w:rsidRDefault="00DB4682" w:rsidP="00DB4682">
            <w:pPr>
              <w:tabs>
                <w:tab w:val="left" w:pos="0"/>
                <w:tab w:val="left" w:pos="851"/>
              </w:tabs>
              <w:jc w:val="both"/>
              <w:rPr>
                <w:sz w:val="18"/>
              </w:rPr>
            </w:pPr>
          </w:p>
        </w:tc>
      </w:tr>
    </w:tbl>
    <w:p w14:paraId="1F6AB053" w14:textId="77777777" w:rsidR="00912DFD" w:rsidRDefault="00912DFD" w:rsidP="00DB4682">
      <w:pPr>
        <w:widowControl w:val="0"/>
        <w:spacing w:after="0" w:line="240" w:lineRule="auto"/>
        <w:jc w:val="right"/>
        <w:rPr>
          <w:rFonts w:ascii="Times New Roman" w:eastAsia="Times New Roman" w:hAnsi="Times New Roman" w:cs="Times New Roman"/>
          <w:color w:val="000000"/>
          <w:sz w:val="28"/>
          <w:szCs w:val="20"/>
          <w:lang w:eastAsia="ru-RU"/>
        </w:rPr>
      </w:pPr>
    </w:p>
    <w:p w14:paraId="7C943B97" w14:textId="01E3E8E8" w:rsidR="00DB4682" w:rsidRPr="00516F0D" w:rsidRDefault="00DB4682" w:rsidP="00DB4682">
      <w:pPr>
        <w:widowControl w:val="0"/>
        <w:spacing w:after="0" w:line="240" w:lineRule="auto"/>
        <w:jc w:val="right"/>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xml:space="preserve">Форма </w:t>
      </w:r>
    </w:p>
    <w:p w14:paraId="05D50167" w14:textId="5A0278EA" w:rsidR="00DB4682"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p w14:paraId="2BE59894" w14:textId="77777777" w:rsidR="00912DFD" w:rsidRPr="00516F0D" w:rsidRDefault="00912DFD" w:rsidP="00DB4682">
      <w:pPr>
        <w:widowControl w:val="0"/>
        <w:spacing w:after="0" w:line="240" w:lineRule="auto"/>
        <w:jc w:val="both"/>
        <w:rPr>
          <w:rFonts w:ascii="Times New Roman" w:eastAsia="Times New Roman" w:hAnsi="Times New Roman" w:cs="Times New Roman"/>
          <w:color w:val="000000"/>
          <w:sz w:val="28"/>
          <w:szCs w:val="20"/>
          <w:lang w:eastAsia="ru-RU"/>
        </w:rPr>
      </w:pPr>
    </w:p>
    <w:p w14:paraId="57A39180" w14:textId="77777777" w:rsidR="00DB4682" w:rsidRPr="00516F0D" w:rsidRDefault="00DB4682" w:rsidP="00DB4682">
      <w:pPr>
        <w:widowControl w:val="0"/>
        <w:spacing w:after="0" w:line="240" w:lineRule="auto"/>
        <w:jc w:val="center"/>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xml:space="preserve">Заявка </w:t>
      </w:r>
      <w:r w:rsidRPr="00516F0D">
        <w:rPr>
          <w:rFonts w:ascii="Times New Roman" w:eastAsia="Times New Roman" w:hAnsi="Times New Roman" w:cs="Times New Roman"/>
          <w:color w:val="000000"/>
          <w:sz w:val="28"/>
          <w:szCs w:val="20"/>
          <w:lang w:eastAsia="ru-RU"/>
        </w:rPr>
        <w:br/>
        <w:t>на предоставление субсидии субъектам малого и среднего предпринимательства, осуществляющим социально значимые (приоритетные) виды деятельности</w:t>
      </w:r>
      <w:r>
        <w:rPr>
          <w:rFonts w:ascii="Times New Roman" w:eastAsia="Times New Roman" w:hAnsi="Times New Roman" w:cs="Times New Roman"/>
          <w:color w:val="000000"/>
          <w:sz w:val="28"/>
          <w:szCs w:val="20"/>
          <w:lang w:eastAsia="ru-RU"/>
        </w:rPr>
        <w:t>, на</w:t>
      </w:r>
      <w:r w:rsidRPr="00516F0D">
        <w:rPr>
          <w:rFonts w:ascii="Times New Roman" w:eastAsia="Times New Roman" w:hAnsi="Times New Roman" w:cs="Times New Roman"/>
          <w:color w:val="000000"/>
          <w:sz w:val="28"/>
          <w:szCs w:val="20"/>
          <w:lang w:eastAsia="ru-RU"/>
        </w:rPr>
        <w:t xml:space="preserve"> возмещени</w:t>
      </w:r>
      <w:r>
        <w:rPr>
          <w:rFonts w:ascii="Times New Roman" w:eastAsia="Times New Roman" w:hAnsi="Times New Roman" w:cs="Times New Roman"/>
          <w:color w:val="000000"/>
          <w:sz w:val="28"/>
          <w:szCs w:val="20"/>
          <w:lang w:eastAsia="ru-RU"/>
        </w:rPr>
        <w:t>е</w:t>
      </w:r>
      <w:r w:rsidRPr="00516F0D">
        <w:rPr>
          <w:rFonts w:ascii="Times New Roman" w:eastAsia="Times New Roman" w:hAnsi="Times New Roman" w:cs="Times New Roman"/>
          <w:color w:val="000000"/>
          <w:sz w:val="28"/>
          <w:szCs w:val="20"/>
          <w:lang w:eastAsia="ru-RU"/>
        </w:rPr>
        <w:t xml:space="preserve"> затрат</w:t>
      </w:r>
    </w:p>
    <w:p w14:paraId="3911C779"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p w14:paraId="7A1E3CFA"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Участник отбора _____________________________________________________</w:t>
      </w:r>
    </w:p>
    <w:p w14:paraId="751642B8"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полное наименование и организационно-правовая форма юридического лица,</w:t>
      </w:r>
    </w:p>
    <w:p w14:paraId="720A8F71"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Ф.И.О. (последнее – при наличии) индивидуального предпринимателя)</w:t>
      </w:r>
    </w:p>
    <w:p w14:paraId="1A2DD2F8"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в лице _____________________________________________________________</w:t>
      </w:r>
    </w:p>
    <w:p w14:paraId="6B0343BD"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____________________________________________________________________</w:t>
      </w:r>
    </w:p>
    <w:p w14:paraId="774AAD15"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____________________________________________________________________</w:t>
      </w:r>
    </w:p>
    <w:p w14:paraId="06DEEF8D" w14:textId="77777777" w:rsidR="00DB4682" w:rsidRPr="00516F0D" w:rsidRDefault="00DB4682" w:rsidP="00DB4682">
      <w:pPr>
        <w:widowControl w:val="0"/>
        <w:spacing w:after="0" w:line="240" w:lineRule="auto"/>
        <w:jc w:val="center"/>
        <w:rPr>
          <w:rFonts w:ascii="Times New Roman" w:eastAsia="Times New Roman" w:hAnsi="Times New Roman" w:cs="Times New Roman"/>
          <w:color w:val="000000"/>
          <w:sz w:val="24"/>
          <w:szCs w:val="24"/>
          <w:lang w:eastAsia="ru-RU"/>
        </w:rPr>
      </w:pPr>
      <w:r w:rsidRPr="00516F0D">
        <w:rPr>
          <w:rFonts w:ascii="Times New Roman" w:eastAsia="Times New Roman" w:hAnsi="Times New Roman" w:cs="Times New Roman"/>
          <w:color w:val="000000"/>
          <w:sz w:val="24"/>
          <w:szCs w:val="24"/>
          <w:lang w:eastAsia="ru-RU"/>
        </w:rPr>
        <w:t>(фамилия, имя, отчество (при наличии), должность руководителя или доверенного лица, № доверенности, дата выдачи)</w:t>
      </w:r>
    </w:p>
    <w:p w14:paraId="31989D82"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xml:space="preserve">в связи с осуществлением социально значимого (приоритетного) вида деятельности _________________ (указать </w:t>
      </w:r>
      <w:hyperlink r:id="rId14" w:history="1">
        <w:r w:rsidRPr="00ED73B7">
          <w:rPr>
            <w:rFonts w:ascii="Times New Roman" w:eastAsia="Times New Roman" w:hAnsi="Times New Roman" w:cs="Times New Roman"/>
            <w:sz w:val="28"/>
            <w:szCs w:val="20"/>
            <w:lang w:eastAsia="ru-RU"/>
          </w:rPr>
          <w:t>ОКВЭД</w:t>
        </w:r>
      </w:hyperlink>
      <w:r w:rsidRPr="00ED73B7">
        <w:rPr>
          <w:rFonts w:ascii="Times New Roman" w:eastAsia="Times New Roman" w:hAnsi="Times New Roman" w:cs="Times New Roman"/>
          <w:sz w:val="28"/>
          <w:szCs w:val="20"/>
          <w:lang w:eastAsia="ru-RU"/>
        </w:rPr>
        <w:t>)</w:t>
      </w:r>
      <w:r w:rsidRPr="00516F0D">
        <w:rPr>
          <w:rFonts w:ascii="Times New Roman" w:eastAsia="Times New Roman" w:hAnsi="Times New Roman" w:cs="Times New Roman"/>
          <w:color w:val="000000"/>
          <w:sz w:val="28"/>
          <w:szCs w:val="20"/>
          <w:lang w:eastAsia="ru-RU"/>
        </w:rPr>
        <w:t xml:space="preserve"> прошу предоставить субсидию в размере_________ руб.  по направлению (-ям) (отметить нужное):</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820"/>
      </w:tblGrid>
      <w:tr w:rsidR="00DB4682" w:rsidRPr="00516F0D" w14:paraId="1BDBD2A8" w14:textId="77777777" w:rsidTr="00DB4682">
        <w:tc>
          <w:tcPr>
            <w:tcW w:w="700" w:type="dxa"/>
            <w:vMerge w:val="restart"/>
            <w:tcBorders>
              <w:top w:val="nil"/>
              <w:left w:val="nil"/>
              <w:bottom w:val="nil"/>
              <w:right w:val="nil"/>
            </w:tcBorders>
          </w:tcPr>
          <w:p w14:paraId="46DF614A"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02A41E4A"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val="restart"/>
            <w:tcBorders>
              <w:top w:val="nil"/>
              <w:left w:val="nil"/>
              <w:bottom w:val="nil"/>
              <w:right w:val="nil"/>
            </w:tcBorders>
          </w:tcPr>
          <w:p w14:paraId="6D2ABE84"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Возмещение части затрат на приобретение оборудования (основных средств) и лицензионных программных продуктов.</w:t>
            </w:r>
          </w:p>
        </w:tc>
      </w:tr>
      <w:tr w:rsidR="00DB4682" w:rsidRPr="00516F0D" w14:paraId="69F05DD1" w14:textId="77777777" w:rsidTr="00DB4682">
        <w:tc>
          <w:tcPr>
            <w:tcW w:w="700" w:type="dxa"/>
            <w:vMerge/>
            <w:tcBorders>
              <w:top w:val="nil"/>
              <w:left w:val="nil"/>
              <w:bottom w:val="nil"/>
              <w:right w:val="nil"/>
            </w:tcBorders>
          </w:tcPr>
          <w:p w14:paraId="5B2D3572" w14:textId="77777777" w:rsidR="00DB4682" w:rsidRPr="00516F0D" w:rsidRDefault="00DB4682" w:rsidP="00DB4682">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70683C04"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tcBorders>
              <w:top w:val="nil"/>
              <w:left w:val="nil"/>
              <w:bottom w:val="nil"/>
              <w:right w:val="nil"/>
            </w:tcBorders>
          </w:tcPr>
          <w:p w14:paraId="69D34AFB" w14:textId="77777777" w:rsidR="00DB4682" w:rsidRPr="00516F0D" w:rsidRDefault="00DB4682" w:rsidP="00DB4682">
            <w:pPr>
              <w:spacing w:line="264" w:lineRule="auto"/>
              <w:rPr>
                <w:rFonts w:ascii="Calibri" w:eastAsia="Times New Roman" w:hAnsi="Calibri" w:cs="Times New Roman"/>
                <w:color w:val="000000"/>
                <w:szCs w:val="20"/>
                <w:lang w:eastAsia="ru-RU"/>
              </w:rPr>
            </w:pPr>
          </w:p>
        </w:tc>
      </w:tr>
      <w:tr w:rsidR="00DB4682" w:rsidRPr="00516F0D" w14:paraId="2D543E37" w14:textId="77777777" w:rsidTr="00DB4682">
        <w:tc>
          <w:tcPr>
            <w:tcW w:w="700" w:type="dxa"/>
            <w:vMerge w:val="restart"/>
            <w:tcBorders>
              <w:top w:val="nil"/>
              <w:left w:val="nil"/>
              <w:bottom w:val="nil"/>
              <w:right w:val="nil"/>
            </w:tcBorders>
          </w:tcPr>
          <w:p w14:paraId="454C0493"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10585997"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val="restart"/>
            <w:tcBorders>
              <w:top w:val="nil"/>
              <w:left w:val="nil"/>
              <w:bottom w:val="nil"/>
              <w:right w:val="nil"/>
            </w:tcBorders>
          </w:tcPr>
          <w:p w14:paraId="2871B5B2"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Возмещение части затрат на аренду (субаренду) нежилых помещений.</w:t>
            </w:r>
          </w:p>
        </w:tc>
      </w:tr>
      <w:tr w:rsidR="00DB4682" w:rsidRPr="00516F0D" w14:paraId="1D9F4443" w14:textId="77777777" w:rsidTr="00DB4682">
        <w:tc>
          <w:tcPr>
            <w:tcW w:w="700" w:type="dxa"/>
            <w:vMerge/>
            <w:tcBorders>
              <w:top w:val="nil"/>
              <w:left w:val="nil"/>
              <w:bottom w:val="nil"/>
              <w:right w:val="nil"/>
            </w:tcBorders>
          </w:tcPr>
          <w:p w14:paraId="13E38193" w14:textId="77777777" w:rsidR="00DB4682" w:rsidRPr="00516F0D" w:rsidRDefault="00DB4682" w:rsidP="00DB4682">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19EEA3B8"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tcBorders>
              <w:top w:val="nil"/>
              <w:left w:val="nil"/>
              <w:bottom w:val="nil"/>
              <w:right w:val="nil"/>
            </w:tcBorders>
          </w:tcPr>
          <w:p w14:paraId="730B8FF9" w14:textId="77777777" w:rsidR="00DB4682" w:rsidRPr="00516F0D" w:rsidRDefault="00DB4682" w:rsidP="00DB4682">
            <w:pPr>
              <w:spacing w:line="264" w:lineRule="auto"/>
              <w:rPr>
                <w:rFonts w:ascii="Calibri" w:eastAsia="Times New Roman" w:hAnsi="Calibri" w:cs="Times New Roman"/>
                <w:color w:val="000000"/>
                <w:szCs w:val="20"/>
                <w:lang w:eastAsia="ru-RU"/>
              </w:rPr>
            </w:pPr>
          </w:p>
        </w:tc>
      </w:tr>
    </w:tbl>
    <w:p w14:paraId="020A7B1C"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p w14:paraId="6721A08F"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Арендуемое помещение используется в целях __________________________</w:t>
      </w:r>
    </w:p>
    <w:p w14:paraId="1019816B"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____________________________________________________________________</w:t>
      </w:r>
    </w:p>
    <w:p w14:paraId="3D86ACD4"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____________________________________________________________________</w:t>
      </w:r>
    </w:p>
    <w:p w14:paraId="72A11B60" w14:textId="77777777" w:rsidR="00DB4682" w:rsidRPr="00516F0D" w:rsidRDefault="00DB4682" w:rsidP="00DB4682">
      <w:pPr>
        <w:widowControl w:val="0"/>
        <w:spacing w:after="0" w:line="240" w:lineRule="auto"/>
        <w:jc w:val="center"/>
        <w:rPr>
          <w:rFonts w:ascii="Times New Roman" w:eastAsia="Times New Roman" w:hAnsi="Times New Roman" w:cs="Times New Roman"/>
          <w:color w:val="000000"/>
          <w:sz w:val="24"/>
          <w:szCs w:val="24"/>
          <w:lang w:eastAsia="ru-RU"/>
        </w:rPr>
      </w:pPr>
      <w:r w:rsidRPr="00516F0D">
        <w:rPr>
          <w:rFonts w:ascii="Times New Roman" w:eastAsia="Times New Roman" w:hAnsi="Times New Roman" w:cs="Times New Roman"/>
          <w:color w:val="000000"/>
          <w:sz w:val="24"/>
          <w:szCs w:val="24"/>
          <w:lang w:eastAsia="ru-RU"/>
        </w:rPr>
        <w:t>(заполняется, если назначение использования помещения не указано в договоре аренды (субаренды).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14:paraId="29A43454"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Участник отбора подтверждает, что помещение, затраты на аренду которого возмещаются, используется непосредственно участником отбора, не сдано в субаренду, безвозмездное пользование</w:t>
      </w:r>
    </w:p>
    <w:p w14:paraId="1B783723"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p w14:paraId="6DE7EB2A"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4"/>
          <w:szCs w:val="24"/>
          <w:lang w:eastAsia="ru-RU"/>
        </w:rPr>
      </w:pPr>
      <w:r w:rsidRPr="00516F0D">
        <w:rPr>
          <w:rFonts w:ascii="Times New Roman" w:eastAsia="Times New Roman" w:hAnsi="Times New Roman" w:cs="Times New Roman"/>
          <w:color w:val="000000"/>
          <w:sz w:val="28"/>
          <w:szCs w:val="20"/>
          <w:lang w:eastAsia="ru-RU"/>
        </w:rPr>
        <w:t>______________________</w:t>
      </w:r>
      <w:r w:rsidRPr="00516F0D">
        <w:rPr>
          <w:rFonts w:ascii="Times New Roman" w:eastAsia="Times New Roman" w:hAnsi="Times New Roman" w:cs="Times New Roman"/>
          <w:color w:val="000000"/>
          <w:sz w:val="28"/>
          <w:szCs w:val="20"/>
          <w:lang w:eastAsia="ru-RU"/>
        </w:rPr>
        <w:br/>
      </w:r>
      <w:r w:rsidRPr="00516F0D">
        <w:rPr>
          <w:rFonts w:ascii="Times New Roman" w:eastAsia="Times New Roman" w:hAnsi="Times New Roman" w:cs="Times New Roman"/>
          <w:color w:val="000000"/>
          <w:sz w:val="24"/>
          <w:szCs w:val="24"/>
          <w:lang w:eastAsia="ru-RU"/>
        </w:rPr>
        <w:t>(подпись)</w:t>
      </w:r>
    </w:p>
    <w:p w14:paraId="7535A5F6"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820"/>
      </w:tblGrid>
      <w:tr w:rsidR="00DB4682" w:rsidRPr="00516F0D" w14:paraId="665A32FC" w14:textId="77777777" w:rsidTr="00DB4682">
        <w:tc>
          <w:tcPr>
            <w:tcW w:w="700" w:type="dxa"/>
            <w:vMerge w:val="restart"/>
            <w:tcBorders>
              <w:top w:val="nil"/>
              <w:left w:val="nil"/>
              <w:bottom w:val="nil"/>
              <w:right w:val="nil"/>
            </w:tcBorders>
          </w:tcPr>
          <w:p w14:paraId="262CCA60"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1F5C9008"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val="restart"/>
            <w:tcBorders>
              <w:top w:val="nil"/>
              <w:left w:val="nil"/>
              <w:bottom w:val="nil"/>
              <w:right w:val="nil"/>
            </w:tcBorders>
          </w:tcPr>
          <w:p w14:paraId="3D0E3D80"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Возмещение части затрат на оплату коммунальных услуг нежилых помещений.</w:t>
            </w:r>
          </w:p>
        </w:tc>
      </w:tr>
      <w:tr w:rsidR="00DB4682" w:rsidRPr="00516F0D" w14:paraId="0A0319D9" w14:textId="77777777" w:rsidTr="00DB4682">
        <w:tc>
          <w:tcPr>
            <w:tcW w:w="700" w:type="dxa"/>
            <w:vMerge/>
            <w:tcBorders>
              <w:top w:val="nil"/>
              <w:left w:val="nil"/>
              <w:bottom w:val="nil"/>
              <w:right w:val="nil"/>
            </w:tcBorders>
          </w:tcPr>
          <w:p w14:paraId="2D62E56F" w14:textId="77777777" w:rsidR="00DB4682" w:rsidRPr="00516F0D" w:rsidRDefault="00DB4682" w:rsidP="00DB4682">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46089EC7"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tcBorders>
              <w:top w:val="nil"/>
              <w:left w:val="nil"/>
              <w:bottom w:val="nil"/>
              <w:right w:val="nil"/>
            </w:tcBorders>
          </w:tcPr>
          <w:p w14:paraId="53C00EC2" w14:textId="77777777" w:rsidR="00DB4682" w:rsidRPr="00516F0D" w:rsidRDefault="00DB4682" w:rsidP="00DB4682">
            <w:pPr>
              <w:spacing w:line="264" w:lineRule="auto"/>
              <w:rPr>
                <w:rFonts w:ascii="Calibri" w:eastAsia="Times New Roman" w:hAnsi="Calibri" w:cs="Times New Roman"/>
                <w:color w:val="000000"/>
                <w:szCs w:val="20"/>
                <w:lang w:eastAsia="ru-RU"/>
              </w:rPr>
            </w:pPr>
          </w:p>
        </w:tc>
      </w:tr>
    </w:tbl>
    <w:p w14:paraId="7CB40D23"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lastRenderedPageBreak/>
        <w:t>Помещение, затраты на оплату коммунальных услуг которого возмещаются, используется в целях</w:t>
      </w:r>
    </w:p>
    <w:p w14:paraId="2268EEDA"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____________________________________________________________________</w:t>
      </w:r>
    </w:p>
    <w:p w14:paraId="2E9FF3D8"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____________________________________________________________________</w:t>
      </w:r>
    </w:p>
    <w:p w14:paraId="495A665B" w14:textId="77777777" w:rsidR="00DB4682" w:rsidRPr="00516F0D" w:rsidRDefault="00DB4682" w:rsidP="00DB4682">
      <w:pPr>
        <w:widowControl w:val="0"/>
        <w:spacing w:after="0" w:line="240" w:lineRule="auto"/>
        <w:jc w:val="center"/>
        <w:rPr>
          <w:rFonts w:ascii="Times New Roman" w:eastAsia="Times New Roman" w:hAnsi="Times New Roman" w:cs="Times New Roman"/>
          <w:color w:val="000000"/>
          <w:sz w:val="24"/>
          <w:szCs w:val="24"/>
          <w:lang w:eastAsia="ru-RU"/>
        </w:rPr>
      </w:pPr>
      <w:r w:rsidRPr="00516F0D">
        <w:rPr>
          <w:rFonts w:ascii="Times New Roman" w:eastAsia="Times New Roman" w:hAnsi="Times New Roman" w:cs="Times New Roman"/>
          <w:color w:val="000000"/>
          <w:sz w:val="24"/>
          <w:szCs w:val="24"/>
          <w:lang w:eastAsia="ru-RU"/>
        </w:rPr>
        <w:t xml:space="preserve">(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w:t>
      </w:r>
      <w:r>
        <w:rPr>
          <w:rFonts w:ascii="Times New Roman" w:eastAsia="Times New Roman" w:hAnsi="Times New Roman" w:cs="Times New Roman"/>
          <w:color w:val="000000"/>
          <w:sz w:val="24"/>
          <w:szCs w:val="24"/>
          <w:lang w:eastAsia="ru-RU"/>
        </w:rPr>
        <w:t>так далее</w:t>
      </w:r>
      <w:r w:rsidRPr="00516F0D">
        <w:rPr>
          <w:rFonts w:ascii="Times New Roman" w:eastAsia="Times New Roman" w:hAnsi="Times New Roman" w:cs="Times New Roman"/>
          <w:color w:val="000000"/>
          <w:sz w:val="24"/>
          <w:szCs w:val="24"/>
          <w:lang w:eastAsia="ru-RU"/>
        </w:rPr>
        <w:t>)</w:t>
      </w:r>
    </w:p>
    <w:p w14:paraId="2C159670"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w:t>
      </w:r>
    </w:p>
    <w:p w14:paraId="5339174F"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p w14:paraId="50401C9F"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______________________</w:t>
      </w:r>
      <w:r w:rsidRPr="00516F0D">
        <w:rPr>
          <w:rFonts w:ascii="Times New Roman" w:eastAsia="Times New Roman" w:hAnsi="Times New Roman" w:cs="Times New Roman"/>
          <w:color w:val="000000"/>
          <w:sz w:val="28"/>
          <w:szCs w:val="20"/>
          <w:lang w:eastAsia="ru-RU"/>
        </w:rPr>
        <w:br/>
        <w:t>(подпись)</w:t>
      </w:r>
    </w:p>
    <w:p w14:paraId="4696E151"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bl>
      <w:tblPr>
        <w:tblW w:w="996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2"/>
        <w:gridCol w:w="421"/>
        <w:gridCol w:w="8846"/>
      </w:tblGrid>
      <w:tr w:rsidR="00DB4682" w:rsidRPr="00516F0D" w14:paraId="0DFF926F" w14:textId="77777777" w:rsidTr="00DB4682">
        <w:trPr>
          <w:trHeight w:val="322"/>
        </w:trPr>
        <w:tc>
          <w:tcPr>
            <w:tcW w:w="702" w:type="dxa"/>
            <w:vMerge w:val="restart"/>
            <w:tcBorders>
              <w:top w:val="nil"/>
              <w:left w:val="nil"/>
              <w:bottom w:val="nil"/>
              <w:right w:val="nil"/>
            </w:tcBorders>
          </w:tcPr>
          <w:p w14:paraId="254ECD4C"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421" w:type="dxa"/>
            <w:tcBorders>
              <w:top w:val="single" w:sz="4" w:space="0" w:color="000000"/>
              <w:left w:val="single" w:sz="4" w:space="0" w:color="000000"/>
              <w:bottom w:val="single" w:sz="4" w:space="0" w:color="000000"/>
              <w:right w:val="single" w:sz="4" w:space="0" w:color="000000"/>
            </w:tcBorders>
          </w:tcPr>
          <w:p w14:paraId="5B26B386"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46" w:type="dxa"/>
            <w:vMerge w:val="restart"/>
            <w:tcBorders>
              <w:top w:val="nil"/>
              <w:left w:val="nil"/>
              <w:bottom w:val="nil"/>
              <w:right w:val="nil"/>
            </w:tcBorders>
          </w:tcPr>
          <w:p w14:paraId="76C2107D"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Возмещение части затрат на обязательную сертификацию произведенной продукции и (или) декларирование ее соответствия.</w:t>
            </w:r>
          </w:p>
        </w:tc>
      </w:tr>
      <w:tr w:rsidR="00DB4682" w:rsidRPr="00516F0D" w14:paraId="3B06A3EF" w14:textId="77777777" w:rsidTr="00DB4682">
        <w:trPr>
          <w:trHeight w:val="337"/>
        </w:trPr>
        <w:tc>
          <w:tcPr>
            <w:tcW w:w="702" w:type="dxa"/>
            <w:vMerge/>
            <w:tcBorders>
              <w:top w:val="nil"/>
              <w:left w:val="nil"/>
              <w:bottom w:val="nil"/>
              <w:right w:val="nil"/>
            </w:tcBorders>
          </w:tcPr>
          <w:p w14:paraId="20A16C17" w14:textId="77777777" w:rsidR="00DB4682" w:rsidRPr="00516F0D" w:rsidRDefault="00DB4682" w:rsidP="00DB4682">
            <w:pPr>
              <w:spacing w:line="264" w:lineRule="auto"/>
              <w:rPr>
                <w:rFonts w:ascii="Calibri" w:eastAsia="Times New Roman" w:hAnsi="Calibri" w:cs="Times New Roman"/>
                <w:color w:val="000000"/>
                <w:szCs w:val="20"/>
                <w:lang w:eastAsia="ru-RU"/>
              </w:rPr>
            </w:pPr>
          </w:p>
        </w:tc>
        <w:tc>
          <w:tcPr>
            <w:tcW w:w="421" w:type="dxa"/>
            <w:tcBorders>
              <w:top w:val="single" w:sz="4" w:space="0" w:color="000000"/>
              <w:left w:val="nil"/>
              <w:bottom w:val="nil"/>
              <w:right w:val="nil"/>
            </w:tcBorders>
          </w:tcPr>
          <w:p w14:paraId="6BBC77EF"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46" w:type="dxa"/>
            <w:vMerge/>
            <w:tcBorders>
              <w:top w:val="nil"/>
              <w:left w:val="nil"/>
              <w:bottom w:val="nil"/>
              <w:right w:val="nil"/>
            </w:tcBorders>
          </w:tcPr>
          <w:p w14:paraId="3851F3E7" w14:textId="77777777" w:rsidR="00DB4682" w:rsidRPr="00516F0D" w:rsidRDefault="00DB4682" w:rsidP="00DB4682">
            <w:pPr>
              <w:spacing w:line="264" w:lineRule="auto"/>
              <w:rPr>
                <w:rFonts w:ascii="Calibri" w:eastAsia="Times New Roman" w:hAnsi="Calibri" w:cs="Times New Roman"/>
                <w:color w:val="000000"/>
                <w:szCs w:val="20"/>
                <w:lang w:eastAsia="ru-RU"/>
              </w:rPr>
            </w:pPr>
          </w:p>
        </w:tc>
      </w:tr>
      <w:tr w:rsidR="00DB4682" w:rsidRPr="00516F0D" w14:paraId="2BE8EAFB" w14:textId="77777777" w:rsidTr="00DB4682">
        <w:trPr>
          <w:trHeight w:val="337"/>
        </w:trPr>
        <w:tc>
          <w:tcPr>
            <w:tcW w:w="702" w:type="dxa"/>
            <w:vMerge/>
            <w:tcBorders>
              <w:top w:val="nil"/>
              <w:left w:val="nil"/>
              <w:bottom w:val="nil"/>
              <w:right w:val="nil"/>
            </w:tcBorders>
          </w:tcPr>
          <w:p w14:paraId="08CBD873" w14:textId="77777777" w:rsidR="00DB4682" w:rsidRPr="00516F0D" w:rsidRDefault="00DB4682" w:rsidP="00DB4682">
            <w:pPr>
              <w:spacing w:line="264" w:lineRule="auto"/>
              <w:rPr>
                <w:rFonts w:ascii="Calibri" w:eastAsia="Times New Roman" w:hAnsi="Calibri" w:cs="Times New Roman"/>
                <w:color w:val="000000"/>
                <w:szCs w:val="20"/>
                <w:lang w:eastAsia="ru-RU"/>
              </w:rPr>
            </w:pPr>
          </w:p>
        </w:tc>
        <w:tc>
          <w:tcPr>
            <w:tcW w:w="421" w:type="dxa"/>
            <w:tcBorders>
              <w:top w:val="nil"/>
              <w:left w:val="nil"/>
              <w:bottom w:val="nil"/>
              <w:right w:val="nil"/>
            </w:tcBorders>
          </w:tcPr>
          <w:p w14:paraId="0F3B7857"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46" w:type="dxa"/>
            <w:vMerge/>
            <w:tcBorders>
              <w:top w:val="nil"/>
              <w:left w:val="nil"/>
              <w:bottom w:val="nil"/>
              <w:right w:val="nil"/>
            </w:tcBorders>
          </w:tcPr>
          <w:p w14:paraId="77845CCC" w14:textId="77777777" w:rsidR="00DB4682" w:rsidRPr="00516F0D" w:rsidRDefault="00DB4682" w:rsidP="00DB4682">
            <w:pPr>
              <w:spacing w:line="264" w:lineRule="auto"/>
              <w:rPr>
                <w:rFonts w:ascii="Calibri" w:eastAsia="Times New Roman" w:hAnsi="Calibri" w:cs="Times New Roman"/>
                <w:color w:val="000000"/>
                <w:szCs w:val="20"/>
                <w:lang w:eastAsia="ru-RU"/>
              </w:rPr>
            </w:pPr>
          </w:p>
        </w:tc>
      </w:tr>
      <w:tr w:rsidR="00DB4682" w:rsidRPr="00516F0D" w14:paraId="7F116115" w14:textId="77777777" w:rsidTr="00DB4682">
        <w:trPr>
          <w:trHeight w:val="322"/>
        </w:trPr>
        <w:tc>
          <w:tcPr>
            <w:tcW w:w="702" w:type="dxa"/>
            <w:vMerge/>
            <w:tcBorders>
              <w:top w:val="nil"/>
              <w:left w:val="nil"/>
              <w:bottom w:val="nil"/>
              <w:right w:val="nil"/>
            </w:tcBorders>
          </w:tcPr>
          <w:p w14:paraId="218B762D" w14:textId="77777777" w:rsidR="00DB4682" w:rsidRPr="00516F0D" w:rsidRDefault="00DB4682" w:rsidP="00DB4682">
            <w:pPr>
              <w:spacing w:line="264" w:lineRule="auto"/>
              <w:rPr>
                <w:rFonts w:ascii="Calibri" w:eastAsia="Times New Roman" w:hAnsi="Calibri" w:cs="Times New Roman"/>
                <w:color w:val="000000"/>
                <w:szCs w:val="20"/>
                <w:lang w:eastAsia="ru-RU"/>
              </w:rPr>
            </w:pPr>
          </w:p>
        </w:tc>
        <w:tc>
          <w:tcPr>
            <w:tcW w:w="421" w:type="dxa"/>
            <w:tcBorders>
              <w:top w:val="nil"/>
              <w:left w:val="nil"/>
              <w:bottom w:val="nil"/>
              <w:right w:val="nil"/>
            </w:tcBorders>
          </w:tcPr>
          <w:p w14:paraId="7E4171C3"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46" w:type="dxa"/>
            <w:vMerge/>
            <w:tcBorders>
              <w:top w:val="nil"/>
              <w:left w:val="nil"/>
              <w:bottom w:val="nil"/>
              <w:right w:val="nil"/>
            </w:tcBorders>
          </w:tcPr>
          <w:p w14:paraId="2FB648BE" w14:textId="77777777" w:rsidR="00DB4682" w:rsidRPr="00516F0D" w:rsidRDefault="00DB4682" w:rsidP="00DB4682">
            <w:pPr>
              <w:spacing w:line="264" w:lineRule="auto"/>
              <w:rPr>
                <w:rFonts w:ascii="Calibri" w:eastAsia="Times New Roman" w:hAnsi="Calibri" w:cs="Times New Roman"/>
                <w:color w:val="000000"/>
                <w:szCs w:val="20"/>
                <w:lang w:eastAsia="ru-RU"/>
              </w:rPr>
            </w:pPr>
          </w:p>
        </w:tc>
      </w:tr>
    </w:tbl>
    <w:p w14:paraId="58C66E72"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Планируемый результат предоставления субсидии: количество сохраненных рабочих мест в течение трех месяцев с даты получения субсидии ______________________________________________________________единиц</w:t>
      </w:r>
    </w:p>
    <w:p w14:paraId="4F87E328" w14:textId="77777777" w:rsidR="00DB4682" w:rsidRDefault="00DB4682" w:rsidP="00DB4682">
      <w:pPr>
        <w:widowControl w:val="0"/>
        <w:spacing w:after="0" w:line="240" w:lineRule="auto"/>
        <w:jc w:val="center"/>
        <w:rPr>
          <w:rFonts w:ascii="Times New Roman" w:eastAsia="Times New Roman" w:hAnsi="Times New Roman" w:cs="Times New Roman"/>
          <w:color w:val="000000"/>
          <w:sz w:val="24"/>
          <w:szCs w:val="24"/>
          <w:lang w:eastAsia="ru-RU"/>
        </w:rPr>
      </w:pPr>
      <w:r w:rsidRPr="00516F0D">
        <w:rPr>
          <w:rFonts w:ascii="Times New Roman" w:eastAsia="Times New Roman" w:hAnsi="Times New Roman" w:cs="Times New Roman"/>
          <w:color w:val="000000"/>
          <w:sz w:val="24"/>
          <w:szCs w:val="24"/>
          <w:lang w:eastAsia="ru-RU"/>
        </w:rPr>
        <w:t>(значение результата предоставления субсидии должно соответствовать количеству рабочих мест в соответствии со штатным расписанием на дату подачи заявки)</w:t>
      </w:r>
    </w:p>
    <w:p w14:paraId="2B2243E8" w14:textId="77777777" w:rsidR="00DB4682" w:rsidRPr="00516F0D" w:rsidRDefault="00DB4682" w:rsidP="00DB4682">
      <w:pPr>
        <w:widowControl w:val="0"/>
        <w:spacing w:after="0" w:line="240" w:lineRule="auto"/>
        <w:jc w:val="center"/>
        <w:rPr>
          <w:rFonts w:ascii="Times New Roman" w:eastAsia="Times New Roman" w:hAnsi="Times New Roman" w:cs="Times New Roman"/>
          <w:color w:val="000000"/>
          <w:sz w:val="24"/>
          <w:szCs w:val="24"/>
          <w:lang w:eastAsia="ru-RU"/>
        </w:rPr>
      </w:pPr>
    </w:p>
    <w:p w14:paraId="5C93F4F8"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1. Информация об участнике отбора:</w:t>
      </w:r>
    </w:p>
    <w:p w14:paraId="3329B831"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ОГРН (ОГРНИП) _____________________________________________________</w:t>
      </w:r>
    </w:p>
    <w:p w14:paraId="628C116E"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ИНН/КПП ___________________________________________________________</w:t>
      </w:r>
    </w:p>
    <w:p w14:paraId="32859CCD"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Юридический адрес (для юридических лиц)/адрес регистрации (для индивидуальных предпринимателей)____________________________________</w:t>
      </w:r>
    </w:p>
    <w:p w14:paraId="4ADD3745"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____________________________________________________________________</w:t>
      </w:r>
    </w:p>
    <w:p w14:paraId="239E20E5"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4"/>
          <w:szCs w:val="24"/>
          <w:lang w:eastAsia="ru-RU"/>
        </w:rPr>
      </w:pPr>
      <w:r w:rsidRPr="00516F0D">
        <w:rPr>
          <w:rFonts w:ascii="Times New Roman" w:eastAsia="Times New Roman" w:hAnsi="Times New Roman" w:cs="Times New Roman"/>
          <w:color w:val="000000"/>
          <w:sz w:val="24"/>
          <w:szCs w:val="24"/>
          <w:lang w:eastAsia="ru-RU"/>
        </w:rPr>
        <w:t>                       (указывается почтовый адрес с индексом)</w:t>
      </w:r>
    </w:p>
    <w:p w14:paraId="0460A7F8"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Фактический адрес (адреса) осуществления социально значимого (приоритетного) вида деятельности (адрес места производства продукции, адрес места реализации продукции собственного производства, оказания услуг):</w:t>
      </w:r>
    </w:p>
    <w:p w14:paraId="0B18801B"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____________________________________________________________________</w:t>
      </w:r>
    </w:p>
    <w:p w14:paraId="45F74953"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____________________________________________________________________</w:t>
      </w:r>
    </w:p>
    <w:p w14:paraId="3AC4D3DD"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Коммерческое обозначение (при наличии) _______________________________</w:t>
      </w:r>
    </w:p>
    <w:p w14:paraId="2C008F8A"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____________________________________________________________________</w:t>
      </w:r>
    </w:p>
    <w:p w14:paraId="2C8F7B33" w14:textId="77777777" w:rsidR="00DB4682" w:rsidRPr="00516F0D" w:rsidRDefault="00DB4682" w:rsidP="00DB4682">
      <w:pPr>
        <w:widowControl w:val="0"/>
        <w:spacing w:after="0" w:line="240" w:lineRule="auto"/>
        <w:jc w:val="center"/>
        <w:rPr>
          <w:rFonts w:ascii="Times New Roman" w:eastAsia="Times New Roman" w:hAnsi="Times New Roman" w:cs="Times New Roman"/>
          <w:color w:val="000000"/>
          <w:sz w:val="24"/>
          <w:szCs w:val="24"/>
          <w:lang w:eastAsia="ru-RU"/>
        </w:rPr>
      </w:pPr>
      <w:r w:rsidRPr="00516F0D">
        <w:rPr>
          <w:rFonts w:ascii="Times New Roman" w:eastAsia="Times New Roman" w:hAnsi="Times New Roman" w:cs="Times New Roman"/>
          <w:color w:val="000000"/>
          <w:sz w:val="24"/>
          <w:szCs w:val="24"/>
          <w:lang w:eastAsia="ru-RU"/>
        </w:rPr>
        <w:t>(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Гостиница «Усадьба»)</w:t>
      </w:r>
    </w:p>
    <w:p w14:paraId="177613BE"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Применяемая система налогообложения: ________________________________</w:t>
      </w:r>
    </w:p>
    <w:p w14:paraId="27E02D0D"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____________________________________________________________________</w:t>
      </w:r>
    </w:p>
    <w:p w14:paraId="5E2D1B12"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Наименование банка (в соответствии с реквизитами кредитной организации)</w:t>
      </w:r>
    </w:p>
    <w:p w14:paraId="03746918"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____________________________________________________________________</w:t>
      </w:r>
    </w:p>
    <w:p w14:paraId="23F0723F"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Р/сч. ________________________________________________________________</w:t>
      </w:r>
    </w:p>
    <w:p w14:paraId="5A5B9B06"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lastRenderedPageBreak/>
        <w:t>К/сч. ________________________________________________________________</w:t>
      </w:r>
    </w:p>
    <w:p w14:paraId="0757219B" w14:textId="77777777" w:rsidR="00DB4682" w:rsidRPr="00516F0D" w:rsidRDefault="00105D4A" w:rsidP="00DB4682">
      <w:pPr>
        <w:widowControl w:val="0"/>
        <w:spacing w:after="0" w:line="240" w:lineRule="auto"/>
        <w:jc w:val="both"/>
        <w:rPr>
          <w:rFonts w:ascii="Times New Roman" w:eastAsia="Times New Roman" w:hAnsi="Times New Roman" w:cs="Times New Roman"/>
          <w:color w:val="000000"/>
          <w:sz w:val="28"/>
          <w:szCs w:val="20"/>
          <w:lang w:eastAsia="ru-RU"/>
        </w:rPr>
      </w:pPr>
      <w:hyperlink r:id="rId15" w:history="1">
        <w:r w:rsidR="00DB4682" w:rsidRPr="00516F0D">
          <w:rPr>
            <w:rFonts w:ascii="Times New Roman" w:eastAsia="Times New Roman" w:hAnsi="Times New Roman" w:cs="Times New Roman"/>
            <w:color w:val="000000"/>
            <w:sz w:val="28"/>
            <w:szCs w:val="20"/>
            <w:lang w:eastAsia="ru-RU"/>
          </w:rPr>
          <w:t>БИК</w:t>
        </w:r>
      </w:hyperlink>
      <w:r w:rsidR="00DB4682" w:rsidRPr="00516F0D">
        <w:rPr>
          <w:rFonts w:ascii="Times New Roman" w:eastAsia="Times New Roman" w:hAnsi="Times New Roman" w:cs="Times New Roman"/>
          <w:color w:val="000000"/>
          <w:sz w:val="28"/>
          <w:szCs w:val="20"/>
          <w:lang w:eastAsia="ru-RU"/>
        </w:rPr>
        <w:t>________________________________________________________________</w:t>
      </w:r>
    </w:p>
    <w:p w14:paraId="34B0E46B"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Контакты для взаимодействия при рассмотрении заявки, заключении и реализации соглашения о предоставлении субсидии:</w:t>
      </w:r>
    </w:p>
    <w:p w14:paraId="01379DB0"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адрес электронной почты для направления писем, уведомлений, запросов Администрации города, Администратора:________________________________;</w:t>
      </w:r>
    </w:p>
    <w:p w14:paraId="4DA920FC"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телефон: ___________________________________________________________.</w:t>
      </w:r>
    </w:p>
    <w:p w14:paraId="6C63384A"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Адрес электронной почты руководителя:_________________________________;</w:t>
      </w:r>
    </w:p>
    <w:p w14:paraId="357364E5"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телефон руководителя: _______________________________________________.</w:t>
      </w:r>
    </w:p>
    <w:p w14:paraId="26F28254"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Дополнительно для индивидуальных предпринимателей:</w:t>
      </w:r>
    </w:p>
    <w:p w14:paraId="407EA1E3"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Паспорт серии ___________________ № __________________________________</w:t>
      </w:r>
    </w:p>
    <w:p w14:paraId="55156558"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Выдан_______________________________________________________________</w:t>
      </w:r>
    </w:p>
    <w:p w14:paraId="30DDBFAE"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Дата выдачи __________________________.</w:t>
      </w:r>
    </w:p>
    <w:p w14:paraId="460F4077"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2. Сведения о деятельности участника отбора:</w:t>
      </w:r>
    </w:p>
    <w:p w14:paraId="5228EF4B"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2.1. Сведения о численности занятых в сфере малого и среднего предпринимательства:</w:t>
      </w:r>
    </w:p>
    <w:p w14:paraId="0770F6D4"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численность работников (без учета индивидуального предпринимателя) в соответствии с заключенными трудовыми договорами на дату подачи заявки ____________ человек.</w:t>
      </w:r>
    </w:p>
    <w:p w14:paraId="13B9C9AF"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2.2. Сведения о выручке от реализации товаров (работ, услуг):</w:t>
      </w:r>
    </w:p>
    <w:p w14:paraId="597AE78F"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выручка от реализации товаров (работ, услуг) за предшествующий календарный год ______________________________________________ рублей;</w:t>
      </w:r>
    </w:p>
    <w:p w14:paraId="5B124080" w14:textId="77777777" w:rsidR="00DB4682" w:rsidRPr="00516F0D" w:rsidRDefault="00DB4682" w:rsidP="00DB4682">
      <w:pPr>
        <w:widowControl w:val="0"/>
        <w:spacing w:after="0" w:line="240" w:lineRule="auto"/>
        <w:jc w:val="center"/>
        <w:rPr>
          <w:rFonts w:ascii="Times New Roman" w:eastAsia="Times New Roman" w:hAnsi="Times New Roman" w:cs="Times New Roman"/>
          <w:color w:val="000000"/>
          <w:sz w:val="24"/>
          <w:szCs w:val="24"/>
          <w:lang w:eastAsia="ru-RU"/>
        </w:rPr>
      </w:pPr>
      <w:r w:rsidRPr="00516F0D">
        <w:rPr>
          <w:rFonts w:ascii="Times New Roman" w:eastAsia="Times New Roman" w:hAnsi="Times New Roman" w:cs="Times New Roman"/>
          <w:color w:val="000000"/>
          <w:sz w:val="24"/>
          <w:szCs w:val="24"/>
          <w:lang w:eastAsia="ru-RU"/>
        </w:rPr>
        <w:t>(для субъектов, созданных в предшествующем календарном году или ранее)</w:t>
      </w:r>
    </w:p>
    <w:p w14:paraId="66414963"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выручка от реализации товаров (работ, услуг) на дату подачи заявления____________________________________________________ рублей.</w:t>
      </w:r>
    </w:p>
    <w:p w14:paraId="71A94177" w14:textId="77777777" w:rsidR="00DB4682" w:rsidRPr="00516F0D" w:rsidRDefault="00DB4682" w:rsidP="00DB4682">
      <w:pPr>
        <w:widowControl w:val="0"/>
        <w:spacing w:after="0" w:line="240" w:lineRule="auto"/>
        <w:jc w:val="center"/>
        <w:rPr>
          <w:rFonts w:ascii="Times New Roman" w:eastAsia="Times New Roman" w:hAnsi="Times New Roman" w:cs="Times New Roman"/>
          <w:color w:val="000000"/>
          <w:sz w:val="24"/>
          <w:szCs w:val="24"/>
          <w:lang w:eastAsia="ru-RU"/>
        </w:rPr>
      </w:pPr>
      <w:r w:rsidRPr="00516F0D">
        <w:rPr>
          <w:rFonts w:ascii="Times New Roman" w:eastAsia="Times New Roman" w:hAnsi="Times New Roman" w:cs="Times New Roman"/>
          <w:color w:val="000000"/>
          <w:sz w:val="24"/>
          <w:szCs w:val="24"/>
          <w:lang w:eastAsia="ru-RU"/>
        </w:rPr>
        <w:t>(для субъектов, созданных в текущем календарном году)</w:t>
      </w:r>
    </w:p>
    <w:p w14:paraId="05415EA8"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3. Участник отбора подтверждает, что:</w:t>
      </w:r>
    </w:p>
    <w:p w14:paraId="37D90037"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xml:space="preserve">3.1. Соответствует </w:t>
      </w:r>
      <w:hyperlink r:id="rId16" w:history="1">
        <w:r w:rsidRPr="00516F0D">
          <w:rPr>
            <w:rFonts w:ascii="Times New Roman" w:eastAsia="Times New Roman" w:hAnsi="Times New Roman" w:cs="Times New Roman"/>
            <w:color w:val="000000"/>
            <w:sz w:val="28"/>
            <w:szCs w:val="20"/>
            <w:lang w:eastAsia="ru-RU"/>
          </w:rPr>
          <w:t>статье 4</w:t>
        </w:r>
      </w:hyperlink>
      <w:r w:rsidRPr="00516F0D">
        <w:rPr>
          <w:rFonts w:ascii="Times New Roman" w:eastAsia="Times New Roman" w:hAnsi="Times New Roman" w:cs="Times New Roman"/>
          <w:color w:val="000000"/>
          <w:sz w:val="28"/>
          <w:szCs w:val="20"/>
          <w:lang w:eastAsia="ru-RU"/>
        </w:rPr>
        <w:t xml:space="preserve"> «Категории субъектов малого и среднего предпринимательства» Федерального закона от 24.07.2007 № 209-ФЗ.</w:t>
      </w:r>
    </w:p>
    <w:p w14:paraId="1AEA05C4"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3.2. Осуществляет свою деятельность на территории города Сургута.</w:t>
      </w:r>
    </w:p>
    <w:p w14:paraId="1EEBE421"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xml:space="preserve">3.3. Участник отбора </w:t>
      </w:r>
      <w:r>
        <w:rPr>
          <w:rFonts w:ascii="Times New Roman" w:eastAsia="Times New Roman" w:hAnsi="Times New Roman" w:cs="Times New Roman"/>
          <w:color w:val="000000"/>
          <w:sz w:val="28"/>
          <w:szCs w:val="20"/>
          <w:lang w:eastAsia="ru-RU"/>
        </w:rPr>
        <w:t>–</w:t>
      </w:r>
      <w:r w:rsidRPr="00516F0D">
        <w:rPr>
          <w:rFonts w:ascii="Times New Roman" w:eastAsia="Times New Roman" w:hAnsi="Times New Roman" w:cs="Times New Roman"/>
          <w:color w:val="000000"/>
          <w:sz w:val="28"/>
          <w:szCs w:val="20"/>
          <w:lang w:eastAsia="ru-RU"/>
        </w:rPr>
        <w:t xml:space="preserve"> индивидуальный предприниматель либо лицо, осуществляющее функции единоличного исполнительного органа юридического лица </w:t>
      </w:r>
      <w:r>
        <w:rPr>
          <w:rFonts w:ascii="Times New Roman" w:eastAsia="Times New Roman" w:hAnsi="Times New Roman" w:cs="Times New Roman"/>
          <w:color w:val="000000"/>
          <w:sz w:val="28"/>
          <w:szCs w:val="20"/>
          <w:lang w:eastAsia="ru-RU"/>
        </w:rPr>
        <w:t>–</w:t>
      </w:r>
      <w:r w:rsidRPr="00516F0D">
        <w:rPr>
          <w:rFonts w:ascii="Times New Roman" w:eastAsia="Times New Roman" w:hAnsi="Times New Roman" w:cs="Times New Roman"/>
          <w:color w:val="000000"/>
          <w:sz w:val="28"/>
          <w:szCs w:val="20"/>
          <w:lang w:eastAsia="ru-RU"/>
        </w:rPr>
        <w:t xml:space="preserve"> участника отбора, члена коллегиального исполнительного органа юридического лица </w:t>
      </w:r>
      <w:r>
        <w:rPr>
          <w:rFonts w:ascii="Times New Roman" w:eastAsia="Times New Roman" w:hAnsi="Times New Roman" w:cs="Times New Roman"/>
          <w:color w:val="000000"/>
          <w:sz w:val="28"/>
          <w:szCs w:val="20"/>
          <w:lang w:eastAsia="ru-RU"/>
        </w:rPr>
        <w:t>–</w:t>
      </w:r>
      <w:r w:rsidRPr="00516F0D">
        <w:rPr>
          <w:rFonts w:ascii="Times New Roman" w:eastAsia="Times New Roman" w:hAnsi="Times New Roman" w:cs="Times New Roman"/>
          <w:color w:val="000000"/>
          <w:sz w:val="28"/>
          <w:szCs w:val="20"/>
          <w:lang w:eastAsia="ru-RU"/>
        </w:rPr>
        <w:t xml:space="preserve"> участника отбора, либо лицо, являющееся контролирующим лицом юридического лица </w:t>
      </w:r>
      <w:r>
        <w:rPr>
          <w:rFonts w:ascii="Times New Roman" w:eastAsia="Times New Roman" w:hAnsi="Times New Roman" w:cs="Times New Roman"/>
          <w:color w:val="000000"/>
          <w:sz w:val="28"/>
          <w:szCs w:val="20"/>
          <w:lang w:eastAsia="ru-RU"/>
        </w:rPr>
        <w:t>–</w:t>
      </w:r>
      <w:r w:rsidRPr="00516F0D">
        <w:rPr>
          <w:rFonts w:ascii="Times New Roman" w:eastAsia="Times New Roman" w:hAnsi="Times New Roman" w:cs="Times New Roman"/>
          <w:color w:val="000000"/>
          <w:sz w:val="28"/>
          <w:szCs w:val="20"/>
          <w:lang w:eastAsia="ru-RU"/>
        </w:rPr>
        <w:t xml:space="preserve"> участника отбора, либо лицо, имеющее право давать юридическому лицу </w:t>
      </w:r>
      <w:r>
        <w:rPr>
          <w:rFonts w:ascii="Times New Roman" w:eastAsia="Times New Roman" w:hAnsi="Times New Roman" w:cs="Times New Roman"/>
          <w:color w:val="000000"/>
          <w:sz w:val="28"/>
          <w:szCs w:val="20"/>
          <w:lang w:eastAsia="ru-RU"/>
        </w:rPr>
        <w:t>–</w:t>
      </w:r>
      <w:r w:rsidRPr="00516F0D">
        <w:rPr>
          <w:rFonts w:ascii="Times New Roman" w:eastAsia="Times New Roman" w:hAnsi="Times New Roman" w:cs="Times New Roman"/>
          <w:color w:val="000000"/>
          <w:sz w:val="28"/>
          <w:szCs w:val="20"/>
          <w:lang w:eastAsia="ru-RU"/>
        </w:rPr>
        <w:t xml:space="preserve"> участнику отбора обязательные для него указания, не имеют заинтересованности в совершении сделки, затраты по которой представлены в подтверждение произведенных затрат.</w:t>
      </w:r>
    </w:p>
    <w:p w14:paraId="5A9B9B1B"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xml:space="preserve">3.4.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Fonts w:ascii="Times New Roman" w:eastAsia="Times New Roman" w:hAnsi="Times New Roman" w:cs="Times New Roman"/>
          <w:color w:val="000000"/>
          <w:sz w:val="28"/>
          <w:szCs w:val="20"/>
          <w:lang w:eastAsia="ru-RU"/>
        </w:rPr>
        <w:t>–</w:t>
      </w:r>
      <w:r w:rsidRPr="00516F0D">
        <w:rPr>
          <w:rFonts w:ascii="Times New Roman" w:eastAsia="Times New Roman" w:hAnsi="Times New Roman" w:cs="Times New Roman"/>
          <w:color w:val="000000"/>
          <w:sz w:val="28"/>
          <w:szCs w:val="20"/>
          <w:lang w:eastAsia="ru-RU"/>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w:t>
      </w:r>
      <w:r w:rsidRPr="00516F0D">
        <w:rPr>
          <w:rFonts w:ascii="Times New Roman" w:eastAsia="Times New Roman" w:hAnsi="Times New Roman" w:cs="Times New Roman"/>
          <w:color w:val="000000"/>
          <w:sz w:val="28"/>
          <w:szCs w:val="20"/>
          <w:lang w:eastAsia="ru-RU"/>
        </w:rPr>
        <w:lastRenderedPageBreak/>
        <w:t xml:space="preserve">компаний в совокупности превышает 25 процентов (если иное не предусмотрено законодательством Российской Федерации). </w:t>
      </w:r>
    </w:p>
    <w:p w14:paraId="1E9A41D6"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EDC7F38"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3.5.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C093DF8"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3.6.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99B1687"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xml:space="preserve">3.7. Не получал средства из бюджета города Сургута на основании иных муниципальных правовых актов на цели, установленные настоящим порядком. </w:t>
      </w:r>
    </w:p>
    <w:p w14:paraId="2DBC252A"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3.8.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5EA9A38"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3.9.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42B27A4"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xml:space="preserve">3.10. Отсутствует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14:paraId="769C9B7C" w14:textId="1627FC2A"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3.11.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w:t>
      </w:r>
      <w:r w:rsidR="009A1ED9">
        <w:rPr>
          <w:rFonts w:ascii="Times New Roman" w:eastAsia="Times New Roman" w:hAnsi="Times New Roman" w:cs="Times New Roman"/>
          <w:color w:val="000000"/>
          <w:sz w:val="28"/>
          <w:szCs w:val="20"/>
          <w:lang w:eastAsia="ru-RU"/>
        </w:rPr>
        <w:t>л</w:t>
      </w:r>
      <w:r w:rsidRPr="00516F0D">
        <w:rPr>
          <w:rFonts w:ascii="Times New Roman" w:eastAsia="Times New Roman" w:hAnsi="Times New Roman" w:cs="Times New Roman"/>
          <w:color w:val="000000"/>
          <w:sz w:val="28"/>
          <w:szCs w:val="20"/>
          <w:lang w:eastAsia="ru-RU"/>
        </w:rPr>
        <w:t xml:space="preserve"> деятельность в качестве индивидуального предпринимателя.</w:t>
      </w:r>
    </w:p>
    <w:p w14:paraId="7105ED3D"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3.12.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0B6B2D7B"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lastRenderedPageBreak/>
        <w:t>3.13.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9BC85F3"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3.14. Не является участником соглашений о разделе продукции.</w:t>
      </w:r>
    </w:p>
    <w:p w14:paraId="406B92F2"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3.15. Не осуществляет предпринимательскую деятельность в сфере игорного бизнеса.</w:t>
      </w:r>
    </w:p>
    <w:p w14:paraId="79F11551"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xml:space="preserve">3.16. Не является в порядке, установленном </w:t>
      </w:r>
      <w:hyperlink r:id="rId17" w:history="1">
        <w:r w:rsidRPr="00516F0D">
          <w:rPr>
            <w:rFonts w:ascii="Times New Roman" w:eastAsia="Times New Roman" w:hAnsi="Times New Roman" w:cs="Times New Roman"/>
            <w:color w:val="000000"/>
            <w:sz w:val="28"/>
            <w:szCs w:val="20"/>
            <w:lang w:eastAsia="ru-RU"/>
          </w:rPr>
          <w:t>законодательством</w:t>
        </w:r>
      </w:hyperlink>
      <w:r w:rsidRPr="00516F0D">
        <w:rPr>
          <w:rFonts w:ascii="Times New Roman" w:eastAsia="Times New Roman" w:hAnsi="Times New Roman" w:cs="Times New Roman"/>
          <w:color w:val="000000"/>
          <w:sz w:val="28"/>
          <w:szCs w:val="20"/>
          <w:lang w:eastAsia="ru-RU"/>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30CBC89A"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3.17. Не осуществляет производство и (или) реализацию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p>
    <w:p w14:paraId="14DB7F4F"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3.18.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14:paraId="43AFB87D" w14:textId="77777777" w:rsidR="00DB4682" w:rsidRPr="00516F0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3.19.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w:t>
      </w:r>
    </w:p>
    <w:p w14:paraId="4745757E"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p w14:paraId="4EB933B2"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Подтверждаю __________________</w:t>
      </w:r>
    </w:p>
    <w:p w14:paraId="32011419"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p w14:paraId="6E6CD427" w14:textId="77777777" w:rsidR="00DB4682" w:rsidRPr="00516F0D" w:rsidRDefault="00DB4682" w:rsidP="00DB4682">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516F0D">
        <w:rPr>
          <w:rFonts w:ascii="Times New Roman" w:eastAsia="Calibri" w:hAnsi="Times New Roman" w:cs="Times New Roman"/>
          <w:color w:val="000000"/>
          <w:sz w:val="28"/>
          <w:szCs w:val="28"/>
        </w:rPr>
        <w:t xml:space="preserve">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w:t>
      </w:r>
      <w:r w:rsidRPr="00516F0D">
        <w:rPr>
          <w:rFonts w:ascii="Times New Roman" w:eastAsia="Calibri" w:hAnsi="Times New Roman" w:cs="Times New Roman"/>
          <w:color w:val="000000"/>
          <w:sz w:val="28"/>
          <w:szCs w:val="28"/>
        </w:rPr>
        <w:lastRenderedPageBreak/>
        <w:t>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w:t>
      </w:r>
    </w:p>
    <w:p w14:paraId="6013CA89" w14:textId="77777777" w:rsidR="00DB4682" w:rsidRDefault="00DB4682" w:rsidP="00DB46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516F0D">
        <w:rPr>
          <w:rFonts w:ascii="Times New Roman" w:eastAsia="Calibri" w:hAnsi="Times New Roman" w:cs="Times New Roman"/>
          <w:color w:val="000000"/>
          <w:sz w:val="28"/>
          <w:szCs w:val="28"/>
        </w:rPr>
        <w:t>Участник отбора</w:t>
      </w:r>
      <w:r w:rsidRPr="00516F0D">
        <w:rPr>
          <w:rFonts w:ascii="Times New Roman" w:eastAsia="Calibri" w:hAnsi="Times New Roman" w:cs="Times New Roman"/>
          <w:sz w:val="28"/>
          <w:szCs w:val="28"/>
        </w:rPr>
        <w:t xml:space="preserve">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724DD909" w14:textId="77777777" w:rsidR="00DB4682" w:rsidRDefault="00DB4682" w:rsidP="00DB46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 отбора</w:t>
      </w:r>
      <w:r w:rsidRPr="00516F0D">
        <w:rPr>
          <w:rFonts w:ascii="Times New Roman" w:eastAsia="Times New Roman" w:hAnsi="Times New Roman" w:cs="Times New Roman"/>
          <w:sz w:val="28"/>
          <w:szCs w:val="28"/>
          <w:lang w:eastAsia="ru-RU"/>
        </w:rPr>
        <w:t xml:space="preserve">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w:t>
      </w:r>
      <w:r w:rsidRPr="00516F0D">
        <w:rPr>
          <w:rFonts w:ascii="Times New Roman" w:eastAsia="Times New Roman" w:hAnsi="Times New Roman" w:cs="Times New Roman"/>
          <w:color w:val="000000"/>
          <w:sz w:val="28"/>
          <w:szCs w:val="28"/>
          <w:lang w:eastAsia="ru-RU"/>
        </w:rPr>
        <w:t xml:space="preserve">с </w:t>
      </w:r>
      <w:hyperlink r:id="rId18" w:history="1">
        <w:r w:rsidRPr="00516F0D">
          <w:rPr>
            <w:rFonts w:ascii="Times New Roman" w:eastAsia="Times New Roman" w:hAnsi="Times New Roman" w:cs="Times New Roman"/>
            <w:color w:val="000000"/>
            <w:sz w:val="28"/>
            <w:szCs w:val="28"/>
            <w:lang w:eastAsia="ru-RU"/>
          </w:rPr>
          <w:t>Федеральным законом</w:t>
        </w:r>
      </w:hyperlink>
      <w:r w:rsidRPr="00516F0D">
        <w:rPr>
          <w:rFonts w:ascii="Times New Roman" w:eastAsia="Times New Roman" w:hAnsi="Times New Roman" w:cs="Times New Roman"/>
          <w:color w:val="000000"/>
          <w:sz w:val="28"/>
          <w:szCs w:val="28"/>
          <w:lang w:eastAsia="ru-RU"/>
        </w:rPr>
        <w:t xml:space="preserve"> от 24.07.2007 </w:t>
      </w:r>
      <w:r w:rsidRPr="00516F0D">
        <w:rPr>
          <w:rFonts w:ascii="Times New Roman" w:eastAsia="Times New Roman" w:hAnsi="Times New Roman" w:cs="Times New Roman"/>
          <w:sz w:val="28"/>
          <w:szCs w:val="28"/>
          <w:lang w:eastAsia="ru-RU"/>
        </w:rPr>
        <w:t>№ 209-ФЗ «О развитии малого и среднего предпринимательства в Российской Федерации».</w:t>
      </w:r>
    </w:p>
    <w:p w14:paraId="2F8C245C" w14:textId="77777777" w:rsidR="00DB4682" w:rsidRPr="00516F0D" w:rsidRDefault="00DB4682" w:rsidP="00DB46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D73B7">
        <w:rPr>
          <w:rFonts w:ascii="Times New Roman" w:eastAsia="Times New Roman" w:hAnsi="Times New Roman" w:cs="Times New Roman"/>
          <w:sz w:val="28"/>
          <w:szCs w:val="28"/>
          <w:lang w:eastAsia="ru-RU"/>
        </w:rPr>
        <w:t>Согласие на обработку персональных данных прилагается.</w:t>
      </w:r>
      <w:r>
        <w:rPr>
          <w:rFonts w:ascii="Times New Roman" w:eastAsia="Times New Roman" w:hAnsi="Times New Roman" w:cs="Times New Roman"/>
          <w:sz w:val="28"/>
          <w:szCs w:val="28"/>
          <w:lang w:eastAsia="ru-RU"/>
        </w:rPr>
        <w:t xml:space="preserve"> </w:t>
      </w:r>
    </w:p>
    <w:p w14:paraId="2E5B9B17" w14:textId="77777777" w:rsidR="00DB4682" w:rsidRPr="00516F0D" w:rsidRDefault="00DB4682" w:rsidP="00DB4682">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B5987A4" w14:textId="77777777" w:rsidR="00DB4682" w:rsidRPr="00516F0D" w:rsidRDefault="00DB4682" w:rsidP="00DB4682">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4B56098" w14:textId="77777777" w:rsidR="00DB4682" w:rsidRPr="00516F0D" w:rsidRDefault="00DB4682" w:rsidP="00DB4682">
      <w:pPr>
        <w:tabs>
          <w:tab w:val="left" w:pos="0"/>
          <w:tab w:val="left" w:pos="851"/>
        </w:tabs>
        <w:spacing w:after="0" w:line="240" w:lineRule="auto"/>
        <w:jc w:val="both"/>
        <w:rPr>
          <w:rFonts w:ascii="Times New Roman" w:eastAsia="Calibri" w:hAnsi="Times New Roman" w:cs="Times New Roman"/>
          <w:bCs/>
          <w:sz w:val="28"/>
          <w:szCs w:val="28"/>
        </w:rPr>
      </w:pPr>
      <w:r w:rsidRPr="00516F0D">
        <w:rPr>
          <w:rFonts w:ascii="Times New Roman" w:eastAsia="Calibri" w:hAnsi="Times New Roman" w:cs="Times New Roman"/>
          <w:bCs/>
          <w:sz w:val="28"/>
          <w:szCs w:val="28"/>
        </w:rPr>
        <w:t>______________             ________________             ___________________</w:t>
      </w:r>
    </w:p>
    <w:p w14:paraId="3D475BAB" w14:textId="77777777" w:rsidR="00DB4682" w:rsidRPr="00516F0D" w:rsidRDefault="00DB4682" w:rsidP="00DB4682">
      <w:pPr>
        <w:tabs>
          <w:tab w:val="left" w:pos="0"/>
          <w:tab w:val="left" w:pos="851"/>
        </w:tabs>
        <w:spacing w:after="0" w:line="240" w:lineRule="auto"/>
        <w:jc w:val="both"/>
        <w:rPr>
          <w:rFonts w:ascii="Times New Roman" w:eastAsia="Calibri" w:hAnsi="Times New Roman" w:cs="Times New Roman"/>
          <w:bCs/>
          <w:sz w:val="20"/>
          <w:szCs w:val="20"/>
        </w:rPr>
      </w:pPr>
      <w:r w:rsidRPr="00516F0D">
        <w:rPr>
          <w:rFonts w:ascii="Times New Roman" w:eastAsia="Calibri" w:hAnsi="Times New Roman" w:cs="Times New Roman"/>
          <w:bCs/>
          <w:sz w:val="20"/>
          <w:szCs w:val="20"/>
        </w:rPr>
        <w:t xml:space="preserve">              (дата)                                               (подпись)                                      (расшифровка подписи)</w:t>
      </w:r>
    </w:p>
    <w:p w14:paraId="75948EA7" w14:textId="77777777" w:rsidR="00DB4682" w:rsidRPr="00516F0D" w:rsidRDefault="00DB4682" w:rsidP="00DB4682">
      <w:pPr>
        <w:spacing w:after="0" w:line="240" w:lineRule="auto"/>
        <w:rPr>
          <w:rFonts w:ascii="Times New Roman" w:eastAsia="Calibri" w:hAnsi="Times New Roman" w:cs="Times New Roman"/>
          <w:sz w:val="28"/>
        </w:rPr>
      </w:pPr>
    </w:p>
    <w:p w14:paraId="0B0323DE" w14:textId="60F1F39C" w:rsidR="00DB4682" w:rsidRDefault="00DB4682" w:rsidP="00DB46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14:paraId="3D1BA1CE" w14:textId="77777777" w:rsidR="003231D1" w:rsidRPr="00516F0D" w:rsidRDefault="003231D1" w:rsidP="00DB46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1283A78F" w14:textId="77777777" w:rsidR="00DB4682" w:rsidRPr="00516F0D" w:rsidRDefault="00DB4682" w:rsidP="00DB4682">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14:paraId="5FBFDD5B" w14:textId="77777777" w:rsidR="00DB4682" w:rsidRPr="00516F0D" w:rsidRDefault="00DB4682" w:rsidP="00DB46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9BE60A" w14:textId="77777777" w:rsidR="00DB4682" w:rsidRPr="00516F0D" w:rsidRDefault="00DB4682" w:rsidP="00DB4682">
      <w:pPr>
        <w:spacing w:after="0" w:line="240" w:lineRule="auto"/>
        <w:ind w:left="5954"/>
        <w:rPr>
          <w:rFonts w:ascii="Times New Roman" w:eastAsia="Calibri" w:hAnsi="Times New Roman" w:cs="Times New Roman"/>
          <w:sz w:val="28"/>
          <w:szCs w:val="28"/>
        </w:rPr>
      </w:pPr>
    </w:p>
    <w:p w14:paraId="1DD502C0" w14:textId="77777777" w:rsidR="00DB4682" w:rsidRPr="00516F0D" w:rsidRDefault="00DB4682" w:rsidP="00DB4682">
      <w:pPr>
        <w:spacing w:after="0" w:line="240" w:lineRule="auto"/>
        <w:ind w:left="5954"/>
        <w:rPr>
          <w:rFonts w:ascii="Times New Roman" w:eastAsia="Calibri" w:hAnsi="Times New Roman" w:cs="Times New Roman"/>
          <w:sz w:val="28"/>
          <w:szCs w:val="28"/>
        </w:rPr>
      </w:pPr>
    </w:p>
    <w:p w14:paraId="0FD72F8F" w14:textId="77777777" w:rsidR="00DB4682" w:rsidRPr="00516F0D" w:rsidRDefault="00DB4682" w:rsidP="00DB4682">
      <w:pPr>
        <w:spacing w:after="0" w:line="240" w:lineRule="auto"/>
        <w:ind w:left="5954"/>
        <w:rPr>
          <w:rFonts w:ascii="Times New Roman" w:eastAsia="Calibri" w:hAnsi="Times New Roman" w:cs="Times New Roman"/>
          <w:sz w:val="28"/>
          <w:szCs w:val="28"/>
        </w:rPr>
      </w:pPr>
    </w:p>
    <w:p w14:paraId="4D483014" w14:textId="77777777" w:rsidR="00DB4682" w:rsidRPr="00516F0D" w:rsidRDefault="00DB4682" w:rsidP="00DB4682">
      <w:pPr>
        <w:spacing w:after="0" w:line="240" w:lineRule="auto"/>
        <w:ind w:left="5954"/>
        <w:rPr>
          <w:rFonts w:ascii="Times New Roman" w:eastAsia="Calibri" w:hAnsi="Times New Roman" w:cs="Times New Roman"/>
          <w:sz w:val="28"/>
          <w:szCs w:val="28"/>
        </w:rPr>
      </w:pPr>
    </w:p>
    <w:p w14:paraId="656952C5" w14:textId="77777777" w:rsidR="00DB4682" w:rsidRPr="00516F0D" w:rsidRDefault="00DB4682" w:rsidP="00DB4682">
      <w:pPr>
        <w:spacing w:after="0" w:line="240" w:lineRule="auto"/>
        <w:ind w:left="5954"/>
        <w:rPr>
          <w:rFonts w:ascii="Times New Roman" w:eastAsia="Calibri" w:hAnsi="Times New Roman" w:cs="Times New Roman"/>
          <w:sz w:val="28"/>
          <w:szCs w:val="28"/>
        </w:rPr>
      </w:pPr>
    </w:p>
    <w:p w14:paraId="149931CD" w14:textId="77777777" w:rsidR="00DB4682" w:rsidRPr="00516F0D" w:rsidRDefault="00DB4682" w:rsidP="00DB4682">
      <w:pPr>
        <w:spacing w:after="0" w:line="240" w:lineRule="auto"/>
        <w:ind w:left="5954"/>
        <w:rPr>
          <w:rFonts w:ascii="Times New Roman" w:eastAsia="Calibri" w:hAnsi="Times New Roman" w:cs="Times New Roman"/>
          <w:sz w:val="28"/>
          <w:szCs w:val="28"/>
        </w:rPr>
      </w:pPr>
    </w:p>
    <w:p w14:paraId="54183DF8" w14:textId="77777777" w:rsidR="00DB4682" w:rsidRPr="00516F0D" w:rsidRDefault="00DB4682" w:rsidP="00DB4682">
      <w:pPr>
        <w:spacing w:after="0" w:line="240" w:lineRule="auto"/>
        <w:ind w:left="5954"/>
        <w:rPr>
          <w:rFonts w:ascii="Times New Roman" w:eastAsia="Calibri" w:hAnsi="Times New Roman" w:cs="Times New Roman"/>
          <w:sz w:val="28"/>
          <w:szCs w:val="28"/>
        </w:rPr>
      </w:pPr>
    </w:p>
    <w:p w14:paraId="410E2B49" w14:textId="77777777" w:rsidR="00DB4682" w:rsidRPr="00516F0D" w:rsidRDefault="00DB4682" w:rsidP="00DB4682">
      <w:pPr>
        <w:spacing w:after="0" w:line="240" w:lineRule="auto"/>
        <w:ind w:left="5954"/>
        <w:rPr>
          <w:rFonts w:ascii="Times New Roman" w:eastAsia="Calibri" w:hAnsi="Times New Roman" w:cs="Times New Roman"/>
          <w:sz w:val="28"/>
          <w:szCs w:val="28"/>
        </w:rPr>
      </w:pPr>
    </w:p>
    <w:p w14:paraId="579F6157" w14:textId="221B2B00" w:rsidR="00DB4682" w:rsidRDefault="00DB4682" w:rsidP="00DB4682">
      <w:pPr>
        <w:spacing w:after="0" w:line="240" w:lineRule="auto"/>
        <w:ind w:left="5954"/>
        <w:rPr>
          <w:rFonts w:ascii="Times New Roman" w:eastAsia="Calibri" w:hAnsi="Times New Roman" w:cs="Times New Roman"/>
          <w:sz w:val="28"/>
          <w:szCs w:val="28"/>
        </w:rPr>
      </w:pPr>
    </w:p>
    <w:p w14:paraId="074D728D" w14:textId="41302CA4" w:rsidR="00912DFD" w:rsidRDefault="00912DFD" w:rsidP="00DB4682">
      <w:pPr>
        <w:spacing w:after="0" w:line="240" w:lineRule="auto"/>
        <w:ind w:left="5954"/>
        <w:rPr>
          <w:rFonts w:ascii="Times New Roman" w:eastAsia="Calibri" w:hAnsi="Times New Roman" w:cs="Times New Roman"/>
          <w:sz w:val="28"/>
          <w:szCs w:val="28"/>
        </w:rPr>
      </w:pPr>
    </w:p>
    <w:p w14:paraId="702D69DD" w14:textId="19433EC5" w:rsidR="00912DFD" w:rsidRDefault="00912DFD" w:rsidP="00DB4682">
      <w:pPr>
        <w:spacing w:after="0" w:line="240" w:lineRule="auto"/>
        <w:ind w:left="5954"/>
        <w:rPr>
          <w:rFonts w:ascii="Times New Roman" w:eastAsia="Calibri" w:hAnsi="Times New Roman" w:cs="Times New Roman"/>
          <w:sz w:val="28"/>
          <w:szCs w:val="28"/>
        </w:rPr>
      </w:pPr>
    </w:p>
    <w:p w14:paraId="43CBCC3B" w14:textId="5BE6C124" w:rsidR="00912DFD" w:rsidRDefault="00912DFD" w:rsidP="00DB4682">
      <w:pPr>
        <w:spacing w:after="0" w:line="240" w:lineRule="auto"/>
        <w:ind w:left="5954"/>
        <w:rPr>
          <w:rFonts w:ascii="Times New Roman" w:eastAsia="Calibri" w:hAnsi="Times New Roman" w:cs="Times New Roman"/>
          <w:sz w:val="28"/>
          <w:szCs w:val="28"/>
        </w:rPr>
      </w:pPr>
    </w:p>
    <w:p w14:paraId="3E8C7265" w14:textId="77777777" w:rsidR="003E79BB" w:rsidRDefault="003E79BB" w:rsidP="00DB4682">
      <w:pPr>
        <w:spacing w:after="0" w:line="240" w:lineRule="auto"/>
        <w:ind w:left="5954"/>
        <w:rPr>
          <w:rFonts w:ascii="Times New Roman" w:eastAsia="Calibri" w:hAnsi="Times New Roman" w:cs="Times New Roman"/>
          <w:sz w:val="28"/>
          <w:szCs w:val="28"/>
        </w:rPr>
      </w:pPr>
    </w:p>
    <w:p w14:paraId="1EA83029" w14:textId="77777777" w:rsidR="00414BD4" w:rsidRDefault="00414BD4" w:rsidP="00DB4682">
      <w:pPr>
        <w:widowControl w:val="0"/>
        <w:autoSpaceDE w:val="0"/>
        <w:autoSpaceDN w:val="0"/>
        <w:adjustRightInd w:val="0"/>
        <w:spacing w:after="0" w:line="240" w:lineRule="auto"/>
        <w:ind w:left="4253"/>
        <w:rPr>
          <w:rFonts w:ascii="Times New Roman" w:eastAsia="Times New Roman" w:hAnsi="Times New Roman" w:cs="Times New Roman"/>
          <w:bCs/>
          <w:color w:val="26282F"/>
          <w:sz w:val="28"/>
          <w:szCs w:val="28"/>
          <w:lang w:eastAsia="ru-RU"/>
        </w:rPr>
      </w:pPr>
    </w:p>
    <w:p w14:paraId="4E7DA846" w14:textId="77777777" w:rsidR="00414BD4" w:rsidRDefault="00414BD4" w:rsidP="00DB4682">
      <w:pPr>
        <w:widowControl w:val="0"/>
        <w:autoSpaceDE w:val="0"/>
        <w:autoSpaceDN w:val="0"/>
        <w:adjustRightInd w:val="0"/>
        <w:spacing w:after="0" w:line="240" w:lineRule="auto"/>
        <w:ind w:left="4253"/>
        <w:rPr>
          <w:rFonts w:ascii="Times New Roman" w:eastAsia="Times New Roman" w:hAnsi="Times New Roman" w:cs="Times New Roman"/>
          <w:bCs/>
          <w:color w:val="26282F"/>
          <w:sz w:val="28"/>
          <w:szCs w:val="28"/>
          <w:lang w:eastAsia="ru-RU"/>
        </w:rPr>
      </w:pPr>
    </w:p>
    <w:p w14:paraId="26551571" w14:textId="77777777" w:rsidR="00414BD4" w:rsidRDefault="00414BD4" w:rsidP="00DB4682">
      <w:pPr>
        <w:widowControl w:val="0"/>
        <w:autoSpaceDE w:val="0"/>
        <w:autoSpaceDN w:val="0"/>
        <w:adjustRightInd w:val="0"/>
        <w:spacing w:after="0" w:line="240" w:lineRule="auto"/>
        <w:ind w:left="4253"/>
        <w:rPr>
          <w:rFonts w:ascii="Times New Roman" w:eastAsia="Times New Roman" w:hAnsi="Times New Roman" w:cs="Times New Roman"/>
          <w:bCs/>
          <w:color w:val="26282F"/>
          <w:sz w:val="28"/>
          <w:szCs w:val="28"/>
          <w:lang w:eastAsia="ru-RU"/>
        </w:rPr>
      </w:pPr>
    </w:p>
    <w:p w14:paraId="6F8180BD" w14:textId="77777777" w:rsidR="00414BD4" w:rsidRDefault="00414BD4" w:rsidP="00DB4682">
      <w:pPr>
        <w:widowControl w:val="0"/>
        <w:autoSpaceDE w:val="0"/>
        <w:autoSpaceDN w:val="0"/>
        <w:adjustRightInd w:val="0"/>
        <w:spacing w:after="0" w:line="240" w:lineRule="auto"/>
        <w:ind w:left="4253"/>
        <w:rPr>
          <w:rFonts w:ascii="Times New Roman" w:eastAsia="Times New Roman" w:hAnsi="Times New Roman" w:cs="Times New Roman"/>
          <w:bCs/>
          <w:color w:val="26282F"/>
          <w:sz w:val="28"/>
          <w:szCs w:val="28"/>
          <w:lang w:eastAsia="ru-RU"/>
        </w:rPr>
      </w:pPr>
    </w:p>
    <w:p w14:paraId="40C439E7" w14:textId="77777777" w:rsidR="00414BD4" w:rsidRDefault="00414BD4" w:rsidP="00DB4682">
      <w:pPr>
        <w:widowControl w:val="0"/>
        <w:autoSpaceDE w:val="0"/>
        <w:autoSpaceDN w:val="0"/>
        <w:adjustRightInd w:val="0"/>
        <w:spacing w:after="0" w:line="240" w:lineRule="auto"/>
        <w:ind w:left="4253"/>
        <w:rPr>
          <w:rFonts w:ascii="Times New Roman" w:eastAsia="Times New Roman" w:hAnsi="Times New Roman" w:cs="Times New Roman"/>
          <w:bCs/>
          <w:color w:val="26282F"/>
          <w:sz w:val="28"/>
          <w:szCs w:val="28"/>
          <w:lang w:eastAsia="ru-RU"/>
        </w:rPr>
      </w:pPr>
    </w:p>
    <w:p w14:paraId="22FCEFCF" w14:textId="42EE1A66" w:rsidR="00DB4682" w:rsidRPr="00516F0D" w:rsidRDefault="00DB4682" w:rsidP="00DB4682">
      <w:pPr>
        <w:widowControl w:val="0"/>
        <w:autoSpaceDE w:val="0"/>
        <w:autoSpaceDN w:val="0"/>
        <w:adjustRightInd w:val="0"/>
        <w:spacing w:after="0" w:line="240" w:lineRule="auto"/>
        <w:ind w:left="4253"/>
        <w:rPr>
          <w:rFonts w:ascii="Times New Roman" w:eastAsia="Times New Roman" w:hAnsi="Times New Roman" w:cs="Times New Roman"/>
          <w:bCs/>
          <w:color w:val="26282F"/>
          <w:sz w:val="28"/>
          <w:szCs w:val="28"/>
          <w:lang w:eastAsia="ru-RU"/>
        </w:rPr>
      </w:pPr>
      <w:r w:rsidRPr="00516F0D">
        <w:rPr>
          <w:rFonts w:ascii="Times New Roman" w:eastAsia="Times New Roman" w:hAnsi="Times New Roman" w:cs="Times New Roman"/>
          <w:bCs/>
          <w:color w:val="26282F"/>
          <w:sz w:val="28"/>
          <w:szCs w:val="28"/>
          <w:lang w:eastAsia="ru-RU"/>
        </w:rPr>
        <w:lastRenderedPageBreak/>
        <w:t>Приложение к заявке</w:t>
      </w:r>
    </w:p>
    <w:p w14:paraId="5C88A4B3" w14:textId="77777777" w:rsidR="00DB4682" w:rsidRDefault="00DB4682" w:rsidP="00DB4682">
      <w:pPr>
        <w:widowControl w:val="0"/>
        <w:autoSpaceDE w:val="0"/>
        <w:autoSpaceDN w:val="0"/>
        <w:adjustRightInd w:val="0"/>
        <w:spacing w:after="0" w:line="240" w:lineRule="auto"/>
        <w:ind w:left="4253"/>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xml:space="preserve">на предоставление субсидии </w:t>
      </w:r>
    </w:p>
    <w:p w14:paraId="01235254" w14:textId="77777777" w:rsidR="00DB4682" w:rsidRDefault="00DB4682" w:rsidP="00DB4682">
      <w:pPr>
        <w:widowControl w:val="0"/>
        <w:autoSpaceDE w:val="0"/>
        <w:autoSpaceDN w:val="0"/>
        <w:adjustRightInd w:val="0"/>
        <w:spacing w:after="0" w:line="240" w:lineRule="auto"/>
        <w:ind w:left="4253"/>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xml:space="preserve">субъектам малого и среднего </w:t>
      </w:r>
    </w:p>
    <w:p w14:paraId="431A1830" w14:textId="77777777" w:rsidR="00DB4682" w:rsidRDefault="00DB4682" w:rsidP="00DB4682">
      <w:pPr>
        <w:widowControl w:val="0"/>
        <w:autoSpaceDE w:val="0"/>
        <w:autoSpaceDN w:val="0"/>
        <w:adjustRightInd w:val="0"/>
        <w:spacing w:after="0" w:line="240" w:lineRule="auto"/>
        <w:ind w:left="4253"/>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предпринимательства, осуществляющим</w:t>
      </w:r>
    </w:p>
    <w:p w14:paraId="5B1EC1B4" w14:textId="77777777" w:rsidR="00DB4682" w:rsidRDefault="00DB4682" w:rsidP="00DB4682">
      <w:pPr>
        <w:widowControl w:val="0"/>
        <w:autoSpaceDE w:val="0"/>
        <w:autoSpaceDN w:val="0"/>
        <w:adjustRightInd w:val="0"/>
        <w:spacing w:after="0" w:line="240" w:lineRule="auto"/>
        <w:ind w:left="4253"/>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 xml:space="preserve">социально значимые (приоритетные) виды </w:t>
      </w:r>
    </w:p>
    <w:p w14:paraId="45F9FAA5" w14:textId="77777777" w:rsidR="00DB4682" w:rsidRPr="00516F0D" w:rsidRDefault="00DB4682" w:rsidP="00DB4682">
      <w:pPr>
        <w:widowControl w:val="0"/>
        <w:autoSpaceDE w:val="0"/>
        <w:autoSpaceDN w:val="0"/>
        <w:adjustRightInd w:val="0"/>
        <w:spacing w:after="0" w:line="240" w:lineRule="auto"/>
        <w:ind w:left="4253"/>
        <w:rPr>
          <w:rFonts w:ascii="Times New Roman" w:eastAsia="Times New Roman" w:hAnsi="Times New Roman" w:cs="Times New Roman"/>
          <w:sz w:val="28"/>
          <w:szCs w:val="28"/>
          <w:lang w:eastAsia="ru-RU"/>
        </w:rPr>
      </w:pPr>
      <w:r w:rsidRPr="00516F0D">
        <w:rPr>
          <w:rFonts w:ascii="Times New Roman" w:eastAsia="Times New Roman" w:hAnsi="Times New Roman" w:cs="Times New Roman"/>
          <w:color w:val="000000"/>
          <w:sz w:val="28"/>
          <w:szCs w:val="20"/>
          <w:lang w:eastAsia="ru-RU"/>
        </w:rPr>
        <w:t>деятельности</w:t>
      </w:r>
      <w:r>
        <w:rPr>
          <w:rFonts w:ascii="Times New Roman" w:eastAsia="Times New Roman" w:hAnsi="Times New Roman" w:cs="Times New Roman"/>
          <w:color w:val="000000"/>
          <w:sz w:val="28"/>
          <w:szCs w:val="20"/>
          <w:lang w:eastAsia="ru-RU"/>
        </w:rPr>
        <w:t>, на</w:t>
      </w:r>
      <w:r w:rsidRPr="00516F0D">
        <w:rPr>
          <w:rFonts w:ascii="Times New Roman" w:eastAsia="Times New Roman" w:hAnsi="Times New Roman" w:cs="Times New Roman"/>
          <w:color w:val="000000"/>
          <w:sz w:val="28"/>
          <w:szCs w:val="20"/>
          <w:lang w:eastAsia="ru-RU"/>
        </w:rPr>
        <w:t xml:space="preserve"> возмещени</w:t>
      </w:r>
      <w:r>
        <w:rPr>
          <w:rFonts w:ascii="Times New Roman" w:eastAsia="Times New Roman" w:hAnsi="Times New Roman" w:cs="Times New Roman"/>
          <w:color w:val="000000"/>
          <w:sz w:val="28"/>
          <w:szCs w:val="20"/>
          <w:lang w:eastAsia="ru-RU"/>
        </w:rPr>
        <w:t>е</w:t>
      </w:r>
      <w:r w:rsidRPr="00516F0D">
        <w:rPr>
          <w:rFonts w:ascii="Times New Roman" w:eastAsia="Times New Roman" w:hAnsi="Times New Roman" w:cs="Times New Roman"/>
          <w:color w:val="000000"/>
          <w:sz w:val="28"/>
          <w:szCs w:val="20"/>
          <w:lang w:eastAsia="ru-RU"/>
        </w:rPr>
        <w:t xml:space="preserve"> затрат</w:t>
      </w:r>
    </w:p>
    <w:p w14:paraId="22116722" w14:textId="141DBE36" w:rsidR="00DB4682" w:rsidRPr="00516F0D" w:rsidRDefault="00DB4682" w:rsidP="00DB4682">
      <w:pPr>
        <w:widowControl w:val="0"/>
        <w:autoSpaceDE w:val="0"/>
        <w:autoSpaceDN w:val="0"/>
        <w:spacing w:before="220" w:after="0" w:line="240" w:lineRule="auto"/>
        <w:jc w:val="center"/>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СОГЛАСИЕ</w:t>
      </w:r>
    </w:p>
    <w:p w14:paraId="10AE3901"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на обработку персональных данных</w:t>
      </w:r>
    </w:p>
    <w:p w14:paraId="06CD90F1" w14:textId="77777777" w:rsidR="00DB4682" w:rsidRPr="00516F0D" w:rsidRDefault="00DB4682" w:rsidP="00DB46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73E1C29" w14:textId="77777777" w:rsidR="00DB4682" w:rsidRPr="00130B70" w:rsidRDefault="00DB4682" w:rsidP="00DB4682">
      <w:pPr>
        <w:widowControl w:val="0"/>
        <w:autoSpaceDE w:val="0"/>
        <w:autoSpaceDN w:val="0"/>
        <w:ind w:firstLine="540"/>
        <w:rPr>
          <w:rFonts w:ascii="Times New Roman" w:eastAsia="Times New Roman" w:hAnsi="Times New Roman" w:cs="Times New Roman"/>
          <w:sz w:val="28"/>
          <w:szCs w:val="28"/>
          <w:lang w:eastAsia="ru-RU"/>
        </w:rPr>
      </w:pPr>
      <w:r w:rsidRPr="00130B70">
        <w:rPr>
          <w:rFonts w:ascii="Times New Roman" w:eastAsia="Times New Roman" w:hAnsi="Times New Roman" w:cs="Times New Roman"/>
          <w:sz w:val="28"/>
          <w:szCs w:val="28"/>
          <w:lang w:eastAsia="ru-RU"/>
        </w:rPr>
        <w:t xml:space="preserve">Я, субъект персональных данных:  ____________________________________________________________________ </w:t>
      </w:r>
    </w:p>
    <w:p w14:paraId="44CB039F" w14:textId="77777777" w:rsidR="00DB4682" w:rsidRPr="00130B70" w:rsidRDefault="00DB4682" w:rsidP="00DB4682">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130B70">
        <w:rPr>
          <w:rFonts w:ascii="Times New Roman" w:eastAsia="Times New Roman" w:hAnsi="Times New Roman" w:cs="Times New Roman"/>
          <w:sz w:val="20"/>
          <w:szCs w:val="20"/>
          <w:lang w:eastAsia="ru-RU"/>
        </w:rPr>
        <w:t>(Ф.И.О. полностью)</w:t>
      </w:r>
    </w:p>
    <w:p w14:paraId="3B56C37A" w14:textId="77777777" w:rsidR="00DB4682" w:rsidRPr="00130B70" w:rsidRDefault="00DB4682" w:rsidP="00DB46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0B70">
        <w:rPr>
          <w:rFonts w:ascii="Times New Roman" w:eastAsia="Times New Roman" w:hAnsi="Times New Roman" w:cs="Times New Roman"/>
          <w:sz w:val="28"/>
          <w:szCs w:val="28"/>
          <w:lang w:eastAsia="ru-RU"/>
        </w:rPr>
        <w:t xml:space="preserve">____________________________________________________________________ </w:t>
      </w:r>
      <w:r w:rsidRPr="00130B70">
        <w:rPr>
          <w:rFonts w:ascii="Times New Roman" w:eastAsia="Times New Roman" w:hAnsi="Times New Roman" w:cs="Times New Roman"/>
          <w:sz w:val="20"/>
          <w:szCs w:val="20"/>
          <w:lang w:eastAsia="ru-RU"/>
        </w:rPr>
        <w:t>(основной документ, удостоверяющий личность: наименование, серия, номер, дата выдачи, выдавший орган)</w:t>
      </w:r>
    </w:p>
    <w:p w14:paraId="0A95FB90" w14:textId="77777777" w:rsidR="00DB4682" w:rsidRPr="00130B70" w:rsidRDefault="00DB4682" w:rsidP="00DB46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E0676E" w14:textId="670ED10E" w:rsidR="00DB4682" w:rsidRPr="00130B70" w:rsidRDefault="004C0BE6" w:rsidP="00DB468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0B70">
        <w:rPr>
          <w:rFonts w:ascii="Times New Roman" w:eastAsia="Times New Roman" w:hAnsi="Times New Roman" w:cs="Times New Roman"/>
          <w:sz w:val="28"/>
          <w:szCs w:val="28"/>
          <w:lang w:eastAsia="ru-RU"/>
        </w:rPr>
        <w:t>З</w:t>
      </w:r>
      <w:r w:rsidR="00DB4682" w:rsidRPr="00130B70">
        <w:rPr>
          <w:rFonts w:ascii="Times New Roman" w:eastAsia="Times New Roman" w:hAnsi="Times New Roman" w:cs="Times New Roman"/>
          <w:sz w:val="28"/>
          <w:szCs w:val="28"/>
          <w:lang w:eastAsia="ru-RU"/>
        </w:rPr>
        <w:t>арегистрированный</w:t>
      </w:r>
      <w:r>
        <w:rPr>
          <w:rFonts w:ascii="Times New Roman" w:eastAsia="Times New Roman" w:hAnsi="Times New Roman" w:cs="Times New Roman"/>
          <w:sz w:val="28"/>
          <w:szCs w:val="28"/>
          <w:lang w:eastAsia="ru-RU"/>
        </w:rPr>
        <w:t xml:space="preserve"> </w:t>
      </w:r>
      <w:r w:rsidR="00DB4682" w:rsidRPr="00130B70">
        <w:rPr>
          <w:rFonts w:ascii="Times New Roman" w:eastAsia="Times New Roman" w:hAnsi="Times New Roman" w:cs="Times New Roman"/>
          <w:sz w:val="28"/>
          <w:szCs w:val="28"/>
          <w:lang w:eastAsia="ru-RU"/>
        </w:rPr>
        <w:t>по адресу: 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w:t>
      </w:r>
    </w:p>
    <w:p w14:paraId="59ECAF91" w14:textId="77777777" w:rsidR="00DB4682" w:rsidRPr="00130B70" w:rsidRDefault="00DB4682" w:rsidP="00DB46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0B70">
        <w:rPr>
          <w:rFonts w:ascii="Times New Roman" w:eastAsia="Times New Roman" w:hAnsi="Times New Roman" w:cs="Times New Roman"/>
          <w:sz w:val="28"/>
          <w:szCs w:val="28"/>
          <w:lang w:eastAsia="ru-RU"/>
        </w:rPr>
        <w:t xml:space="preserve">____________________________________________________________________ </w:t>
      </w:r>
      <w:r w:rsidRPr="00130B70">
        <w:rPr>
          <w:rFonts w:ascii="Times New Roman" w:eastAsia="Times New Roman" w:hAnsi="Times New Roman" w:cs="Times New Roman"/>
          <w:sz w:val="20"/>
          <w:szCs w:val="20"/>
          <w:lang w:eastAsia="ru-RU"/>
        </w:rPr>
        <w:t>(Ф.И.О. полностью)</w:t>
      </w:r>
    </w:p>
    <w:p w14:paraId="681827E3" w14:textId="77777777" w:rsidR="00DB4682" w:rsidRPr="00130B70" w:rsidRDefault="00DB4682" w:rsidP="00DB46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0B70">
        <w:rPr>
          <w:rFonts w:ascii="Times New Roman" w:eastAsia="Times New Roman" w:hAnsi="Times New Roman" w:cs="Times New Roman"/>
          <w:sz w:val="28"/>
          <w:szCs w:val="28"/>
          <w:lang w:eastAsia="ru-RU"/>
        </w:rPr>
        <w:t xml:space="preserve">____________________________________________________________________ </w:t>
      </w:r>
      <w:r w:rsidRPr="00130B70">
        <w:rPr>
          <w:rFonts w:ascii="Times New Roman" w:eastAsia="Times New Roman" w:hAnsi="Times New Roman" w:cs="Times New Roman"/>
          <w:sz w:val="20"/>
          <w:szCs w:val="20"/>
          <w:lang w:eastAsia="ru-RU"/>
        </w:rPr>
        <w:t>(основной документ, удостоверяющий личность: наименование, серия, номер, дата выдачи, выдавший орган)</w:t>
      </w:r>
    </w:p>
    <w:p w14:paraId="01BF23FC" w14:textId="62C31FA6" w:rsidR="00DB4682" w:rsidRPr="00130B70" w:rsidRDefault="004C0BE6" w:rsidP="00DB468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0B70">
        <w:rPr>
          <w:rFonts w:ascii="Times New Roman" w:eastAsia="Times New Roman" w:hAnsi="Times New Roman" w:cs="Times New Roman"/>
          <w:sz w:val="28"/>
          <w:szCs w:val="28"/>
          <w:lang w:eastAsia="ru-RU"/>
        </w:rPr>
        <w:t>З</w:t>
      </w:r>
      <w:r w:rsidR="00DB4682" w:rsidRPr="00130B70">
        <w:rPr>
          <w:rFonts w:ascii="Times New Roman" w:eastAsia="Times New Roman" w:hAnsi="Times New Roman" w:cs="Times New Roman"/>
          <w:sz w:val="28"/>
          <w:szCs w:val="28"/>
          <w:lang w:eastAsia="ru-RU"/>
        </w:rPr>
        <w:t>арегистрированного</w:t>
      </w:r>
      <w:r>
        <w:rPr>
          <w:rFonts w:ascii="Times New Roman" w:eastAsia="Times New Roman" w:hAnsi="Times New Roman" w:cs="Times New Roman"/>
          <w:sz w:val="28"/>
          <w:szCs w:val="28"/>
          <w:lang w:eastAsia="ru-RU"/>
        </w:rPr>
        <w:t xml:space="preserve"> </w:t>
      </w:r>
      <w:r w:rsidR="00DB4682" w:rsidRPr="00130B70">
        <w:rPr>
          <w:rFonts w:ascii="Times New Roman" w:eastAsia="Times New Roman" w:hAnsi="Times New Roman" w:cs="Times New Roman"/>
          <w:sz w:val="28"/>
          <w:szCs w:val="28"/>
          <w:lang w:eastAsia="ru-RU"/>
        </w:rPr>
        <w:t>по адресу: ____________________________________, действующего</w:t>
      </w:r>
      <w:r>
        <w:rPr>
          <w:rFonts w:ascii="Times New Roman" w:eastAsia="Times New Roman" w:hAnsi="Times New Roman" w:cs="Times New Roman"/>
          <w:sz w:val="28"/>
          <w:szCs w:val="28"/>
          <w:lang w:eastAsia="ru-RU"/>
        </w:rPr>
        <w:t xml:space="preserve"> </w:t>
      </w:r>
      <w:r w:rsidR="00DB4682" w:rsidRPr="00130B70">
        <w:rPr>
          <w:rFonts w:ascii="Times New Roman" w:eastAsia="Times New Roman" w:hAnsi="Times New Roman" w:cs="Times New Roman"/>
          <w:sz w:val="28"/>
          <w:szCs w:val="28"/>
          <w:lang w:eastAsia="ru-RU"/>
        </w:rPr>
        <w:t xml:space="preserve">на основании _______________________________________, </w:t>
      </w:r>
    </w:p>
    <w:p w14:paraId="1CD418F8" w14:textId="77777777" w:rsidR="00DB4682" w:rsidRPr="00130B70" w:rsidRDefault="00DB4682" w:rsidP="00DB4682">
      <w:pPr>
        <w:widowControl w:val="0"/>
        <w:autoSpaceDE w:val="0"/>
        <w:autoSpaceDN w:val="0"/>
        <w:spacing w:after="0" w:line="240" w:lineRule="auto"/>
        <w:ind w:left="4253"/>
        <w:jc w:val="center"/>
        <w:rPr>
          <w:rFonts w:ascii="Times New Roman" w:eastAsia="Times New Roman" w:hAnsi="Times New Roman" w:cs="Times New Roman"/>
          <w:sz w:val="20"/>
          <w:szCs w:val="20"/>
          <w:lang w:eastAsia="ru-RU"/>
        </w:rPr>
      </w:pPr>
      <w:r w:rsidRPr="00130B70">
        <w:rPr>
          <w:rFonts w:ascii="Times New Roman" w:eastAsia="Times New Roman" w:hAnsi="Times New Roman" w:cs="Times New Roman"/>
          <w:sz w:val="20"/>
          <w:szCs w:val="20"/>
          <w:lang w:eastAsia="ru-RU"/>
        </w:rPr>
        <w:t>(реквизиты доверенности или иного документа, подтверждающего полномочия представителя)</w:t>
      </w:r>
    </w:p>
    <w:p w14:paraId="0FCEB233" w14:textId="21A98353" w:rsidR="00DB4682" w:rsidRPr="00ED73B7" w:rsidRDefault="00DB4682" w:rsidP="00DB468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 xml:space="preserve"> в соответствии </w:t>
      </w:r>
      <w:r w:rsidRPr="00516F0D">
        <w:rPr>
          <w:rFonts w:ascii="Times New Roman" w:eastAsia="Times New Roman" w:hAnsi="Times New Roman" w:cs="Times New Roman"/>
          <w:color w:val="000000"/>
          <w:sz w:val="28"/>
          <w:szCs w:val="28"/>
          <w:lang w:eastAsia="ru-RU"/>
        </w:rPr>
        <w:t xml:space="preserve">со </w:t>
      </w:r>
      <w:hyperlink r:id="rId19">
        <w:r w:rsidRPr="00516F0D">
          <w:rPr>
            <w:rFonts w:ascii="Times New Roman" w:eastAsia="Times New Roman" w:hAnsi="Times New Roman" w:cs="Times New Roman"/>
            <w:color w:val="000000"/>
            <w:sz w:val="28"/>
            <w:szCs w:val="28"/>
            <w:lang w:eastAsia="ru-RU"/>
          </w:rPr>
          <w:t>ст</w:t>
        </w:r>
        <w:r w:rsidR="004C0BE6">
          <w:rPr>
            <w:rFonts w:ascii="Times New Roman" w:eastAsia="Times New Roman" w:hAnsi="Times New Roman" w:cs="Times New Roman"/>
            <w:color w:val="000000"/>
            <w:sz w:val="28"/>
            <w:szCs w:val="28"/>
            <w:lang w:eastAsia="ru-RU"/>
          </w:rPr>
          <w:t>атьей</w:t>
        </w:r>
        <w:r w:rsidRPr="00516F0D">
          <w:rPr>
            <w:rFonts w:ascii="Times New Roman" w:eastAsia="Times New Roman" w:hAnsi="Times New Roman" w:cs="Times New Roman"/>
            <w:color w:val="000000"/>
            <w:sz w:val="28"/>
            <w:szCs w:val="28"/>
            <w:lang w:eastAsia="ru-RU"/>
          </w:rPr>
          <w:t xml:space="preserve"> 9</w:t>
        </w:r>
      </w:hyperlink>
      <w:r w:rsidRPr="00516F0D">
        <w:rPr>
          <w:rFonts w:ascii="Times New Roman" w:eastAsia="Times New Roman" w:hAnsi="Times New Roman" w:cs="Times New Roman"/>
          <w:color w:val="000000"/>
          <w:sz w:val="28"/>
          <w:szCs w:val="28"/>
          <w:lang w:eastAsia="ru-RU"/>
        </w:rPr>
        <w:t xml:space="preserve"> Федерального </w:t>
      </w:r>
      <w:r w:rsidRPr="00516F0D">
        <w:rPr>
          <w:rFonts w:ascii="Times New Roman" w:eastAsia="Times New Roman" w:hAnsi="Times New Roman" w:cs="Times New Roman"/>
          <w:sz w:val="28"/>
          <w:szCs w:val="28"/>
          <w:lang w:eastAsia="ru-RU"/>
        </w:rPr>
        <w:t>закона от 27.07.2006 № 152-ФЗ «О персональных данных»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w:t>
      </w:r>
      <w:r w:rsidR="004C0BE6">
        <w:rPr>
          <w:rFonts w:ascii="Times New Roman" w:eastAsia="Times New Roman" w:hAnsi="Times New Roman" w:cs="Times New Roman"/>
          <w:sz w:val="28"/>
          <w:szCs w:val="28"/>
          <w:lang w:eastAsia="ru-RU"/>
        </w:rPr>
        <w:t>йся</w:t>
      </w:r>
      <w:r w:rsidRPr="00516F0D">
        <w:rPr>
          <w:rFonts w:ascii="Times New Roman" w:eastAsia="Times New Roman" w:hAnsi="Times New Roman" w:cs="Times New Roman"/>
          <w:sz w:val="28"/>
          <w:szCs w:val="28"/>
          <w:lang w:eastAsia="ru-RU"/>
        </w:rPr>
        <w:t xml:space="preserve"> по адресу: г</w:t>
      </w:r>
      <w:r w:rsidR="004C0BE6">
        <w:rPr>
          <w:rFonts w:ascii="Times New Roman" w:eastAsia="Times New Roman" w:hAnsi="Times New Roman" w:cs="Times New Roman"/>
          <w:sz w:val="28"/>
          <w:szCs w:val="28"/>
          <w:lang w:eastAsia="ru-RU"/>
        </w:rPr>
        <w:t>ород</w:t>
      </w:r>
      <w:r w:rsidRPr="00516F0D">
        <w:rPr>
          <w:rFonts w:ascii="Times New Roman" w:eastAsia="Times New Roman" w:hAnsi="Times New Roman" w:cs="Times New Roman"/>
          <w:sz w:val="28"/>
          <w:szCs w:val="28"/>
          <w:lang w:eastAsia="ru-RU"/>
        </w:rPr>
        <w:t xml:space="preserve"> Сургут, ул</w:t>
      </w:r>
      <w:r w:rsidR="004C0BE6">
        <w:rPr>
          <w:rFonts w:ascii="Times New Roman" w:eastAsia="Times New Roman" w:hAnsi="Times New Roman" w:cs="Times New Roman"/>
          <w:sz w:val="28"/>
          <w:szCs w:val="28"/>
          <w:lang w:eastAsia="ru-RU"/>
        </w:rPr>
        <w:t>ица</w:t>
      </w:r>
      <w:r w:rsidRPr="00516F0D">
        <w:rPr>
          <w:rFonts w:ascii="Times New Roman" w:eastAsia="Times New Roman" w:hAnsi="Times New Roman" w:cs="Times New Roman"/>
          <w:sz w:val="28"/>
          <w:szCs w:val="28"/>
          <w:lang w:eastAsia="ru-RU"/>
        </w:rPr>
        <w:t xml:space="preserve"> Энгельса, </w:t>
      </w:r>
      <w:r w:rsidRPr="00ED73B7">
        <w:rPr>
          <w:rFonts w:ascii="Times New Roman" w:eastAsia="Times New Roman" w:hAnsi="Times New Roman" w:cs="Times New Roman"/>
          <w:sz w:val="28"/>
          <w:szCs w:val="28"/>
          <w:lang w:eastAsia="ru-RU"/>
        </w:rPr>
        <w:t>8, с целью участия в отборе на предоставление субсидии субъектам малого и среднего предпринимательства, осуществляющим социально значимые (приоритетные) виды деятельности, на возмещение затрат  и заключения соглашения о предоставлении субсидии.</w:t>
      </w:r>
    </w:p>
    <w:p w14:paraId="0796F951" w14:textId="77777777" w:rsidR="00DB4682" w:rsidRPr="00516F0D" w:rsidRDefault="00DB4682" w:rsidP="00DB468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73B7">
        <w:rPr>
          <w:rFonts w:ascii="Times New Roman" w:eastAsia="Times New Roman" w:hAnsi="Times New Roman" w:cs="Times New Roman"/>
          <w:sz w:val="28"/>
          <w:szCs w:val="28"/>
          <w:lang w:eastAsia="ru-RU"/>
        </w:rPr>
        <w:t>Перечень моих персональных данных, на обработку которых</w:t>
      </w:r>
      <w:r w:rsidRPr="00516F0D">
        <w:rPr>
          <w:rFonts w:ascii="Times New Roman" w:eastAsia="Times New Roman" w:hAnsi="Times New Roman" w:cs="Times New Roman"/>
          <w:sz w:val="28"/>
          <w:szCs w:val="28"/>
          <w:lang w:eastAsia="ru-RU"/>
        </w:rPr>
        <w:t xml:space="preserve"> я даю согласие: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 (иные данные).</w:t>
      </w:r>
    </w:p>
    <w:p w14:paraId="45E74109" w14:textId="77777777" w:rsidR="00DB4682" w:rsidRPr="00516F0D" w:rsidRDefault="00DB4682" w:rsidP="00DB468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 xml:space="preserve">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w:t>
      </w:r>
      <w:r w:rsidRPr="00516F0D">
        <w:rPr>
          <w:rFonts w:ascii="Times New Roman" w:eastAsia="Times New Roman" w:hAnsi="Times New Roman" w:cs="Times New Roman"/>
          <w:sz w:val="28"/>
          <w:szCs w:val="28"/>
          <w:lang w:eastAsia="ru-RU"/>
        </w:rPr>
        <w:lastRenderedPageBreak/>
        <w:t>передачу (предоставление, доступ), обезличивание, блокирование, удаление, уничтожение.</w:t>
      </w:r>
    </w:p>
    <w:p w14:paraId="53B6E157" w14:textId="77777777" w:rsidR="00DB4682" w:rsidRPr="00516F0D" w:rsidRDefault="00DB4682" w:rsidP="00DB46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14:paraId="29EFB61A" w14:textId="77777777" w:rsidR="00DB4682" w:rsidRPr="00516F0D" w:rsidRDefault="00DB4682" w:rsidP="00DB46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6C29C1B5" w14:textId="717B3822" w:rsidR="00DB4682" w:rsidRPr="00516F0D" w:rsidRDefault="00DB4682" w:rsidP="00DB46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D73B7">
        <w:rPr>
          <w:rFonts w:ascii="Times New Roman" w:eastAsia="Times New Roman" w:hAnsi="Times New Roman" w:cs="Times New Roman"/>
          <w:sz w:val="28"/>
          <w:szCs w:val="28"/>
          <w:lang w:eastAsia="ru-RU"/>
        </w:rPr>
        <w:t xml:space="preserve">Настоящее согласие действует с момента подачи заявки </w:t>
      </w:r>
      <w:r w:rsidR="003B3E4E" w:rsidRPr="00ED73B7">
        <w:rPr>
          <w:rFonts w:ascii="Times New Roman" w:eastAsia="Times New Roman" w:hAnsi="Times New Roman" w:cs="Times New Roman"/>
          <w:color w:val="000000"/>
          <w:sz w:val="28"/>
          <w:szCs w:val="20"/>
          <w:lang w:eastAsia="ru-RU"/>
        </w:rPr>
        <w:t xml:space="preserve">на предоставление субсидии субъектам малого и среднего </w:t>
      </w:r>
      <w:r w:rsidRPr="00ED73B7">
        <w:rPr>
          <w:rFonts w:ascii="Times New Roman" w:eastAsia="Times New Roman" w:hAnsi="Times New Roman" w:cs="Times New Roman"/>
          <w:sz w:val="28"/>
          <w:szCs w:val="28"/>
          <w:lang w:eastAsia="ru-RU"/>
        </w:rPr>
        <w:t>предпринимательства, осуществляющим социально значимые (приоритетные) виды деятельности, на возмещение затрат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w:t>
      </w:r>
      <w:r w:rsidRPr="00516F0D">
        <w:rPr>
          <w:rFonts w:ascii="Times New Roman" w:eastAsia="Times New Roman" w:hAnsi="Times New Roman" w:cs="Times New Roman"/>
          <w:sz w:val="28"/>
          <w:szCs w:val="28"/>
          <w:lang w:eastAsia="ru-RU"/>
        </w:rPr>
        <w:t xml:space="preserve"> заявлению. </w:t>
      </w:r>
    </w:p>
    <w:p w14:paraId="18F93AC9" w14:textId="3025139C" w:rsidR="00DB4682" w:rsidRPr="00516F0D" w:rsidRDefault="00DB4682" w:rsidP="00DB46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0" w:history="1">
        <w:r w:rsidRPr="00516F0D">
          <w:rPr>
            <w:rFonts w:ascii="Times New Roman" w:eastAsia="Times New Roman" w:hAnsi="Times New Roman" w:cs="Times New Roman"/>
            <w:color w:val="000000"/>
            <w:sz w:val="28"/>
            <w:szCs w:val="28"/>
            <w:lang w:eastAsia="ru-RU"/>
          </w:rPr>
          <w:t>п</w:t>
        </w:r>
        <w:r w:rsidR="004C0BE6">
          <w:rPr>
            <w:rFonts w:ascii="Times New Roman" w:eastAsia="Times New Roman" w:hAnsi="Times New Roman" w:cs="Times New Roman"/>
            <w:color w:val="000000"/>
            <w:sz w:val="28"/>
            <w:szCs w:val="28"/>
            <w:lang w:eastAsia="ru-RU"/>
          </w:rPr>
          <w:t>одпунктах</w:t>
        </w:r>
        <w:r w:rsidRPr="00516F0D">
          <w:rPr>
            <w:rFonts w:ascii="Times New Roman" w:eastAsia="Times New Roman" w:hAnsi="Times New Roman" w:cs="Times New Roman"/>
            <w:color w:val="000000"/>
            <w:sz w:val="28"/>
            <w:szCs w:val="28"/>
            <w:lang w:eastAsia="ru-RU"/>
          </w:rPr>
          <w:t> 2 – 11 ч</w:t>
        </w:r>
        <w:r w:rsidR="004C0BE6">
          <w:rPr>
            <w:rFonts w:ascii="Times New Roman" w:eastAsia="Times New Roman" w:hAnsi="Times New Roman" w:cs="Times New Roman"/>
            <w:color w:val="000000"/>
            <w:sz w:val="28"/>
            <w:szCs w:val="28"/>
            <w:lang w:eastAsia="ru-RU"/>
          </w:rPr>
          <w:t>асти</w:t>
        </w:r>
        <w:r w:rsidRPr="00516F0D">
          <w:rPr>
            <w:rFonts w:ascii="Times New Roman" w:eastAsia="Times New Roman" w:hAnsi="Times New Roman" w:cs="Times New Roman"/>
            <w:color w:val="000000"/>
            <w:sz w:val="28"/>
            <w:szCs w:val="28"/>
            <w:lang w:eastAsia="ru-RU"/>
          </w:rPr>
          <w:t> 1 ст</w:t>
        </w:r>
        <w:r w:rsidR="004C0BE6">
          <w:rPr>
            <w:rFonts w:ascii="Times New Roman" w:eastAsia="Times New Roman" w:hAnsi="Times New Roman" w:cs="Times New Roman"/>
            <w:color w:val="000000"/>
            <w:sz w:val="28"/>
            <w:szCs w:val="28"/>
            <w:lang w:eastAsia="ru-RU"/>
          </w:rPr>
          <w:t>атьи</w:t>
        </w:r>
        <w:r w:rsidRPr="00516F0D">
          <w:rPr>
            <w:rFonts w:ascii="Times New Roman" w:eastAsia="Times New Roman" w:hAnsi="Times New Roman" w:cs="Times New Roman"/>
            <w:color w:val="000000"/>
            <w:sz w:val="28"/>
            <w:szCs w:val="28"/>
            <w:lang w:eastAsia="ru-RU"/>
          </w:rPr>
          <w:t> 6</w:t>
        </w:r>
      </w:hyperlink>
      <w:r w:rsidRPr="00516F0D">
        <w:rPr>
          <w:rFonts w:ascii="Times New Roman" w:eastAsia="Times New Roman" w:hAnsi="Times New Roman" w:cs="Times New Roman"/>
          <w:color w:val="000000"/>
          <w:sz w:val="28"/>
          <w:szCs w:val="28"/>
          <w:lang w:eastAsia="ru-RU"/>
        </w:rPr>
        <w:t xml:space="preserve"> Федера</w:t>
      </w:r>
      <w:r w:rsidRPr="00516F0D">
        <w:rPr>
          <w:rFonts w:ascii="Times New Roman" w:eastAsia="Times New Roman" w:hAnsi="Times New Roman" w:cs="Times New Roman"/>
          <w:sz w:val="28"/>
          <w:szCs w:val="28"/>
          <w:lang w:eastAsia="ru-RU"/>
        </w:rPr>
        <w:t>льного закона от 27.07.2006 № 152-ФЗ «О персональных данных».</w:t>
      </w:r>
    </w:p>
    <w:p w14:paraId="2C50F894" w14:textId="77777777" w:rsidR="00DB4682" w:rsidRPr="00516F0D" w:rsidRDefault="00DB4682" w:rsidP="00DB46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95D0B26" w14:textId="0F9D0466" w:rsidR="00DB4682" w:rsidRPr="00516F0D" w:rsidRDefault="00DB4682" w:rsidP="00DB468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 xml:space="preserve">Приложение: </w:t>
      </w:r>
      <w:r w:rsidR="004C0BE6">
        <w:rPr>
          <w:rFonts w:ascii="Times New Roman" w:eastAsia="Times New Roman" w:hAnsi="Times New Roman" w:cs="Times New Roman"/>
          <w:sz w:val="28"/>
          <w:szCs w:val="28"/>
          <w:lang w:eastAsia="ru-RU"/>
        </w:rPr>
        <w:t>д</w:t>
      </w:r>
      <w:r w:rsidRPr="00516F0D">
        <w:rPr>
          <w:rFonts w:ascii="Times New Roman" w:eastAsia="Times New Roman" w:hAnsi="Times New Roman" w:cs="Times New Roman"/>
          <w:sz w:val="28"/>
          <w:szCs w:val="28"/>
          <w:lang w:eastAsia="ru-RU"/>
        </w:rPr>
        <w:t>оверенность представителя (иные документы, подтверждающие полномочия представителя) от «__»______ ____ г. № __ (если согласие подписывается представителем субъекта персональных данных).</w:t>
      </w:r>
    </w:p>
    <w:p w14:paraId="41819249" w14:textId="77777777" w:rsidR="00DB4682" w:rsidRPr="00516F0D" w:rsidRDefault="00DB4682" w:rsidP="00DB46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D5E06D" w14:textId="77777777" w:rsidR="00DB4682" w:rsidRPr="00516F0D" w:rsidRDefault="00DB4682" w:rsidP="00DB468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Субъект персональных данных (представитель):</w:t>
      </w:r>
    </w:p>
    <w:p w14:paraId="020F6A47" w14:textId="77777777" w:rsidR="00DB4682" w:rsidRPr="00516F0D" w:rsidRDefault="00DB4682" w:rsidP="00DB4682">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269"/>
      </w:tblGrid>
      <w:tr w:rsidR="00DB4682" w:rsidRPr="00516F0D" w14:paraId="638FAA7C" w14:textId="77777777" w:rsidTr="00DB4682">
        <w:trPr>
          <w:trHeight w:val="297"/>
        </w:trPr>
        <w:tc>
          <w:tcPr>
            <w:tcW w:w="2268" w:type="dxa"/>
            <w:tcBorders>
              <w:top w:val="nil"/>
              <w:left w:val="nil"/>
              <w:bottom w:val="nil"/>
              <w:right w:val="nil"/>
            </w:tcBorders>
          </w:tcPr>
          <w:p w14:paraId="246CCD82"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_______________</w:t>
            </w:r>
          </w:p>
        </w:tc>
        <w:tc>
          <w:tcPr>
            <w:tcW w:w="3969" w:type="dxa"/>
            <w:tcBorders>
              <w:top w:val="nil"/>
              <w:left w:val="nil"/>
              <w:bottom w:val="nil"/>
              <w:right w:val="nil"/>
            </w:tcBorders>
          </w:tcPr>
          <w:p w14:paraId="7D14B20B"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___________________/</w:t>
            </w:r>
          </w:p>
        </w:tc>
        <w:tc>
          <w:tcPr>
            <w:tcW w:w="2269" w:type="dxa"/>
            <w:tcBorders>
              <w:top w:val="nil"/>
              <w:left w:val="nil"/>
              <w:bottom w:val="nil"/>
              <w:right w:val="nil"/>
            </w:tcBorders>
          </w:tcPr>
          <w:p w14:paraId="1DFF3B39"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__»_________ г.</w:t>
            </w:r>
          </w:p>
        </w:tc>
      </w:tr>
      <w:tr w:rsidR="00DB4682" w:rsidRPr="00516F0D" w14:paraId="6E1051C8" w14:textId="77777777" w:rsidTr="00DB4682">
        <w:trPr>
          <w:trHeight w:val="23"/>
        </w:trPr>
        <w:tc>
          <w:tcPr>
            <w:tcW w:w="2268" w:type="dxa"/>
            <w:tcBorders>
              <w:top w:val="nil"/>
              <w:left w:val="nil"/>
              <w:bottom w:val="nil"/>
              <w:right w:val="nil"/>
            </w:tcBorders>
          </w:tcPr>
          <w:p w14:paraId="198C3A68"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6F0D">
              <w:rPr>
                <w:rFonts w:ascii="Times New Roman" w:eastAsia="Times New Roman" w:hAnsi="Times New Roman" w:cs="Times New Roman"/>
                <w:sz w:val="20"/>
                <w:szCs w:val="20"/>
                <w:lang w:eastAsia="ru-RU"/>
              </w:rPr>
              <w:t>(подпись)</w:t>
            </w:r>
          </w:p>
        </w:tc>
        <w:tc>
          <w:tcPr>
            <w:tcW w:w="3969" w:type="dxa"/>
            <w:tcBorders>
              <w:top w:val="nil"/>
              <w:left w:val="nil"/>
              <w:bottom w:val="nil"/>
              <w:right w:val="nil"/>
            </w:tcBorders>
          </w:tcPr>
          <w:p w14:paraId="33A955B7"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6F0D">
              <w:rPr>
                <w:rFonts w:ascii="Times New Roman" w:eastAsia="Times New Roman" w:hAnsi="Times New Roman" w:cs="Times New Roman"/>
                <w:sz w:val="20"/>
                <w:szCs w:val="20"/>
                <w:lang w:eastAsia="ru-RU"/>
              </w:rPr>
              <w:t>(Ф.И.О.)</w:t>
            </w:r>
          </w:p>
        </w:tc>
        <w:tc>
          <w:tcPr>
            <w:tcW w:w="2269" w:type="dxa"/>
            <w:tcBorders>
              <w:top w:val="nil"/>
              <w:left w:val="nil"/>
              <w:bottom w:val="nil"/>
              <w:right w:val="nil"/>
            </w:tcBorders>
          </w:tcPr>
          <w:p w14:paraId="024A0E39"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14:paraId="031E64E4" w14:textId="77777777" w:rsidR="00DB4682" w:rsidRPr="00516F0D" w:rsidRDefault="00DB4682" w:rsidP="00DB46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011335A" w14:textId="77777777" w:rsidR="00DB4682" w:rsidRPr="00516F0D" w:rsidRDefault="00DB4682" w:rsidP="00DB4682">
      <w:pPr>
        <w:widowControl w:val="0"/>
        <w:autoSpaceDE w:val="0"/>
        <w:autoSpaceDN w:val="0"/>
        <w:adjustRightInd w:val="0"/>
        <w:spacing w:after="0" w:line="240" w:lineRule="auto"/>
        <w:ind w:firstLine="5954"/>
        <w:jc w:val="both"/>
        <w:rPr>
          <w:rFonts w:ascii="Times New Roman" w:eastAsia="Times New Roman" w:hAnsi="Times New Roman" w:cs="Times New Roman"/>
          <w:color w:val="000000"/>
          <w:sz w:val="28"/>
          <w:szCs w:val="28"/>
          <w:lang w:eastAsia="ru-RU"/>
        </w:rPr>
      </w:pPr>
    </w:p>
    <w:p w14:paraId="6EEBEA32" w14:textId="77777777" w:rsidR="00DB4682" w:rsidRPr="00516F0D" w:rsidRDefault="00DB4682" w:rsidP="00DB4682">
      <w:pPr>
        <w:widowControl w:val="0"/>
        <w:autoSpaceDE w:val="0"/>
        <w:autoSpaceDN w:val="0"/>
        <w:adjustRightInd w:val="0"/>
        <w:spacing w:after="0" w:line="240" w:lineRule="auto"/>
        <w:ind w:firstLine="5954"/>
        <w:jc w:val="both"/>
        <w:rPr>
          <w:rFonts w:ascii="Times New Roman" w:eastAsia="Times New Roman" w:hAnsi="Times New Roman" w:cs="Times New Roman"/>
          <w:color w:val="000000"/>
          <w:sz w:val="28"/>
          <w:szCs w:val="28"/>
          <w:lang w:eastAsia="ru-RU"/>
        </w:rPr>
      </w:pPr>
    </w:p>
    <w:p w14:paraId="6B848396" w14:textId="77777777" w:rsidR="00DB4682" w:rsidRDefault="00DB4682" w:rsidP="00DB4682">
      <w:pPr>
        <w:ind w:firstLine="708"/>
        <w:rPr>
          <w:rFonts w:ascii="Times New Roman" w:hAnsi="Times New Roman" w:cs="Times New Roman"/>
          <w:sz w:val="20"/>
          <w:szCs w:val="20"/>
        </w:rPr>
      </w:pPr>
    </w:p>
    <w:p w14:paraId="55B90268" w14:textId="06B26D36" w:rsidR="00DB4682" w:rsidRPr="008831A7" w:rsidRDefault="00DB4682" w:rsidP="00DB4682">
      <w:pPr>
        <w:ind w:firstLine="708"/>
        <w:rPr>
          <w:rFonts w:ascii="Times New Roman" w:hAnsi="Times New Roman" w:cs="Times New Roman"/>
          <w:sz w:val="20"/>
          <w:szCs w:val="20"/>
        </w:rPr>
      </w:pPr>
      <w:r w:rsidRPr="008831A7">
        <w:rPr>
          <w:rFonts w:ascii="Times New Roman" w:hAnsi="Times New Roman" w:cs="Times New Roman"/>
          <w:sz w:val="20"/>
          <w:szCs w:val="20"/>
        </w:rPr>
        <w:t>Примечание</w:t>
      </w:r>
      <w:r w:rsidR="004C0BE6">
        <w:rPr>
          <w:rFonts w:ascii="Times New Roman" w:hAnsi="Times New Roman" w:cs="Times New Roman"/>
          <w:sz w:val="20"/>
          <w:szCs w:val="20"/>
        </w:rPr>
        <w:t>: - с</w:t>
      </w:r>
      <w:r w:rsidRPr="008831A7">
        <w:rPr>
          <w:rFonts w:ascii="Times New Roman" w:hAnsi="Times New Roman" w:cs="Times New Roman"/>
          <w:sz w:val="20"/>
          <w:szCs w:val="20"/>
        </w:rPr>
        <w:t xml:space="preserve">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 </w:t>
      </w:r>
    </w:p>
    <w:p w14:paraId="359E45CB" w14:textId="77777777" w:rsidR="00DB4682" w:rsidRDefault="00DB4682" w:rsidP="00DB4682">
      <w:pPr>
        <w:spacing w:after="0" w:line="240" w:lineRule="auto"/>
        <w:jc w:val="both"/>
        <w:rPr>
          <w:rFonts w:ascii="Times New Roman" w:eastAsia="Calibri" w:hAnsi="Times New Roman" w:cs="Times New Roman"/>
          <w:sz w:val="28"/>
          <w:szCs w:val="28"/>
        </w:rPr>
      </w:pPr>
    </w:p>
    <w:p w14:paraId="13E859CF" w14:textId="77777777" w:rsidR="00DB4682" w:rsidRDefault="00DB4682" w:rsidP="00DB4682">
      <w:pPr>
        <w:spacing w:after="0" w:line="240" w:lineRule="auto"/>
        <w:jc w:val="both"/>
        <w:rPr>
          <w:rFonts w:ascii="Times New Roman" w:eastAsia="Calibri" w:hAnsi="Times New Roman" w:cs="Times New Roman"/>
          <w:sz w:val="28"/>
          <w:szCs w:val="28"/>
        </w:rPr>
      </w:pPr>
    </w:p>
    <w:tbl>
      <w:tblPr>
        <w:tblStyle w:val="23"/>
        <w:tblW w:w="0" w:type="auto"/>
        <w:tblLook w:val="04A0" w:firstRow="1" w:lastRow="0" w:firstColumn="1" w:lastColumn="0" w:noHBand="0" w:noVBand="1"/>
      </w:tblPr>
      <w:tblGrid>
        <w:gridCol w:w="3969"/>
        <w:gridCol w:w="5658"/>
      </w:tblGrid>
      <w:tr w:rsidR="00DB4682" w:rsidRPr="00516F0D" w14:paraId="4C4D115B" w14:textId="77777777" w:rsidTr="00DB4682">
        <w:tc>
          <w:tcPr>
            <w:tcW w:w="3969" w:type="dxa"/>
            <w:tcBorders>
              <w:top w:val="nil"/>
              <w:left w:val="nil"/>
              <w:bottom w:val="nil"/>
              <w:right w:val="nil"/>
            </w:tcBorders>
          </w:tcPr>
          <w:p w14:paraId="1B599D68" w14:textId="77777777" w:rsidR="00DB4682" w:rsidRDefault="00DB4682" w:rsidP="00DB4682">
            <w:pPr>
              <w:tabs>
                <w:tab w:val="left" w:pos="0"/>
                <w:tab w:val="left" w:pos="851"/>
              </w:tabs>
              <w:jc w:val="both"/>
              <w:rPr>
                <w:sz w:val="18"/>
              </w:rPr>
            </w:pPr>
          </w:p>
          <w:p w14:paraId="57F86211" w14:textId="77777777" w:rsidR="00DB4682" w:rsidRDefault="00DB4682" w:rsidP="00DB4682">
            <w:pPr>
              <w:tabs>
                <w:tab w:val="left" w:pos="0"/>
                <w:tab w:val="left" w:pos="851"/>
              </w:tabs>
              <w:jc w:val="both"/>
              <w:rPr>
                <w:sz w:val="18"/>
              </w:rPr>
            </w:pPr>
          </w:p>
          <w:p w14:paraId="6ED7045C" w14:textId="77777777" w:rsidR="00DB4682" w:rsidRDefault="00DB4682" w:rsidP="00DB4682">
            <w:pPr>
              <w:tabs>
                <w:tab w:val="left" w:pos="0"/>
                <w:tab w:val="left" w:pos="851"/>
              </w:tabs>
              <w:jc w:val="both"/>
              <w:rPr>
                <w:sz w:val="18"/>
              </w:rPr>
            </w:pPr>
          </w:p>
          <w:p w14:paraId="49CF23A0" w14:textId="77777777" w:rsidR="00DB4682" w:rsidRPr="00516F0D" w:rsidRDefault="00DB4682" w:rsidP="00DB4682">
            <w:pPr>
              <w:tabs>
                <w:tab w:val="left" w:pos="0"/>
                <w:tab w:val="left" w:pos="851"/>
              </w:tabs>
              <w:jc w:val="both"/>
              <w:rPr>
                <w:sz w:val="18"/>
              </w:rPr>
            </w:pPr>
          </w:p>
        </w:tc>
        <w:tc>
          <w:tcPr>
            <w:tcW w:w="5658" w:type="dxa"/>
            <w:tcBorders>
              <w:top w:val="nil"/>
              <w:left w:val="nil"/>
              <w:bottom w:val="nil"/>
              <w:right w:val="nil"/>
            </w:tcBorders>
          </w:tcPr>
          <w:p w14:paraId="0BA8E9B7" w14:textId="77777777" w:rsidR="00414BD4" w:rsidRDefault="00414BD4" w:rsidP="00DB4682">
            <w:pPr>
              <w:tabs>
                <w:tab w:val="left" w:pos="851"/>
              </w:tabs>
              <w:ind w:left="-816" w:firstLine="816"/>
              <w:jc w:val="both"/>
              <w:rPr>
                <w:sz w:val="28"/>
              </w:rPr>
            </w:pPr>
          </w:p>
          <w:p w14:paraId="20B7D488" w14:textId="77777777" w:rsidR="00414BD4" w:rsidRDefault="00414BD4" w:rsidP="00DB4682">
            <w:pPr>
              <w:tabs>
                <w:tab w:val="left" w:pos="851"/>
              </w:tabs>
              <w:ind w:left="-816" w:firstLine="816"/>
              <w:jc w:val="both"/>
              <w:rPr>
                <w:sz w:val="28"/>
              </w:rPr>
            </w:pPr>
          </w:p>
          <w:p w14:paraId="74493928" w14:textId="77777777" w:rsidR="00414BD4" w:rsidRDefault="00414BD4" w:rsidP="00DB4682">
            <w:pPr>
              <w:tabs>
                <w:tab w:val="left" w:pos="851"/>
              </w:tabs>
              <w:ind w:left="-816" w:firstLine="816"/>
              <w:jc w:val="both"/>
              <w:rPr>
                <w:sz w:val="28"/>
              </w:rPr>
            </w:pPr>
          </w:p>
          <w:p w14:paraId="2578AF14" w14:textId="77777777" w:rsidR="00414BD4" w:rsidRDefault="00414BD4" w:rsidP="00DB4682">
            <w:pPr>
              <w:tabs>
                <w:tab w:val="left" w:pos="851"/>
              </w:tabs>
              <w:ind w:left="-816" w:firstLine="816"/>
              <w:jc w:val="both"/>
              <w:rPr>
                <w:sz w:val="28"/>
              </w:rPr>
            </w:pPr>
          </w:p>
          <w:p w14:paraId="5DD25270" w14:textId="77777777" w:rsidR="00414BD4" w:rsidRDefault="00414BD4" w:rsidP="00DB4682">
            <w:pPr>
              <w:tabs>
                <w:tab w:val="left" w:pos="851"/>
              </w:tabs>
              <w:ind w:left="-816" w:firstLine="816"/>
              <w:jc w:val="both"/>
              <w:rPr>
                <w:sz w:val="28"/>
              </w:rPr>
            </w:pPr>
          </w:p>
          <w:p w14:paraId="7DC1F8FD" w14:textId="77777777" w:rsidR="00414BD4" w:rsidRDefault="00414BD4" w:rsidP="00DB4682">
            <w:pPr>
              <w:tabs>
                <w:tab w:val="left" w:pos="851"/>
              </w:tabs>
              <w:ind w:left="-816" w:firstLine="816"/>
              <w:jc w:val="both"/>
              <w:rPr>
                <w:sz w:val="28"/>
              </w:rPr>
            </w:pPr>
          </w:p>
          <w:p w14:paraId="213EC104" w14:textId="77777777" w:rsidR="00ED73B7" w:rsidRDefault="00DB4682" w:rsidP="00ED73B7">
            <w:pPr>
              <w:tabs>
                <w:tab w:val="left" w:pos="851"/>
              </w:tabs>
              <w:ind w:left="-816" w:firstLine="2832"/>
              <w:jc w:val="both"/>
              <w:rPr>
                <w:sz w:val="28"/>
              </w:rPr>
            </w:pPr>
            <w:r w:rsidRPr="00516F0D">
              <w:rPr>
                <w:sz w:val="28"/>
              </w:rPr>
              <w:lastRenderedPageBreak/>
              <w:t xml:space="preserve">Приложение </w:t>
            </w:r>
            <w:r>
              <w:rPr>
                <w:sz w:val="28"/>
              </w:rPr>
              <w:t>2</w:t>
            </w:r>
            <w:r w:rsidRPr="00516F0D">
              <w:rPr>
                <w:sz w:val="28"/>
              </w:rPr>
              <w:t xml:space="preserve"> </w:t>
            </w:r>
          </w:p>
          <w:p w14:paraId="2A9681AD" w14:textId="0A23FA1C" w:rsidR="00DB4682" w:rsidRPr="00516F0D" w:rsidRDefault="00DB4682" w:rsidP="00ED73B7">
            <w:pPr>
              <w:tabs>
                <w:tab w:val="left" w:pos="851"/>
              </w:tabs>
              <w:ind w:left="-816" w:firstLine="2832"/>
              <w:jc w:val="both"/>
              <w:rPr>
                <w:sz w:val="28"/>
              </w:rPr>
            </w:pPr>
            <w:r w:rsidRPr="00516F0D">
              <w:rPr>
                <w:sz w:val="28"/>
              </w:rPr>
              <w:t>к постановлению</w:t>
            </w:r>
          </w:p>
          <w:p w14:paraId="58E4008B" w14:textId="77777777" w:rsidR="00ED73B7" w:rsidRDefault="00DB4682" w:rsidP="00ED73B7">
            <w:pPr>
              <w:tabs>
                <w:tab w:val="left" w:pos="851"/>
              </w:tabs>
              <w:ind w:left="-816" w:firstLine="2832"/>
              <w:jc w:val="both"/>
              <w:rPr>
                <w:sz w:val="28"/>
              </w:rPr>
            </w:pPr>
            <w:r w:rsidRPr="00516F0D">
              <w:rPr>
                <w:sz w:val="28"/>
              </w:rPr>
              <w:t xml:space="preserve">Администрации города </w:t>
            </w:r>
          </w:p>
          <w:p w14:paraId="6AF98770" w14:textId="35E6E877" w:rsidR="00DB4682" w:rsidRPr="00516F0D" w:rsidRDefault="00DB4682" w:rsidP="00ED73B7">
            <w:pPr>
              <w:tabs>
                <w:tab w:val="left" w:pos="851"/>
              </w:tabs>
              <w:ind w:left="-816" w:firstLine="2832"/>
              <w:jc w:val="both"/>
              <w:rPr>
                <w:sz w:val="28"/>
              </w:rPr>
            </w:pPr>
            <w:r w:rsidRPr="00516F0D">
              <w:rPr>
                <w:sz w:val="28"/>
              </w:rPr>
              <w:t>от __</w:t>
            </w:r>
            <w:r w:rsidR="00ED73B7">
              <w:rPr>
                <w:sz w:val="28"/>
              </w:rPr>
              <w:t>_______</w:t>
            </w:r>
            <w:r w:rsidRPr="00516F0D">
              <w:rPr>
                <w:sz w:val="28"/>
              </w:rPr>
              <w:t>___№____</w:t>
            </w:r>
          </w:p>
          <w:p w14:paraId="01CDB95F" w14:textId="77777777" w:rsidR="00DB4682" w:rsidRPr="00516F0D" w:rsidRDefault="00DB4682" w:rsidP="00DB4682">
            <w:pPr>
              <w:tabs>
                <w:tab w:val="left" w:pos="851"/>
              </w:tabs>
              <w:ind w:left="-816" w:firstLine="816"/>
              <w:jc w:val="both"/>
              <w:rPr>
                <w:sz w:val="18"/>
              </w:rPr>
            </w:pPr>
          </w:p>
        </w:tc>
      </w:tr>
    </w:tbl>
    <w:p w14:paraId="69CD9FBE" w14:textId="77777777" w:rsidR="00DB4682" w:rsidRDefault="00DB4682" w:rsidP="00DB4682">
      <w:pPr>
        <w:spacing w:after="0" w:line="240" w:lineRule="auto"/>
        <w:jc w:val="both"/>
        <w:rPr>
          <w:rFonts w:ascii="Times New Roman" w:eastAsia="Calibri" w:hAnsi="Times New Roman" w:cs="Times New Roman"/>
          <w:sz w:val="28"/>
          <w:szCs w:val="28"/>
        </w:rPr>
      </w:pPr>
    </w:p>
    <w:p w14:paraId="10762587" w14:textId="77777777" w:rsidR="00DB4682" w:rsidRPr="0024348D" w:rsidRDefault="00DB4682" w:rsidP="00DB4682">
      <w:pPr>
        <w:widowControl w:val="0"/>
        <w:spacing w:after="0" w:line="240" w:lineRule="auto"/>
        <w:ind w:firstLine="720"/>
        <w:jc w:val="right"/>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Форма</w:t>
      </w:r>
    </w:p>
    <w:p w14:paraId="1F8A55EE" w14:textId="77777777" w:rsidR="00DB4682" w:rsidRPr="0024348D" w:rsidRDefault="00DB4682" w:rsidP="00DB4682">
      <w:pPr>
        <w:widowControl w:val="0"/>
        <w:spacing w:before="108" w:after="108" w:line="240" w:lineRule="auto"/>
        <w:jc w:val="center"/>
        <w:outlineLvl w:val="0"/>
        <w:rPr>
          <w:rFonts w:ascii="Times New Roman" w:eastAsia="Times New Roman" w:hAnsi="Times New Roman" w:cs="Times New Roman"/>
          <w:color w:val="26282F"/>
          <w:sz w:val="28"/>
          <w:szCs w:val="20"/>
          <w:lang w:eastAsia="ru-RU"/>
        </w:rPr>
      </w:pPr>
    </w:p>
    <w:p w14:paraId="190F538B" w14:textId="77777777" w:rsidR="00DB4682" w:rsidRPr="0024348D" w:rsidRDefault="00DB4682" w:rsidP="00DB4682">
      <w:pPr>
        <w:widowControl w:val="0"/>
        <w:spacing w:before="108" w:after="108" w:line="240" w:lineRule="auto"/>
        <w:jc w:val="center"/>
        <w:outlineLvl w:val="0"/>
        <w:rPr>
          <w:rFonts w:ascii="Times New Roman" w:eastAsia="Times New Roman" w:hAnsi="Times New Roman" w:cs="Times New Roman"/>
          <w:color w:val="26282F"/>
          <w:sz w:val="28"/>
          <w:szCs w:val="20"/>
          <w:lang w:eastAsia="ru-RU"/>
        </w:rPr>
      </w:pPr>
      <w:r w:rsidRPr="0024348D">
        <w:rPr>
          <w:rFonts w:ascii="Times New Roman" w:eastAsia="Times New Roman" w:hAnsi="Times New Roman" w:cs="Times New Roman"/>
          <w:color w:val="26282F"/>
          <w:sz w:val="28"/>
          <w:szCs w:val="20"/>
          <w:lang w:eastAsia="ru-RU"/>
        </w:rPr>
        <w:t xml:space="preserve">Заявка </w:t>
      </w:r>
      <w:r w:rsidRPr="0024348D">
        <w:rPr>
          <w:rFonts w:ascii="Times New Roman" w:eastAsia="Times New Roman" w:hAnsi="Times New Roman" w:cs="Times New Roman"/>
          <w:color w:val="26282F"/>
          <w:sz w:val="28"/>
          <w:szCs w:val="20"/>
          <w:lang w:eastAsia="ru-RU"/>
        </w:rPr>
        <w:br/>
        <w:t xml:space="preserve">на предоставление субсидии субъектам малого и среднего предпринимательства </w:t>
      </w:r>
      <w:r w:rsidRPr="0024348D">
        <w:rPr>
          <w:rFonts w:ascii="Times New Roman" w:eastAsia="Times New Roman" w:hAnsi="Times New Roman" w:cs="Times New Roman"/>
          <w:color w:val="000000"/>
          <w:sz w:val="28"/>
          <w:szCs w:val="20"/>
          <w:lang w:eastAsia="ru-RU"/>
        </w:rPr>
        <w:t>–</w:t>
      </w:r>
      <w:r w:rsidRPr="0024348D">
        <w:rPr>
          <w:rFonts w:ascii="Times New Roman" w:eastAsia="Times New Roman" w:hAnsi="Times New Roman" w:cs="Times New Roman"/>
          <w:color w:val="26282F"/>
          <w:sz w:val="28"/>
          <w:szCs w:val="20"/>
          <w:lang w:eastAsia="ru-RU"/>
        </w:rPr>
        <w:t xml:space="preserve">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w:t>
      </w:r>
      <w:r>
        <w:rPr>
          <w:rFonts w:ascii="Times New Roman" w:eastAsia="Times New Roman" w:hAnsi="Times New Roman" w:cs="Times New Roman"/>
          <w:color w:val="26282F"/>
          <w:sz w:val="28"/>
          <w:szCs w:val="20"/>
          <w:lang w:eastAsia="ru-RU"/>
        </w:rPr>
        <w:t>, на</w:t>
      </w:r>
      <w:r w:rsidRPr="0024348D">
        <w:rPr>
          <w:rFonts w:ascii="Times New Roman" w:eastAsia="Times New Roman" w:hAnsi="Times New Roman" w:cs="Times New Roman"/>
          <w:color w:val="26282F"/>
          <w:sz w:val="28"/>
          <w:szCs w:val="20"/>
          <w:lang w:eastAsia="ru-RU"/>
        </w:rPr>
        <w:t xml:space="preserve"> возмещени</w:t>
      </w:r>
      <w:r>
        <w:rPr>
          <w:rFonts w:ascii="Times New Roman" w:eastAsia="Times New Roman" w:hAnsi="Times New Roman" w:cs="Times New Roman"/>
          <w:color w:val="26282F"/>
          <w:sz w:val="28"/>
          <w:szCs w:val="20"/>
          <w:lang w:eastAsia="ru-RU"/>
        </w:rPr>
        <w:t>е</w:t>
      </w:r>
      <w:r w:rsidRPr="0024348D">
        <w:rPr>
          <w:rFonts w:ascii="Times New Roman" w:eastAsia="Times New Roman" w:hAnsi="Times New Roman" w:cs="Times New Roman"/>
          <w:color w:val="26282F"/>
          <w:sz w:val="28"/>
          <w:szCs w:val="20"/>
          <w:lang w:eastAsia="ru-RU"/>
        </w:rPr>
        <w:t xml:space="preserve"> затрат</w:t>
      </w:r>
    </w:p>
    <w:p w14:paraId="7C04CB4B"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p>
    <w:p w14:paraId="5EF7E73E"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Участник отбора________________________________________________</w:t>
      </w:r>
    </w:p>
    <w:p w14:paraId="676F1E0C" w14:textId="77777777" w:rsidR="00DB4682" w:rsidRPr="0024348D" w:rsidRDefault="00DB4682" w:rsidP="00DB4682">
      <w:pPr>
        <w:widowControl w:val="0"/>
        <w:spacing w:after="0" w:line="240" w:lineRule="auto"/>
        <w:ind w:firstLine="720"/>
        <w:jc w:val="center"/>
        <w:rPr>
          <w:rFonts w:ascii="Times New Roman" w:eastAsia="Times New Roman" w:hAnsi="Times New Roman" w:cs="Times New Roman"/>
          <w:color w:val="000000"/>
          <w:sz w:val="24"/>
          <w:szCs w:val="24"/>
          <w:lang w:eastAsia="ru-RU"/>
        </w:rPr>
      </w:pPr>
      <w:r w:rsidRPr="0024348D">
        <w:rPr>
          <w:rFonts w:ascii="Times New Roman" w:eastAsia="Times New Roman" w:hAnsi="Times New Roman" w:cs="Times New Roman"/>
          <w:color w:val="000000"/>
          <w:sz w:val="24"/>
          <w:szCs w:val="24"/>
          <w:lang w:eastAsia="ru-RU"/>
        </w:rPr>
        <w:t>(полное наименование и организационно-правовая форма юридического лица, Ф.И.О. (последнее – при наличии) индивидуального предпринимателя)</w:t>
      </w:r>
    </w:p>
    <w:p w14:paraId="2CE09B1C"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в лице_________________________________________________________</w:t>
      </w:r>
    </w:p>
    <w:p w14:paraId="3FAB5877"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____________________________________________________________________</w:t>
      </w:r>
    </w:p>
    <w:p w14:paraId="2B6D9829"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____________________________________________________________________</w:t>
      </w:r>
    </w:p>
    <w:p w14:paraId="267328F3" w14:textId="77777777" w:rsidR="00DB4682" w:rsidRPr="0024348D" w:rsidRDefault="00DB4682" w:rsidP="00DB4682">
      <w:pPr>
        <w:widowControl w:val="0"/>
        <w:spacing w:after="0" w:line="240" w:lineRule="auto"/>
        <w:ind w:firstLine="720"/>
        <w:jc w:val="center"/>
        <w:rPr>
          <w:rFonts w:ascii="Times New Roman" w:eastAsia="Times New Roman" w:hAnsi="Times New Roman" w:cs="Times New Roman"/>
          <w:color w:val="000000"/>
          <w:sz w:val="24"/>
          <w:szCs w:val="24"/>
          <w:lang w:eastAsia="ru-RU"/>
        </w:rPr>
      </w:pPr>
      <w:r w:rsidRPr="0024348D">
        <w:rPr>
          <w:rFonts w:ascii="Times New Roman" w:eastAsia="Times New Roman" w:hAnsi="Times New Roman" w:cs="Times New Roman"/>
          <w:color w:val="000000"/>
          <w:sz w:val="24"/>
          <w:szCs w:val="24"/>
          <w:lang w:eastAsia="ru-RU"/>
        </w:rPr>
        <w:t>(фамилия, имя, отчество (при наличии), должность руководителя или доверенного лица, № доверенности, дата выдачи)</w:t>
      </w:r>
    </w:p>
    <w:tbl>
      <w:tblPr>
        <w:tblpPr w:leftFromText="180" w:rightFromText="180" w:vertAnchor="text" w:horzAnchor="margin" w:tblpY="791"/>
        <w:tblW w:w="994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820"/>
      </w:tblGrid>
      <w:tr w:rsidR="00DB4682" w:rsidRPr="0024348D" w14:paraId="714ED649" w14:textId="77777777" w:rsidTr="00DB4682">
        <w:tc>
          <w:tcPr>
            <w:tcW w:w="700" w:type="dxa"/>
            <w:vMerge w:val="restart"/>
            <w:tcBorders>
              <w:top w:val="nil"/>
              <w:left w:val="nil"/>
              <w:bottom w:val="nil"/>
              <w:right w:val="nil"/>
            </w:tcBorders>
          </w:tcPr>
          <w:p w14:paraId="2AF6B3C4"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555B369A"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val="restart"/>
            <w:tcBorders>
              <w:top w:val="nil"/>
              <w:left w:val="nil"/>
              <w:bottom w:val="nil"/>
              <w:right w:val="nil"/>
            </w:tcBorders>
          </w:tcPr>
          <w:p w14:paraId="274A87F7" w14:textId="77777777" w:rsidR="00DB4682" w:rsidRPr="0024348D" w:rsidRDefault="00DB4682" w:rsidP="00DB4682">
            <w:pPr>
              <w:widowControl w:val="0"/>
              <w:spacing w:after="0" w:line="240" w:lineRule="auto"/>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городе Сургуте.</w:t>
            </w:r>
          </w:p>
        </w:tc>
      </w:tr>
      <w:tr w:rsidR="00DB4682" w:rsidRPr="0024348D" w14:paraId="77D55982" w14:textId="77777777" w:rsidTr="00DB4682">
        <w:tc>
          <w:tcPr>
            <w:tcW w:w="700" w:type="dxa"/>
            <w:vMerge/>
            <w:tcBorders>
              <w:top w:val="nil"/>
              <w:left w:val="nil"/>
              <w:bottom w:val="nil"/>
              <w:right w:val="nil"/>
            </w:tcBorders>
          </w:tcPr>
          <w:p w14:paraId="787F9A43"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524E0455"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tcBorders>
              <w:top w:val="nil"/>
              <w:left w:val="nil"/>
              <w:bottom w:val="nil"/>
              <w:right w:val="nil"/>
            </w:tcBorders>
          </w:tcPr>
          <w:p w14:paraId="160924CC"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r>
      <w:tr w:rsidR="00DB4682" w:rsidRPr="0024348D" w14:paraId="41F35EAE" w14:textId="77777777" w:rsidTr="00DB4682">
        <w:tc>
          <w:tcPr>
            <w:tcW w:w="700" w:type="dxa"/>
            <w:vMerge w:val="restart"/>
            <w:tcBorders>
              <w:top w:val="nil"/>
              <w:left w:val="nil"/>
              <w:bottom w:val="nil"/>
              <w:right w:val="nil"/>
            </w:tcBorders>
          </w:tcPr>
          <w:p w14:paraId="4ED7C14B"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461F37D5"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val="restart"/>
            <w:tcBorders>
              <w:top w:val="nil"/>
              <w:left w:val="nil"/>
              <w:bottom w:val="nil"/>
              <w:right w:val="nil"/>
            </w:tcBorders>
          </w:tcPr>
          <w:p w14:paraId="36ADBB33" w14:textId="77777777" w:rsidR="00DB4682" w:rsidRPr="0024348D" w:rsidRDefault="00DB4682" w:rsidP="00DB4682">
            <w:pPr>
              <w:widowControl w:val="0"/>
              <w:spacing w:after="0" w:line="240" w:lineRule="auto"/>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городе Сургуте.</w:t>
            </w:r>
          </w:p>
        </w:tc>
      </w:tr>
      <w:tr w:rsidR="00DB4682" w:rsidRPr="0024348D" w14:paraId="00AC861F" w14:textId="77777777" w:rsidTr="00DB4682">
        <w:tc>
          <w:tcPr>
            <w:tcW w:w="700" w:type="dxa"/>
            <w:vMerge/>
            <w:tcBorders>
              <w:top w:val="nil"/>
              <w:left w:val="nil"/>
              <w:bottom w:val="nil"/>
              <w:right w:val="nil"/>
            </w:tcBorders>
          </w:tcPr>
          <w:p w14:paraId="30841A2B"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56ECBF1C"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tcBorders>
              <w:top w:val="nil"/>
              <w:left w:val="nil"/>
              <w:bottom w:val="nil"/>
              <w:right w:val="nil"/>
            </w:tcBorders>
          </w:tcPr>
          <w:p w14:paraId="536C66B1"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r>
      <w:tr w:rsidR="00DB4682" w:rsidRPr="0024348D" w14:paraId="0EB57820" w14:textId="77777777" w:rsidTr="00DB4682">
        <w:tc>
          <w:tcPr>
            <w:tcW w:w="700" w:type="dxa"/>
            <w:vMerge w:val="restart"/>
            <w:tcBorders>
              <w:top w:val="nil"/>
              <w:left w:val="nil"/>
              <w:bottom w:val="nil"/>
              <w:right w:val="nil"/>
            </w:tcBorders>
          </w:tcPr>
          <w:p w14:paraId="75A2035D"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6367F827"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val="restart"/>
            <w:tcBorders>
              <w:top w:val="nil"/>
              <w:left w:val="nil"/>
              <w:bottom w:val="nil"/>
              <w:right w:val="nil"/>
            </w:tcBorders>
          </w:tcPr>
          <w:p w14:paraId="26A7CECE" w14:textId="77777777" w:rsidR="00DB4682" w:rsidRPr="0024348D" w:rsidRDefault="00DB4682" w:rsidP="00DB4682">
            <w:pPr>
              <w:widowControl w:val="0"/>
              <w:spacing w:after="0" w:line="240" w:lineRule="auto"/>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городе Сургуте.</w:t>
            </w:r>
          </w:p>
        </w:tc>
      </w:tr>
      <w:tr w:rsidR="00DB4682" w:rsidRPr="0024348D" w14:paraId="47F82ADE" w14:textId="77777777" w:rsidTr="00DB4682">
        <w:tc>
          <w:tcPr>
            <w:tcW w:w="700" w:type="dxa"/>
            <w:vMerge/>
            <w:tcBorders>
              <w:top w:val="nil"/>
              <w:left w:val="nil"/>
              <w:bottom w:val="nil"/>
              <w:right w:val="nil"/>
            </w:tcBorders>
          </w:tcPr>
          <w:p w14:paraId="62CE1B72"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17FFCA9E"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tcBorders>
              <w:top w:val="nil"/>
              <w:left w:val="nil"/>
              <w:bottom w:val="nil"/>
              <w:right w:val="nil"/>
            </w:tcBorders>
          </w:tcPr>
          <w:p w14:paraId="4B0CDFF2"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r>
      <w:tr w:rsidR="00DB4682" w:rsidRPr="0024348D" w14:paraId="46864614" w14:textId="77777777" w:rsidTr="00DB4682">
        <w:tc>
          <w:tcPr>
            <w:tcW w:w="700" w:type="dxa"/>
            <w:vMerge w:val="restart"/>
            <w:tcBorders>
              <w:top w:val="nil"/>
              <w:left w:val="nil"/>
              <w:bottom w:val="nil"/>
              <w:right w:val="nil"/>
            </w:tcBorders>
          </w:tcPr>
          <w:p w14:paraId="16916C54"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63F598A6"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val="restart"/>
            <w:tcBorders>
              <w:top w:val="nil"/>
              <w:left w:val="nil"/>
              <w:bottom w:val="nil"/>
              <w:right w:val="nil"/>
            </w:tcBorders>
          </w:tcPr>
          <w:p w14:paraId="5FEDF2BE" w14:textId="77777777" w:rsidR="00DB4682" w:rsidRPr="0024348D" w:rsidRDefault="00DB4682" w:rsidP="00DB4682">
            <w:pPr>
              <w:widowControl w:val="0"/>
              <w:spacing w:after="0" w:line="240" w:lineRule="auto"/>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Аренда (субаренда) нежилых помещений, используемых для практического применения (внедрения) инновационной компанией результатов интеллектуальной деятельности в городе Сургуте.</w:t>
            </w:r>
          </w:p>
        </w:tc>
      </w:tr>
      <w:tr w:rsidR="00DB4682" w:rsidRPr="0024348D" w14:paraId="27D06483" w14:textId="77777777" w:rsidTr="00DB4682">
        <w:tc>
          <w:tcPr>
            <w:tcW w:w="700" w:type="dxa"/>
            <w:vMerge/>
            <w:tcBorders>
              <w:top w:val="nil"/>
              <w:left w:val="nil"/>
              <w:bottom w:val="nil"/>
              <w:right w:val="nil"/>
            </w:tcBorders>
          </w:tcPr>
          <w:p w14:paraId="283B4C0D"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05E15FF3"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tcBorders>
              <w:top w:val="nil"/>
              <w:left w:val="nil"/>
              <w:bottom w:val="nil"/>
              <w:right w:val="nil"/>
            </w:tcBorders>
          </w:tcPr>
          <w:p w14:paraId="322A9CDC"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r>
    </w:tbl>
    <w:p w14:paraId="00ACBF19"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прошу предоставить субсидию в размере___________ на возмещение следующих затрат (отметить нужное):</w:t>
      </w:r>
    </w:p>
    <w:p w14:paraId="7E2BDCD3"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p>
    <w:p w14:paraId="73C37413"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Арендуемое помещение используется в целях ____________________________</w:t>
      </w:r>
    </w:p>
    <w:p w14:paraId="2C48F829"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____________________________________________________________________</w:t>
      </w:r>
    </w:p>
    <w:p w14:paraId="06650F18" w14:textId="77777777" w:rsidR="00DB4682" w:rsidRPr="0024348D" w:rsidRDefault="00DB4682" w:rsidP="00DB4682">
      <w:pPr>
        <w:widowControl w:val="0"/>
        <w:spacing w:after="0" w:line="240" w:lineRule="auto"/>
        <w:ind w:firstLine="720"/>
        <w:jc w:val="center"/>
        <w:rPr>
          <w:rFonts w:ascii="Times New Roman" w:eastAsia="Times New Roman" w:hAnsi="Times New Roman" w:cs="Times New Roman"/>
          <w:color w:val="000000"/>
          <w:sz w:val="24"/>
          <w:szCs w:val="24"/>
          <w:lang w:eastAsia="ru-RU"/>
        </w:rPr>
      </w:pPr>
      <w:r w:rsidRPr="0024348D">
        <w:rPr>
          <w:rFonts w:ascii="Times New Roman" w:eastAsia="Times New Roman" w:hAnsi="Times New Roman" w:cs="Times New Roman"/>
          <w:color w:val="000000"/>
          <w:sz w:val="24"/>
          <w:szCs w:val="24"/>
          <w:lang w:eastAsia="ru-RU"/>
        </w:rPr>
        <w:t>(указать конкретную цель использования помещения, например, мастерская для производства, производственный цех и т.п.)</w:t>
      </w:r>
    </w:p>
    <w:p w14:paraId="6E00C928"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lastRenderedPageBreak/>
        <w:t>Участник отбора подтверждает, что помещение, затраты на аренду (субаренду) которого возмещаются, используется непосредственно участником отбора, не сдано в субаренду, безвозмездное пользование</w:t>
      </w:r>
    </w:p>
    <w:p w14:paraId="2F3201A3"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p>
    <w:p w14:paraId="2C7598AB" w14:textId="77777777" w:rsidR="00DB4682" w:rsidRPr="0024348D" w:rsidRDefault="00DB4682" w:rsidP="00DB4682">
      <w:pPr>
        <w:widowControl w:val="0"/>
        <w:spacing w:after="0" w:line="240" w:lineRule="auto"/>
        <w:ind w:firstLine="698"/>
        <w:jc w:val="right"/>
        <w:rPr>
          <w:rFonts w:ascii="Times New Roman" w:eastAsia="Times New Roman" w:hAnsi="Times New Roman" w:cs="Times New Roman"/>
          <w:color w:val="000000"/>
          <w:sz w:val="24"/>
          <w:szCs w:val="24"/>
          <w:lang w:eastAsia="ru-RU"/>
        </w:rPr>
      </w:pPr>
      <w:r w:rsidRPr="0024348D">
        <w:rPr>
          <w:rFonts w:ascii="Times New Roman" w:eastAsia="Times New Roman" w:hAnsi="Times New Roman" w:cs="Times New Roman"/>
          <w:color w:val="000000"/>
          <w:sz w:val="28"/>
          <w:szCs w:val="20"/>
          <w:lang w:eastAsia="ru-RU"/>
        </w:rPr>
        <w:t>______________________</w:t>
      </w:r>
      <w:r w:rsidRPr="0024348D">
        <w:rPr>
          <w:rFonts w:ascii="Times New Roman" w:eastAsia="Times New Roman" w:hAnsi="Times New Roman" w:cs="Times New Roman"/>
          <w:color w:val="000000"/>
          <w:sz w:val="28"/>
          <w:szCs w:val="20"/>
          <w:lang w:eastAsia="ru-RU"/>
        </w:rPr>
        <w:br/>
      </w:r>
      <w:r w:rsidRPr="0024348D">
        <w:rPr>
          <w:rFonts w:ascii="Times New Roman" w:eastAsia="Times New Roman" w:hAnsi="Times New Roman" w:cs="Times New Roman"/>
          <w:color w:val="000000"/>
          <w:sz w:val="24"/>
          <w:szCs w:val="24"/>
          <w:lang w:eastAsia="ru-RU"/>
        </w:rPr>
        <w:t>(подпись)</w:t>
      </w:r>
    </w:p>
    <w:p w14:paraId="366E926B"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p>
    <w:tbl>
      <w:tblPr>
        <w:tblW w:w="0" w:type="auto"/>
        <w:tblInd w:w="-7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820"/>
      </w:tblGrid>
      <w:tr w:rsidR="00DB4682" w:rsidRPr="0024348D" w14:paraId="7D8B642F" w14:textId="77777777" w:rsidTr="00DB4682">
        <w:tc>
          <w:tcPr>
            <w:tcW w:w="700" w:type="dxa"/>
            <w:vMerge w:val="restart"/>
            <w:tcBorders>
              <w:top w:val="nil"/>
              <w:left w:val="nil"/>
              <w:bottom w:val="nil"/>
              <w:right w:val="nil"/>
            </w:tcBorders>
          </w:tcPr>
          <w:p w14:paraId="4AF3D27C"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06DEC10F"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val="restart"/>
            <w:tcBorders>
              <w:top w:val="nil"/>
              <w:left w:val="nil"/>
              <w:bottom w:val="nil"/>
              <w:right w:val="nil"/>
            </w:tcBorders>
          </w:tcPr>
          <w:p w14:paraId="2AA1000B" w14:textId="77777777" w:rsidR="00DB4682" w:rsidRPr="0024348D" w:rsidRDefault="00DB4682" w:rsidP="00DB4682">
            <w:pPr>
              <w:widowControl w:val="0"/>
              <w:spacing w:after="0" w:line="240" w:lineRule="auto"/>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Сертификация, патентование, регистрация прав результатов интеллектуальной деятельности, товарных знаков и средств индивидуализации, необходимых для практического применения (внедрения) инновационной компанией результатов интеллектуальной деятельности в городе Сургуте.</w:t>
            </w:r>
          </w:p>
        </w:tc>
      </w:tr>
      <w:tr w:rsidR="00DB4682" w:rsidRPr="0024348D" w14:paraId="15D6C125" w14:textId="77777777" w:rsidTr="00DB4682">
        <w:tc>
          <w:tcPr>
            <w:tcW w:w="700" w:type="dxa"/>
            <w:vMerge/>
            <w:tcBorders>
              <w:top w:val="nil"/>
              <w:left w:val="nil"/>
              <w:bottom w:val="nil"/>
              <w:right w:val="nil"/>
            </w:tcBorders>
          </w:tcPr>
          <w:p w14:paraId="678F5622"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00E84852"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tcBorders>
              <w:top w:val="nil"/>
              <w:left w:val="nil"/>
              <w:bottom w:val="nil"/>
              <w:right w:val="nil"/>
            </w:tcBorders>
          </w:tcPr>
          <w:p w14:paraId="6A2B2FD4"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r>
      <w:tr w:rsidR="00DB4682" w:rsidRPr="0024348D" w14:paraId="47D22DCA" w14:textId="77777777" w:rsidTr="00DB4682">
        <w:tc>
          <w:tcPr>
            <w:tcW w:w="700" w:type="dxa"/>
            <w:vMerge w:val="restart"/>
            <w:tcBorders>
              <w:top w:val="nil"/>
              <w:left w:val="nil"/>
              <w:bottom w:val="nil"/>
              <w:right w:val="nil"/>
            </w:tcBorders>
          </w:tcPr>
          <w:p w14:paraId="6ABC614F"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57EE0EBB"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val="restart"/>
            <w:tcBorders>
              <w:top w:val="nil"/>
              <w:left w:val="nil"/>
              <w:bottom w:val="nil"/>
              <w:right w:val="nil"/>
            </w:tcBorders>
          </w:tcPr>
          <w:p w14:paraId="62B7FF83" w14:textId="77777777" w:rsidR="00DB4682" w:rsidRPr="0024348D" w:rsidRDefault="00DB4682" w:rsidP="00DB4682">
            <w:pPr>
              <w:widowControl w:val="0"/>
              <w:spacing w:after="0" w:line="240" w:lineRule="auto"/>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Приобретение, изготовление деталей и комплектующих изделий,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p>
        </w:tc>
      </w:tr>
      <w:tr w:rsidR="00DB4682" w:rsidRPr="0024348D" w14:paraId="70A9DF25" w14:textId="77777777" w:rsidTr="00DB4682">
        <w:tc>
          <w:tcPr>
            <w:tcW w:w="700" w:type="dxa"/>
            <w:vMerge/>
            <w:tcBorders>
              <w:top w:val="nil"/>
              <w:left w:val="nil"/>
              <w:bottom w:val="nil"/>
              <w:right w:val="nil"/>
            </w:tcBorders>
          </w:tcPr>
          <w:p w14:paraId="6533791E"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02BA72D5"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tcBorders>
              <w:top w:val="nil"/>
              <w:left w:val="nil"/>
              <w:bottom w:val="nil"/>
              <w:right w:val="nil"/>
            </w:tcBorders>
          </w:tcPr>
          <w:p w14:paraId="45D3FD51"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r>
      <w:tr w:rsidR="00DB4682" w:rsidRPr="0024348D" w14:paraId="1C8FBE58" w14:textId="77777777" w:rsidTr="00DB4682">
        <w:tc>
          <w:tcPr>
            <w:tcW w:w="700" w:type="dxa"/>
            <w:vMerge w:val="restart"/>
            <w:tcBorders>
              <w:top w:val="nil"/>
              <w:left w:val="nil"/>
              <w:bottom w:val="nil"/>
              <w:right w:val="nil"/>
            </w:tcBorders>
          </w:tcPr>
          <w:p w14:paraId="3FE293AA"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7247B918"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val="restart"/>
            <w:tcBorders>
              <w:top w:val="nil"/>
              <w:left w:val="nil"/>
              <w:bottom w:val="nil"/>
              <w:right w:val="nil"/>
            </w:tcBorders>
          </w:tcPr>
          <w:p w14:paraId="4494D3D7" w14:textId="77777777" w:rsidR="00DB4682" w:rsidRPr="0024348D" w:rsidRDefault="00DB4682" w:rsidP="00DB4682">
            <w:pPr>
              <w:widowControl w:val="0"/>
              <w:spacing w:after="0" w:line="240" w:lineRule="auto"/>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Приобретение сырья и материалов,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p>
        </w:tc>
      </w:tr>
      <w:tr w:rsidR="00DB4682" w:rsidRPr="0024348D" w14:paraId="69903CD5" w14:textId="77777777" w:rsidTr="00DB4682">
        <w:tc>
          <w:tcPr>
            <w:tcW w:w="700" w:type="dxa"/>
            <w:vMerge/>
            <w:tcBorders>
              <w:top w:val="nil"/>
              <w:left w:val="nil"/>
              <w:bottom w:val="nil"/>
              <w:right w:val="nil"/>
            </w:tcBorders>
          </w:tcPr>
          <w:p w14:paraId="5185E446"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18933503"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tcBorders>
              <w:top w:val="nil"/>
              <w:left w:val="nil"/>
              <w:bottom w:val="nil"/>
              <w:right w:val="nil"/>
            </w:tcBorders>
          </w:tcPr>
          <w:p w14:paraId="626576ED"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r>
      <w:tr w:rsidR="00DB4682" w:rsidRPr="0024348D" w14:paraId="1CBCE611" w14:textId="77777777" w:rsidTr="00DB4682">
        <w:tc>
          <w:tcPr>
            <w:tcW w:w="700" w:type="dxa"/>
            <w:vMerge w:val="restart"/>
            <w:tcBorders>
              <w:top w:val="nil"/>
              <w:left w:val="nil"/>
              <w:bottom w:val="nil"/>
              <w:right w:val="nil"/>
            </w:tcBorders>
          </w:tcPr>
          <w:p w14:paraId="5D7AB64E"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47B0C300"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val="restart"/>
            <w:tcBorders>
              <w:top w:val="nil"/>
              <w:left w:val="nil"/>
              <w:bottom w:val="nil"/>
              <w:right w:val="nil"/>
            </w:tcBorders>
          </w:tcPr>
          <w:p w14:paraId="6335A9B8" w14:textId="77777777" w:rsidR="00DB4682" w:rsidRPr="0024348D" w:rsidRDefault="00DB4682" w:rsidP="00DB4682">
            <w:pPr>
              <w:widowControl w:val="0"/>
              <w:spacing w:after="0" w:line="240" w:lineRule="auto"/>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Коммунальные услуги нежилых помещений, используемых для практического применения (внедрения) инновационной компанией результатов интеллектуальной деятельности в городе Сургуте.</w:t>
            </w:r>
          </w:p>
        </w:tc>
      </w:tr>
      <w:tr w:rsidR="00DB4682" w:rsidRPr="0024348D" w14:paraId="0F1DBBF0" w14:textId="77777777" w:rsidTr="00DB4682">
        <w:tc>
          <w:tcPr>
            <w:tcW w:w="700" w:type="dxa"/>
            <w:vMerge/>
            <w:tcBorders>
              <w:top w:val="nil"/>
              <w:left w:val="nil"/>
              <w:bottom w:val="nil"/>
              <w:right w:val="nil"/>
            </w:tcBorders>
          </w:tcPr>
          <w:p w14:paraId="15D2D513"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5444E489"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tcBorders>
              <w:top w:val="nil"/>
              <w:left w:val="nil"/>
              <w:bottom w:val="nil"/>
              <w:right w:val="nil"/>
            </w:tcBorders>
          </w:tcPr>
          <w:p w14:paraId="7200432B" w14:textId="77777777" w:rsidR="00DB4682" w:rsidRPr="0024348D" w:rsidRDefault="00DB4682" w:rsidP="00DB4682">
            <w:pPr>
              <w:spacing w:line="264" w:lineRule="auto"/>
              <w:rPr>
                <w:rFonts w:ascii="Calibri" w:eastAsia="Times New Roman" w:hAnsi="Calibri" w:cs="Times New Roman"/>
                <w:color w:val="000000"/>
                <w:szCs w:val="20"/>
                <w:lang w:eastAsia="ru-RU"/>
              </w:rPr>
            </w:pPr>
          </w:p>
        </w:tc>
      </w:tr>
    </w:tbl>
    <w:p w14:paraId="02BFAEA6"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p>
    <w:p w14:paraId="0E9BBC39"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Помещение, затраты на оплату коммунальных услуг которого возмещаются, используется в целях</w:t>
      </w:r>
    </w:p>
    <w:p w14:paraId="079086BE"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____________________________________________________________________</w:t>
      </w:r>
    </w:p>
    <w:p w14:paraId="4E8DDBB3"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____________________________________________________________________</w:t>
      </w:r>
    </w:p>
    <w:p w14:paraId="3332301B" w14:textId="77777777" w:rsidR="00DB4682" w:rsidRPr="0024348D" w:rsidRDefault="00DB4682" w:rsidP="00DB4682">
      <w:pPr>
        <w:widowControl w:val="0"/>
        <w:spacing w:after="0" w:line="240" w:lineRule="auto"/>
        <w:ind w:firstLine="720"/>
        <w:jc w:val="center"/>
        <w:rPr>
          <w:rFonts w:ascii="Times New Roman" w:eastAsia="Times New Roman" w:hAnsi="Times New Roman" w:cs="Times New Roman"/>
          <w:color w:val="000000"/>
          <w:sz w:val="24"/>
          <w:szCs w:val="24"/>
          <w:lang w:eastAsia="ru-RU"/>
        </w:rPr>
      </w:pPr>
      <w:r w:rsidRPr="0024348D">
        <w:rPr>
          <w:rFonts w:ascii="Times New Roman" w:eastAsia="Times New Roman" w:hAnsi="Times New Roman" w:cs="Times New Roman"/>
          <w:color w:val="000000"/>
          <w:sz w:val="24"/>
          <w:szCs w:val="24"/>
          <w:lang w:eastAsia="ru-RU"/>
        </w:rPr>
        <w:t>(указать конкретную цель использования помещения, например, мастерская для производства, производственный цех и т.п.)</w:t>
      </w:r>
    </w:p>
    <w:p w14:paraId="276C39A0"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w:t>
      </w:r>
    </w:p>
    <w:p w14:paraId="7DEB8357"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p>
    <w:p w14:paraId="4F1AA71A" w14:textId="77777777" w:rsidR="00DB4682" w:rsidRPr="0024348D" w:rsidRDefault="00DB4682" w:rsidP="00DB4682">
      <w:pPr>
        <w:widowControl w:val="0"/>
        <w:spacing w:after="0" w:line="240" w:lineRule="auto"/>
        <w:ind w:firstLine="698"/>
        <w:jc w:val="right"/>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______________________</w:t>
      </w:r>
      <w:r w:rsidRPr="0024348D">
        <w:rPr>
          <w:rFonts w:ascii="Times New Roman" w:eastAsia="Times New Roman" w:hAnsi="Times New Roman" w:cs="Times New Roman"/>
          <w:color w:val="000000"/>
          <w:sz w:val="28"/>
          <w:szCs w:val="20"/>
          <w:lang w:eastAsia="ru-RU"/>
        </w:rPr>
        <w:br/>
      </w:r>
      <w:r w:rsidRPr="0024348D">
        <w:rPr>
          <w:rFonts w:ascii="Times New Roman" w:eastAsia="Times New Roman" w:hAnsi="Times New Roman" w:cs="Times New Roman"/>
          <w:color w:val="000000"/>
          <w:sz w:val="24"/>
          <w:szCs w:val="24"/>
          <w:lang w:eastAsia="ru-RU"/>
        </w:rPr>
        <w:t>(подпись)</w:t>
      </w:r>
    </w:p>
    <w:p w14:paraId="4C896C15"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p>
    <w:p w14:paraId="4F044116" w14:textId="77777777" w:rsidR="00DB4682" w:rsidRPr="0024348D" w:rsidRDefault="00DB4682" w:rsidP="00DB4682">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Планируемый результат предоставления субсидии: количество сохраненных рабочих мест в течение трех месяцев с даты получения субсидии ______________________________________________________________единиц</w:t>
      </w:r>
    </w:p>
    <w:p w14:paraId="7141D290" w14:textId="77777777" w:rsidR="00DB4682" w:rsidRPr="0024348D" w:rsidRDefault="00DB4682" w:rsidP="00DB4682">
      <w:pPr>
        <w:widowControl w:val="0"/>
        <w:spacing w:after="0" w:line="240" w:lineRule="auto"/>
        <w:jc w:val="center"/>
        <w:rPr>
          <w:rFonts w:ascii="Times New Roman" w:eastAsia="Times New Roman" w:hAnsi="Times New Roman" w:cs="Times New Roman"/>
          <w:color w:val="000000"/>
          <w:sz w:val="24"/>
          <w:szCs w:val="24"/>
          <w:lang w:eastAsia="ru-RU"/>
        </w:rPr>
      </w:pPr>
      <w:r w:rsidRPr="0024348D">
        <w:rPr>
          <w:rFonts w:ascii="Times New Roman" w:eastAsia="Times New Roman" w:hAnsi="Times New Roman" w:cs="Times New Roman"/>
          <w:color w:val="000000"/>
          <w:sz w:val="24"/>
          <w:szCs w:val="24"/>
          <w:lang w:eastAsia="ru-RU"/>
        </w:rPr>
        <w:t>(значение результата предоставления субсидии должно соответствовать количеству рабочих мест в соответствии со штатным расписанием на дату подачи заявки)</w:t>
      </w:r>
    </w:p>
    <w:p w14:paraId="0537DBE5"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p>
    <w:p w14:paraId="4AFBA427"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1. Информация об участнике отбора:</w:t>
      </w:r>
    </w:p>
    <w:p w14:paraId="32D53C58"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ОГРН (ОГРНИП)_____________________________________________________</w:t>
      </w:r>
    </w:p>
    <w:p w14:paraId="3978BD15"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lastRenderedPageBreak/>
        <w:t>ИНН/КПП ___________________________________________________________</w:t>
      </w:r>
    </w:p>
    <w:p w14:paraId="67FAA28C"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Юридический адрес (для юридических лиц) /адрес регистрации</w:t>
      </w:r>
    </w:p>
    <w:p w14:paraId="153ABF7C"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для индивидуальных предпринимателей) _______________________________</w:t>
      </w:r>
    </w:p>
    <w:p w14:paraId="09D0BDBC"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____________________________________________________________________</w:t>
      </w:r>
    </w:p>
    <w:p w14:paraId="280B85ED"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____________________________________________________________________</w:t>
      </w:r>
    </w:p>
    <w:p w14:paraId="5D1DAA84" w14:textId="77777777" w:rsidR="00DB4682" w:rsidRPr="0024348D" w:rsidRDefault="00DB4682" w:rsidP="00DB4682">
      <w:pPr>
        <w:widowControl w:val="0"/>
        <w:spacing w:after="0" w:line="240" w:lineRule="auto"/>
        <w:ind w:firstLine="720"/>
        <w:jc w:val="center"/>
        <w:rPr>
          <w:rFonts w:ascii="Times New Roman" w:eastAsia="Times New Roman" w:hAnsi="Times New Roman" w:cs="Times New Roman"/>
          <w:color w:val="000000"/>
          <w:sz w:val="24"/>
          <w:szCs w:val="24"/>
          <w:lang w:eastAsia="ru-RU"/>
        </w:rPr>
      </w:pPr>
      <w:r w:rsidRPr="0024348D">
        <w:rPr>
          <w:rFonts w:ascii="Times New Roman" w:eastAsia="Times New Roman" w:hAnsi="Times New Roman" w:cs="Times New Roman"/>
          <w:color w:val="000000"/>
          <w:sz w:val="24"/>
          <w:szCs w:val="24"/>
          <w:lang w:eastAsia="ru-RU"/>
        </w:rPr>
        <w:t>(указывается почтовый адрес с индексом)</w:t>
      </w:r>
    </w:p>
    <w:p w14:paraId="5623667D"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Фактический адрес (адреса) осуществления предпринимательской деятельности</w:t>
      </w:r>
    </w:p>
    <w:p w14:paraId="271FAFC4"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____________________________________________________________________</w:t>
      </w:r>
    </w:p>
    <w:p w14:paraId="05A6AA54"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____________________________________________________________________</w:t>
      </w:r>
    </w:p>
    <w:p w14:paraId="65E10DDD"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Коммерческое обозначение (при наличии) _______________________________</w:t>
      </w:r>
    </w:p>
    <w:p w14:paraId="05DDBDB7"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____________________________________________________________________</w:t>
      </w:r>
    </w:p>
    <w:p w14:paraId="26C3D492" w14:textId="77777777" w:rsidR="00DB4682" w:rsidRPr="0024348D" w:rsidRDefault="00DB4682" w:rsidP="00DB4682">
      <w:pPr>
        <w:widowControl w:val="0"/>
        <w:spacing w:after="0" w:line="240" w:lineRule="auto"/>
        <w:ind w:firstLine="720"/>
        <w:jc w:val="center"/>
        <w:rPr>
          <w:rFonts w:ascii="Times New Roman" w:eastAsia="Times New Roman" w:hAnsi="Times New Roman" w:cs="Times New Roman"/>
          <w:color w:val="000000"/>
          <w:sz w:val="24"/>
          <w:szCs w:val="24"/>
          <w:lang w:eastAsia="ru-RU"/>
        </w:rPr>
      </w:pPr>
      <w:r w:rsidRPr="0024348D">
        <w:rPr>
          <w:rFonts w:ascii="Times New Roman" w:eastAsia="Times New Roman" w:hAnsi="Times New Roman" w:cs="Times New Roman"/>
          <w:color w:val="000000"/>
          <w:sz w:val="24"/>
          <w:szCs w:val="24"/>
          <w:lang w:eastAsia="ru-RU"/>
        </w:rPr>
        <w:t>(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Гостиница «Усадьба»)</w:t>
      </w:r>
    </w:p>
    <w:p w14:paraId="41BEBCA1"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Применяемая система налогообложения: ________________________________</w:t>
      </w:r>
    </w:p>
    <w:p w14:paraId="4D57534A"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____________________________________________________________________</w:t>
      </w:r>
    </w:p>
    <w:p w14:paraId="2A231FD1"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Наименование банка (в соответствии с реквизитами кредитной организации)</w:t>
      </w:r>
    </w:p>
    <w:p w14:paraId="208857EA"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____________________________________________________________________</w:t>
      </w:r>
    </w:p>
    <w:p w14:paraId="29A16E52"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Р/сч. _______________________________________________________________</w:t>
      </w:r>
    </w:p>
    <w:p w14:paraId="3112101D"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К/сч. _______________________________________________________________</w:t>
      </w:r>
    </w:p>
    <w:p w14:paraId="1D00F796" w14:textId="77777777" w:rsidR="00DB4682" w:rsidRPr="0024348D" w:rsidRDefault="00105D4A" w:rsidP="00DB4682">
      <w:pPr>
        <w:widowControl w:val="0"/>
        <w:spacing w:after="0" w:line="240" w:lineRule="auto"/>
        <w:jc w:val="both"/>
        <w:rPr>
          <w:rFonts w:ascii="Times New Roman" w:eastAsia="Times New Roman" w:hAnsi="Times New Roman" w:cs="Times New Roman"/>
          <w:color w:val="000000"/>
          <w:sz w:val="28"/>
          <w:szCs w:val="20"/>
          <w:lang w:eastAsia="ru-RU"/>
        </w:rPr>
      </w:pPr>
      <w:hyperlink r:id="rId21" w:history="1">
        <w:r w:rsidR="00DB4682" w:rsidRPr="00880BC0">
          <w:rPr>
            <w:rFonts w:ascii="Times New Roman" w:eastAsia="Times New Roman" w:hAnsi="Times New Roman" w:cs="Times New Roman"/>
            <w:color w:val="000000" w:themeColor="text1"/>
            <w:sz w:val="28"/>
            <w:szCs w:val="20"/>
            <w:lang w:eastAsia="ru-RU"/>
          </w:rPr>
          <w:t>БИК</w:t>
        </w:r>
      </w:hyperlink>
      <w:r w:rsidR="00DB4682" w:rsidRPr="00880BC0">
        <w:rPr>
          <w:rFonts w:ascii="Times New Roman" w:eastAsia="Times New Roman" w:hAnsi="Times New Roman" w:cs="Times New Roman"/>
          <w:color w:val="000000" w:themeColor="text1"/>
          <w:sz w:val="28"/>
          <w:szCs w:val="20"/>
          <w:lang w:eastAsia="ru-RU"/>
        </w:rPr>
        <w:t>_</w:t>
      </w:r>
      <w:r w:rsidR="00DB4682" w:rsidRPr="0024348D">
        <w:rPr>
          <w:rFonts w:ascii="Times New Roman" w:eastAsia="Times New Roman" w:hAnsi="Times New Roman" w:cs="Times New Roman"/>
          <w:color w:val="000000"/>
          <w:sz w:val="28"/>
          <w:szCs w:val="20"/>
          <w:lang w:eastAsia="ru-RU"/>
        </w:rPr>
        <w:t>_______________________________________________________________</w:t>
      </w:r>
    </w:p>
    <w:p w14:paraId="4927012B"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Контакты для взаимодействия при рассмотрении заявки, заключении и реализации соглашения о предоставлении субсидии:</w:t>
      </w:r>
    </w:p>
    <w:p w14:paraId="7864B9FD"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адрес электронной почты для направления писем, уведомлений, запросов Администрации города, Администратора: _______________________________;</w:t>
      </w:r>
    </w:p>
    <w:p w14:paraId="4B402A47"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телефон: _________________________________________________________.</w:t>
      </w:r>
    </w:p>
    <w:p w14:paraId="77A2B9EF"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Адрес электронной почты руководителя: _______________________________;</w:t>
      </w:r>
    </w:p>
    <w:p w14:paraId="38C4055A"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телефон руководителя: _____________________________________________.</w:t>
      </w:r>
    </w:p>
    <w:p w14:paraId="530E2D87"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Дополнительно для индивидуальных предпринимателей:</w:t>
      </w:r>
    </w:p>
    <w:p w14:paraId="61F57A18"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Паспорт серии_________________ № _________________________________</w:t>
      </w:r>
    </w:p>
    <w:p w14:paraId="2159D3B2"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Выдан _____________________________________________________________</w:t>
      </w:r>
    </w:p>
    <w:p w14:paraId="0E1B1980" w14:textId="77777777" w:rsidR="00DB4682" w:rsidRPr="0024348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Дата выдачи __________________________.</w:t>
      </w:r>
    </w:p>
    <w:p w14:paraId="40AE0211"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2. Сведения о деятельности участника отбора:</w:t>
      </w:r>
    </w:p>
    <w:p w14:paraId="6E921359"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2.1. Сведения о численности занятых в сфере малого и среднего предпринимательства:</w:t>
      </w:r>
    </w:p>
    <w:p w14:paraId="74FD40FA"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 численность работников (без учета индивидуального предпринимателя) в соответствии с заключенными трудовыми договорами на дату подачи заявки ____________ человек.</w:t>
      </w:r>
    </w:p>
    <w:p w14:paraId="32B2BC92"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2.2. Сведения о выручке от реализации товаров (работ, услуг):</w:t>
      </w:r>
    </w:p>
    <w:p w14:paraId="0DF8E95C"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 выручка от реализации товаров (работ, услуг) за предшествующий календарный год ________________________________________ рублей;</w:t>
      </w:r>
    </w:p>
    <w:p w14:paraId="211D2A5E" w14:textId="77777777" w:rsidR="00DB4682" w:rsidRPr="0024348D" w:rsidRDefault="00DB4682" w:rsidP="00DB4682">
      <w:pPr>
        <w:widowControl w:val="0"/>
        <w:spacing w:after="0" w:line="240" w:lineRule="auto"/>
        <w:ind w:firstLine="720"/>
        <w:jc w:val="center"/>
        <w:rPr>
          <w:rFonts w:ascii="Times New Roman" w:eastAsia="Times New Roman" w:hAnsi="Times New Roman" w:cs="Times New Roman"/>
          <w:color w:val="000000"/>
          <w:sz w:val="24"/>
          <w:szCs w:val="24"/>
          <w:lang w:eastAsia="ru-RU"/>
        </w:rPr>
      </w:pPr>
      <w:r w:rsidRPr="0024348D">
        <w:rPr>
          <w:rFonts w:ascii="Times New Roman" w:eastAsia="Times New Roman" w:hAnsi="Times New Roman" w:cs="Times New Roman"/>
          <w:color w:val="000000"/>
          <w:sz w:val="24"/>
          <w:szCs w:val="24"/>
          <w:lang w:eastAsia="ru-RU"/>
        </w:rPr>
        <w:t>(для субъектов, созданных в предшествующем календарном году или ранее)</w:t>
      </w:r>
    </w:p>
    <w:p w14:paraId="76EF179C"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 выручка от реализации товаров (работ, услуг) на дату подачи заявления ___________________________________________ рублей.</w:t>
      </w:r>
    </w:p>
    <w:p w14:paraId="4D69B61B" w14:textId="77777777" w:rsidR="00DB4682" w:rsidRPr="0024348D" w:rsidRDefault="00DB4682" w:rsidP="00DB4682">
      <w:pPr>
        <w:widowControl w:val="0"/>
        <w:spacing w:after="0" w:line="240" w:lineRule="auto"/>
        <w:ind w:firstLine="720"/>
        <w:jc w:val="center"/>
        <w:rPr>
          <w:rFonts w:ascii="Times New Roman" w:eastAsia="Times New Roman" w:hAnsi="Times New Roman" w:cs="Times New Roman"/>
          <w:color w:val="000000"/>
          <w:sz w:val="24"/>
          <w:szCs w:val="24"/>
          <w:lang w:eastAsia="ru-RU"/>
        </w:rPr>
      </w:pPr>
      <w:r w:rsidRPr="0024348D">
        <w:rPr>
          <w:rFonts w:ascii="Times New Roman" w:eastAsia="Times New Roman" w:hAnsi="Times New Roman" w:cs="Times New Roman"/>
          <w:color w:val="000000"/>
          <w:sz w:val="24"/>
          <w:szCs w:val="24"/>
          <w:lang w:eastAsia="ru-RU"/>
        </w:rPr>
        <w:t>(для субъектов, созданных в текущем календарном году)</w:t>
      </w:r>
    </w:p>
    <w:p w14:paraId="6B7BFC27" w14:textId="77777777" w:rsidR="00DB4682" w:rsidRPr="0024348D" w:rsidRDefault="00DB4682" w:rsidP="00DB4682">
      <w:pPr>
        <w:widowControl w:val="0"/>
        <w:spacing w:after="0" w:line="240" w:lineRule="auto"/>
        <w:ind w:firstLine="54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 xml:space="preserve">3. Участник отбора подтверждает, что: </w:t>
      </w:r>
    </w:p>
    <w:p w14:paraId="0E8555EA" w14:textId="77777777" w:rsidR="00DB4682" w:rsidRPr="0024348D" w:rsidRDefault="00DB4682" w:rsidP="00DB4682">
      <w:pPr>
        <w:spacing w:after="0" w:line="240" w:lineRule="auto"/>
        <w:ind w:firstLine="54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lastRenderedPageBreak/>
        <w:t xml:space="preserve">3.1. Соответствует </w:t>
      </w:r>
      <w:hyperlink r:id="rId22" w:history="1">
        <w:r w:rsidRPr="0024348D">
          <w:rPr>
            <w:rFonts w:ascii="Times New Roman" w:eastAsia="Times New Roman" w:hAnsi="Times New Roman" w:cs="Times New Roman"/>
            <w:color w:val="000000"/>
            <w:sz w:val="28"/>
            <w:szCs w:val="20"/>
            <w:lang w:eastAsia="ru-RU"/>
          </w:rPr>
          <w:t>статье 4</w:t>
        </w:r>
      </w:hyperlink>
      <w:r w:rsidRPr="0024348D">
        <w:rPr>
          <w:rFonts w:ascii="Times New Roman" w:eastAsia="Times New Roman" w:hAnsi="Times New Roman" w:cs="Times New Roman"/>
          <w:color w:val="000000"/>
          <w:sz w:val="28"/>
          <w:szCs w:val="20"/>
          <w:lang w:eastAsia="ru-RU"/>
        </w:rPr>
        <w:t xml:space="preserve"> «Категории субъектов малого и среднего предпринимательства» Федерального закона от 24.07.2007 № 209-ФЗ.</w:t>
      </w:r>
    </w:p>
    <w:p w14:paraId="2C3D9B4B" w14:textId="77777777" w:rsidR="00DB4682" w:rsidRPr="0024348D" w:rsidRDefault="00DB4682" w:rsidP="00DB4682">
      <w:pPr>
        <w:spacing w:after="0" w:line="240" w:lineRule="auto"/>
        <w:ind w:firstLine="54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3.2. Осуществляет свою деятельность на территории города Сургута.</w:t>
      </w:r>
    </w:p>
    <w:p w14:paraId="527B694E" w14:textId="77777777" w:rsidR="00DB4682" w:rsidRPr="0024348D" w:rsidRDefault="00DB4682" w:rsidP="00DB4682">
      <w:pPr>
        <w:spacing w:after="0" w:line="240" w:lineRule="auto"/>
        <w:ind w:firstLine="54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 xml:space="preserve">3.3.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w:t>
      </w:r>
      <w:r>
        <w:rPr>
          <w:rFonts w:ascii="Times New Roman" w:eastAsia="Times New Roman" w:hAnsi="Times New Roman" w:cs="Times New Roman"/>
          <w:color w:val="000000"/>
          <w:sz w:val="28"/>
          <w:szCs w:val="20"/>
          <w:lang w:eastAsia="ru-RU"/>
        </w:rPr>
        <w:t>–</w:t>
      </w:r>
      <w:r w:rsidRPr="0024348D">
        <w:rPr>
          <w:rFonts w:ascii="Times New Roman" w:eastAsia="Times New Roman" w:hAnsi="Times New Roman" w:cs="Times New Roman"/>
          <w:color w:val="000000"/>
          <w:sz w:val="28"/>
          <w:szCs w:val="20"/>
          <w:lang w:eastAsia="ru-RU"/>
        </w:rPr>
        <w:t xml:space="preserve"> участника отбора, либо лицо, являющееся контролирующим лицом юридического лица </w:t>
      </w:r>
      <w:r>
        <w:rPr>
          <w:rFonts w:ascii="Times New Roman" w:eastAsia="Times New Roman" w:hAnsi="Times New Roman" w:cs="Times New Roman"/>
          <w:color w:val="000000"/>
          <w:sz w:val="28"/>
          <w:szCs w:val="20"/>
          <w:lang w:eastAsia="ru-RU"/>
        </w:rPr>
        <w:t>–</w:t>
      </w:r>
      <w:r w:rsidRPr="0024348D">
        <w:rPr>
          <w:rFonts w:ascii="Times New Roman" w:eastAsia="Times New Roman" w:hAnsi="Times New Roman" w:cs="Times New Roman"/>
          <w:color w:val="000000"/>
          <w:sz w:val="28"/>
          <w:szCs w:val="20"/>
          <w:lang w:eastAsia="ru-RU"/>
        </w:rPr>
        <w:t xml:space="preserve"> участника отбора, либо лицо, имеющее право давать юридическому лицу </w:t>
      </w:r>
      <w:r>
        <w:rPr>
          <w:rFonts w:ascii="Times New Roman" w:eastAsia="Times New Roman" w:hAnsi="Times New Roman" w:cs="Times New Roman"/>
          <w:color w:val="000000"/>
          <w:sz w:val="28"/>
          <w:szCs w:val="20"/>
          <w:lang w:eastAsia="ru-RU"/>
        </w:rPr>
        <w:t>–</w:t>
      </w:r>
      <w:r w:rsidRPr="0024348D">
        <w:rPr>
          <w:rFonts w:ascii="Times New Roman" w:eastAsia="Times New Roman" w:hAnsi="Times New Roman" w:cs="Times New Roman"/>
          <w:color w:val="000000"/>
          <w:sz w:val="28"/>
          <w:szCs w:val="20"/>
          <w:lang w:eastAsia="ru-RU"/>
        </w:rPr>
        <w:t xml:space="preserve"> участнику отбора обязательные для него указания, не имеют заинтересованности в совершении сделки, затраты по которой представлены в подтверждение произведенных затрат.</w:t>
      </w:r>
    </w:p>
    <w:p w14:paraId="6383C61A" w14:textId="77777777" w:rsidR="00DB4682" w:rsidRPr="0024348D" w:rsidRDefault="00DB4682" w:rsidP="00DB4682">
      <w:pPr>
        <w:spacing w:after="0" w:line="240" w:lineRule="auto"/>
        <w:ind w:firstLine="54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 xml:space="preserve">3.4.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rFonts w:ascii="Times New Roman" w:eastAsia="Times New Roman" w:hAnsi="Times New Roman" w:cs="Times New Roman"/>
          <w:color w:val="000000"/>
          <w:sz w:val="28"/>
          <w:szCs w:val="20"/>
          <w:lang w:eastAsia="ru-RU"/>
        </w:rPr>
        <w:t>–</w:t>
      </w:r>
      <w:r w:rsidRPr="0024348D">
        <w:rPr>
          <w:rFonts w:ascii="Times New Roman" w:eastAsia="Times New Roman" w:hAnsi="Times New Roman" w:cs="Times New Roman"/>
          <w:color w:val="000000"/>
          <w:sz w:val="28"/>
          <w:szCs w:val="20"/>
          <w:lang w:eastAsia="ru-RU"/>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5153BB72" w14:textId="77777777" w:rsidR="00DB4682" w:rsidRPr="0024348D" w:rsidRDefault="00DB4682" w:rsidP="00DB4682">
      <w:pPr>
        <w:spacing w:after="0" w:line="240" w:lineRule="auto"/>
        <w:ind w:firstLine="709"/>
        <w:jc w:val="both"/>
        <w:outlineLvl w:val="1"/>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44AE2C0" w14:textId="77777777" w:rsidR="00DB4682" w:rsidRPr="0024348D" w:rsidRDefault="00DB4682" w:rsidP="00DB4682">
      <w:pPr>
        <w:spacing w:after="0" w:line="240" w:lineRule="auto"/>
        <w:ind w:firstLine="709"/>
        <w:jc w:val="both"/>
        <w:outlineLvl w:val="1"/>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3.5.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7E9AD87" w14:textId="77777777" w:rsidR="00DB4682" w:rsidRPr="0024348D" w:rsidRDefault="00DB4682" w:rsidP="00DB4682">
      <w:pPr>
        <w:spacing w:after="0" w:line="240" w:lineRule="auto"/>
        <w:ind w:firstLine="709"/>
        <w:jc w:val="both"/>
        <w:outlineLvl w:val="1"/>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3.6.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AB2DC58" w14:textId="77777777" w:rsidR="00DB4682" w:rsidRPr="0024348D" w:rsidRDefault="00DB4682" w:rsidP="00DB4682">
      <w:pPr>
        <w:spacing w:after="0" w:line="240" w:lineRule="auto"/>
        <w:ind w:firstLine="709"/>
        <w:jc w:val="both"/>
        <w:outlineLvl w:val="1"/>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 xml:space="preserve">3.7. Не получал средства из бюджета города Сургута на основании иных муниципальных правовых актов на цели, установленные настоящим порядком. </w:t>
      </w:r>
    </w:p>
    <w:p w14:paraId="3ABC2709" w14:textId="77777777" w:rsidR="00DB4682" w:rsidRPr="0024348D" w:rsidRDefault="00DB4682" w:rsidP="00DB4682">
      <w:pPr>
        <w:spacing w:after="0" w:line="240" w:lineRule="auto"/>
        <w:ind w:firstLine="709"/>
        <w:jc w:val="both"/>
        <w:outlineLvl w:val="1"/>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3.8. Не является иностранным агентом в соответствии с Федеральным законом «О контроле за деятельностью лиц, находящихся под иностранным влиянием».</w:t>
      </w:r>
    </w:p>
    <w:p w14:paraId="5F3262E7" w14:textId="77777777" w:rsidR="00DB4682" w:rsidRPr="0024348D" w:rsidRDefault="00DB4682" w:rsidP="00DB4682">
      <w:pPr>
        <w:spacing w:after="0" w:line="240" w:lineRule="auto"/>
        <w:ind w:firstLine="709"/>
        <w:jc w:val="both"/>
        <w:outlineLvl w:val="1"/>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3.9.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B092192" w14:textId="77777777" w:rsidR="00DB4682" w:rsidRPr="0024348D" w:rsidRDefault="00DB4682" w:rsidP="00DB4682">
      <w:pPr>
        <w:spacing w:after="0" w:line="240" w:lineRule="auto"/>
        <w:ind w:firstLine="709"/>
        <w:jc w:val="both"/>
        <w:outlineLvl w:val="1"/>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lastRenderedPageBreak/>
        <w:t xml:space="preserve">3.10. Отсутствует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 </w:t>
      </w:r>
    </w:p>
    <w:p w14:paraId="185995DD" w14:textId="555E097F" w:rsidR="00DB4682" w:rsidRPr="0024348D" w:rsidRDefault="00DB4682" w:rsidP="00DB4682">
      <w:pPr>
        <w:spacing w:after="0" w:line="240" w:lineRule="auto"/>
        <w:ind w:firstLine="709"/>
        <w:jc w:val="both"/>
        <w:outlineLvl w:val="1"/>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3.11.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w:t>
      </w:r>
      <w:r w:rsidR="003E79BB">
        <w:rPr>
          <w:rFonts w:ascii="Times New Roman" w:eastAsia="Times New Roman" w:hAnsi="Times New Roman" w:cs="Times New Roman"/>
          <w:color w:val="000000"/>
          <w:sz w:val="28"/>
          <w:szCs w:val="20"/>
          <w:lang w:eastAsia="ru-RU"/>
        </w:rPr>
        <w:t>л</w:t>
      </w:r>
      <w:r w:rsidRPr="0024348D">
        <w:rPr>
          <w:rFonts w:ascii="Times New Roman" w:eastAsia="Times New Roman" w:hAnsi="Times New Roman" w:cs="Times New Roman"/>
          <w:color w:val="000000"/>
          <w:sz w:val="28"/>
          <w:szCs w:val="20"/>
          <w:lang w:eastAsia="ru-RU"/>
        </w:rPr>
        <w:t xml:space="preserve"> деятельность в качестве индивидуального предпринимателя.</w:t>
      </w:r>
    </w:p>
    <w:p w14:paraId="3FD6FF20" w14:textId="77777777" w:rsidR="00DB4682" w:rsidRPr="0024348D" w:rsidRDefault="00DB4682" w:rsidP="00DB4682">
      <w:pPr>
        <w:spacing w:after="0" w:line="240" w:lineRule="auto"/>
        <w:ind w:firstLine="709"/>
        <w:jc w:val="both"/>
        <w:outlineLvl w:val="1"/>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3.12.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36063F2D"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3.13.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8B25EF1"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3.14. Не является участником соглашений о разделе продукции.</w:t>
      </w:r>
    </w:p>
    <w:p w14:paraId="5DF102DD"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3.15. Не осуществляет предпринимательскую деятельность в сфере игорного бизнеса.</w:t>
      </w:r>
    </w:p>
    <w:p w14:paraId="0207C4C9"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 xml:space="preserve">3.16. Не является в порядке, установленном </w:t>
      </w:r>
      <w:hyperlink r:id="rId23" w:history="1">
        <w:r w:rsidRPr="0024348D">
          <w:rPr>
            <w:rFonts w:ascii="Times New Roman" w:eastAsia="Times New Roman" w:hAnsi="Times New Roman" w:cs="Times New Roman"/>
            <w:color w:val="000000"/>
            <w:sz w:val="28"/>
            <w:szCs w:val="20"/>
            <w:lang w:eastAsia="ru-RU"/>
          </w:rPr>
          <w:t>законодательством</w:t>
        </w:r>
      </w:hyperlink>
      <w:r w:rsidRPr="0024348D">
        <w:rPr>
          <w:rFonts w:ascii="Times New Roman" w:eastAsia="Times New Roman" w:hAnsi="Times New Roman" w:cs="Times New Roman"/>
          <w:color w:val="000000"/>
          <w:sz w:val="28"/>
          <w:szCs w:val="20"/>
          <w:lang w:eastAsia="ru-RU"/>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F150717"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3.17. Не осуществляет производство и (или) реализацию подакцизных товаров, а также добычу и (или) реализацию полезных ископаемых и минеральных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p>
    <w:p w14:paraId="64BE06C6"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3.18.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14:paraId="6916CFCA" w14:textId="77777777" w:rsidR="00DB4682" w:rsidRPr="0024348D" w:rsidRDefault="00DB4682" w:rsidP="00DB4682">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24348D">
        <w:rPr>
          <w:rFonts w:ascii="Times New Roman" w:eastAsia="Times New Roman" w:hAnsi="Times New Roman" w:cs="Times New Roman"/>
          <w:color w:val="000000"/>
          <w:sz w:val="28"/>
          <w:szCs w:val="20"/>
          <w:lang w:eastAsia="ru-RU"/>
        </w:rPr>
        <w:t xml:space="preserve">3.19.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такое нарушение ранее одного года при условии соблюдения им срока </w:t>
      </w:r>
      <w:r w:rsidRPr="0024348D">
        <w:rPr>
          <w:rFonts w:ascii="Times New Roman" w:eastAsia="Times New Roman" w:hAnsi="Times New Roman" w:cs="Times New Roman"/>
          <w:color w:val="000000"/>
          <w:sz w:val="28"/>
          <w:szCs w:val="20"/>
          <w:lang w:eastAsia="ru-RU"/>
        </w:rPr>
        <w:lastRenderedPageBreak/>
        <w:t>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w:t>
      </w:r>
    </w:p>
    <w:p w14:paraId="2B2E6DDF" w14:textId="77777777" w:rsidR="00DB4682" w:rsidRPr="0024348D" w:rsidRDefault="00DB4682" w:rsidP="00DB4682">
      <w:pPr>
        <w:widowControl w:val="0"/>
        <w:spacing w:after="0" w:line="240" w:lineRule="auto"/>
        <w:ind w:firstLine="720"/>
        <w:jc w:val="both"/>
        <w:rPr>
          <w:rFonts w:ascii="Times New Roman" w:eastAsia="Times New Roman" w:hAnsi="Times New Roman" w:cs="Times New Roman"/>
          <w:color w:val="000000"/>
          <w:sz w:val="28"/>
          <w:szCs w:val="20"/>
          <w:lang w:eastAsia="ru-RU"/>
        </w:rPr>
      </w:pPr>
    </w:p>
    <w:p w14:paraId="2F39D6A9"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r w:rsidRPr="00516F0D">
        <w:rPr>
          <w:rFonts w:ascii="Times New Roman" w:eastAsia="Times New Roman" w:hAnsi="Times New Roman" w:cs="Times New Roman"/>
          <w:color w:val="000000"/>
          <w:sz w:val="28"/>
          <w:szCs w:val="20"/>
          <w:lang w:eastAsia="ru-RU"/>
        </w:rPr>
        <w:t>Подтверждаю __________________</w:t>
      </w:r>
    </w:p>
    <w:p w14:paraId="58ECD248" w14:textId="77777777" w:rsidR="00DB4682" w:rsidRPr="00516F0D" w:rsidRDefault="00DB4682" w:rsidP="00DB4682">
      <w:pPr>
        <w:widowControl w:val="0"/>
        <w:spacing w:after="0" w:line="240" w:lineRule="auto"/>
        <w:jc w:val="both"/>
        <w:rPr>
          <w:rFonts w:ascii="Times New Roman" w:eastAsia="Times New Roman" w:hAnsi="Times New Roman" w:cs="Times New Roman"/>
          <w:color w:val="000000"/>
          <w:sz w:val="28"/>
          <w:szCs w:val="20"/>
          <w:lang w:eastAsia="ru-RU"/>
        </w:rPr>
      </w:pPr>
    </w:p>
    <w:p w14:paraId="104BF98A" w14:textId="77777777" w:rsidR="00DB4682" w:rsidRPr="00516F0D" w:rsidRDefault="00DB4682" w:rsidP="00DB4682">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516F0D">
        <w:rPr>
          <w:rFonts w:ascii="Times New Roman" w:eastAsia="Calibri" w:hAnsi="Times New Roman" w:cs="Times New Roman"/>
          <w:color w:val="000000"/>
          <w:sz w:val="28"/>
          <w:szCs w:val="28"/>
        </w:rPr>
        <w:t>Участник отбора согласен и обязуется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w:t>
      </w:r>
    </w:p>
    <w:p w14:paraId="4DB0CD64" w14:textId="77777777" w:rsidR="00DB4682" w:rsidRDefault="00DB4682" w:rsidP="00DB46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516F0D">
        <w:rPr>
          <w:rFonts w:ascii="Times New Roman" w:eastAsia="Calibri" w:hAnsi="Times New Roman" w:cs="Times New Roman"/>
          <w:color w:val="000000"/>
          <w:sz w:val="28"/>
          <w:szCs w:val="28"/>
        </w:rPr>
        <w:t>Участник отбора</w:t>
      </w:r>
      <w:r w:rsidRPr="00516F0D">
        <w:rPr>
          <w:rFonts w:ascii="Times New Roman" w:eastAsia="Calibri" w:hAnsi="Times New Roman" w:cs="Times New Roman"/>
          <w:sz w:val="28"/>
          <w:szCs w:val="28"/>
        </w:rPr>
        <w:t xml:space="preserve">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12C46041" w14:textId="77777777" w:rsidR="00DB4682" w:rsidRDefault="00DB4682" w:rsidP="00DB468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 отбора </w:t>
      </w:r>
      <w:r w:rsidRPr="00516F0D">
        <w:rPr>
          <w:rFonts w:ascii="Times New Roman" w:eastAsia="Times New Roman" w:hAnsi="Times New Roman" w:cs="Times New Roman"/>
          <w:sz w:val="28"/>
          <w:szCs w:val="28"/>
          <w:lang w:eastAsia="ru-RU"/>
        </w:rPr>
        <w:t xml:space="preserve">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w:t>
      </w:r>
      <w:r w:rsidRPr="00516F0D">
        <w:rPr>
          <w:rFonts w:ascii="Times New Roman" w:eastAsia="Times New Roman" w:hAnsi="Times New Roman" w:cs="Times New Roman"/>
          <w:color w:val="000000"/>
          <w:sz w:val="28"/>
          <w:szCs w:val="28"/>
          <w:lang w:eastAsia="ru-RU"/>
        </w:rPr>
        <w:t xml:space="preserve">с </w:t>
      </w:r>
      <w:hyperlink r:id="rId24" w:history="1">
        <w:r w:rsidRPr="00516F0D">
          <w:rPr>
            <w:rFonts w:ascii="Times New Roman" w:eastAsia="Times New Roman" w:hAnsi="Times New Roman" w:cs="Times New Roman"/>
            <w:color w:val="000000"/>
            <w:sz w:val="28"/>
            <w:szCs w:val="28"/>
            <w:lang w:eastAsia="ru-RU"/>
          </w:rPr>
          <w:t>Федеральным законом</w:t>
        </w:r>
      </w:hyperlink>
      <w:r w:rsidRPr="00516F0D">
        <w:rPr>
          <w:rFonts w:ascii="Times New Roman" w:eastAsia="Times New Roman" w:hAnsi="Times New Roman" w:cs="Times New Roman"/>
          <w:color w:val="000000"/>
          <w:sz w:val="28"/>
          <w:szCs w:val="28"/>
          <w:lang w:eastAsia="ru-RU"/>
        </w:rPr>
        <w:t xml:space="preserve"> от 24.07.2007 </w:t>
      </w:r>
      <w:r w:rsidRPr="00516F0D">
        <w:rPr>
          <w:rFonts w:ascii="Times New Roman" w:eastAsia="Times New Roman" w:hAnsi="Times New Roman" w:cs="Times New Roman"/>
          <w:sz w:val="28"/>
          <w:szCs w:val="28"/>
          <w:lang w:eastAsia="ru-RU"/>
        </w:rPr>
        <w:t>№ 209-ФЗ «О развитии малого и среднего предпринимательства в Российской Федерации».</w:t>
      </w:r>
    </w:p>
    <w:p w14:paraId="12AD58CF" w14:textId="77777777" w:rsidR="00DB4682" w:rsidRPr="00516F0D" w:rsidRDefault="00DB4682" w:rsidP="00DB468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73B7">
        <w:rPr>
          <w:rFonts w:ascii="Times New Roman" w:eastAsia="Times New Roman" w:hAnsi="Times New Roman" w:cs="Times New Roman"/>
          <w:sz w:val="28"/>
          <w:szCs w:val="28"/>
          <w:lang w:eastAsia="ru-RU"/>
        </w:rPr>
        <w:t>Согласие на обработку персональных данных прилагается.</w:t>
      </w:r>
    </w:p>
    <w:p w14:paraId="1F34C3B6" w14:textId="77777777" w:rsidR="00DB4682" w:rsidRPr="00516F0D" w:rsidRDefault="00DB4682" w:rsidP="00DB4682">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4644CDAC" w14:textId="77777777" w:rsidR="00DB4682" w:rsidRPr="00516F0D" w:rsidRDefault="00DB4682" w:rsidP="00DB4682">
      <w:pPr>
        <w:tabs>
          <w:tab w:val="left" w:pos="0"/>
          <w:tab w:val="left" w:pos="851"/>
        </w:tabs>
        <w:spacing w:after="0" w:line="240" w:lineRule="auto"/>
        <w:jc w:val="both"/>
        <w:rPr>
          <w:rFonts w:ascii="Times New Roman" w:eastAsia="Calibri" w:hAnsi="Times New Roman" w:cs="Times New Roman"/>
          <w:bCs/>
          <w:sz w:val="28"/>
          <w:szCs w:val="28"/>
        </w:rPr>
      </w:pPr>
      <w:r w:rsidRPr="00516F0D">
        <w:rPr>
          <w:rFonts w:ascii="Times New Roman" w:eastAsia="Calibri" w:hAnsi="Times New Roman" w:cs="Times New Roman"/>
          <w:bCs/>
          <w:sz w:val="28"/>
          <w:szCs w:val="28"/>
        </w:rPr>
        <w:t>______________             ________________             ___________________</w:t>
      </w:r>
    </w:p>
    <w:p w14:paraId="58930DEF" w14:textId="77777777" w:rsidR="00DB4682" w:rsidRPr="00516F0D" w:rsidRDefault="00DB4682" w:rsidP="00DB4682">
      <w:pPr>
        <w:tabs>
          <w:tab w:val="left" w:pos="0"/>
          <w:tab w:val="left" w:pos="851"/>
        </w:tabs>
        <w:spacing w:after="0" w:line="240" w:lineRule="auto"/>
        <w:jc w:val="both"/>
        <w:rPr>
          <w:rFonts w:ascii="Times New Roman" w:eastAsia="Calibri" w:hAnsi="Times New Roman" w:cs="Times New Roman"/>
          <w:bCs/>
          <w:sz w:val="20"/>
          <w:szCs w:val="20"/>
        </w:rPr>
      </w:pPr>
      <w:r w:rsidRPr="00516F0D">
        <w:rPr>
          <w:rFonts w:ascii="Times New Roman" w:eastAsia="Calibri" w:hAnsi="Times New Roman" w:cs="Times New Roman"/>
          <w:bCs/>
          <w:sz w:val="20"/>
          <w:szCs w:val="20"/>
        </w:rPr>
        <w:t xml:space="preserve">              (дата)                                               (подпись)                                      (расшифровка подписи)</w:t>
      </w:r>
    </w:p>
    <w:p w14:paraId="1C8A6A7C" w14:textId="77777777" w:rsidR="00DB4682" w:rsidRDefault="00DB4682" w:rsidP="00DB4682">
      <w:pPr>
        <w:widowControl w:val="0"/>
        <w:autoSpaceDE w:val="0"/>
        <w:autoSpaceDN w:val="0"/>
        <w:adjustRightInd w:val="0"/>
        <w:spacing w:after="0" w:line="240" w:lineRule="auto"/>
        <w:ind w:left="4111"/>
        <w:rPr>
          <w:rFonts w:ascii="Times New Roman" w:eastAsia="Times New Roman" w:hAnsi="Times New Roman" w:cs="Times New Roman"/>
          <w:bCs/>
          <w:color w:val="26282F"/>
          <w:sz w:val="28"/>
          <w:szCs w:val="28"/>
          <w:lang w:eastAsia="ru-RU"/>
        </w:rPr>
      </w:pPr>
    </w:p>
    <w:p w14:paraId="0523D6AA" w14:textId="681B3885" w:rsidR="00DB4682" w:rsidRDefault="00DB4682" w:rsidP="00DB4682">
      <w:pPr>
        <w:widowControl w:val="0"/>
        <w:autoSpaceDE w:val="0"/>
        <w:autoSpaceDN w:val="0"/>
        <w:adjustRightInd w:val="0"/>
        <w:spacing w:after="0" w:line="240" w:lineRule="auto"/>
        <w:ind w:left="4111"/>
        <w:rPr>
          <w:rFonts w:ascii="Times New Roman" w:eastAsia="Times New Roman" w:hAnsi="Times New Roman" w:cs="Times New Roman"/>
          <w:color w:val="000000"/>
          <w:sz w:val="20"/>
          <w:szCs w:val="20"/>
          <w:lang w:eastAsia="ru-RU"/>
        </w:rPr>
      </w:pPr>
    </w:p>
    <w:p w14:paraId="77543A9A" w14:textId="77777777" w:rsidR="003231D1" w:rsidRDefault="003231D1" w:rsidP="00DB4682">
      <w:pPr>
        <w:widowControl w:val="0"/>
        <w:autoSpaceDE w:val="0"/>
        <w:autoSpaceDN w:val="0"/>
        <w:adjustRightInd w:val="0"/>
        <w:spacing w:after="0" w:line="240" w:lineRule="auto"/>
        <w:ind w:left="4111"/>
        <w:rPr>
          <w:rFonts w:ascii="Times New Roman" w:eastAsia="Times New Roman" w:hAnsi="Times New Roman" w:cs="Times New Roman"/>
          <w:bCs/>
          <w:color w:val="26282F"/>
          <w:sz w:val="28"/>
          <w:szCs w:val="28"/>
          <w:lang w:eastAsia="ru-RU"/>
        </w:rPr>
      </w:pPr>
    </w:p>
    <w:p w14:paraId="4AEEF367" w14:textId="77777777" w:rsidR="00DB4682" w:rsidRDefault="00DB4682" w:rsidP="00DB4682">
      <w:pPr>
        <w:widowControl w:val="0"/>
        <w:autoSpaceDE w:val="0"/>
        <w:autoSpaceDN w:val="0"/>
        <w:adjustRightInd w:val="0"/>
        <w:spacing w:after="0" w:line="240" w:lineRule="auto"/>
        <w:ind w:left="4111"/>
        <w:rPr>
          <w:rFonts w:ascii="Times New Roman" w:eastAsia="Times New Roman" w:hAnsi="Times New Roman" w:cs="Times New Roman"/>
          <w:bCs/>
          <w:color w:val="26282F"/>
          <w:sz w:val="28"/>
          <w:szCs w:val="28"/>
          <w:lang w:eastAsia="ru-RU"/>
        </w:rPr>
      </w:pPr>
    </w:p>
    <w:p w14:paraId="4BFC805F" w14:textId="77777777" w:rsidR="00DB4682" w:rsidRDefault="00DB4682" w:rsidP="00DB4682">
      <w:pPr>
        <w:widowControl w:val="0"/>
        <w:autoSpaceDE w:val="0"/>
        <w:autoSpaceDN w:val="0"/>
        <w:adjustRightInd w:val="0"/>
        <w:spacing w:after="0" w:line="240" w:lineRule="auto"/>
        <w:ind w:left="4111"/>
        <w:rPr>
          <w:rFonts w:ascii="Times New Roman" w:eastAsia="Times New Roman" w:hAnsi="Times New Roman" w:cs="Times New Roman"/>
          <w:bCs/>
          <w:color w:val="26282F"/>
          <w:sz w:val="28"/>
          <w:szCs w:val="28"/>
          <w:lang w:eastAsia="ru-RU"/>
        </w:rPr>
      </w:pPr>
    </w:p>
    <w:p w14:paraId="30D5A111" w14:textId="77777777" w:rsidR="00DB4682" w:rsidRDefault="00DB4682" w:rsidP="00DB4682">
      <w:pPr>
        <w:widowControl w:val="0"/>
        <w:autoSpaceDE w:val="0"/>
        <w:autoSpaceDN w:val="0"/>
        <w:adjustRightInd w:val="0"/>
        <w:spacing w:after="0" w:line="240" w:lineRule="auto"/>
        <w:ind w:left="4111"/>
        <w:rPr>
          <w:rFonts w:ascii="Times New Roman" w:eastAsia="Times New Roman" w:hAnsi="Times New Roman" w:cs="Times New Roman"/>
          <w:bCs/>
          <w:color w:val="26282F"/>
          <w:sz w:val="28"/>
          <w:szCs w:val="28"/>
          <w:lang w:eastAsia="ru-RU"/>
        </w:rPr>
      </w:pPr>
    </w:p>
    <w:p w14:paraId="1502E39E" w14:textId="48477C37" w:rsidR="00DB4682" w:rsidRPr="00516F0D" w:rsidRDefault="00DB4682" w:rsidP="00DB4682">
      <w:pPr>
        <w:widowControl w:val="0"/>
        <w:autoSpaceDE w:val="0"/>
        <w:autoSpaceDN w:val="0"/>
        <w:adjustRightInd w:val="0"/>
        <w:spacing w:after="0" w:line="240" w:lineRule="auto"/>
        <w:ind w:left="4111"/>
        <w:rPr>
          <w:rFonts w:ascii="Times New Roman" w:eastAsia="Times New Roman" w:hAnsi="Times New Roman" w:cs="Times New Roman"/>
          <w:bCs/>
          <w:color w:val="26282F"/>
          <w:sz w:val="28"/>
          <w:szCs w:val="28"/>
          <w:lang w:eastAsia="ru-RU"/>
        </w:rPr>
      </w:pPr>
      <w:r w:rsidRPr="00516F0D">
        <w:rPr>
          <w:rFonts w:ascii="Times New Roman" w:eastAsia="Times New Roman" w:hAnsi="Times New Roman" w:cs="Times New Roman"/>
          <w:bCs/>
          <w:color w:val="26282F"/>
          <w:sz w:val="28"/>
          <w:szCs w:val="28"/>
          <w:lang w:eastAsia="ru-RU"/>
        </w:rPr>
        <w:lastRenderedPageBreak/>
        <w:t>Приложение к заявке</w:t>
      </w:r>
    </w:p>
    <w:p w14:paraId="2AE2F459" w14:textId="77777777" w:rsidR="00DB4682" w:rsidRDefault="00DB4682" w:rsidP="00DB4682">
      <w:pPr>
        <w:widowControl w:val="0"/>
        <w:spacing w:after="0" w:line="240" w:lineRule="auto"/>
        <w:ind w:left="4111"/>
        <w:outlineLvl w:val="0"/>
        <w:rPr>
          <w:rFonts w:ascii="Times New Roman" w:eastAsia="Times New Roman" w:hAnsi="Times New Roman" w:cs="Times New Roman"/>
          <w:color w:val="26282F"/>
          <w:sz w:val="28"/>
          <w:szCs w:val="20"/>
          <w:lang w:eastAsia="ru-RU"/>
        </w:rPr>
      </w:pPr>
      <w:r>
        <w:rPr>
          <w:rFonts w:ascii="Times New Roman" w:eastAsia="Times New Roman" w:hAnsi="Times New Roman" w:cs="Times New Roman"/>
          <w:color w:val="26282F"/>
          <w:sz w:val="28"/>
          <w:szCs w:val="20"/>
          <w:lang w:eastAsia="ru-RU"/>
        </w:rPr>
        <w:t xml:space="preserve">на </w:t>
      </w:r>
      <w:r w:rsidRPr="0024348D">
        <w:rPr>
          <w:rFonts w:ascii="Times New Roman" w:eastAsia="Times New Roman" w:hAnsi="Times New Roman" w:cs="Times New Roman"/>
          <w:color w:val="26282F"/>
          <w:sz w:val="28"/>
          <w:szCs w:val="20"/>
          <w:lang w:eastAsia="ru-RU"/>
        </w:rPr>
        <w:t xml:space="preserve">предоставление субсидии </w:t>
      </w:r>
    </w:p>
    <w:p w14:paraId="5FC4CCE7" w14:textId="77777777" w:rsidR="00DB4682" w:rsidRDefault="00DB4682" w:rsidP="00DB4682">
      <w:pPr>
        <w:widowControl w:val="0"/>
        <w:spacing w:after="0" w:line="240" w:lineRule="auto"/>
        <w:ind w:left="4111"/>
        <w:outlineLvl w:val="0"/>
        <w:rPr>
          <w:rFonts w:ascii="Times New Roman" w:eastAsia="Times New Roman" w:hAnsi="Times New Roman" w:cs="Times New Roman"/>
          <w:color w:val="26282F"/>
          <w:sz w:val="28"/>
          <w:szCs w:val="20"/>
          <w:lang w:eastAsia="ru-RU"/>
        </w:rPr>
      </w:pPr>
      <w:r w:rsidRPr="0024348D">
        <w:rPr>
          <w:rFonts w:ascii="Times New Roman" w:eastAsia="Times New Roman" w:hAnsi="Times New Roman" w:cs="Times New Roman"/>
          <w:color w:val="26282F"/>
          <w:sz w:val="28"/>
          <w:szCs w:val="20"/>
          <w:lang w:eastAsia="ru-RU"/>
        </w:rPr>
        <w:t xml:space="preserve">субъектам малого и среднего </w:t>
      </w:r>
    </w:p>
    <w:p w14:paraId="1BF59A34" w14:textId="77777777" w:rsidR="00DB4682" w:rsidRDefault="00DB4682" w:rsidP="00DB4682">
      <w:pPr>
        <w:widowControl w:val="0"/>
        <w:spacing w:after="0" w:line="240" w:lineRule="auto"/>
        <w:ind w:left="4111"/>
        <w:outlineLvl w:val="0"/>
        <w:rPr>
          <w:rFonts w:ascii="Times New Roman" w:eastAsia="Times New Roman" w:hAnsi="Times New Roman" w:cs="Times New Roman"/>
          <w:color w:val="26282F"/>
          <w:sz w:val="28"/>
          <w:szCs w:val="20"/>
          <w:lang w:eastAsia="ru-RU"/>
        </w:rPr>
      </w:pPr>
      <w:r w:rsidRPr="0024348D">
        <w:rPr>
          <w:rFonts w:ascii="Times New Roman" w:eastAsia="Times New Roman" w:hAnsi="Times New Roman" w:cs="Times New Roman"/>
          <w:color w:val="26282F"/>
          <w:sz w:val="28"/>
          <w:szCs w:val="20"/>
          <w:lang w:eastAsia="ru-RU"/>
        </w:rPr>
        <w:t xml:space="preserve">предпринимательства </w:t>
      </w:r>
      <w:r w:rsidRPr="0024348D">
        <w:rPr>
          <w:rFonts w:ascii="Times New Roman" w:eastAsia="Times New Roman" w:hAnsi="Times New Roman" w:cs="Times New Roman"/>
          <w:color w:val="000000"/>
          <w:sz w:val="28"/>
          <w:szCs w:val="20"/>
          <w:lang w:eastAsia="ru-RU"/>
        </w:rPr>
        <w:t>–</w:t>
      </w:r>
      <w:r w:rsidRPr="0024348D">
        <w:rPr>
          <w:rFonts w:ascii="Times New Roman" w:eastAsia="Times New Roman" w:hAnsi="Times New Roman" w:cs="Times New Roman"/>
          <w:color w:val="26282F"/>
          <w:sz w:val="28"/>
          <w:szCs w:val="20"/>
          <w:lang w:eastAsia="ru-RU"/>
        </w:rPr>
        <w:t xml:space="preserve"> инновационным </w:t>
      </w:r>
    </w:p>
    <w:p w14:paraId="38298007" w14:textId="77777777" w:rsidR="00DB4682" w:rsidRDefault="00DB4682" w:rsidP="00DB4682">
      <w:pPr>
        <w:widowControl w:val="0"/>
        <w:spacing w:after="0" w:line="240" w:lineRule="auto"/>
        <w:ind w:left="4111"/>
        <w:outlineLvl w:val="0"/>
        <w:rPr>
          <w:rFonts w:ascii="Times New Roman" w:eastAsia="Times New Roman" w:hAnsi="Times New Roman" w:cs="Times New Roman"/>
          <w:color w:val="26282F"/>
          <w:sz w:val="28"/>
          <w:szCs w:val="20"/>
          <w:lang w:eastAsia="ru-RU"/>
        </w:rPr>
      </w:pPr>
      <w:r w:rsidRPr="0024348D">
        <w:rPr>
          <w:rFonts w:ascii="Times New Roman" w:eastAsia="Times New Roman" w:hAnsi="Times New Roman" w:cs="Times New Roman"/>
          <w:color w:val="26282F"/>
          <w:sz w:val="28"/>
          <w:szCs w:val="20"/>
          <w:lang w:eastAsia="ru-RU"/>
        </w:rPr>
        <w:t>компаниям, деятельность которых</w:t>
      </w:r>
    </w:p>
    <w:p w14:paraId="2B215CCB" w14:textId="77777777" w:rsidR="00DB4682" w:rsidRDefault="00DB4682" w:rsidP="00DB4682">
      <w:pPr>
        <w:widowControl w:val="0"/>
        <w:spacing w:after="0" w:line="240" w:lineRule="auto"/>
        <w:ind w:left="4111"/>
        <w:outlineLvl w:val="0"/>
        <w:rPr>
          <w:rFonts w:ascii="Times New Roman" w:eastAsia="Times New Roman" w:hAnsi="Times New Roman" w:cs="Times New Roman"/>
          <w:color w:val="26282F"/>
          <w:sz w:val="28"/>
          <w:szCs w:val="20"/>
          <w:lang w:eastAsia="ru-RU"/>
        </w:rPr>
      </w:pPr>
      <w:r w:rsidRPr="0024348D">
        <w:rPr>
          <w:rFonts w:ascii="Times New Roman" w:eastAsia="Times New Roman" w:hAnsi="Times New Roman" w:cs="Times New Roman"/>
          <w:color w:val="26282F"/>
          <w:sz w:val="28"/>
          <w:szCs w:val="20"/>
          <w:lang w:eastAsia="ru-RU"/>
        </w:rPr>
        <w:t xml:space="preserve">заключается в практическом применении </w:t>
      </w:r>
    </w:p>
    <w:p w14:paraId="39F19FD4" w14:textId="77777777" w:rsidR="00DB4682" w:rsidRDefault="00DB4682" w:rsidP="00DB4682">
      <w:pPr>
        <w:widowControl w:val="0"/>
        <w:spacing w:after="0" w:line="240" w:lineRule="auto"/>
        <w:ind w:left="4111"/>
        <w:outlineLvl w:val="0"/>
        <w:rPr>
          <w:rFonts w:ascii="Times New Roman" w:eastAsia="Times New Roman" w:hAnsi="Times New Roman" w:cs="Times New Roman"/>
          <w:color w:val="26282F"/>
          <w:sz w:val="28"/>
          <w:szCs w:val="20"/>
          <w:lang w:eastAsia="ru-RU"/>
        </w:rPr>
      </w:pPr>
      <w:r w:rsidRPr="0024348D">
        <w:rPr>
          <w:rFonts w:ascii="Times New Roman" w:eastAsia="Times New Roman" w:hAnsi="Times New Roman" w:cs="Times New Roman"/>
          <w:color w:val="26282F"/>
          <w:sz w:val="28"/>
          <w:szCs w:val="20"/>
          <w:lang w:eastAsia="ru-RU"/>
        </w:rPr>
        <w:t>(внедрении) результатов интеллектуальной</w:t>
      </w:r>
    </w:p>
    <w:p w14:paraId="058D57D1" w14:textId="77777777" w:rsidR="00DB4682" w:rsidRDefault="00DB4682" w:rsidP="00DB4682">
      <w:pPr>
        <w:widowControl w:val="0"/>
        <w:spacing w:after="0" w:line="240" w:lineRule="auto"/>
        <w:ind w:left="4111"/>
        <w:outlineLvl w:val="0"/>
        <w:rPr>
          <w:rFonts w:ascii="Times New Roman" w:eastAsia="Times New Roman" w:hAnsi="Times New Roman" w:cs="Times New Roman"/>
          <w:color w:val="26282F"/>
          <w:sz w:val="28"/>
          <w:szCs w:val="20"/>
          <w:lang w:eastAsia="ru-RU"/>
        </w:rPr>
      </w:pPr>
      <w:r w:rsidRPr="0024348D">
        <w:rPr>
          <w:rFonts w:ascii="Times New Roman" w:eastAsia="Times New Roman" w:hAnsi="Times New Roman" w:cs="Times New Roman"/>
          <w:color w:val="26282F"/>
          <w:sz w:val="28"/>
          <w:szCs w:val="20"/>
          <w:lang w:eastAsia="ru-RU"/>
        </w:rPr>
        <w:t>деятельности на территории муниципального</w:t>
      </w:r>
    </w:p>
    <w:p w14:paraId="1A6EB190" w14:textId="77777777" w:rsidR="00DB4682" w:rsidRDefault="00DB4682" w:rsidP="00DB4682">
      <w:pPr>
        <w:widowControl w:val="0"/>
        <w:spacing w:after="0" w:line="240" w:lineRule="auto"/>
        <w:ind w:left="4111"/>
        <w:outlineLvl w:val="0"/>
        <w:rPr>
          <w:rFonts w:ascii="Times New Roman" w:eastAsia="Times New Roman" w:hAnsi="Times New Roman" w:cs="Times New Roman"/>
          <w:color w:val="26282F"/>
          <w:sz w:val="28"/>
          <w:szCs w:val="20"/>
          <w:lang w:eastAsia="ru-RU"/>
        </w:rPr>
      </w:pPr>
      <w:r w:rsidRPr="0024348D">
        <w:rPr>
          <w:rFonts w:ascii="Times New Roman" w:eastAsia="Times New Roman" w:hAnsi="Times New Roman" w:cs="Times New Roman"/>
          <w:color w:val="26282F"/>
          <w:sz w:val="28"/>
          <w:szCs w:val="20"/>
          <w:lang w:eastAsia="ru-RU"/>
        </w:rPr>
        <w:t>образования автономного округа</w:t>
      </w:r>
      <w:r>
        <w:rPr>
          <w:rFonts w:ascii="Times New Roman" w:eastAsia="Times New Roman" w:hAnsi="Times New Roman" w:cs="Times New Roman"/>
          <w:color w:val="26282F"/>
          <w:sz w:val="28"/>
          <w:szCs w:val="20"/>
          <w:lang w:eastAsia="ru-RU"/>
        </w:rPr>
        <w:t>, на</w:t>
      </w:r>
    </w:p>
    <w:p w14:paraId="239EA37A" w14:textId="77777777" w:rsidR="00DB4682" w:rsidRPr="0024348D" w:rsidRDefault="00DB4682" w:rsidP="00DB4682">
      <w:pPr>
        <w:widowControl w:val="0"/>
        <w:spacing w:after="108" w:line="240" w:lineRule="auto"/>
        <w:ind w:left="4111"/>
        <w:outlineLvl w:val="0"/>
        <w:rPr>
          <w:rFonts w:ascii="Times New Roman" w:eastAsia="Times New Roman" w:hAnsi="Times New Roman" w:cs="Times New Roman"/>
          <w:color w:val="26282F"/>
          <w:sz w:val="28"/>
          <w:szCs w:val="20"/>
          <w:lang w:eastAsia="ru-RU"/>
        </w:rPr>
      </w:pPr>
      <w:r w:rsidRPr="0024348D">
        <w:rPr>
          <w:rFonts w:ascii="Times New Roman" w:eastAsia="Times New Roman" w:hAnsi="Times New Roman" w:cs="Times New Roman"/>
          <w:color w:val="26282F"/>
          <w:sz w:val="28"/>
          <w:szCs w:val="20"/>
          <w:lang w:eastAsia="ru-RU"/>
        </w:rPr>
        <w:t>возмещени</w:t>
      </w:r>
      <w:r>
        <w:rPr>
          <w:rFonts w:ascii="Times New Roman" w:eastAsia="Times New Roman" w:hAnsi="Times New Roman" w:cs="Times New Roman"/>
          <w:color w:val="26282F"/>
          <w:sz w:val="28"/>
          <w:szCs w:val="20"/>
          <w:lang w:eastAsia="ru-RU"/>
        </w:rPr>
        <w:t>е</w:t>
      </w:r>
      <w:r w:rsidRPr="0024348D">
        <w:rPr>
          <w:rFonts w:ascii="Times New Roman" w:eastAsia="Times New Roman" w:hAnsi="Times New Roman" w:cs="Times New Roman"/>
          <w:color w:val="26282F"/>
          <w:sz w:val="28"/>
          <w:szCs w:val="20"/>
          <w:lang w:eastAsia="ru-RU"/>
        </w:rPr>
        <w:t xml:space="preserve"> затрат</w:t>
      </w:r>
    </w:p>
    <w:p w14:paraId="17F241B6" w14:textId="30D4AC07" w:rsidR="00DB4682" w:rsidRPr="00516F0D" w:rsidRDefault="00DB4682" w:rsidP="00DB4682">
      <w:pPr>
        <w:widowControl w:val="0"/>
        <w:autoSpaceDE w:val="0"/>
        <w:autoSpaceDN w:val="0"/>
        <w:spacing w:before="220" w:after="0" w:line="240" w:lineRule="auto"/>
        <w:jc w:val="center"/>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СОГЛАСИЕ</w:t>
      </w:r>
    </w:p>
    <w:p w14:paraId="43CF940C"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на обработку персональных данных</w:t>
      </w:r>
    </w:p>
    <w:p w14:paraId="0D6F5B4B" w14:textId="77777777" w:rsidR="00DB4682" w:rsidRPr="00516F0D" w:rsidRDefault="00DB4682" w:rsidP="00DB46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4DB8C12" w14:textId="77777777" w:rsidR="004C0BE6" w:rsidRPr="00130B70" w:rsidRDefault="004C0BE6" w:rsidP="004C0BE6">
      <w:pPr>
        <w:widowControl w:val="0"/>
        <w:autoSpaceDE w:val="0"/>
        <w:autoSpaceDN w:val="0"/>
        <w:ind w:firstLine="540"/>
        <w:rPr>
          <w:rFonts w:ascii="Times New Roman" w:eastAsia="Times New Roman" w:hAnsi="Times New Roman" w:cs="Times New Roman"/>
          <w:sz w:val="28"/>
          <w:szCs w:val="28"/>
          <w:lang w:eastAsia="ru-RU"/>
        </w:rPr>
      </w:pPr>
      <w:r w:rsidRPr="00130B70">
        <w:rPr>
          <w:rFonts w:ascii="Times New Roman" w:eastAsia="Times New Roman" w:hAnsi="Times New Roman" w:cs="Times New Roman"/>
          <w:sz w:val="28"/>
          <w:szCs w:val="28"/>
          <w:lang w:eastAsia="ru-RU"/>
        </w:rPr>
        <w:t xml:space="preserve">Я, субъект персональных данных:  ____________________________________________________________________ </w:t>
      </w:r>
    </w:p>
    <w:p w14:paraId="0599806F" w14:textId="77777777" w:rsidR="004C0BE6" w:rsidRPr="00130B70" w:rsidRDefault="004C0BE6" w:rsidP="004C0BE6">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130B70">
        <w:rPr>
          <w:rFonts w:ascii="Times New Roman" w:eastAsia="Times New Roman" w:hAnsi="Times New Roman" w:cs="Times New Roman"/>
          <w:sz w:val="20"/>
          <w:szCs w:val="20"/>
          <w:lang w:eastAsia="ru-RU"/>
        </w:rPr>
        <w:t>(Ф.И.О. полностью)</w:t>
      </w:r>
    </w:p>
    <w:p w14:paraId="6CE0D965" w14:textId="77777777" w:rsidR="004C0BE6" w:rsidRPr="00130B70" w:rsidRDefault="004C0BE6" w:rsidP="004C0B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0B70">
        <w:rPr>
          <w:rFonts w:ascii="Times New Roman" w:eastAsia="Times New Roman" w:hAnsi="Times New Roman" w:cs="Times New Roman"/>
          <w:sz w:val="28"/>
          <w:szCs w:val="28"/>
          <w:lang w:eastAsia="ru-RU"/>
        </w:rPr>
        <w:t xml:space="preserve">____________________________________________________________________ </w:t>
      </w:r>
      <w:r w:rsidRPr="00130B70">
        <w:rPr>
          <w:rFonts w:ascii="Times New Roman" w:eastAsia="Times New Roman" w:hAnsi="Times New Roman" w:cs="Times New Roman"/>
          <w:sz w:val="20"/>
          <w:szCs w:val="20"/>
          <w:lang w:eastAsia="ru-RU"/>
        </w:rPr>
        <w:t>(основной документ, удостоверяющий личность: наименование, серия, номер, дата выдачи, выдавший орган)</w:t>
      </w:r>
    </w:p>
    <w:p w14:paraId="0900E4F1" w14:textId="77777777" w:rsidR="004C0BE6" w:rsidRPr="00130B70" w:rsidRDefault="004C0BE6" w:rsidP="004C0B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25B9EBD" w14:textId="77777777" w:rsidR="004C0BE6" w:rsidRPr="00130B70" w:rsidRDefault="004C0BE6" w:rsidP="004C0B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0B70">
        <w:rPr>
          <w:rFonts w:ascii="Times New Roman" w:eastAsia="Times New Roman" w:hAnsi="Times New Roman" w:cs="Times New Roman"/>
          <w:sz w:val="28"/>
          <w:szCs w:val="28"/>
          <w:lang w:eastAsia="ru-RU"/>
        </w:rPr>
        <w:t>Зарегистрированный</w:t>
      </w:r>
      <w:r>
        <w:rPr>
          <w:rFonts w:ascii="Times New Roman" w:eastAsia="Times New Roman" w:hAnsi="Times New Roman" w:cs="Times New Roman"/>
          <w:sz w:val="28"/>
          <w:szCs w:val="28"/>
          <w:lang w:eastAsia="ru-RU"/>
        </w:rPr>
        <w:t xml:space="preserve"> </w:t>
      </w:r>
      <w:r w:rsidRPr="00130B70">
        <w:rPr>
          <w:rFonts w:ascii="Times New Roman" w:eastAsia="Times New Roman" w:hAnsi="Times New Roman" w:cs="Times New Roman"/>
          <w:sz w:val="28"/>
          <w:szCs w:val="28"/>
          <w:lang w:eastAsia="ru-RU"/>
        </w:rPr>
        <w:t>по адресу: 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w:t>
      </w:r>
    </w:p>
    <w:p w14:paraId="0FE55A15" w14:textId="77777777" w:rsidR="004C0BE6" w:rsidRPr="00130B70" w:rsidRDefault="004C0BE6" w:rsidP="004C0B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0B70">
        <w:rPr>
          <w:rFonts w:ascii="Times New Roman" w:eastAsia="Times New Roman" w:hAnsi="Times New Roman" w:cs="Times New Roman"/>
          <w:sz w:val="28"/>
          <w:szCs w:val="28"/>
          <w:lang w:eastAsia="ru-RU"/>
        </w:rPr>
        <w:t xml:space="preserve">____________________________________________________________________ </w:t>
      </w:r>
      <w:r w:rsidRPr="00130B70">
        <w:rPr>
          <w:rFonts w:ascii="Times New Roman" w:eastAsia="Times New Roman" w:hAnsi="Times New Roman" w:cs="Times New Roman"/>
          <w:sz w:val="20"/>
          <w:szCs w:val="20"/>
          <w:lang w:eastAsia="ru-RU"/>
        </w:rPr>
        <w:t>(Ф.И.О. полностью)</w:t>
      </w:r>
    </w:p>
    <w:p w14:paraId="6CBD8B8E" w14:textId="77777777" w:rsidR="004C0BE6" w:rsidRPr="00130B70" w:rsidRDefault="004C0BE6" w:rsidP="004C0B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30B70">
        <w:rPr>
          <w:rFonts w:ascii="Times New Roman" w:eastAsia="Times New Roman" w:hAnsi="Times New Roman" w:cs="Times New Roman"/>
          <w:sz w:val="28"/>
          <w:szCs w:val="28"/>
          <w:lang w:eastAsia="ru-RU"/>
        </w:rPr>
        <w:t xml:space="preserve">____________________________________________________________________ </w:t>
      </w:r>
      <w:r w:rsidRPr="00130B70">
        <w:rPr>
          <w:rFonts w:ascii="Times New Roman" w:eastAsia="Times New Roman" w:hAnsi="Times New Roman" w:cs="Times New Roman"/>
          <w:sz w:val="20"/>
          <w:szCs w:val="20"/>
          <w:lang w:eastAsia="ru-RU"/>
        </w:rPr>
        <w:t>(основной документ, удостоверяющий личность: наименование, серия, номер, дата выдачи, выдавший орган)</w:t>
      </w:r>
    </w:p>
    <w:p w14:paraId="3E9FB2B5" w14:textId="77777777" w:rsidR="004C0BE6" w:rsidRPr="00130B70" w:rsidRDefault="004C0BE6" w:rsidP="004C0B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0B70">
        <w:rPr>
          <w:rFonts w:ascii="Times New Roman" w:eastAsia="Times New Roman" w:hAnsi="Times New Roman" w:cs="Times New Roman"/>
          <w:sz w:val="28"/>
          <w:szCs w:val="28"/>
          <w:lang w:eastAsia="ru-RU"/>
        </w:rPr>
        <w:t>Зарегистрированного</w:t>
      </w:r>
      <w:r>
        <w:rPr>
          <w:rFonts w:ascii="Times New Roman" w:eastAsia="Times New Roman" w:hAnsi="Times New Roman" w:cs="Times New Roman"/>
          <w:sz w:val="28"/>
          <w:szCs w:val="28"/>
          <w:lang w:eastAsia="ru-RU"/>
        </w:rPr>
        <w:t xml:space="preserve"> </w:t>
      </w:r>
      <w:r w:rsidRPr="00130B70">
        <w:rPr>
          <w:rFonts w:ascii="Times New Roman" w:eastAsia="Times New Roman" w:hAnsi="Times New Roman" w:cs="Times New Roman"/>
          <w:sz w:val="28"/>
          <w:szCs w:val="28"/>
          <w:lang w:eastAsia="ru-RU"/>
        </w:rPr>
        <w:t>по адресу: ____________________________________, действующего</w:t>
      </w:r>
      <w:r>
        <w:rPr>
          <w:rFonts w:ascii="Times New Roman" w:eastAsia="Times New Roman" w:hAnsi="Times New Roman" w:cs="Times New Roman"/>
          <w:sz w:val="28"/>
          <w:szCs w:val="28"/>
          <w:lang w:eastAsia="ru-RU"/>
        </w:rPr>
        <w:t xml:space="preserve"> </w:t>
      </w:r>
      <w:r w:rsidRPr="00130B70">
        <w:rPr>
          <w:rFonts w:ascii="Times New Roman" w:eastAsia="Times New Roman" w:hAnsi="Times New Roman" w:cs="Times New Roman"/>
          <w:sz w:val="28"/>
          <w:szCs w:val="28"/>
          <w:lang w:eastAsia="ru-RU"/>
        </w:rPr>
        <w:t xml:space="preserve">на основании _______________________________________, </w:t>
      </w:r>
    </w:p>
    <w:p w14:paraId="0F97A7CB" w14:textId="77777777" w:rsidR="004C0BE6" w:rsidRPr="00130B70" w:rsidRDefault="004C0BE6" w:rsidP="004C0BE6">
      <w:pPr>
        <w:widowControl w:val="0"/>
        <w:autoSpaceDE w:val="0"/>
        <w:autoSpaceDN w:val="0"/>
        <w:spacing w:after="0" w:line="240" w:lineRule="auto"/>
        <w:ind w:left="4253"/>
        <w:jc w:val="center"/>
        <w:rPr>
          <w:rFonts w:ascii="Times New Roman" w:eastAsia="Times New Roman" w:hAnsi="Times New Roman" w:cs="Times New Roman"/>
          <w:sz w:val="20"/>
          <w:szCs w:val="20"/>
          <w:lang w:eastAsia="ru-RU"/>
        </w:rPr>
      </w:pPr>
      <w:r w:rsidRPr="00130B70">
        <w:rPr>
          <w:rFonts w:ascii="Times New Roman" w:eastAsia="Times New Roman" w:hAnsi="Times New Roman" w:cs="Times New Roman"/>
          <w:sz w:val="20"/>
          <w:szCs w:val="20"/>
          <w:lang w:eastAsia="ru-RU"/>
        </w:rPr>
        <w:t>(реквизиты доверенности или иного документа, подтверждающего полномочия представителя)</w:t>
      </w:r>
    </w:p>
    <w:p w14:paraId="6BC85742" w14:textId="480CC8A6" w:rsidR="00DB4682" w:rsidRPr="00516F0D" w:rsidRDefault="004C0BE6" w:rsidP="004C0B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 xml:space="preserve"> в соответствии </w:t>
      </w:r>
      <w:r w:rsidRPr="00516F0D">
        <w:rPr>
          <w:rFonts w:ascii="Times New Roman" w:eastAsia="Times New Roman" w:hAnsi="Times New Roman" w:cs="Times New Roman"/>
          <w:color w:val="000000"/>
          <w:sz w:val="28"/>
          <w:szCs w:val="28"/>
          <w:lang w:eastAsia="ru-RU"/>
        </w:rPr>
        <w:t xml:space="preserve">со </w:t>
      </w:r>
      <w:hyperlink r:id="rId25">
        <w:r w:rsidRPr="00516F0D">
          <w:rPr>
            <w:rFonts w:ascii="Times New Roman" w:eastAsia="Times New Roman" w:hAnsi="Times New Roman" w:cs="Times New Roman"/>
            <w:color w:val="000000"/>
            <w:sz w:val="28"/>
            <w:szCs w:val="28"/>
            <w:lang w:eastAsia="ru-RU"/>
          </w:rPr>
          <w:t>ст</w:t>
        </w:r>
        <w:r>
          <w:rPr>
            <w:rFonts w:ascii="Times New Roman" w:eastAsia="Times New Roman" w:hAnsi="Times New Roman" w:cs="Times New Roman"/>
            <w:color w:val="000000"/>
            <w:sz w:val="28"/>
            <w:szCs w:val="28"/>
            <w:lang w:eastAsia="ru-RU"/>
          </w:rPr>
          <w:t>атьей</w:t>
        </w:r>
        <w:r w:rsidRPr="00516F0D">
          <w:rPr>
            <w:rFonts w:ascii="Times New Roman" w:eastAsia="Times New Roman" w:hAnsi="Times New Roman" w:cs="Times New Roman"/>
            <w:color w:val="000000"/>
            <w:sz w:val="28"/>
            <w:szCs w:val="28"/>
            <w:lang w:eastAsia="ru-RU"/>
          </w:rPr>
          <w:t xml:space="preserve"> 9</w:t>
        </w:r>
      </w:hyperlink>
      <w:r w:rsidRPr="00516F0D">
        <w:rPr>
          <w:rFonts w:ascii="Times New Roman" w:eastAsia="Times New Roman" w:hAnsi="Times New Roman" w:cs="Times New Roman"/>
          <w:color w:val="000000"/>
          <w:sz w:val="28"/>
          <w:szCs w:val="28"/>
          <w:lang w:eastAsia="ru-RU"/>
        </w:rPr>
        <w:t xml:space="preserve"> Федерального </w:t>
      </w:r>
      <w:r w:rsidRPr="00516F0D">
        <w:rPr>
          <w:rFonts w:ascii="Times New Roman" w:eastAsia="Times New Roman" w:hAnsi="Times New Roman" w:cs="Times New Roman"/>
          <w:sz w:val="28"/>
          <w:szCs w:val="28"/>
          <w:lang w:eastAsia="ru-RU"/>
        </w:rPr>
        <w:t>закона от 27.07.2006 № 152-ФЗ «О персональных данных»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w:t>
      </w:r>
      <w:r>
        <w:rPr>
          <w:rFonts w:ascii="Times New Roman" w:eastAsia="Times New Roman" w:hAnsi="Times New Roman" w:cs="Times New Roman"/>
          <w:sz w:val="28"/>
          <w:szCs w:val="28"/>
          <w:lang w:eastAsia="ru-RU"/>
        </w:rPr>
        <w:t>йся</w:t>
      </w:r>
      <w:r w:rsidRPr="00516F0D">
        <w:rPr>
          <w:rFonts w:ascii="Times New Roman" w:eastAsia="Times New Roman" w:hAnsi="Times New Roman" w:cs="Times New Roman"/>
          <w:sz w:val="28"/>
          <w:szCs w:val="28"/>
          <w:lang w:eastAsia="ru-RU"/>
        </w:rPr>
        <w:t xml:space="preserve"> по адресу: г</w:t>
      </w:r>
      <w:r>
        <w:rPr>
          <w:rFonts w:ascii="Times New Roman" w:eastAsia="Times New Roman" w:hAnsi="Times New Roman" w:cs="Times New Roman"/>
          <w:sz w:val="28"/>
          <w:szCs w:val="28"/>
          <w:lang w:eastAsia="ru-RU"/>
        </w:rPr>
        <w:t>ород</w:t>
      </w:r>
      <w:r w:rsidRPr="00516F0D">
        <w:rPr>
          <w:rFonts w:ascii="Times New Roman" w:eastAsia="Times New Roman" w:hAnsi="Times New Roman" w:cs="Times New Roman"/>
          <w:sz w:val="28"/>
          <w:szCs w:val="28"/>
          <w:lang w:eastAsia="ru-RU"/>
        </w:rPr>
        <w:t xml:space="preserve"> Сургут, ул</w:t>
      </w:r>
      <w:r>
        <w:rPr>
          <w:rFonts w:ascii="Times New Roman" w:eastAsia="Times New Roman" w:hAnsi="Times New Roman" w:cs="Times New Roman"/>
          <w:sz w:val="28"/>
          <w:szCs w:val="28"/>
          <w:lang w:eastAsia="ru-RU"/>
        </w:rPr>
        <w:t>ица</w:t>
      </w:r>
      <w:r w:rsidRPr="00516F0D">
        <w:rPr>
          <w:rFonts w:ascii="Times New Roman" w:eastAsia="Times New Roman" w:hAnsi="Times New Roman" w:cs="Times New Roman"/>
          <w:sz w:val="28"/>
          <w:szCs w:val="28"/>
          <w:lang w:eastAsia="ru-RU"/>
        </w:rPr>
        <w:t xml:space="preserve"> </w:t>
      </w:r>
      <w:r w:rsidRPr="00ED73B7">
        <w:rPr>
          <w:rFonts w:ascii="Times New Roman" w:eastAsia="Times New Roman" w:hAnsi="Times New Roman" w:cs="Times New Roman"/>
          <w:sz w:val="28"/>
          <w:szCs w:val="28"/>
          <w:lang w:eastAsia="ru-RU"/>
        </w:rPr>
        <w:t xml:space="preserve">Энгельса, 8, </w:t>
      </w:r>
      <w:r w:rsidR="00DB4682" w:rsidRPr="00ED73B7">
        <w:rPr>
          <w:rFonts w:ascii="Times New Roman" w:eastAsia="Times New Roman" w:hAnsi="Times New Roman" w:cs="Times New Roman"/>
          <w:sz w:val="28"/>
          <w:szCs w:val="28"/>
          <w:lang w:eastAsia="ru-RU"/>
        </w:rPr>
        <w:t>с целью участия в отборе на предоставление субсидии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на возмещение затрат и заключения соглашения о предоставлении субсидии.</w:t>
      </w:r>
    </w:p>
    <w:p w14:paraId="7FC87AD4" w14:textId="77777777" w:rsidR="00DB4682" w:rsidRPr="00516F0D" w:rsidRDefault="00DB4682" w:rsidP="00DB468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 xml:space="preserve">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w:t>
      </w:r>
      <w:r w:rsidRPr="00516F0D">
        <w:rPr>
          <w:rFonts w:ascii="Times New Roman" w:eastAsia="Times New Roman" w:hAnsi="Times New Roman" w:cs="Times New Roman"/>
          <w:sz w:val="28"/>
          <w:szCs w:val="28"/>
          <w:lang w:eastAsia="ru-RU"/>
        </w:rPr>
        <w:lastRenderedPageBreak/>
        <w:t>номер индивидуального лицевого счета, номер телефона, адрес электронной почты, _________________________ (иные данные).</w:t>
      </w:r>
    </w:p>
    <w:p w14:paraId="491D20F5" w14:textId="77777777" w:rsidR="00DB4682" w:rsidRPr="00516F0D" w:rsidRDefault="00DB4682" w:rsidP="00DB468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D864046" w14:textId="77777777" w:rsidR="00DB4682" w:rsidRPr="00516F0D" w:rsidRDefault="00DB4682" w:rsidP="00DB46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14:paraId="225CC580" w14:textId="77777777" w:rsidR="00DB4682" w:rsidRPr="00516F0D" w:rsidRDefault="00DB4682" w:rsidP="00DB46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5C1193F1" w14:textId="44C5B371" w:rsidR="00DB4682" w:rsidRPr="00516F0D" w:rsidRDefault="00DB4682" w:rsidP="00DB46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D73B7">
        <w:rPr>
          <w:rFonts w:ascii="Times New Roman" w:eastAsia="Times New Roman" w:hAnsi="Times New Roman" w:cs="Times New Roman"/>
          <w:sz w:val="28"/>
          <w:szCs w:val="28"/>
          <w:lang w:eastAsia="ru-RU"/>
        </w:rPr>
        <w:t xml:space="preserve">Настоящее согласие действует с момента подачи заявки </w:t>
      </w:r>
      <w:r w:rsidR="003B3E4E" w:rsidRPr="00ED73B7">
        <w:rPr>
          <w:rFonts w:ascii="Times New Roman" w:eastAsia="Times New Roman" w:hAnsi="Times New Roman" w:cs="Times New Roman"/>
          <w:sz w:val="28"/>
          <w:szCs w:val="28"/>
          <w:lang w:eastAsia="ru-RU"/>
        </w:rPr>
        <w:t xml:space="preserve">на предоставление субсидии </w:t>
      </w:r>
      <w:r w:rsidRPr="00ED73B7">
        <w:rPr>
          <w:rFonts w:ascii="Times New Roman" w:eastAsia="Times New Roman" w:hAnsi="Times New Roman" w:cs="Times New Roman"/>
          <w:sz w:val="28"/>
          <w:szCs w:val="28"/>
          <w:lang w:eastAsia="ru-RU"/>
        </w:rPr>
        <w:t>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на возмещение затрат в течение пяти лет после подписания соглашения о предоставлении субсидии (или в течение трех лет с момента подачи заявки, в случае отказа в предоставлении субсидии).</w:t>
      </w:r>
      <w:r w:rsidRPr="00516F0D">
        <w:rPr>
          <w:rFonts w:ascii="Times New Roman" w:eastAsia="Times New Roman" w:hAnsi="Times New Roman" w:cs="Times New Roman"/>
          <w:sz w:val="28"/>
          <w:szCs w:val="28"/>
          <w:lang w:eastAsia="ru-RU"/>
        </w:rPr>
        <w:t xml:space="preserve"> Данное согласие может быть отозвано в любой момент по моему письменному заявлению. </w:t>
      </w:r>
    </w:p>
    <w:p w14:paraId="710F8ABC" w14:textId="77777777" w:rsidR="004C0BE6" w:rsidRPr="00516F0D" w:rsidRDefault="004C0BE6" w:rsidP="004C0BE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6" w:history="1">
        <w:r w:rsidRPr="00516F0D">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дпунктах</w:t>
        </w:r>
        <w:r w:rsidRPr="00516F0D">
          <w:rPr>
            <w:rFonts w:ascii="Times New Roman" w:eastAsia="Times New Roman" w:hAnsi="Times New Roman" w:cs="Times New Roman"/>
            <w:color w:val="000000"/>
            <w:sz w:val="28"/>
            <w:szCs w:val="28"/>
            <w:lang w:eastAsia="ru-RU"/>
          </w:rPr>
          <w:t> 2 – 11 ч</w:t>
        </w:r>
        <w:r>
          <w:rPr>
            <w:rFonts w:ascii="Times New Roman" w:eastAsia="Times New Roman" w:hAnsi="Times New Roman" w:cs="Times New Roman"/>
            <w:color w:val="000000"/>
            <w:sz w:val="28"/>
            <w:szCs w:val="28"/>
            <w:lang w:eastAsia="ru-RU"/>
          </w:rPr>
          <w:t>асти</w:t>
        </w:r>
        <w:r w:rsidRPr="00516F0D">
          <w:rPr>
            <w:rFonts w:ascii="Times New Roman" w:eastAsia="Times New Roman" w:hAnsi="Times New Roman" w:cs="Times New Roman"/>
            <w:color w:val="000000"/>
            <w:sz w:val="28"/>
            <w:szCs w:val="28"/>
            <w:lang w:eastAsia="ru-RU"/>
          </w:rPr>
          <w:t> 1 ст</w:t>
        </w:r>
        <w:r>
          <w:rPr>
            <w:rFonts w:ascii="Times New Roman" w:eastAsia="Times New Roman" w:hAnsi="Times New Roman" w:cs="Times New Roman"/>
            <w:color w:val="000000"/>
            <w:sz w:val="28"/>
            <w:szCs w:val="28"/>
            <w:lang w:eastAsia="ru-RU"/>
          </w:rPr>
          <w:t>атьи</w:t>
        </w:r>
        <w:r w:rsidRPr="00516F0D">
          <w:rPr>
            <w:rFonts w:ascii="Times New Roman" w:eastAsia="Times New Roman" w:hAnsi="Times New Roman" w:cs="Times New Roman"/>
            <w:color w:val="000000"/>
            <w:sz w:val="28"/>
            <w:szCs w:val="28"/>
            <w:lang w:eastAsia="ru-RU"/>
          </w:rPr>
          <w:t> 6</w:t>
        </w:r>
      </w:hyperlink>
      <w:r w:rsidRPr="00516F0D">
        <w:rPr>
          <w:rFonts w:ascii="Times New Roman" w:eastAsia="Times New Roman" w:hAnsi="Times New Roman" w:cs="Times New Roman"/>
          <w:color w:val="000000"/>
          <w:sz w:val="28"/>
          <w:szCs w:val="28"/>
          <w:lang w:eastAsia="ru-RU"/>
        </w:rPr>
        <w:t xml:space="preserve"> Федера</w:t>
      </w:r>
      <w:r w:rsidRPr="00516F0D">
        <w:rPr>
          <w:rFonts w:ascii="Times New Roman" w:eastAsia="Times New Roman" w:hAnsi="Times New Roman" w:cs="Times New Roman"/>
          <w:sz w:val="28"/>
          <w:szCs w:val="28"/>
          <w:lang w:eastAsia="ru-RU"/>
        </w:rPr>
        <w:t>льного закона от 27.07.2006 № 152-ФЗ «О персональных данных».</w:t>
      </w:r>
    </w:p>
    <w:p w14:paraId="34F6650E" w14:textId="77777777" w:rsidR="00DB4682" w:rsidRPr="00516F0D" w:rsidRDefault="00DB4682" w:rsidP="00DB468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B8FA3B3" w14:textId="4A9B2BB2" w:rsidR="00DB4682" w:rsidRPr="00516F0D" w:rsidRDefault="00DB4682" w:rsidP="00DB468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 xml:space="preserve">Приложение: </w:t>
      </w:r>
      <w:r w:rsidR="004C0BE6">
        <w:rPr>
          <w:rFonts w:ascii="Times New Roman" w:eastAsia="Times New Roman" w:hAnsi="Times New Roman" w:cs="Times New Roman"/>
          <w:sz w:val="28"/>
          <w:szCs w:val="28"/>
          <w:lang w:eastAsia="ru-RU"/>
        </w:rPr>
        <w:t>д</w:t>
      </w:r>
      <w:r w:rsidRPr="00516F0D">
        <w:rPr>
          <w:rFonts w:ascii="Times New Roman" w:eastAsia="Times New Roman" w:hAnsi="Times New Roman" w:cs="Times New Roman"/>
          <w:sz w:val="28"/>
          <w:szCs w:val="28"/>
          <w:lang w:eastAsia="ru-RU"/>
        </w:rPr>
        <w:t>оверенность представителя (иные документы, подтверждающие полномочия представителя) от «__»______ ____ г. № __ (если согласие подписывается представителем субъекта персональных данных).</w:t>
      </w:r>
    </w:p>
    <w:p w14:paraId="0087ED29" w14:textId="77777777" w:rsidR="00DB4682" w:rsidRPr="00516F0D" w:rsidRDefault="00DB4682" w:rsidP="00DB46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9A1FD5B" w14:textId="77777777" w:rsidR="00DB4682" w:rsidRPr="00516F0D" w:rsidRDefault="00DB4682" w:rsidP="00DB468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Субъект персональных данных (представитель):</w:t>
      </w:r>
    </w:p>
    <w:p w14:paraId="5681867E" w14:textId="77777777" w:rsidR="00DB4682" w:rsidRPr="00516F0D" w:rsidRDefault="00DB4682" w:rsidP="00DB4682">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269"/>
      </w:tblGrid>
      <w:tr w:rsidR="00DB4682" w:rsidRPr="00516F0D" w14:paraId="4EEE3E36" w14:textId="77777777" w:rsidTr="00DB4682">
        <w:trPr>
          <w:trHeight w:val="297"/>
        </w:trPr>
        <w:tc>
          <w:tcPr>
            <w:tcW w:w="2268" w:type="dxa"/>
            <w:tcBorders>
              <w:top w:val="nil"/>
              <w:left w:val="nil"/>
              <w:bottom w:val="nil"/>
              <w:right w:val="nil"/>
            </w:tcBorders>
          </w:tcPr>
          <w:p w14:paraId="42116D82"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_______________</w:t>
            </w:r>
          </w:p>
        </w:tc>
        <w:tc>
          <w:tcPr>
            <w:tcW w:w="3969" w:type="dxa"/>
            <w:tcBorders>
              <w:top w:val="nil"/>
              <w:left w:val="nil"/>
              <w:bottom w:val="nil"/>
              <w:right w:val="nil"/>
            </w:tcBorders>
          </w:tcPr>
          <w:p w14:paraId="31A2F6FC"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___________________/</w:t>
            </w:r>
          </w:p>
        </w:tc>
        <w:tc>
          <w:tcPr>
            <w:tcW w:w="2269" w:type="dxa"/>
            <w:tcBorders>
              <w:top w:val="nil"/>
              <w:left w:val="nil"/>
              <w:bottom w:val="nil"/>
              <w:right w:val="nil"/>
            </w:tcBorders>
          </w:tcPr>
          <w:p w14:paraId="53E9E475"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16F0D">
              <w:rPr>
                <w:rFonts w:ascii="Times New Roman" w:eastAsia="Times New Roman" w:hAnsi="Times New Roman" w:cs="Times New Roman"/>
                <w:sz w:val="28"/>
                <w:szCs w:val="28"/>
                <w:lang w:eastAsia="ru-RU"/>
              </w:rPr>
              <w:t>«__»_________ г.</w:t>
            </w:r>
          </w:p>
        </w:tc>
      </w:tr>
      <w:tr w:rsidR="00DB4682" w:rsidRPr="00516F0D" w14:paraId="57A46A49" w14:textId="77777777" w:rsidTr="00DB4682">
        <w:trPr>
          <w:trHeight w:val="23"/>
        </w:trPr>
        <w:tc>
          <w:tcPr>
            <w:tcW w:w="2268" w:type="dxa"/>
            <w:tcBorders>
              <w:top w:val="nil"/>
              <w:left w:val="nil"/>
              <w:bottom w:val="nil"/>
              <w:right w:val="nil"/>
            </w:tcBorders>
          </w:tcPr>
          <w:p w14:paraId="24D57210"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6F0D">
              <w:rPr>
                <w:rFonts w:ascii="Times New Roman" w:eastAsia="Times New Roman" w:hAnsi="Times New Roman" w:cs="Times New Roman"/>
                <w:sz w:val="20"/>
                <w:szCs w:val="20"/>
                <w:lang w:eastAsia="ru-RU"/>
              </w:rPr>
              <w:t>(подпись)</w:t>
            </w:r>
          </w:p>
        </w:tc>
        <w:tc>
          <w:tcPr>
            <w:tcW w:w="3969" w:type="dxa"/>
            <w:tcBorders>
              <w:top w:val="nil"/>
              <w:left w:val="nil"/>
              <w:bottom w:val="nil"/>
              <w:right w:val="nil"/>
            </w:tcBorders>
          </w:tcPr>
          <w:p w14:paraId="2B859E7D"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6F0D">
              <w:rPr>
                <w:rFonts w:ascii="Times New Roman" w:eastAsia="Times New Roman" w:hAnsi="Times New Roman" w:cs="Times New Roman"/>
                <w:sz w:val="20"/>
                <w:szCs w:val="20"/>
                <w:lang w:eastAsia="ru-RU"/>
              </w:rPr>
              <w:t>(Ф.И.О.)</w:t>
            </w:r>
          </w:p>
        </w:tc>
        <w:tc>
          <w:tcPr>
            <w:tcW w:w="2269" w:type="dxa"/>
            <w:tcBorders>
              <w:top w:val="nil"/>
              <w:left w:val="nil"/>
              <w:bottom w:val="nil"/>
              <w:right w:val="nil"/>
            </w:tcBorders>
          </w:tcPr>
          <w:p w14:paraId="401DF09C" w14:textId="77777777" w:rsidR="00DB4682" w:rsidRPr="00516F0D" w:rsidRDefault="00DB4682" w:rsidP="00DB46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14:paraId="598E55A6" w14:textId="77777777" w:rsidR="00DB4682" w:rsidRPr="00516F0D" w:rsidRDefault="00DB4682" w:rsidP="00DB46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DDC90" w14:textId="5805D63E" w:rsidR="004C0BE6" w:rsidRDefault="004C0BE6" w:rsidP="004C0BE6">
      <w:pPr>
        <w:ind w:firstLine="708"/>
        <w:rPr>
          <w:rFonts w:ascii="Times New Roman" w:hAnsi="Times New Roman" w:cs="Times New Roman"/>
          <w:sz w:val="20"/>
          <w:szCs w:val="20"/>
        </w:rPr>
      </w:pPr>
      <w:r w:rsidRPr="008831A7">
        <w:rPr>
          <w:rFonts w:ascii="Times New Roman" w:hAnsi="Times New Roman" w:cs="Times New Roman"/>
          <w:sz w:val="20"/>
          <w:szCs w:val="20"/>
        </w:rPr>
        <w:t>Примечание</w:t>
      </w:r>
      <w:r>
        <w:rPr>
          <w:rFonts w:ascii="Times New Roman" w:hAnsi="Times New Roman" w:cs="Times New Roman"/>
          <w:sz w:val="20"/>
          <w:szCs w:val="20"/>
        </w:rPr>
        <w:t>:</w:t>
      </w:r>
      <w:r w:rsidRPr="004C0BE6">
        <w:rPr>
          <w:rFonts w:ascii="Times New Roman" w:hAnsi="Times New Roman" w:cs="Times New Roman"/>
          <w:sz w:val="20"/>
          <w:szCs w:val="20"/>
        </w:rPr>
        <w:t xml:space="preserve"> </w:t>
      </w:r>
      <w:r>
        <w:rPr>
          <w:rFonts w:ascii="Times New Roman" w:hAnsi="Times New Roman" w:cs="Times New Roman"/>
          <w:sz w:val="20"/>
          <w:szCs w:val="20"/>
        </w:rPr>
        <w:t>- с</w:t>
      </w:r>
      <w:r w:rsidRPr="008831A7">
        <w:rPr>
          <w:rFonts w:ascii="Times New Roman" w:hAnsi="Times New Roman" w:cs="Times New Roman"/>
          <w:sz w:val="20"/>
          <w:szCs w:val="20"/>
        </w:rPr>
        <w:t>огласие на обработку персональных данных заполняется в случае подачи заявки на участие в отборе индивидуальным предпринимателем или предста</w:t>
      </w:r>
      <w:bookmarkStart w:id="0" w:name="_GoBack"/>
      <w:bookmarkEnd w:id="0"/>
      <w:r w:rsidRPr="008831A7">
        <w:rPr>
          <w:rFonts w:ascii="Times New Roman" w:hAnsi="Times New Roman" w:cs="Times New Roman"/>
          <w:sz w:val="20"/>
          <w:szCs w:val="20"/>
        </w:rPr>
        <w:t xml:space="preserve">вителем субъекта персональных данных. </w:t>
      </w:r>
    </w:p>
    <w:p w14:paraId="4F9A147C" w14:textId="77777777" w:rsidR="004E5A27" w:rsidRPr="00E03000" w:rsidRDefault="004E5A27" w:rsidP="004E5A27">
      <w:pPr>
        <w:spacing w:after="0" w:line="240" w:lineRule="auto"/>
        <w:jc w:val="both"/>
        <w:rPr>
          <w:rFonts w:ascii="Times New Roman" w:eastAsia="Calibri" w:hAnsi="Times New Roman" w:cs="Times New Roman"/>
          <w:sz w:val="28"/>
          <w:szCs w:val="28"/>
        </w:rPr>
      </w:pPr>
    </w:p>
    <w:p w14:paraId="6510CB16" w14:textId="77777777" w:rsidR="004E5A27" w:rsidRPr="00E03000" w:rsidRDefault="004E5A27" w:rsidP="004E5A27">
      <w:pPr>
        <w:spacing w:after="0" w:line="240" w:lineRule="auto"/>
        <w:jc w:val="both"/>
        <w:rPr>
          <w:rFonts w:ascii="Times New Roman" w:eastAsia="Calibri" w:hAnsi="Times New Roman" w:cs="Times New Roman"/>
          <w:sz w:val="28"/>
          <w:szCs w:val="28"/>
        </w:rPr>
      </w:pPr>
    </w:p>
    <w:p w14:paraId="0D3732CB" w14:textId="48F65CBA" w:rsidR="004E5A27" w:rsidRPr="00E03000" w:rsidRDefault="004E5A27" w:rsidP="004E5A27">
      <w:pPr>
        <w:tabs>
          <w:tab w:val="left" w:pos="0"/>
          <w:tab w:val="left" w:pos="851"/>
        </w:tabs>
        <w:spacing w:after="0" w:line="240" w:lineRule="auto"/>
        <w:jc w:val="both"/>
        <w:rPr>
          <w:rFonts w:ascii="Times New Roman" w:eastAsia="Calibri" w:hAnsi="Times New Roman" w:cs="Times New Roman"/>
          <w:bCs/>
          <w:sz w:val="18"/>
          <w:szCs w:val="18"/>
        </w:rPr>
      </w:pPr>
      <w:r w:rsidRPr="00E03000">
        <w:rPr>
          <w:rFonts w:ascii="Times New Roman" w:eastAsia="Calibri" w:hAnsi="Times New Roman" w:cs="Times New Roman"/>
          <w:bCs/>
          <w:sz w:val="18"/>
          <w:szCs w:val="18"/>
        </w:rPr>
        <w:t>Исполнитель:</w:t>
      </w:r>
      <w:r w:rsidR="00ED73B7">
        <w:rPr>
          <w:rFonts w:ascii="Times New Roman" w:eastAsia="Calibri" w:hAnsi="Times New Roman" w:cs="Times New Roman"/>
          <w:bCs/>
          <w:sz w:val="18"/>
          <w:szCs w:val="18"/>
        </w:rPr>
        <w:t xml:space="preserve"> </w:t>
      </w:r>
      <w:r w:rsidRPr="00E03000">
        <w:rPr>
          <w:rFonts w:ascii="Times New Roman" w:eastAsia="Calibri" w:hAnsi="Times New Roman" w:cs="Times New Roman"/>
          <w:bCs/>
          <w:sz w:val="18"/>
          <w:szCs w:val="18"/>
        </w:rPr>
        <w:t>Василенко Алена Витальевна,</w:t>
      </w:r>
    </w:p>
    <w:p w14:paraId="19A44388" w14:textId="77777777" w:rsidR="004E5A27" w:rsidRPr="00E03000" w:rsidRDefault="004E5A27" w:rsidP="004E5A27">
      <w:pPr>
        <w:tabs>
          <w:tab w:val="left" w:pos="0"/>
          <w:tab w:val="left" w:pos="851"/>
        </w:tabs>
        <w:spacing w:after="0" w:line="240" w:lineRule="auto"/>
        <w:jc w:val="both"/>
        <w:rPr>
          <w:rFonts w:ascii="Times New Roman" w:eastAsia="Calibri" w:hAnsi="Times New Roman" w:cs="Times New Roman"/>
          <w:bCs/>
          <w:sz w:val="18"/>
          <w:szCs w:val="18"/>
        </w:rPr>
      </w:pPr>
      <w:r w:rsidRPr="00E03000">
        <w:rPr>
          <w:rFonts w:ascii="Times New Roman" w:eastAsia="Calibri" w:hAnsi="Times New Roman" w:cs="Times New Roman"/>
          <w:bCs/>
          <w:sz w:val="18"/>
          <w:szCs w:val="18"/>
        </w:rPr>
        <w:t xml:space="preserve">специалист-эксперт отдела аналитики и поддержки предпринимательства </w:t>
      </w:r>
    </w:p>
    <w:p w14:paraId="4C7F4B1B" w14:textId="0F51BDD8" w:rsidR="004E5A27" w:rsidRPr="008831A7" w:rsidRDefault="004E5A27" w:rsidP="00ED73B7">
      <w:pPr>
        <w:tabs>
          <w:tab w:val="left" w:pos="0"/>
          <w:tab w:val="left" w:pos="851"/>
        </w:tabs>
        <w:spacing w:after="0" w:line="240" w:lineRule="auto"/>
        <w:jc w:val="both"/>
        <w:rPr>
          <w:rFonts w:ascii="Times New Roman" w:hAnsi="Times New Roman" w:cs="Times New Roman"/>
          <w:sz w:val="20"/>
          <w:szCs w:val="20"/>
        </w:rPr>
      </w:pPr>
      <w:r w:rsidRPr="00E03000">
        <w:rPr>
          <w:rFonts w:ascii="Times New Roman" w:eastAsia="Calibri" w:hAnsi="Times New Roman" w:cs="Times New Roman"/>
          <w:bCs/>
          <w:sz w:val="18"/>
          <w:szCs w:val="18"/>
        </w:rPr>
        <w:t>управления инвестиций, развития предпринимательства и туризма,</w:t>
      </w:r>
      <w:r w:rsidR="00ED73B7">
        <w:rPr>
          <w:rFonts w:ascii="Times New Roman" w:eastAsia="Calibri" w:hAnsi="Times New Roman" w:cs="Times New Roman"/>
          <w:bCs/>
          <w:sz w:val="18"/>
          <w:szCs w:val="18"/>
        </w:rPr>
        <w:t xml:space="preserve"> </w:t>
      </w:r>
      <w:r w:rsidRPr="00E03000">
        <w:rPr>
          <w:rFonts w:ascii="Times New Roman" w:eastAsia="Calibri" w:hAnsi="Times New Roman" w:cs="Times New Roman"/>
          <w:bCs/>
          <w:sz w:val="18"/>
          <w:szCs w:val="18"/>
        </w:rPr>
        <w:t>тел.</w:t>
      </w:r>
      <w:r>
        <w:rPr>
          <w:rFonts w:ascii="Times New Roman" w:eastAsia="Calibri" w:hAnsi="Times New Roman" w:cs="Times New Roman"/>
          <w:bCs/>
          <w:sz w:val="18"/>
          <w:szCs w:val="18"/>
        </w:rPr>
        <w:t xml:space="preserve">: </w:t>
      </w:r>
      <w:r w:rsidRPr="00E03000">
        <w:rPr>
          <w:rFonts w:ascii="Times New Roman" w:eastAsia="Calibri" w:hAnsi="Times New Roman" w:cs="Times New Roman"/>
          <w:bCs/>
          <w:sz w:val="18"/>
          <w:szCs w:val="18"/>
        </w:rPr>
        <w:t>8(3462) 522-057</w:t>
      </w:r>
    </w:p>
    <w:sectPr w:rsidR="004E5A27" w:rsidRPr="008831A7" w:rsidSect="00AB2F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AE40" w14:textId="77777777" w:rsidR="00105D4A" w:rsidRDefault="00105D4A" w:rsidP="000406C5">
      <w:pPr>
        <w:spacing w:after="0" w:line="240" w:lineRule="auto"/>
      </w:pPr>
      <w:r>
        <w:separator/>
      </w:r>
    </w:p>
  </w:endnote>
  <w:endnote w:type="continuationSeparator" w:id="0">
    <w:p w14:paraId="50877172" w14:textId="77777777" w:rsidR="00105D4A" w:rsidRDefault="00105D4A" w:rsidP="0004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E9E2" w14:textId="77777777" w:rsidR="00105D4A" w:rsidRDefault="00105D4A" w:rsidP="000406C5">
      <w:pPr>
        <w:spacing w:after="0" w:line="240" w:lineRule="auto"/>
      </w:pPr>
      <w:r>
        <w:separator/>
      </w:r>
    </w:p>
  </w:footnote>
  <w:footnote w:type="continuationSeparator" w:id="0">
    <w:p w14:paraId="79CA869E" w14:textId="77777777" w:rsidR="00105D4A" w:rsidRDefault="00105D4A" w:rsidP="0004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5"/>
  </w:num>
  <w:num w:numId="5">
    <w:abstractNumId w:val="19"/>
  </w:num>
  <w:num w:numId="6">
    <w:abstractNumId w:val="9"/>
  </w:num>
  <w:num w:numId="7">
    <w:abstractNumId w:val="12"/>
  </w:num>
  <w:num w:numId="8">
    <w:abstractNumId w:val="14"/>
  </w:num>
  <w:num w:numId="9">
    <w:abstractNumId w:val="17"/>
  </w:num>
  <w:num w:numId="10">
    <w:abstractNumId w:val="18"/>
  </w:num>
  <w:num w:numId="11">
    <w:abstractNumId w:val="8"/>
  </w:num>
  <w:num w:numId="12">
    <w:abstractNumId w:val="21"/>
  </w:num>
  <w:num w:numId="13">
    <w:abstractNumId w:val="11"/>
  </w:num>
  <w:num w:numId="14">
    <w:abstractNumId w:val="13"/>
  </w:num>
  <w:num w:numId="15">
    <w:abstractNumId w:val="20"/>
  </w:num>
  <w:num w:numId="16">
    <w:abstractNumId w:val="1"/>
  </w:num>
  <w:num w:numId="17">
    <w:abstractNumId w:val="2"/>
  </w:num>
  <w:num w:numId="18">
    <w:abstractNumId w:val="4"/>
  </w:num>
  <w:num w:numId="19">
    <w:abstractNumId w:val="7"/>
  </w:num>
  <w:num w:numId="20">
    <w:abstractNumId w:val="16"/>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14C2"/>
    <w:rsid w:val="00002E06"/>
    <w:rsid w:val="0000375B"/>
    <w:rsid w:val="000037EA"/>
    <w:rsid w:val="00004511"/>
    <w:rsid w:val="00005C5F"/>
    <w:rsid w:val="00006521"/>
    <w:rsid w:val="000079B8"/>
    <w:rsid w:val="000105AF"/>
    <w:rsid w:val="00011510"/>
    <w:rsid w:val="0001191D"/>
    <w:rsid w:val="000126A5"/>
    <w:rsid w:val="00012E8D"/>
    <w:rsid w:val="00016B00"/>
    <w:rsid w:val="000179D7"/>
    <w:rsid w:val="00017D9C"/>
    <w:rsid w:val="000209B9"/>
    <w:rsid w:val="000211D7"/>
    <w:rsid w:val="00022572"/>
    <w:rsid w:val="00022D42"/>
    <w:rsid w:val="0002367F"/>
    <w:rsid w:val="000250F2"/>
    <w:rsid w:val="00027103"/>
    <w:rsid w:val="000274CC"/>
    <w:rsid w:val="00030005"/>
    <w:rsid w:val="0003033C"/>
    <w:rsid w:val="00031E57"/>
    <w:rsid w:val="0003329B"/>
    <w:rsid w:val="00033354"/>
    <w:rsid w:val="00034AEB"/>
    <w:rsid w:val="00035C8E"/>
    <w:rsid w:val="000360B4"/>
    <w:rsid w:val="00037E57"/>
    <w:rsid w:val="000406C5"/>
    <w:rsid w:val="0004189F"/>
    <w:rsid w:val="00041A8D"/>
    <w:rsid w:val="000452BB"/>
    <w:rsid w:val="000454D8"/>
    <w:rsid w:val="000465C7"/>
    <w:rsid w:val="00047850"/>
    <w:rsid w:val="00050A73"/>
    <w:rsid w:val="000537E1"/>
    <w:rsid w:val="000544E0"/>
    <w:rsid w:val="00056842"/>
    <w:rsid w:val="000571AB"/>
    <w:rsid w:val="00063C27"/>
    <w:rsid w:val="0006497C"/>
    <w:rsid w:val="000658F8"/>
    <w:rsid w:val="00067C0E"/>
    <w:rsid w:val="00070EB8"/>
    <w:rsid w:val="000722AF"/>
    <w:rsid w:val="000722DD"/>
    <w:rsid w:val="00073AA4"/>
    <w:rsid w:val="00076678"/>
    <w:rsid w:val="0007716C"/>
    <w:rsid w:val="0008083D"/>
    <w:rsid w:val="00080A1E"/>
    <w:rsid w:val="0008322F"/>
    <w:rsid w:val="000832F0"/>
    <w:rsid w:val="00083D85"/>
    <w:rsid w:val="0008678A"/>
    <w:rsid w:val="00086874"/>
    <w:rsid w:val="00086B4C"/>
    <w:rsid w:val="0009007E"/>
    <w:rsid w:val="00091CF2"/>
    <w:rsid w:val="00091E12"/>
    <w:rsid w:val="00093661"/>
    <w:rsid w:val="000943AD"/>
    <w:rsid w:val="00095E88"/>
    <w:rsid w:val="00097C8F"/>
    <w:rsid w:val="000A0BB1"/>
    <w:rsid w:val="000A10B2"/>
    <w:rsid w:val="000A118E"/>
    <w:rsid w:val="000A3E80"/>
    <w:rsid w:val="000A4C7E"/>
    <w:rsid w:val="000A66A2"/>
    <w:rsid w:val="000A6B0C"/>
    <w:rsid w:val="000A76DA"/>
    <w:rsid w:val="000B334D"/>
    <w:rsid w:val="000B4520"/>
    <w:rsid w:val="000B5004"/>
    <w:rsid w:val="000B62EF"/>
    <w:rsid w:val="000B63B2"/>
    <w:rsid w:val="000C0429"/>
    <w:rsid w:val="000C1576"/>
    <w:rsid w:val="000C285C"/>
    <w:rsid w:val="000C2888"/>
    <w:rsid w:val="000C34D8"/>
    <w:rsid w:val="000C5290"/>
    <w:rsid w:val="000C61CD"/>
    <w:rsid w:val="000C63DC"/>
    <w:rsid w:val="000C6955"/>
    <w:rsid w:val="000D00FB"/>
    <w:rsid w:val="000D03C9"/>
    <w:rsid w:val="000D1248"/>
    <w:rsid w:val="000D1922"/>
    <w:rsid w:val="000D2E2B"/>
    <w:rsid w:val="000D34BD"/>
    <w:rsid w:val="000D376D"/>
    <w:rsid w:val="000D3835"/>
    <w:rsid w:val="000D3BF6"/>
    <w:rsid w:val="000D50FB"/>
    <w:rsid w:val="000D57F9"/>
    <w:rsid w:val="000D5C15"/>
    <w:rsid w:val="000D70E7"/>
    <w:rsid w:val="000D7793"/>
    <w:rsid w:val="000E022E"/>
    <w:rsid w:val="000E0AA5"/>
    <w:rsid w:val="000E0F11"/>
    <w:rsid w:val="000E0F7F"/>
    <w:rsid w:val="000E1799"/>
    <w:rsid w:val="000E3835"/>
    <w:rsid w:val="000E3D24"/>
    <w:rsid w:val="000E3FDA"/>
    <w:rsid w:val="000E4F8E"/>
    <w:rsid w:val="000E5E05"/>
    <w:rsid w:val="000E7CEC"/>
    <w:rsid w:val="000F4236"/>
    <w:rsid w:val="000F6F3A"/>
    <w:rsid w:val="000F7176"/>
    <w:rsid w:val="000F7D9F"/>
    <w:rsid w:val="00101140"/>
    <w:rsid w:val="0010206D"/>
    <w:rsid w:val="00102BC4"/>
    <w:rsid w:val="00103EFC"/>
    <w:rsid w:val="00104987"/>
    <w:rsid w:val="001058FE"/>
    <w:rsid w:val="00105AA5"/>
    <w:rsid w:val="00105D4A"/>
    <w:rsid w:val="0010653F"/>
    <w:rsid w:val="001067F5"/>
    <w:rsid w:val="00112C35"/>
    <w:rsid w:val="001137B7"/>
    <w:rsid w:val="001149A4"/>
    <w:rsid w:val="00114C57"/>
    <w:rsid w:val="001157EE"/>
    <w:rsid w:val="00115B15"/>
    <w:rsid w:val="00117C9F"/>
    <w:rsid w:val="001225CF"/>
    <w:rsid w:val="001229AD"/>
    <w:rsid w:val="00123340"/>
    <w:rsid w:val="00123C49"/>
    <w:rsid w:val="00123D63"/>
    <w:rsid w:val="00126D2B"/>
    <w:rsid w:val="001275D4"/>
    <w:rsid w:val="00130A75"/>
    <w:rsid w:val="00130B70"/>
    <w:rsid w:val="00131447"/>
    <w:rsid w:val="0013155B"/>
    <w:rsid w:val="001318D7"/>
    <w:rsid w:val="00132345"/>
    <w:rsid w:val="00132B39"/>
    <w:rsid w:val="00133B76"/>
    <w:rsid w:val="001402AE"/>
    <w:rsid w:val="00142D40"/>
    <w:rsid w:val="00144760"/>
    <w:rsid w:val="00144A5D"/>
    <w:rsid w:val="00151C97"/>
    <w:rsid w:val="00151E93"/>
    <w:rsid w:val="00152AFE"/>
    <w:rsid w:val="00153913"/>
    <w:rsid w:val="00153DF2"/>
    <w:rsid w:val="00155A33"/>
    <w:rsid w:val="00156D81"/>
    <w:rsid w:val="001606FF"/>
    <w:rsid w:val="0016083D"/>
    <w:rsid w:val="00162FB4"/>
    <w:rsid w:val="00163D65"/>
    <w:rsid w:val="00164824"/>
    <w:rsid w:val="0016558E"/>
    <w:rsid w:val="0016642A"/>
    <w:rsid w:val="0016668D"/>
    <w:rsid w:val="00171D7B"/>
    <w:rsid w:val="0017259F"/>
    <w:rsid w:val="00172D7B"/>
    <w:rsid w:val="00172EB5"/>
    <w:rsid w:val="001735B3"/>
    <w:rsid w:val="00173B0E"/>
    <w:rsid w:val="001751FA"/>
    <w:rsid w:val="00176224"/>
    <w:rsid w:val="001766E0"/>
    <w:rsid w:val="00177D58"/>
    <w:rsid w:val="001802BD"/>
    <w:rsid w:val="00181277"/>
    <w:rsid w:val="00182864"/>
    <w:rsid w:val="00182F9C"/>
    <w:rsid w:val="00183233"/>
    <w:rsid w:val="0018334F"/>
    <w:rsid w:val="00184DAA"/>
    <w:rsid w:val="00191B54"/>
    <w:rsid w:val="00193025"/>
    <w:rsid w:val="00194552"/>
    <w:rsid w:val="00194F3D"/>
    <w:rsid w:val="0019507E"/>
    <w:rsid w:val="001A0AEB"/>
    <w:rsid w:val="001A0DC5"/>
    <w:rsid w:val="001A4EC0"/>
    <w:rsid w:val="001A6EB4"/>
    <w:rsid w:val="001B0212"/>
    <w:rsid w:val="001B25F1"/>
    <w:rsid w:val="001B536A"/>
    <w:rsid w:val="001B5E1D"/>
    <w:rsid w:val="001B64BC"/>
    <w:rsid w:val="001B7012"/>
    <w:rsid w:val="001C0122"/>
    <w:rsid w:val="001C2C64"/>
    <w:rsid w:val="001C2D9B"/>
    <w:rsid w:val="001C4089"/>
    <w:rsid w:val="001D0211"/>
    <w:rsid w:val="001D2AC5"/>
    <w:rsid w:val="001D341C"/>
    <w:rsid w:val="001D45E7"/>
    <w:rsid w:val="001E7317"/>
    <w:rsid w:val="001F00C8"/>
    <w:rsid w:val="001F0D0B"/>
    <w:rsid w:val="001F12FB"/>
    <w:rsid w:val="001F1B4E"/>
    <w:rsid w:val="001F2373"/>
    <w:rsid w:val="001F3E55"/>
    <w:rsid w:val="001F3E67"/>
    <w:rsid w:val="001F775E"/>
    <w:rsid w:val="00200095"/>
    <w:rsid w:val="00202580"/>
    <w:rsid w:val="002037E3"/>
    <w:rsid w:val="00203872"/>
    <w:rsid w:val="0020434B"/>
    <w:rsid w:val="00204CC0"/>
    <w:rsid w:val="00206944"/>
    <w:rsid w:val="00206F8D"/>
    <w:rsid w:val="002071C4"/>
    <w:rsid w:val="00207A6D"/>
    <w:rsid w:val="00210102"/>
    <w:rsid w:val="0021071C"/>
    <w:rsid w:val="00210AB4"/>
    <w:rsid w:val="0021292D"/>
    <w:rsid w:val="00212CB2"/>
    <w:rsid w:val="0021405E"/>
    <w:rsid w:val="002148D2"/>
    <w:rsid w:val="00222978"/>
    <w:rsid w:val="0022321E"/>
    <w:rsid w:val="00227F05"/>
    <w:rsid w:val="002304C6"/>
    <w:rsid w:val="00230E47"/>
    <w:rsid w:val="00232435"/>
    <w:rsid w:val="00234144"/>
    <w:rsid w:val="0023497B"/>
    <w:rsid w:val="00234E0A"/>
    <w:rsid w:val="00236396"/>
    <w:rsid w:val="00237184"/>
    <w:rsid w:val="002402C9"/>
    <w:rsid w:val="00241213"/>
    <w:rsid w:val="00243210"/>
    <w:rsid w:val="0024348D"/>
    <w:rsid w:val="002442FE"/>
    <w:rsid w:val="00244CB8"/>
    <w:rsid w:val="00247841"/>
    <w:rsid w:val="002478E2"/>
    <w:rsid w:val="00251819"/>
    <w:rsid w:val="00251FBE"/>
    <w:rsid w:val="00254B0F"/>
    <w:rsid w:val="00254C4A"/>
    <w:rsid w:val="002550C4"/>
    <w:rsid w:val="002551FB"/>
    <w:rsid w:val="0025747D"/>
    <w:rsid w:val="0026014A"/>
    <w:rsid w:val="0026022E"/>
    <w:rsid w:val="002616A3"/>
    <w:rsid w:val="00261D0C"/>
    <w:rsid w:val="00262A30"/>
    <w:rsid w:val="00263F78"/>
    <w:rsid w:val="0026407D"/>
    <w:rsid w:val="00265659"/>
    <w:rsid w:val="002704B4"/>
    <w:rsid w:val="00271534"/>
    <w:rsid w:val="00276FEA"/>
    <w:rsid w:val="00277381"/>
    <w:rsid w:val="0027740D"/>
    <w:rsid w:val="00280617"/>
    <w:rsid w:val="00280DE4"/>
    <w:rsid w:val="00280F1E"/>
    <w:rsid w:val="00281D1C"/>
    <w:rsid w:val="00283A41"/>
    <w:rsid w:val="00286640"/>
    <w:rsid w:val="00290085"/>
    <w:rsid w:val="00290439"/>
    <w:rsid w:val="00292498"/>
    <w:rsid w:val="00293928"/>
    <w:rsid w:val="00297A38"/>
    <w:rsid w:val="002A1FE5"/>
    <w:rsid w:val="002A4C34"/>
    <w:rsid w:val="002A56E0"/>
    <w:rsid w:val="002A5A43"/>
    <w:rsid w:val="002A7CA7"/>
    <w:rsid w:val="002B0692"/>
    <w:rsid w:val="002B2635"/>
    <w:rsid w:val="002B60C2"/>
    <w:rsid w:val="002B639B"/>
    <w:rsid w:val="002C0496"/>
    <w:rsid w:val="002C246E"/>
    <w:rsid w:val="002C253A"/>
    <w:rsid w:val="002C4CF4"/>
    <w:rsid w:val="002C7BAA"/>
    <w:rsid w:val="002D01BB"/>
    <w:rsid w:val="002D045D"/>
    <w:rsid w:val="002D0684"/>
    <w:rsid w:val="002D0792"/>
    <w:rsid w:val="002D4162"/>
    <w:rsid w:val="002D528B"/>
    <w:rsid w:val="002D5A78"/>
    <w:rsid w:val="002D5B8E"/>
    <w:rsid w:val="002D709E"/>
    <w:rsid w:val="002D731C"/>
    <w:rsid w:val="002E11C1"/>
    <w:rsid w:val="002E21A8"/>
    <w:rsid w:val="002E3780"/>
    <w:rsid w:val="002E3FC2"/>
    <w:rsid w:val="002E4D8A"/>
    <w:rsid w:val="002E5345"/>
    <w:rsid w:val="002E5DE9"/>
    <w:rsid w:val="002E6AC6"/>
    <w:rsid w:val="002E74E7"/>
    <w:rsid w:val="002F06C3"/>
    <w:rsid w:val="002F1970"/>
    <w:rsid w:val="002F3B6E"/>
    <w:rsid w:val="002F49DB"/>
    <w:rsid w:val="002F4D41"/>
    <w:rsid w:val="002F661F"/>
    <w:rsid w:val="003008C9"/>
    <w:rsid w:val="00300AC2"/>
    <w:rsid w:val="003023D0"/>
    <w:rsid w:val="0030449F"/>
    <w:rsid w:val="003064B0"/>
    <w:rsid w:val="00315614"/>
    <w:rsid w:val="00315A11"/>
    <w:rsid w:val="0031692B"/>
    <w:rsid w:val="0031792F"/>
    <w:rsid w:val="003210B4"/>
    <w:rsid w:val="003210E1"/>
    <w:rsid w:val="003231D1"/>
    <w:rsid w:val="00323495"/>
    <w:rsid w:val="003250B1"/>
    <w:rsid w:val="00327B43"/>
    <w:rsid w:val="00330C12"/>
    <w:rsid w:val="0033176A"/>
    <w:rsid w:val="00332F08"/>
    <w:rsid w:val="00333CE5"/>
    <w:rsid w:val="003342F1"/>
    <w:rsid w:val="00334456"/>
    <w:rsid w:val="0033477A"/>
    <w:rsid w:val="00334CF7"/>
    <w:rsid w:val="0033563A"/>
    <w:rsid w:val="00335A53"/>
    <w:rsid w:val="00336050"/>
    <w:rsid w:val="0033660F"/>
    <w:rsid w:val="0034396A"/>
    <w:rsid w:val="00344CB5"/>
    <w:rsid w:val="003454D8"/>
    <w:rsid w:val="00350072"/>
    <w:rsid w:val="00351E0D"/>
    <w:rsid w:val="00352A68"/>
    <w:rsid w:val="00353203"/>
    <w:rsid w:val="003535E0"/>
    <w:rsid w:val="00354443"/>
    <w:rsid w:val="0035563D"/>
    <w:rsid w:val="00355BEA"/>
    <w:rsid w:val="0035607A"/>
    <w:rsid w:val="0035709E"/>
    <w:rsid w:val="00357321"/>
    <w:rsid w:val="0035776E"/>
    <w:rsid w:val="003579E9"/>
    <w:rsid w:val="00362E2E"/>
    <w:rsid w:val="003653F7"/>
    <w:rsid w:val="00365462"/>
    <w:rsid w:val="00365CD5"/>
    <w:rsid w:val="003669A2"/>
    <w:rsid w:val="00367A44"/>
    <w:rsid w:val="003716EA"/>
    <w:rsid w:val="00372A37"/>
    <w:rsid w:val="00374BDE"/>
    <w:rsid w:val="00377B04"/>
    <w:rsid w:val="00377D63"/>
    <w:rsid w:val="00381BF9"/>
    <w:rsid w:val="003822E2"/>
    <w:rsid w:val="00382C1D"/>
    <w:rsid w:val="0038333E"/>
    <w:rsid w:val="0038351B"/>
    <w:rsid w:val="00383666"/>
    <w:rsid w:val="003842F8"/>
    <w:rsid w:val="003846B2"/>
    <w:rsid w:val="00390747"/>
    <w:rsid w:val="0039116A"/>
    <w:rsid w:val="00391EC7"/>
    <w:rsid w:val="00392792"/>
    <w:rsid w:val="0039359E"/>
    <w:rsid w:val="00396257"/>
    <w:rsid w:val="00397CB9"/>
    <w:rsid w:val="003A2658"/>
    <w:rsid w:val="003A3796"/>
    <w:rsid w:val="003A4125"/>
    <w:rsid w:val="003A4BCF"/>
    <w:rsid w:val="003A560C"/>
    <w:rsid w:val="003A5664"/>
    <w:rsid w:val="003B1C6D"/>
    <w:rsid w:val="003B2E36"/>
    <w:rsid w:val="003B3B6A"/>
    <w:rsid w:val="003B3E4E"/>
    <w:rsid w:val="003B7E90"/>
    <w:rsid w:val="003C069E"/>
    <w:rsid w:val="003C1C79"/>
    <w:rsid w:val="003C3F38"/>
    <w:rsid w:val="003C45B2"/>
    <w:rsid w:val="003C4F12"/>
    <w:rsid w:val="003C51DE"/>
    <w:rsid w:val="003C5477"/>
    <w:rsid w:val="003C59DC"/>
    <w:rsid w:val="003C7D92"/>
    <w:rsid w:val="003C7DE6"/>
    <w:rsid w:val="003D08B4"/>
    <w:rsid w:val="003D14FE"/>
    <w:rsid w:val="003D4309"/>
    <w:rsid w:val="003D47BF"/>
    <w:rsid w:val="003E57E8"/>
    <w:rsid w:val="003E6943"/>
    <w:rsid w:val="003E6F35"/>
    <w:rsid w:val="003E79BB"/>
    <w:rsid w:val="003E7C2E"/>
    <w:rsid w:val="003F0131"/>
    <w:rsid w:val="003F4C5B"/>
    <w:rsid w:val="003F4EEA"/>
    <w:rsid w:val="003F7F9A"/>
    <w:rsid w:val="00401A08"/>
    <w:rsid w:val="00403DE1"/>
    <w:rsid w:val="00404920"/>
    <w:rsid w:val="0040625C"/>
    <w:rsid w:val="00406D35"/>
    <w:rsid w:val="00406E6E"/>
    <w:rsid w:val="004076D8"/>
    <w:rsid w:val="00410B4F"/>
    <w:rsid w:val="00411C22"/>
    <w:rsid w:val="004122D3"/>
    <w:rsid w:val="0041250B"/>
    <w:rsid w:val="00412799"/>
    <w:rsid w:val="00414826"/>
    <w:rsid w:val="00414BD4"/>
    <w:rsid w:val="00416119"/>
    <w:rsid w:val="00416697"/>
    <w:rsid w:val="004214AC"/>
    <w:rsid w:val="00421D81"/>
    <w:rsid w:val="00422FF1"/>
    <w:rsid w:val="0042643A"/>
    <w:rsid w:val="00427AA8"/>
    <w:rsid w:val="00427FE1"/>
    <w:rsid w:val="0043159B"/>
    <w:rsid w:val="004316F0"/>
    <w:rsid w:val="00431C4A"/>
    <w:rsid w:val="004321DD"/>
    <w:rsid w:val="00433AD6"/>
    <w:rsid w:val="00434DDB"/>
    <w:rsid w:val="00434DE8"/>
    <w:rsid w:val="0043550D"/>
    <w:rsid w:val="004371F1"/>
    <w:rsid w:val="00440D53"/>
    <w:rsid w:val="00442BCD"/>
    <w:rsid w:val="00443C9E"/>
    <w:rsid w:val="00444385"/>
    <w:rsid w:val="004445A8"/>
    <w:rsid w:val="00445446"/>
    <w:rsid w:val="00445E23"/>
    <w:rsid w:val="004508F1"/>
    <w:rsid w:val="00450DF9"/>
    <w:rsid w:val="00450E83"/>
    <w:rsid w:val="00451777"/>
    <w:rsid w:val="0045288C"/>
    <w:rsid w:val="00453CDB"/>
    <w:rsid w:val="0045477A"/>
    <w:rsid w:val="00455B5A"/>
    <w:rsid w:val="0045694A"/>
    <w:rsid w:val="004606FB"/>
    <w:rsid w:val="0046073A"/>
    <w:rsid w:val="00461A00"/>
    <w:rsid w:val="00463C21"/>
    <w:rsid w:val="00466898"/>
    <w:rsid w:val="00466930"/>
    <w:rsid w:val="00471240"/>
    <w:rsid w:val="0047193B"/>
    <w:rsid w:val="00471A97"/>
    <w:rsid w:val="00471BAD"/>
    <w:rsid w:val="00472673"/>
    <w:rsid w:val="00472BE7"/>
    <w:rsid w:val="004758D2"/>
    <w:rsid w:val="00476C94"/>
    <w:rsid w:val="004775D5"/>
    <w:rsid w:val="004816BB"/>
    <w:rsid w:val="00481FD2"/>
    <w:rsid w:val="00482427"/>
    <w:rsid w:val="00482A7F"/>
    <w:rsid w:val="00483D6A"/>
    <w:rsid w:val="004844CF"/>
    <w:rsid w:val="0048614A"/>
    <w:rsid w:val="00486196"/>
    <w:rsid w:val="00486561"/>
    <w:rsid w:val="00490141"/>
    <w:rsid w:val="004902E9"/>
    <w:rsid w:val="004906CB"/>
    <w:rsid w:val="00490E3F"/>
    <w:rsid w:val="004916B2"/>
    <w:rsid w:val="00495129"/>
    <w:rsid w:val="004969E4"/>
    <w:rsid w:val="00496CCD"/>
    <w:rsid w:val="004974BB"/>
    <w:rsid w:val="0049788B"/>
    <w:rsid w:val="004A0375"/>
    <w:rsid w:val="004A1102"/>
    <w:rsid w:val="004A2E1A"/>
    <w:rsid w:val="004A44E8"/>
    <w:rsid w:val="004A5A3C"/>
    <w:rsid w:val="004A67C2"/>
    <w:rsid w:val="004B0027"/>
    <w:rsid w:val="004B028A"/>
    <w:rsid w:val="004B1626"/>
    <w:rsid w:val="004B3E35"/>
    <w:rsid w:val="004B3EA5"/>
    <w:rsid w:val="004B41D2"/>
    <w:rsid w:val="004B4DBC"/>
    <w:rsid w:val="004B4ED8"/>
    <w:rsid w:val="004B54F7"/>
    <w:rsid w:val="004B616F"/>
    <w:rsid w:val="004B79E0"/>
    <w:rsid w:val="004C0BE6"/>
    <w:rsid w:val="004C0E33"/>
    <w:rsid w:val="004C0FFA"/>
    <w:rsid w:val="004C1937"/>
    <w:rsid w:val="004C2D52"/>
    <w:rsid w:val="004C444E"/>
    <w:rsid w:val="004C59F0"/>
    <w:rsid w:val="004C5CCB"/>
    <w:rsid w:val="004D053E"/>
    <w:rsid w:val="004D07A5"/>
    <w:rsid w:val="004D13A8"/>
    <w:rsid w:val="004D2E9A"/>
    <w:rsid w:val="004D3C1D"/>
    <w:rsid w:val="004D4513"/>
    <w:rsid w:val="004D4B0C"/>
    <w:rsid w:val="004D6D5E"/>
    <w:rsid w:val="004D6E06"/>
    <w:rsid w:val="004E1991"/>
    <w:rsid w:val="004E35BE"/>
    <w:rsid w:val="004E55A9"/>
    <w:rsid w:val="004E56C0"/>
    <w:rsid w:val="004E5A27"/>
    <w:rsid w:val="004E5DC2"/>
    <w:rsid w:val="004E634B"/>
    <w:rsid w:val="004E744A"/>
    <w:rsid w:val="004E7A68"/>
    <w:rsid w:val="004F0A73"/>
    <w:rsid w:val="004F1093"/>
    <w:rsid w:val="004F24E3"/>
    <w:rsid w:val="004F2D0A"/>
    <w:rsid w:val="004F3958"/>
    <w:rsid w:val="004F3AA0"/>
    <w:rsid w:val="004F422A"/>
    <w:rsid w:val="004F48B1"/>
    <w:rsid w:val="004F50D4"/>
    <w:rsid w:val="004F56BA"/>
    <w:rsid w:val="00500220"/>
    <w:rsid w:val="00500B5B"/>
    <w:rsid w:val="00500D34"/>
    <w:rsid w:val="0050444B"/>
    <w:rsid w:val="00507ADA"/>
    <w:rsid w:val="005115F5"/>
    <w:rsid w:val="00511937"/>
    <w:rsid w:val="00512240"/>
    <w:rsid w:val="005142B4"/>
    <w:rsid w:val="005147F2"/>
    <w:rsid w:val="00516F0D"/>
    <w:rsid w:val="00524706"/>
    <w:rsid w:val="005253DA"/>
    <w:rsid w:val="00525A3A"/>
    <w:rsid w:val="00526E4B"/>
    <w:rsid w:val="00530E2A"/>
    <w:rsid w:val="00532541"/>
    <w:rsid w:val="0053425A"/>
    <w:rsid w:val="005421B8"/>
    <w:rsid w:val="005421E6"/>
    <w:rsid w:val="00544DD5"/>
    <w:rsid w:val="00545F42"/>
    <w:rsid w:val="00546FFF"/>
    <w:rsid w:val="00547451"/>
    <w:rsid w:val="005474E6"/>
    <w:rsid w:val="005534C8"/>
    <w:rsid w:val="0055390C"/>
    <w:rsid w:val="00554280"/>
    <w:rsid w:val="00555C4B"/>
    <w:rsid w:val="00556039"/>
    <w:rsid w:val="00557646"/>
    <w:rsid w:val="005579D3"/>
    <w:rsid w:val="00557EDD"/>
    <w:rsid w:val="005600DA"/>
    <w:rsid w:val="00560827"/>
    <w:rsid w:val="00561F47"/>
    <w:rsid w:val="00562C66"/>
    <w:rsid w:val="005641C1"/>
    <w:rsid w:val="00564F8C"/>
    <w:rsid w:val="00564FB7"/>
    <w:rsid w:val="0056673C"/>
    <w:rsid w:val="005679CB"/>
    <w:rsid w:val="00570670"/>
    <w:rsid w:val="00571445"/>
    <w:rsid w:val="00571BCD"/>
    <w:rsid w:val="00572B94"/>
    <w:rsid w:val="00573F2E"/>
    <w:rsid w:val="00576E27"/>
    <w:rsid w:val="00577D2D"/>
    <w:rsid w:val="00582896"/>
    <w:rsid w:val="00583BAB"/>
    <w:rsid w:val="00584D09"/>
    <w:rsid w:val="00584F4D"/>
    <w:rsid w:val="005864CF"/>
    <w:rsid w:val="00593A59"/>
    <w:rsid w:val="005940E3"/>
    <w:rsid w:val="005942DA"/>
    <w:rsid w:val="00594E7B"/>
    <w:rsid w:val="0059712E"/>
    <w:rsid w:val="005A00D2"/>
    <w:rsid w:val="005A019E"/>
    <w:rsid w:val="005A0468"/>
    <w:rsid w:val="005A102B"/>
    <w:rsid w:val="005A1FA0"/>
    <w:rsid w:val="005A3006"/>
    <w:rsid w:val="005A4CAD"/>
    <w:rsid w:val="005B32A6"/>
    <w:rsid w:val="005B53C1"/>
    <w:rsid w:val="005B55E0"/>
    <w:rsid w:val="005C27AF"/>
    <w:rsid w:val="005C37C7"/>
    <w:rsid w:val="005D0E08"/>
    <w:rsid w:val="005D43EC"/>
    <w:rsid w:val="005D4C52"/>
    <w:rsid w:val="005D6B8D"/>
    <w:rsid w:val="005D7A0B"/>
    <w:rsid w:val="005D7E42"/>
    <w:rsid w:val="005E083F"/>
    <w:rsid w:val="005E11FA"/>
    <w:rsid w:val="005E2D39"/>
    <w:rsid w:val="005E4148"/>
    <w:rsid w:val="005E4AE0"/>
    <w:rsid w:val="005E6953"/>
    <w:rsid w:val="005E73C8"/>
    <w:rsid w:val="005F60AC"/>
    <w:rsid w:val="005F6777"/>
    <w:rsid w:val="00600A4C"/>
    <w:rsid w:val="00601B7F"/>
    <w:rsid w:val="006041A2"/>
    <w:rsid w:val="00604A1A"/>
    <w:rsid w:val="00604FF2"/>
    <w:rsid w:val="00605403"/>
    <w:rsid w:val="0060571A"/>
    <w:rsid w:val="00605CE9"/>
    <w:rsid w:val="0060760B"/>
    <w:rsid w:val="00607964"/>
    <w:rsid w:val="006103BA"/>
    <w:rsid w:val="00610556"/>
    <w:rsid w:val="006105E4"/>
    <w:rsid w:val="006111D0"/>
    <w:rsid w:val="00611537"/>
    <w:rsid w:val="00613498"/>
    <w:rsid w:val="0061417C"/>
    <w:rsid w:val="0061421A"/>
    <w:rsid w:val="00614455"/>
    <w:rsid w:val="00614670"/>
    <w:rsid w:val="00617EED"/>
    <w:rsid w:val="00620472"/>
    <w:rsid w:val="006204AB"/>
    <w:rsid w:val="006209DF"/>
    <w:rsid w:val="00620A5D"/>
    <w:rsid w:val="00620DE6"/>
    <w:rsid w:val="006210B3"/>
    <w:rsid w:val="00621849"/>
    <w:rsid w:val="00622AF2"/>
    <w:rsid w:val="00623EDA"/>
    <w:rsid w:val="0062447E"/>
    <w:rsid w:val="00624FA1"/>
    <w:rsid w:val="006250E6"/>
    <w:rsid w:val="00625D1C"/>
    <w:rsid w:val="006309D8"/>
    <w:rsid w:val="00631796"/>
    <w:rsid w:val="00631A9D"/>
    <w:rsid w:val="00632512"/>
    <w:rsid w:val="00632636"/>
    <w:rsid w:val="00634F62"/>
    <w:rsid w:val="00635406"/>
    <w:rsid w:val="00635573"/>
    <w:rsid w:val="00637BF5"/>
    <w:rsid w:val="00640C4A"/>
    <w:rsid w:val="0064107D"/>
    <w:rsid w:val="0064232B"/>
    <w:rsid w:val="00642D60"/>
    <w:rsid w:val="00643EBF"/>
    <w:rsid w:val="00644CCF"/>
    <w:rsid w:val="00645A78"/>
    <w:rsid w:val="00646BE2"/>
    <w:rsid w:val="00651E0D"/>
    <w:rsid w:val="0065360F"/>
    <w:rsid w:val="00653792"/>
    <w:rsid w:val="00653813"/>
    <w:rsid w:val="0065428F"/>
    <w:rsid w:val="006546E0"/>
    <w:rsid w:val="00655329"/>
    <w:rsid w:val="0065600A"/>
    <w:rsid w:val="00656EED"/>
    <w:rsid w:val="00661164"/>
    <w:rsid w:val="006629D9"/>
    <w:rsid w:val="00663616"/>
    <w:rsid w:val="00663ABA"/>
    <w:rsid w:val="006651B2"/>
    <w:rsid w:val="006654FA"/>
    <w:rsid w:val="00670312"/>
    <w:rsid w:val="0067079B"/>
    <w:rsid w:val="0067176C"/>
    <w:rsid w:val="00673DDC"/>
    <w:rsid w:val="00674DE3"/>
    <w:rsid w:val="0067657B"/>
    <w:rsid w:val="0067769F"/>
    <w:rsid w:val="00680191"/>
    <w:rsid w:val="00681FE1"/>
    <w:rsid w:val="00682141"/>
    <w:rsid w:val="0068227B"/>
    <w:rsid w:val="00684245"/>
    <w:rsid w:val="0068432E"/>
    <w:rsid w:val="00684A79"/>
    <w:rsid w:val="00686B42"/>
    <w:rsid w:val="006876BE"/>
    <w:rsid w:val="00687E42"/>
    <w:rsid w:val="0069066B"/>
    <w:rsid w:val="00691624"/>
    <w:rsid w:val="006923F2"/>
    <w:rsid w:val="0069253F"/>
    <w:rsid w:val="00693646"/>
    <w:rsid w:val="00694BCD"/>
    <w:rsid w:val="00696007"/>
    <w:rsid w:val="00696329"/>
    <w:rsid w:val="0069645B"/>
    <w:rsid w:val="0069736B"/>
    <w:rsid w:val="006A0E28"/>
    <w:rsid w:val="006A27BD"/>
    <w:rsid w:val="006A5585"/>
    <w:rsid w:val="006A5CDC"/>
    <w:rsid w:val="006A5E93"/>
    <w:rsid w:val="006A662D"/>
    <w:rsid w:val="006A6C81"/>
    <w:rsid w:val="006A6EFD"/>
    <w:rsid w:val="006B04DF"/>
    <w:rsid w:val="006B160A"/>
    <w:rsid w:val="006B19F9"/>
    <w:rsid w:val="006B3A55"/>
    <w:rsid w:val="006B3B49"/>
    <w:rsid w:val="006B3DC1"/>
    <w:rsid w:val="006B4773"/>
    <w:rsid w:val="006B6F4E"/>
    <w:rsid w:val="006C08B4"/>
    <w:rsid w:val="006C2B75"/>
    <w:rsid w:val="006C2FEF"/>
    <w:rsid w:val="006C3D02"/>
    <w:rsid w:val="006C4C46"/>
    <w:rsid w:val="006C50AB"/>
    <w:rsid w:val="006C638B"/>
    <w:rsid w:val="006C6418"/>
    <w:rsid w:val="006D04A7"/>
    <w:rsid w:val="006D0CC6"/>
    <w:rsid w:val="006D102E"/>
    <w:rsid w:val="006D4507"/>
    <w:rsid w:val="006D4F5E"/>
    <w:rsid w:val="006D54AE"/>
    <w:rsid w:val="006E0677"/>
    <w:rsid w:val="006E21ED"/>
    <w:rsid w:val="006E29A8"/>
    <w:rsid w:val="006E30CA"/>
    <w:rsid w:val="006E323D"/>
    <w:rsid w:val="006E3EE6"/>
    <w:rsid w:val="006E4884"/>
    <w:rsid w:val="006E4B2C"/>
    <w:rsid w:val="006E5298"/>
    <w:rsid w:val="006E6572"/>
    <w:rsid w:val="006E7063"/>
    <w:rsid w:val="006E7659"/>
    <w:rsid w:val="006E779D"/>
    <w:rsid w:val="006E78C4"/>
    <w:rsid w:val="006F0AD8"/>
    <w:rsid w:val="006F10EB"/>
    <w:rsid w:val="006F1703"/>
    <w:rsid w:val="006F1EC2"/>
    <w:rsid w:val="006F2CD6"/>
    <w:rsid w:val="006F4FA4"/>
    <w:rsid w:val="0070593C"/>
    <w:rsid w:val="00706DFB"/>
    <w:rsid w:val="00706F1F"/>
    <w:rsid w:val="0071029A"/>
    <w:rsid w:val="007128FC"/>
    <w:rsid w:val="00712DDB"/>
    <w:rsid w:val="00715C57"/>
    <w:rsid w:val="00715FF2"/>
    <w:rsid w:val="00717612"/>
    <w:rsid w:val="007208A1"/>
    <w:rsid w:val="007210E9"/>
    <w:rsid w:val="00722119"/>
    <w:rsid w:val="00723EB5"/>
    <w:rsid w:val="00725CEA"/>
    <w:rsid w:val="00726647"/>
    <w:rsid w:val="00727920"/>
    <w:rsid w:val="00730A08"/>
    <w:rsid w:val="00731E3C"/>
    <w:rsid w:val="00732D7B"/>
    <w:rsid w:val="00733886"/>
    <w:rsid w:val="0073404A"/>
    <w:rsid w:val="007348E4"/>
    <w:rsid w:val="00735AD5"/>
    <w:rsid w:val="007374AC"/>
    <w:rsid w:val="007405A2"/>
    <w:rsid w:val="00740A24"/>
    <w:rsid w:val="0074163A"/>
    <w:rsid w:val="0074190C"/>
    <w:rsid w:val="00742235"/>
    <w:rsid w:val="00743533"/>
    <w:rsid w:val="00744BBD"/>
    <w:rsid w:val="0075051D"/>
    <w:rsid w:val="00753BD3"/>
    <w:rsid w:val="007547EC"/>
    <w:rsid w:val="00755462"/>
    <w:rsid w:val="00757EC6"/>
    <w:rsid w:val="00757F63"/>
    <w:rsid w:val="007608E0"/>
    <w:rsid w:val="0076218F"/>
    <w:rsid w:val="00762DE6"/>
    <w:rsid w:val="007645C3"/>
    <w:rsid w:val="007654E0"/>
    <w:rsid w:val="00765E8E"/>
    <w:rsid w:val="00766065"/>
    <w:rsid w:val="00766721"/>
    <w:rsid w:val="0076692E"/>
    <w:rsid w:val="00766FEC"/>
    <w:rsid w:val="00767C8F"/>
    <w:rsid w:val="007714BA"/>
    <w:rsid w:val="00771C5D"/>
    <w:rsid w:val="0077332D"/>
    <w:rsid w:val="007746FF"/>
    <w:rsid w:val="007750EC"/>
    <w:rsid w:val="00777D37"/>
    <w:rsid w:val="00777EDA"/>
    <w:rsid w:val="007806AE"/>
    <w:rsid w:val="00780FEB"/>
    <w:rsid w:val="00781D51"/>
    <w:rsid w:val="007823CD"/>
    <w:rsid w:val="00783CEE"/>
    <w:rsid w:val="007844C5"/>
    <w:rsid w:val="00784639"/>
    <w:rsid w:val="00785F90"/>
    <w:rsid w:val="007867D7"/>
    <w:rsid w:val="00787605"/>
    <w:rsid w:val="00791E02"/>
    <w:rsid w:val="007973B6"/>
    <w:rsid w:val="007A2BB9"/>
    <w:rsid w:val="007A4F5E"/>
    <w:rsid w:val="007A5F1C"/>
    <w:rsid w:val="007A6238"/>
    <w:rsid w:val="007A7714"/>
    <w:rsid w:val="007A7D02"/>
    <w:rsid w:val="007B1253"/>
    <w:rsid w:val="007B163E"/>
    <w:rsid w:val="007B4757"/>
    <w:rsid w:val="007B5BE7"/>
    <w:rsid w:val="007B67A6"/>
    <w:rsid w:val="007B7ACE"/>
    <w:rsid w:val="007B7C5B"/>
    <w:rsid w:val="007C0587"/>
    <w:rsid w:val="007C06A7"/>
    <w:rsid w:val="007C1541"/>
    <w:rsid w:val="007C61CD"/>
    <w:rsid w:val="007C69A9"/>
    <w:rsid w:val="007C6B9D"/>
    <w:rsid w:val="007D0358"/>
    <w:rsid w:val="007D04D3"/>
    <w:rsid w:val="007D06AC"/>
    <w:rsid w:val="007D26D5"/>
    <w:rsid w:val="007D2F82"/>
    <w:rsid w:val="007D6A4F"/>
    <w:rsid w:val="007D7089"/>
    <w:rsid w:val="007D751E"/>
    <w:rsid w:val="007E00D7"/>
    <w:rsid w:val="007E00E6"/>
    <w:rsid w:val="007E0DA9"/>
    <w:rsid w:val="007E4080"/>
    <w:rsid w:val="007E44C6"/>
    <w:rsid w:val="007E51D9"/>
    <w:rsid w:val="007E5C5F"/>
    <w:rsid w:val="007E6189"/>
    <w:rsid w:val="007E6F39"/>
    <w:rsid w:val="007E71E3"/>
    <w:rsid w:val="007F0718"/>
    <w:rsid w:val="007F3A5B"/>
    <w:rsid w:val="007F4EF7"/>
    <w:rsid w:val="007F5504"/>
    <w:rsid w:val="007F6BD0"/>
    <w:rsid w:val="007F6CEB"/>
    <w:rsid w:val="007F71BC"/>
    <w:rsid w:val="007F72E9"/>
    <w:rsid w:val="00800513"/>
    <w:rsid w:val="00801920"/>
    <w:rsid w:val="00801B08"/>
    <w:rsid w:val="00802564"/>
    <w:rsid w:val="00802F97"/>
    <w:rsid w:val="00803AFD"/>
    <w:rsid w:val="00804B58"/>
    <w:rsid w:val="00805077"/>
    <w:rsid w:val="00806187"/>
    <w:rsid w:val="00807242"/>
    <w:rsid w:val="00810E91"/>
    <w:rsid w:val="00811215"/>
    <w:rsid w:val="00812085"/>
    <w:rsid w:val="00816810"/>
    <w:rsid w:val="00816978"/>
    <w:rsid w:val="00816D78"/>
    <w:rsid w:val="0081752E"/>
    <w:rsid w:val="00820599"/>
    <w:rsid w:val="008214C2"/>
    <w:rsid w:val="00823C63"/>
    <w:rsid w:val="00832F03"/>
    <w:rsid w:val="00833FB7"/>
    <w:rsid w:val="00834225"/>
    <w:rsid w:val="00834DB6"/>
    <w:rsid w:val="00834F8C"/>
    <w:rsid w:val="00837AFF"/>
    <w:rsid w:val="008408B4"/>
    <w:rsid w:val="00841CB3"/>
    <w:rsid w:val="00842E02"/>
    <w:rsid w:val="0084458C"/>
    <w:rsid w:val="00845BA2"/>
    <w:rsid w:val="00851846"/>
    <w:rsid w:val="008536BF"/>
    <w:rsid w:val="0085385D"/>
    <w:rsid w:val="00853C84"/>
    <w:rsid w:val="00854025"/>
    <w:rsid w:val="00855069"/>
    <w:rsid w:val="00855BF0"/>
    <w:rsid w:val="00855DC6"/>
    <w:rsid w:val="00855EDA"/>
    <w:rsid w:val="00856377"/>
    <w:rsid w:val="0086023C"/>
    <w:rsid w:val="00861294"/>
    <w:rsid w:val="0086155F"/>
    <w:rsid w:val="008616DC"/>
    <w:rsid w:val="008618EB"/>
    <w:rsid w:val="00861ACF"/>
    <w:rsid w:val="00863B92"/>
    <w:rsid w:val="00863D9E"/>
    <w:rsid w:val="00864FE4"/>
    <w:rsid w:val="00865D0F"/>
    <w:rsid w:val="00865E05"/>
    <w:rsid w:val="00867700"/>
    <w:rsid w:val="008715ED"/>
    <w:rsid w:val="00871E89"/>
    <w:rsid w:val="00872216"/>
    <w:rsid w:val="008740A9"/>
    <w:rsid w:val="00874507"/>
    <w:rsid w:val="00876B39"/>
    <w:rsid w:val="00876B6E"/>
    <w:rsid w:val="00880BC0"/>
    <w:rsid w:val="00881814"/>
    <w:rsid w:val="008831A7"/>
    <w:rsid w:val="0088425F"/>
    <w:rsid w:val="00884475"/>
    <w:rsid w:val="0088546A"/>
    <w:rsid w:val="0088605B"/>
    <w:rsid w:val="0088617E"/>
    <w:rsid w:val="0088639C"/>
    <w:rsid w:val="0089020D"/>
    <w:rsid w:val="008914D8"/>
    <w:rsid w:val="00892AE7"/>
    <w:rsid w:val="00893B23"/>
    <w:rsid w:val="00895E15"/>
    <w:rsid w:val="00895F24"/>
    <w:rsid w:val="008A2B64"/>
    <w:rsid w:val="008A442E"/>
    <w:rsid w:val="008A49AB"/>
    <w:rsid w:val="008A5D48"/>
    <w:rsid w:val="008A5D59"/>
    <w:rsid w:val="008A7743"/>
    <w:rsid w:val="008A7F82"/>
    <w:rsid w:val="008B1AB7"/>
    <w:rsid w:val="008B2C79"/>
    <w:rsid w:val="008B3801"/>
    <w:rsid w:val="008B4C03"/>
    <w:rsid w:val="008B6869"/>
    <w:rsid w:val="008B75E4"/>
    <w:rsid w:val="008B7D65"/>
    <w:rsid w:val="008C1347"/>
    <w:rsid w:val="008C177C"/>
    <w:rsid w:val="008C1BD3"/>
    <w:rsid w:val="008C2030"/>
    <w:rsid w:val="008C20E0"/>
    <w:rsid w:val="008C473F"/>
    <w:rsid w:val="008C56C3"/>
    <w:rsid w:val="008D280E"/>
    <w:rsid w:val="008D2C14"/>
    <w:rsid w:val="008D7B09"/>
    <w:rsid w:val="008D7F41"/>
    <w:rsid w:val="008E17EF"/>
    <w:rsid w:val="008E296A"/>
    <w:rsid w:val="008E3CE2"/>
    <w:rsid w:val="008E4B8C"/>
    <w:rsid w:val="008E51C2"/>
    <w:rsid w:val="008E5404"/>
    <w:rsid w:val="008E61E7"/>
    <w:rsid w:val="008E64B3"/>
    <w:rsid w:val="008E6A41"/>
    <w:rsid w:val="008E7531"/>
    <w:rsid w:val="008E7BF6"/>
    <w:rsid w:val="008E7C16"/>
    <w:rsid w:val="008F169B"/>
    <w:rsid w:val="008F1749"/>
    <w:rsid w:val="008F260C"/>
    <w:rsid w:val="008F37D5"/>
    <w:rsid w:val="008F5956"/>
    <w:rsid w:val="008F6C28"/>
    <w:rsid w:val="009000EE"/>
    <w:rsid w:val="0090196D"/>
    <w:rsid w:val="00902AAB"/>
    <w:rsid w:val="00902EE0"/>
    <w:rsid w:val="0090301B"/>
    <w:rsid w:val="0090338F"/>
    <w:rsid w:val="00903B30"/>
    <w:rsid w:val="00904205"/>
    <w:rsid w:val="00906309"/>
    <w:rsid w:val="009065CE"/>
    <w:rsid w:val="00906A4B"/>
    <w:rsid w:val="00907C0D"/>
    <w:rsid w:val="009103A2"/>
    <w:rsid w:val="0091110B"/>
    <w:rsid w:val="0091241B"/>
    <w:rsid w:val="00912DFD"/>
    <w:rsid w:val="00912E07"/>
    <w:rsid w:val="009130D7"/>
    <w:rsid w:val="00913AC6"/>
    <w:rsid w:val="00915A5B"/>
    <w:rsid w:val="00916EF3"/>
    <w:rsid w:val="009206EE"/>
    <w:rsid w:val="009215AB"/>
    <w:rsid w:val="00925953"/>
    <w:rsid w:val="00925E73"/>
    <w:rsid w:val="00926B46"/>
    <w:rsid w:val="00927D58"/>
    <w:rsid w:val="0093004B"/>
    <w:rsid w:val="00930348"/>
    <w:rsid w:val="00930F93"/>
    <w:rsid w:val="009322B0"/>
    <w:rsid w:val="00932AE7"/>
    <w:rsid w:val="00933A57"/>
    <w:rsid w:val="00936681"/>
    <w:rsid w:val="0094147D"/>
    <w:rsid w:val="00942373"/>
    <w:rsid w:val="00942569"/>
    <w:rsid w:val="00942ECF"/>
    <w:rsid w:val="00942FFB"/>
    <w:rsid w:val="00944061"/>
    <w:rsid w:val="009442DC"/>
    <w:rsid w:val="009445EF"/>
    <w:rsid w:val="009459DB"/>
    <w:rsid w:val="0094623A"/>
    <w:rsid w:val="00947346"/>
    <w:rsid w:val="009510F5"/>
    <w:rsid w:val="00952755"/>
    <w:rsid w:val="009559E2"/>
    <w:rsid w:val="009566D3"/>
    <w:rsid w:val="009567AB"/>
    <w:rsid w:val="00956FFC"/>
    <w:rsid w:val="00960AEB"/>
    <w:rsid w:val="009611FA"/>
    <w:rsid w:val="0096126B"/>
    <w:rsid w:val="00964357"/>
    <w:rsid w:val="00964720"/>
    <w:rsid w:val="0096634E"/>
    <w:rsid w:val="00967172"/>
    <w:rsid w:val="00970798"/>
    <w:rsid w:val="00971AD3"/>
    <w:rsid w:val="00974214"/>
    <w:rsid w:val="009743B8"/>
    <w:rsid w:val="00977184"/>
    <w:rsid w:val="00980EA5"/>
    <w:rsid w:val="0098147A"/>
    <w:rsid w:val="009818A4"/>
    <w:rsid w:val="00984543"/>
    <w:rsid w:val="0098598B"/>
    <w:rsid w:val="009863FA"/>
    <w:rsid w:val="00986907"/>
    <w:rsid w:val="00986CB9"/>
    <w:rsid w:val="00986ED1"/>
    <w:rsid w:val="00987C5F"/>
    <w:rsid w:val="009909E0"/>
    <w:rsid w:val="00992669"/>
    <w:rsid w:val="00993858"/>
    <w:rsid w:val="00994265"/>
    <w:rsid w:val="00995550"/>
    <w:rsid w:val="00996110"/>
    <w:rsid w:val="009963B9"/>
    <w:rsid w:val="0099661B"/>
    <w:rsid w:val="0099775C"/>
    <w:rsid w:val="00997853"/>
    <w:rsid w:val="00997B2A"/>
    <w:rsid w:val="009A1244"/>
    <w:rsid w:val="009A19D7"/>
    <w:rsid w:val="009A1ED9"/>
    <w:rsid w:val="009A2174"/>
    <w:rsid w:val="009A22D4"/>
    <w:rsid w:val="009A25F2"/>
    <w:rsid w:val="009A2C69"/>
    <w:rsid w:val="009A43BA"/>
    <w:rsid w:val="009A443F"/>
    <w:rsid w:val="009A76D6"/>
    <w:rsid w:val="009A79A4"/>
    <w:rsid w:val="009B0109"/>
    <w:rsid w:val="009B1508"/>
    <w:rsid w:val="009B2E31"/>
    <w:rsid w:val="009B30CF"/>
    <w:rsid w:val="009B400A"/>
    <w:rsid w:val="009B5447"/>
    <w:rsid w:val="009B5D8F"/>
    <w:rsid w:val="009C086F"/>
    <w:rsid w:val="009C28D4"/>
    <w:rsid w:val="009C32E0"/>
    <w:rsid w:val="009C3AE3"/>
    <w:rsid w:val="009C3CEC"/>
    <w:rsid w:val="009C68CA"/>
    <w:rsid w:val="009C6FD9"/>
    <w:rsid w:val="009C71EE"/>
    <w:rsid w:val="009C7482"/>
    <w:rsid w:val="009C7EAC"/>
    <w:rsid w:val="009C7ED9"/>
    <w:rsid w:val="009D07E0"/>
    <w:rsid w:val="009D084A"/>
    <w:rsid w:val="009D27F9"/>
    <w:rsid w:val="009E1BBA"/>
    <w:rsid w:val="009E5DD7"/>
    <w:rsid w:val="009E6509"/>
    <w:rsid w:val="009E724F"/>
    <w:rsid w:val="009E72DA"/>
    <w:rsid w:val="009F099B"/>
    <w:rsid w:val="009F439D"/>
    <w:rsid w:val="009F5003"/>
    <w:rsid w:val="009F5A60"/>
    <w:rsid w:val="009F6014"/>
    <w:rsid w:val="00A00BEB"/>
    <w:rsid w:val="00A02E59"/>
    <w:rsid w:val="00A05DA8"/>
    <w:rsid w:val="00A07640"/>
    <w:rsid w:val="00A10123"/>
    <w:rsid w:val="00A101A5"/>
    <w:rsid w:val="00A11EE1"/>
    <w:rsid w:val="00A13405"/>
    <w:rsid w:val="00A15A16"/>
    <w:rsid w:val="00A1749F"/>
    <w:rsid w:val="00A1757F"/>
    <w:rsid w:val="00A22B9C"/>
    <w:rsid w:val="00A25FD3"/>
    <w:rsid w:val="00A25FD4"/>
    <w:rsid w:val="00A302C6"/>
    <w:rsid w:val="00A3201D"/>
    <w:rsid w:val="00A321A8"/>
    <w:rsid w:val="00A322E6"/>
    <w:rsid w:val="00A32560"/>
    <w:rsid w:val="00A32601"/>
    <w:rsid w:val="00A34375"/>
    <w:rsid w:val="00A34B38"/>
    <w:rsid w:val="00A35122"/>
    <w:rsid w:val="00A3700F"/>
    <w:rsid w:val="00A37969"/>
    <w:rsid w:val="00A379B2"/>
    <w:rsid w:val="00A37C08"/>
    <w:rsid w:val="00A4289D"/>
    <w:rsid w:val="00A42A4E"/>
    <w:rsid w:val="00A5117B"/>
    <w:rsid w:val="00A521B8"/>
    <w:rsid w:val="00A53A20"/>
    <w:rsid w:val="00A54F9B"/>
    <w:rsid w:val="00A5682F"/>
    <w:rsid w:val="00A57F17"/>
    <w:rsid w:val="00A61C40"/>
    <w:rsid w:val="00A635DD"/>
    <w:rsid w:val="00A64D6E"/>
    <w:rsid w:val="00A66324"/>
    <w:rsid w:val="00A717F2"/>
    <w:rsid w:val="00A72DCA"/>
    <w:rsid w:val="00A72DF7"/>
    <w:rsid w:val="00A73FF8"/>
    <w:rsid w:val="00A76185"/>
    <w:rsid w:val="00A762EA"/>
    <w:rsid w:val="00A829BC"/>
    <w:rsid w:val="00A8390F"/>
    <w:rsid w:val="00A8429A"/>
    <w:rsid w:val="00A84EC3"/>
    <w:rsid w:val="00A84F1D"/>
    <w:rsid w:val="00A852A0"/>
    <w:rsid w:val="00A9169D"/>
    <w:rsid w:val="00A91BE0"/>
    <w:rsid w:val="00A92656"/>
    <w:rsid w:val="00A92691"/>
    <w:rsid w:val="00A92D94"/>
    <w:rsid w:val="00A93545"/>
    <w:rsid w:val="00A9397C"/>
    <w:rsid w:val="00A94CAE"/>
    <w:rsid w:val="00A966BA"/>
    <w:rsid w:val="00A96724"/>
    <w:rsid w:val="00A971C1"/>
    <w:rsid w:val="00AA10CD"/>
    <w:rsid w:val="00AA358E"/>
    <w:rsid w:val="00AA4EC0"/>
    <w:rsid w:val="00AA50E2"/>
    <w:rsid w:val="00AA6C81"/>
    <w:rsid w:val="00AB0AA7"/>
    <w:rsid w:val="00AB16D6"/>
    <w:rsid w:val="00AB20FD"/>
    <w:rsid w:val="00AB21F2"/>
    <w:rsid w:val="00AB2F59"/>
    <w:rsid w:val="00AB3407"/>
    <w:rsid w:val="00AB4F8C"/>
    <w:rsid w:val="00AB5461"/>
    <w:rsid w:val="00AB5E34"/>
    <w:rsid w:val="00AB5F1A"/>
    <w:rsid w:val="00AC0603"/>
    <w:rsid w:val="00AC1BE3"/>
    <w:rsid w:val="00AC31CF"/>
    <w:rsid w:val="00AC4BC9"/>
    <w:rsid w:val="00AC4DD1"/>
    <w:rsid w:val="00AC641F"/>
    <w:rsid w:val="00AC7FA5"/>
    <w:rsid w:val="00AD0FDC"/>
    <w:rsid w:val="00AD1C81"/>
    <w:rsid w:val="00AD34B0"/>
    <w:rsid w:val="00AD3A35"/>
    <w:rsid w:val="00AD4415"/>
    <w:rsid w:val="00AD4573"/>
    <w:rsid w:val="00AD61BA"/>
    <w:rsid w:val="00AD7045"/>
    <w:rsid w:val="00AD7C9E"/>
    <w:rsid w:val="00AD7FB4"/>
    <w:rsid w:val="00AE00C2"/>
    <w:rsid w:val="00AE1DC2"/>
    <w:rsid w:val="00AE220F"/>
    <w:rsid w:val="00AE2411"/>
    <w:rsid w:val="00AE388F"/>
    <w:rsid w:val="00AE45F9"/>
    <w:rsid w:val="00AE47D9"/>
    <w:rsid w:val="00AE4F5B"/>
    <w:rsid w:val="00AF03C4"/>
    <w:rsid w:val="00AF0DEE"/>
    <w:rsid w:val="00AF254F"/>
    <w:rsid w:val="00AF32FC"/>
    <w:rsid w:val="00B000C0"/>
    <w:rsid w:val="00B0291A"/>
    <w:rsid w:val="00B03BFE"/>
    <w:rsid w:val="00B04F1C"/>
    <w:rsid w:val="00B05552"/>
    <w:rsid w:val="00B059C2"/>
    <w:rsid w:val="00B05C7C"/>
    <w:rsid w:val="00B06A0B"/>
    <w:rsid w:val="00B07E85"/>
    <w:rsid w:val="00B07FF2"/>
    <w:rsid w:val="00B1009E"/>
    <w:rsid w:val="00B11887"/>
    <w:rsid w:val="00B121A7"/>
    <w:rsid w:val="00B148E2"/>
    <w:rsid w:val="00B150BD"/>
    <w:rsid w:val="00B15313"/>
    <w:rsid w:val="00B16F19"/>
    <w:rsid w:val="00B17FF1"/>
    <w:rsid w:val="00B20243"/>
    <w:rsid w:val="00B21548"/>
    <w:rsid w:val="00B2304A"/>
    <w:rsid w:val="00B23BBB"/>
    <w:rsid w:val="00B23C5F"/>
    <w:rsid w:val="00B242CB"/>
    <w:rsid w:val="00B24A72"/>
    <w:rsid w:val="00B25E70"/>
    <w:rsid w:val="00B26D24"/>
    <w:rsid w:val="00B278CA"/>
    <w:rsid w:val="00B3049D"/>
    <w:rsid w:val="00B31797"/>
    <w:rsid w:val="00B31BC1"/>
    <w:rsid w:val="00B330B9"/>
    <w:rsid w:val="00B33FE2"/>
    <w:rsid w:val="00B33FE3"/>
    <w:rsid w:val="00B340ED"/>
    <w:rsid w:val="00B3476C"/>
    <w:rsid w:val="00B35055"/>
    <w:rsid w:val="00B35CDC"/>
    <w:rsid w:val="00B375B5"/>
    <w:rsid w:val="00B378D9"/>
    <w:rsid w:val="00B40D6F"/>
    <w:rsid w:val="00B414F2"/>
    <w:rsid w:val="00B419C8"/>
    <w:rsid w:val="00B43C31"/>
    <w:rsid w:val="00B44E8A"/>
    <w:rsid w:val="00B45EC3"/>
    <w:rsid w:val="00B46093"/>
    <w:rsid w:val="00B477D7"/>
    <w:rsid w:val="00B479E7"/>
    <w:rsid w:val="00B50381"/>
    <w:rsid w:val="00B508A6"/>
    <w:rsid w:val="00B50C5A"/>
    <w:rsid w:val="00B52565"/>
    <w:rsid w:val="00B573DC"/>
    <w:rsid w:val="00B57799"/>
    <w:rsid w:val="00B6002B"/>
    <w:rsid w:val="00B62B10"/>
    <w:rsid w:val="00B636E0"/>
    <w:rsid w:val="00B63D03"/>
    <w:rsid w:val="00B65E32"/>
    <w:rsid w:val="00B66080"/>
    <w:rsid w:val="00B66312"/>
    <w:rsid w:val="00B6783B"/>
    <w:rsid w:val="00B67AE0"/>
    <w:rsid w:val="00B70522"/>
    <w:rsid w:val="00B71D8D"/>
    <w:rsid w:val="00B723F6"/>
    <w:rsid w:val="00B72C38"/>
    <w:rsid w:val="00B72DFA"/>
    <w:rsid w:val="00B74276"/>
    <w:rsid w:val="00B74430"/>
    <w:rsid w:val="00B751D0"/>
    <w:rsid w:val="00B75224"/>
    <w:rsid w:val="00B76325"/>
    <w:rsid w:val="00B77551"/>
    <w:rsid w:val="00B8027D"/>
    <w:rsid w:val="00B81387"/>
    <w:rsid w:val="00B81A1D"/>
    <w:rsid w:val="00B82B89"/>
    <w:rsid w:val="00B83890"/>
    <w:rsid w:val="00B854D5"/>
    <w:rsid w:val="00B871F6"/>
    <w:rsid w:val="00B9031B"/>
    <w:rsid w:val="00B92668"/>
    <w:rsid w:val="00B9356D"/>
    <w:rsid w:val="00B94279"/>
    <w:rsid w:val="00B95F79"/>
    <w:rsid w:val="00B970E1"/>
    <w:rsid w:val="00BA0161"/>
    <w:rsid w:val="00BA1AE1"/>
    <w:rsid w:val="00BA1DBA"/>
    <w:rsid w:val="00BA27D9"/>
    <w:rsid w:val="00BA37FD"/>
    <w:rsid w:val="00BA5FD1"/>
    <w:rsid w:val="00BA77DF"/>
    <w:rsid w:val="00BB0758"/>
    <w:rsid w:val="00BB10D9"/>
    <w:rsid w:val="00BB15FE"/>
    <w:rsid w:val="00BB1D42"/>
    <w:rsid w:val="00BB2C24"/>
    <w:rsid w:val="00BB5E68"/>
    <w:rsid w:val="00BB6515"/>
    <w:rsid w:val="00BC050B"/>
    <w:rsid w:val="00BC14A3"/>
    <w:rsid w:val="00BC3496"/>
    <w:rsid w:val="00BC35CA"/>
    <w:rsid w:val="00BC4743"/>
    <w:rsid w:val="00BC7577"/>
    <w:rsid w:val="00BD05E9"/>
    <w:rsid w:val="00BD0692"/>
    <w:rsid w:val="00BD1229"/>
    <w:rsid w:val="00BD14B6"/>
    <w:rsid w:val="00BD4430"/>
    <w:rsid w:val="00BD63F6"/>
    <w:rsid w:val="00BD6A72"/>
    <w:rsid w:val="00BD7016"/>
    <w:rsid w:val="00BD71E7"/>
    <w:rsid w:val="00BE08C5"/>
    <w:rsid w:val="00BE1756"/>
    <w:rsid w:val="00BE17C7"/>
    <w:rsid w:val="00BE335D"/>
    <w:rsid w:val="00BE4369"/>
    <w:rsid w:val="00BE6483"/>
    <w:rsid w:val="00BE74DB"/>
    <w:rsid w:val="00BF0818"/>
    <w:rsid w:val="00BF211A"/>
    <w:rsid w:val="00BF5FA0"/>
    <w:rsid w:val="00BF6E24"/>
    <w:rsid w:val="00BF72BE"/>
    <w:rsid w:val="00C0036C"/>
    <w:rsid w:val="00C00574"/>
    <w:rsid w:val="00C0157C"/>
    <w:rsid w:val="00C02A69"/>
    <w:rsid w:val="00C03A48"/>
    <w:rsid w:val="00C05477"/>
    <w:rsid w:val="00C0593A"/>
    <w:rsid w:val="00C068B2"/>
    <w:rsid w:val="00C06AB0"/>
    <w:rsid w:val="00C07948"/>
    <w:rsid w:val="00C1185F"/>
    <w:rsid w:val="00C13163"/>
    <w:rsid w:val="00C13CCF"/>
    <w:rsid w:val="00C14220"/>
    <w:rsid w:val="00C14493"/>
    <w:rsid w:val="00C1505A"/>
    <w:rsid w:val="00C15472"/>
    <w:rsid w:val="00C16346"/>
    <w:rsid w:val="00C17A24"/>
    <w:rsid w:val="00C20D62"/>
    <w:rsid w:val="00C23859"/>
    <w:rsid w:val="00C2545E"/>
    <w:rsid w:val="00C25ACF"/>
    <w:rsid w:val="00C25CE4"/>
    <w:rsid w:val="00C3041B"/>
    <w:rsid w:val="00C321B7"/>
    <w:rsid w:val="00C34238"/>
    <w:rsid w:val="00C34995"/>
    <w:rsid w:val="00C34EDC"/>
    <w:rsid w:val="00C352D0"/>
    <w:rsid w:val="00C36610"/>
    <w:rsid w:val="00C36934"/>
    <w:rsid w:val="00C36FC3"/>
    <w:rsid w:val="00C37F2D"/>
    <w:rsid w:val="00C41CC2"/>
    <w:rsid w:val="00C440CF"/>
    <w:rsid w:val="00C449C3"/>
    <w:rsid w:val="00C4645B"/>
    <w:rsid w:val="00C477AE"/>
    <w:rsid w:val="00C47FE8"/>
    <w:rsid w:val="00C52783"/>
    <w:rsid w:val="00C531BC"/>
    <w:rsid w:val="00C54F57"/>
    <w:rsid w:val="00C55FF1"/>
    <w:rsid w:val="00C649CF"/>
    <w:rsid w:val="00C6622D"/>
    <w:rsid w:val="00C665B8"/>
    <w:rsid w:val="00C6697E"/>
    <w:rsid w:val="00C7039F"/>
    <w:rsid w:val="00C72674"/>
    <w:rsid w:val="00C73DE8"/>
    <w:rsid w:val="00C7577A"/>
    <w:rsid w:val="00C77653"/>
    <w:rsid w:val="00C81E30"/>
    <w:rsid w:val="00C83DBE"/>
    <w:rsid w:val="00C8720A"/>
    <w:rsid w:val="00C87288"/>
    <w:rsid w:val="00C8792E"/>
    <w:rsid w:val="00C92238"/>
    <w:rsid w:val="00C929F2"/>
    <w:rsid w:val="00C93277"/>
    <w:rsid w:val="00C947F5"/>
    <w:rsid w:val="00C94E79"/>
    <w:rsid w:val="00C96E8B"/>
    <w:rsid w:val="00CA25C3"/>
    <w:rsid w:val="00CA554C"/>
    <w:rsid w:val="00CA63BF"/>
    <w:rsid w:val="00CA7373"/>
    <w:rsid w:val="00CA7B73"/>
    <w:rsid w:val="00CB1B6C"/>
    <w:rsid w:val="00CB1C14"/>
    <w:rsid w:val="00CB2147"/>
    <w:rsid w:val="00CB3371"/>
    <w:rsid w:val="00CB4B6F"/>
    <w:rsid w:val="00CB5C0C"/>
    <w:rsid w:val="00CB7BA4"/>
    <w:rsid w:val="00CC0272"/>
    <w:rsid w:val="00CC0456"/>
    <w:rsid w:val="00CC2E4C"/>
    <w:rsid w:val="00CC3C8A"/>
    <w:rsid w:val="00CC528B"/>
    <w:rsid w:val="00CC6102"/>
    <w:rsid w:val="00CC732F"/>
    <w:rsid w:val="00CC7BBB"/>
    <w:rsid w:val="00CD01CF"/>
    <w:rsid w:val="00CD3E55"/>
    <w:rsid w:val="00CD452B"/>
    <w:rsid w:val="00CD4880"/>
    <w:rsid w:val="00CD5407"/>
    <w:rsid w:val="00CD6BD4"/>
    <w:rsid w:val="00CE3A65"/>
    <w:rsid w:val="00CE4715"/>
    <w:rsid w:val="00CE47D5"/>
    <w:rsid w:val="00CF110F"/>
    <w:rsid w:val="00CF1173"/>
    <w:rsid w:val="00CF3487"/>
    <w:rsid w:val="00CF3C5D"/>
    <w:rsid w:val="00CF4106"/>
    <w:rsid w:val="00CF4BBE"/>
    <w:rsid w:val="00CF54E4"/>
    <w:rsid w:val="00CF55DF"/>
    <w:rsid w:val="00CF5A10"/>
    <w:rsid w:val="00CF5DD6"/>
    <w:rsid w:val="00CF5F9A"/>
    <w:rsid w:val="00CF6627"/>
    <w:rsid w:val="00CF7661"/>
    <w:rsid w:val="00D02D78"/>
    <w:rsid w:val="00D04A6D"/>
    <w:rsid w:val="00D04E4E"/>
    <w:rsid w:val="00D05BDE"/>
    <w:rsid w:val="00D0712A"/>
    <w:rsid w:val="00D11E00"/>
    <w:rsid w:val="00D1327A"/>
    <w:rsid w:val="00D142D6"/>
    <w:rsid w:val="00D145C4"/>
    <w:rsid w:val="00D16C3B"/>
    <w:rsid w:val="00D17018"/>
    <w:rsid w:val="00D170A4"/>
    <w:rsid w:val="00D20D80"/>
    <w:rsid w:val="00D22F96"/>
    <w:rsid w:val="00D23FB0"/>
    <w:rsid w:val="00D24FD9"/>
    <w:rsid w:val="00D254AC"/>
    <w:rsid w:val="00D27B64"/>
    <w:rsid w:val="00D27D8A"/>
    <w:rsid w:val="00D30998"/>
    <w:rsid w:val="00D32A4D"/>
    <w:rsid w:val="00D35290"/>
    <w:rsid w:val="00D35D22"/>
    <w:rsid w:val="00D40E18"/>
    <w:rsid w:val="00D42393"/>
    <w:rsid w:val="00D42479"/>
    <w:rsid w:val="00D45DCC"/>
    <w:rsid w:val="00D46977"/>
    <w:rsid w:val="00D47830"/>
    <w:rsid w:val="00D5095B"/>
    <w:rsid w:val="00D5197C"/>
    <w:rsid w:val="00D532D9"/>
    <w:rsid w:val="00D538AD"/>
    <w:rsid w:val="00D56E5C"/>
    <w:rsid w:val="00D573FD"/>
    <w:rsid w:val="00D6048E"/>
    <w:rsid w:val="00D6055B"/>
    <w:rsid w:val="00D6068D"/>
    <w:rsid w:val="00D617ED"/>
    <w:rsid w:val="00D61911"/>
    <w:rsid w:val="00D61A37"/>
    <w:rsid w:val="00D64879"/>
    <w:rsid w:val="00D65100"/>
    <w:rsid w:val="00D6511D"/>
    <w:rsid w:val="00D65D1F"/>
    <w:rsid w:val="00D67257"/>
    <w:rsid w:val="00D70DD2"/>
    <w:rsid w:val="00D71600"/>
    <w:rsid w:val="00D72805"/>
    <w:rsid w:val="00D749A6"/>
    <w:rsid w:val="00D7727E"/>
    <w:rsid w:val="00D772C2"/>
    <w:rsid w:val="00D77A91"/>
    <w:rsid w:val="00D827B4"/>
    <w:rsid w:val="00D84193"/>
    <w:rsid w:val="00D84597"/>
    <w:rsid w:val="00D84843"/>
    <w:rsid w:val="00D85E7B"/>
    <w:rsid w:val="00D87C51"/>
    <w:rsid w:val="00D90A90"/>
    <w:rsid w:val="00D918C6"/>
    <w:rsid w:val="00D92378"/>
    <w:rsid w:val="00D95356"/>
    <w:rsid w:val="00D95AF5"/>
    <w:rsid w:val="00D974FF"/>
    <w:rsid w:val="00DA0A64"/>
    <w:rsid w:val="00DA0BEB"/>
    <w:rsid w:val="00DA133C"/>
    <w:rsid w:val="00DA4807"/>
    <w:rsid w:val="00DA4A1C"/>
    <w:rsid w:val="00DA5436"/>
    <w:rsid w:val="00DA642D"/>
    <w:rsid w:val="00DA6581"/>
    <w:rsid w:val="00DB170B"/>
    <w:rsid w:val="00DB242C"/>
    <w:rsid w:val="00DB268D"/>
    <w:rsid w:val="00DB2BD0"/>
    <w:rsid w:val="00DB303E"/>
    <w:rsid w:val="00DB372E"/>
    <w:rsid w:val="00DB4682"/>
    <w:rsid w:val="00DB7490"/>
    <w:rsid w:val="00DC0951"/>
    <w:rsid w:val="00DC2929"/>
    <w:rsid w:val="00DC3229"/>
    <w:rsid w:val="00DC3A89"/>
    <w:rsid w:val="00DC4077"/>
    <w:rsid w:val="00DC4363"/>
    <w:rsid w:val="00DC51B1"/>
    <w:rsid w:val="00DC5D93"/>
    <w:rsid w:val="00DD1E6D"/>
    <w:rsid w:val="00DD2039"/>
    <w:rsid w:val="00DD3000"/>
    <w:rsid w:val="00DD3453"/>
    <w:rsid w:val="00DD4164"/>
    <w:rsid w:val="00DD4FB8"/>
    <w:rsid w:val="00DD5015"/>
    <w:rsid w:val="00DD7D84"/>
    <w:rsid w:val="00DE01D7"/>
    <w:rsid w:val="00DE068D"/>
    <w:rsid w:val="00DE1340"/>
    <w:rsid w:val="00DE219C"/>
    <w:rsid w:val="00DE2B06"/>
    <w:rsid w:val="00DE3A40"/>
    <w:rsid w:val="00DE45FD"/>
    <w:rsid w:val="00DE683F"/>
    <w:rsid w:val="00DE6990"/>
    <w:rsid w:val="00DE6F3F"/>
    <w:rsid w:val="00DF0208"/>
    <w:rsid w:val="00DF0D08"/>
    <w:rsid w:val="00DF186E"/>
    <w:rsid w:val="00DF5D06"/>
    <w:rsid w:val="00DF6D89"/>
    <w:rsid w:val="00E0155E"/>
    <w:rsid w:val="00E01819"/>
    <w:rsid w:val="00E01E6B"/>
    <w:rsid w:val="00E01F75"/>
    <w:rsid w:val="00E03000"/>
    <w:rsid w:val="00E032A1"/>
    <w:rsid w:val="00E03DD3"/>
    <w:rsid w:val="00E05296"/>
    <w:rsid w:val="00E11A66"/>
    <w:rsid w:val="00E1233B"/>
    <w:rsid w:val="00E1402F"/>
    <w:rsid w:val="00E168E1"/>
    <w:rsid w:val="00E178FF"/>
    <w:rsid w:val="00E20087"/>
    <w:rsid w:val="00E22996"/>
    <w:rsid w:val="00E23468"/>
    <w:rsid w:val="00E2347F"/>
    <w:rsid w:val="00E242C7"/>
    <w:rsid w:val="00E25C4A"/>
    <w:rsid w:val="00E26D75"/>
    <w:rsid w:val="00E300B3"/>
    <w:rsid w:val="00E3069A"/>
    <w:rsid w:val="00E31664"/>
    <w:rsid w:val="00E31689"/>
    <w:rsid w:val="00E31DF7"/>
    <w:rsid w:val="00E327AA"/>
    <w:rsid w:val="00E32E87"/>
    <w:rsid w:val="00E3436C"/>
    <w:rsid w:val="00E361EA"/>
    <w:rsid w:val="00E3667B"/>
    <w:rsid w:val="00E36825"/>
    <w:rsid w:val="00E369AD"/>
    <w:rsid w:val="00E36CB6"/>
    <w:rsid w:val="00E372EB"/>
    <w:rsid w:val="00E405BC"/>
    <w:rsid w:val="00E40BCD"/>
    <w:rsid w:val="00E41E5E"/>
    <w:rsid w:val="00E42F06"/>
    <w:rsid w:val="00E43C26"/>
    <w:rsid w:val="00E43E7F"/>
    <w:rsid w:val="00E449DA"/>
    <w:rsid w:val="00E45A20"/>
    <w:rsid w:val="00E463DC"/>
    <w:rsid w:val="00E4742A"/>
    <w:rsid w:val="00E5003F"/>
    <w:rsid w:val="00E51E56"/>
    <w:rsid w:val="00E51EAD"/>
    <w:rsid w:val="00E52C74"/>
    <w:rsid w:val="00E52CF9"/>
    <w:rsid w:val="00E54B25"/>
    <w:rsid w:val="00E54BCE"/>
    <w:rsid w:val="00E54DDC"/>
    <w:rsid w:val="00E54EC2"/>
    <w:rsid w:val="00E55E39"/>
    <w:rsid w:val="00E577B1"/>
    <w:rsid w:val="00E6197C"/>
    <w:rsid w:val="00E61E6D"/>
    <w:rsid w:val="00E648F5"/>
    <w:rsid w:val="00E66722"/>
    <w:rsid w:val="00E705FC"/>
    <w:rsid w:val="00E713D0"/>
    <w:rsid w:val="00E7190D"/>
    <w:rsid w:val="00E72128"/>
    <w:rsid w:val="00E7268B"/>
    <w:rsid w:val="00E73418"/>
    <w:rsid w:val="00E74119"/>
    <w:rsid w:val="00E7428D"/>
    <w:rsid w:val="00E749D1"/>
    <w:rsid w:val="00E74B35"/>
    <w:rsid w:val="00E81822"/>
    <w:rsid w:val="00E81CAA"/>
    <w:rsid w:val="00E82E08"/>
    <w:rsid w:val="00E83D5E"/>
    <w:rsid w:val="00E84421"/>
    <w:rsid w:val="00E85308"/>
    <w:rsid w:val="00E8552E"/>
    <w:rsid w:val="00E8569A"/>
    <w:rsid w:val="00E86CF5"/>
    <w:rsid w:val="00E87152"/>
    <w:rsid w:val="00E90E4A"/>
    <w:rsid w:val="00E920ED"/>
    <w:rsid w:val="00E92250"/>
    <w:rsid w:val="00E92A43"/>
    <w:rsid w:val="00E97B83"/>
    <w:rsid w:val="00EA06B5"/>
    <w:rsid w:val="00EA165C"/>
    <w:rsid w:val="00EA2431"/>
    <w:rsid w:val="00EA75C3"/>
    <w:rsid w:val="00EB123F"/>
    <w:rsid w:val="00EB18E8"/>
    <w:rsid w:val="00EB229B"/>
    <w:rsid w:val="00EB3BFB"/>
    <w:rsid w:val="00EB4ED6"/>
    <w:rsid w:val="00EB5141"/>
    <w:rsid w:val="00EB517C"/>
    <w:rsid w:val="00EB6F64"/>
    <w:rsid w:val="00EC1CC1"/>
    <w:rsid w:val="00EC26F8"/>
    <w:rsid w:val="00EC2A2C"/>
    <w:rsid w:val="00EC49D1"/>
    <w:rsid w:val="00EC5490"/>
    <w:rsid w:val="00EC562A"/>
    <w:rsid w:val="00EC6357"/>
    <w:rsid w:val="00EC67D4"/>
    <w:rsid w:val="00EC742D"/>
    <w:rsid w:val="00ED0092"/>
    <w:rsid w:val="00ED091B"/>
    <w:rsid w:val="00ED4244"/>
    <w:rsid w:val="00ED5ABE"/>
    <w:rsid w:val="00ED73B7"/>
    <w:rsid w:val="00EE0603"/>
    <w:rsid w:val="00EE3467"/>
    <w:rsid w:val="00EE3820"/>
    <w:rsid w:val="00EE5ABF"/>
    <w:rsid w:val="00EE5E01"/>
    <w:rsid w:val="00EE689F"/>
    <w:rsid w:val="00EE71D8"/>
    <w:rsid w:val="00EF2EB8"/>
    <w:rsid w:val="00EF703D"/>
    <w:rsid w:val="00EF720D"/>
    <w:rsid w:val="00F00112"/>
    <w:rsid w:val="00F0027F"/>
    <w:rsid w:val="00F0166F"/>
    <w:rsid w:val="00F0309D"/>
    <w:rsid w:val="00F03D10"/>
    <w:rsid w:val="00F03DBB"/>
    <w:rsid w:val="00F05931"/>
    <w:rsid w:val="00F071A4"/>
    <w:rsid w:val="00F1071C"/>
    <w:rsid w:val="00F1153D"/>
    <w:rsid w:val="00F12057"/>
    <w:rsid w:val="00F12906"/>
    <w:rsid w:val="00F12CE0"/>
    <w:rsid w:val="00F1409C"/>
    <w:rsid w:val="00F14C80"/>
    <w:rsid w:val="00F17A10"/>
    <w:rsid w:val="00F2018B"/>
    <w:rsid w:val="00F209B7"/>
    <w:rsid w:val="00F21361"/>
    <w:rsid w:val="00F21B5F"/>
    <w:rsid w:val="00F21C66"/>
    <w:rsid w:val="00F22205"/>
    <w:rsid w:val="00F251B2"/>
    <w:rsid w:val="00F252A0"/>
    <w:rsid w:val="00F267F4"/>
    <w:rsid w:val="00F27E90"/>
    <w:rsid w:val="00F315B6"/>
    <w:rsid w:val="00F316BB"/>
    <w:rsid w:val="00F33D46"/>
    <w:rsid w:val="00F33E25"/>
    <w:rsid w:val="00F341B2"/>
    <w:rsid w:val="00F3474E"/>
    <w:rsid w:val="00F35A5C"/>
    <w:rsid w:val="00F36EFE"/>
    <w:rsid w:val="00F37A09"/>
    <w:rsid w:val="00F4022A"/>
    <w:rsid w:val="00F4269A"/>
    <w:rsid w:val="00F42F1E"/>
    <w:rsid w:val="00F44E0A"/>
    <w:rsid w:val="00F44E69"/>
    <w:rsid w:val="00F45E30"/>
    <w:rsid w:val="00F45E69"/>
    <w:rsid w:val="00F504BD"/>
    <w:rsid w:val="00F51461"/>
    <w:rsid w:val="00F51732"/>
    <w:rsid w:val="00F51EEA"/>
    <w:rsid w:val="00F52865"/>
    <w:rsid w:val="00F54DCA"/>
    <w:rsid w:val="00F55A6E"/>
    <w:rsid w:val="00F56C32"/>
    <w:rsid w:val="00F574E2"/>
    <w:rsid w:val="00F57B2F"/>
    <w:rsid w:val="00F61363"/>
    <w:rsid w:val="00F62A03"/>
    <w:rsid w:val="00F673F4"/>
    <w:rsid w:val="00F6771C"/>
    <w:rsid w:val="00F70C3A"/>
    <w:rsid w:val="00F759FF"/>
    <w:rsid w:val="00F764E0"/>
    <w:rsid w:val="00F76FFA"/>
    <w:rsid w:val="00F80376"/>
    <w:rsid w:val="00F8053B"/>
    <w:rsid w:val="00F81544"/>
    <w:rsid w:val="00F81EC9"/>
    <w:rsid w:val="00F82877"/>
    <w:rsid w:val="00F83EE9"/>
    <w:rsid w:val="00F859EA"/>
    <w:rsid w:val="00F869C7"/>
    <w:rsid w:val="00F872F3"/>
    <w:rsid w:val="00F9121E"/>
    <w:rsid w:val="00F91526"/>
    <w:rsid w:val="00F929E6"/>
    <w:rsid w:val="00F92F82"/>
    <w:rsid w:val="00F93035"/>
    <w:rsid w:val="00F942C1"/>
    <w:rsid w:val="00FA04C5"/>
    <w:rsid w:val="00FA1C93"/>
    <w:rsid w:val="00FA36EF"/>
    <w:rsid w:val="00FA3A7F"/>
    <w:rsid w:val="00FA43F4"/>
    <w:rsid w:val="00FA6339"/>
    <w:rsid w:val="00FA6899"/>
    <w:rsid w:val="00FA6D78"/>
    <w:rsid w:val="00FA73C1"/>
    <w:rsid w:val="00FA73C9"/>
    <w:rsid w:val="00FA78B4"/>
    <w:rsid w:val="00FB1EFD"/>
    <w:rsid w:val="00FB2456"/>
    <w:rsid w:val="00FB3309"/>
    <w:rsid w:val="00FB3C06"/>
    <w:rsid w:val="00FB727D"/>
    <w:rsid w:val="00FC0970"/>
    <w:rsid w:val="00FC0A06"/>
    <w:rsid w:val="00FC27D8"/>
    <w:rsid w:val="00FC4AE8"/>
    <w:rsid w:val="00FC55F5"/>
    <w:rsid w:val="00FC5F44"/>
    <w:rsid w:val="00FC646C"/>
    <w:rsid w:val="00FD14A0"/>
    <w:rsid w:val="00FD1BB0"/>
    <w:rsid w:val="00FD341C"/>
    <w:rsid w:val="00FD3DDD"/>
    <w:rsid w:val="00FD492F"/>
    <w:rsid w:val="00FD74E0"/>
    <w:rsid w:val="00FE2619"/>
    <w:rsid w:val="00FE4A7E"/>
    <w:rsid w:val="00FE6599"/>
    <w:rsid w:val="00FE67C5"/>
    <w:rsid w:val="00FE6B83"/>
    <w:rsid w:val="00FE7329"/>
    <w:rsid w:val="00FE7B2E"/>
    <w:rsid w:val="00FF0354"/>
    <w:rsid w:val="00FF09BA"/>
    <w:rsid w:val="00FF20F8"/>
    <w:rsid w:val="00FF4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C4A8"/>
  <w15:docId w15:val="{1445F643-DF17-42B0-8586-EDE5CF7E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B70"/>
  </w:style>
  <w:style w:type="paragraph" w:styleId="1">
    <w:name w:val="heading 1"/>
    <w:basedOn w:val="a"/>
    <w:next w:val="a"/>
    <w:link w:val="10"/>
    <w:uiPriority w:val="99"/>
    <w:qFormat/>
    <w:rsid w:val="0031561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DB4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rsid w:val="006F1703"/>
    <w:rPr>
      <w:color w:val="106BBE"/>
    </w:rPr>
  </w:style>
  <w:style w:type="table" w:styleId="a9">
    <w:name w:val="Table Grid"/>
    <w:basedOn w:val="a1"/>
    <w:uiPriority w:val="5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spacing w:after="0" w:line="240" w:lineRule="auto"/>
      <w:ind w:firstLine="720"/>
      <w:jc w:val="both"/>
    </w:pPr>
    <w:rPr>
      <w:rFonts w:ascii="Arial" w:hAnsi="Arial" w:cs="Arial"/>
      <w:b/>
      <w:bCs/>
      <w:color w:val="353842"/>
      <w:sz w:val="18"/>
      <w:szCs w:val="18"/>
    </w:rPr>
  </w:style>
  <w:style w:type="paragraph" w:styleId="21">
    <w:name w:val="Body Text 2"/>
    <w:basedOn w:val="a"/>
    <w:link w:val="22"/>
    <w:uiPriority w:val="99"/>
    <w:unhideWhenUsed/>
    <w:rsid w:val="004C0FF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 w:type="character" w:styleId="af4">
    <w:name w:val="annotation reference"/>
    <w:basedOn w:val="a0"/>
    <w:uiPriority w:val="99"/>
    <w:semiHidden/>
    <w:unhideWhenUsed/>
    <w:rsid w:val="006041A2"/>
    <w:rPr>
      <w:sz w:val="16"/>
      <w:szCs w:val="16"/>
    </w:rPr>
  </w:style>
  <w:style w:type="paragraph" w:styleId="af5">
    <w:name w:val="annotation text"/>
    <w:basedOn w:val="a"/>
    <w:link w:val="af6"/>
    <w:uiPriority w:val="99"/>
    <w:semiHidden/>
    <w:unhideWhenUsed/>
    <w:rsid w:val="006041A2"/>
    <w:pPr>
      <w:spacing w:line="240" w:lineRule="auto"/>
    </w:pPr>
    <w:rPr>
      <w:sz w:val="20"/>
      <w:szCs w:val="20"/>
    </w:rPr>
  </w:style>
  <w:style w:type="character" w:customStyle="1" w:styleId="af6">
    <w:name w:val="Текст примечания Знак"/>
    <w:basedOn w:val="a0"/>
    <w:link w:val="af5"/>
    <w:uiPriority w:val="99"/>
    <w:semiHidden/>
    <w:rsid w:val="006041A2"/>
    <w:rPr>
      <w:sz w:val="20"/>
      <w:szCs w:val="20"/>
    </w:rPr>
  </w:style>
  <w:style w:type="paragraph" w:styleId="af7">
    <w:name w:val="annotation subject"/>
    <w:basedOn w:val="af5"/>
    <w:next w:val="af5"/>
    <w:link w:val="af8"/>
    <w:uiPriority w:val="99"/>
    <w:semiHidden/>
    <w:unhideWhenUsed/>
    <w:rsid w:val="006041A2"/>
    <w:rPr>
      <w:b/>
      <w:bCs/>
    </w:rPr>
  </w:style>
  <w:style w:type="character" w:customStyle="1" w:styleId="af8">
    <w:name w:val="Тема примечания Знак"/>
    <w:basedOn w:val="af6"/>
    <w:link w:val="af7"/>
    <w:uiPriority w:val="99"/>
    <w:semiHidden/>
    <w:rsid w:val="006041A2"/>
    <w:rPr>
      <w:b/>
      <w:bCs/>
      <w:sz w:val="20"/>
      <w:szCs w:val="20"/>
    </w:rPr>
  </w:style>
  <w:style w:type="table" w:customStyle="1" w:styleId="12">
    <w:name w:val="Сетка таблицы1"/>
    <w:basedOn w:val="a1"/>
    <w:next w:val="a9"/>
    <w:uiPriority w:val="39"/>
    <w:rsid w:val="000B63B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0"/>
    <w:uiPriority w:val="99"/>
    <w:semiHidden/>
    <w:unhideWhenUsed/>
    <w:rsid w:val="00445446"/>
  </w:style>
  <w:style w:type="character" w:styleId="afa">
    <w:name w:val="Emphasis"/>
    <w:basedOn w:val="a0"/>
    <w:uiPriority w:val="20"/>
    <w:qFormat/>
    <w:rsid w:val="00F27E90"/>
    <w:rPr>
      <w:i/>
      <w:iCs/>
    </w:rPr>
  </w:style>
  <w:style w:type="table" w:customStyle="1" w:styleId="23">
    <w:name w:val="Сетка таблицы2"/>
    <w:basedOn w:val="a1"/>
    <w:next w:val="a9"/>
    <w:rsid w:val="00516F0D"/>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DB46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744">
      <w:bodyDiv w:val="1"/>
      <w:marLeft w:val="0"/>
      <w:marRight w:val="0"/>
      <w:marTop w:val="0"/>
      <w:marBottom w:val="0"/>
      <w:divBdr>
        <w:top w:val="none" w:sz="0" w:space="0" w:color="auto"/>
        <w:left w:val="none" w:sz="0" w:space="0" w:color="auto"/>
        <w:bottom w:val="none" w:sz="0" w:space="0" w:color="auto"/>
        <w:right w:val="none" w:sz="0" w:space="0" w:color="auto"/>
      </w:divBdr>
    </w:div>
    <w:div w:id="870608598">
      <w:bodyDiv w:val="1"/>
      <w:marLeft w:val="0"/>
      <w:marRight w:val="0"/>
      <w:marTop w:val="0"/>
      <w:marBottom w:val="0"/>
      <w:divBdr>
        <w:top w:val="none" w:sz="0" w:space="0" w:color="auto"/>
        <w:left w:val="none" w:sz="0" w:space="0" w:color="auto"/>
        <w:bottom w:val="none" w:sz="0" w:space="0" w:color="auto"/>
        <w:right w:val="none" w:sz="0" w:space="0" w:color="auto"/>
      </w:divBdr>
    </w:div>
    <w:div w:id="924656452">
      <w:bodyDiv w:val="1"/>
      <w:marLeft w:val="0"/>
      <w:marRight w:val="0"/>
      <w:marTop w:val="0"/>
      <w:marBottom w:val="0"/>
      <w:divBdr>
        <w:top w:val="none" w:sz="0" w:space="0" w:color="auto"/>
        <w:left w:val="none" w:sz="0" w:space="0" w:color="auto"/>
        <w:bottom w:val="none" w:sz="0" w:space="0" w:color="auto"/>
        <w:right w:val="none" w:sz="0" w:space="0" w:color="auto"/>
      </w:divBdr>
    </w:div>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295939684">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581327493">
      <w:bodyDiv w:val="1"/>
      <w:marLeft w:val="0"/>
      <w:marRight w:val="0"/>
      <w:marTop w:val="0"/>
      <w:marBottom w:val="0"/>
      <w:divBdr>
        <w:top w:val="none" w:sz="0" w:space="0" w:color="auto"/>
        <w:left w:val="none" w:sz="0" w:space="0" w:color="auto"/>
        <w:bottom w:val="none" w:sz="0" w:space="0" w:color="auto"/>
        <w:right w:val="none" w:sz="0" w:space="0" w:color="auto"/>
      </w:divBdr>
    </w:div>
    <w:div w:id="1652174432">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 w:id="2043432380">
      <w:bodyDiv w:val="1"/>
      <w:marLeft w:val="0"/>
      <w:marRight w:val="0"/>
      <w:marTop w:val="0"/>
      <w:marBottom w:val="0"/>
      <w:divBdr>
        <w:top w:val="none" w:sz="0" w:space="0" w:color="auto"/>
        <w:left w:val="none" w:sz="0" w:space="0" w:color="auto"/>
        <w:bottom w:val="none" w:sz="0" w:space="0" w:color="auto"/>
        <w:right w:val="none" w:sz="0" w:space="0" w:color="auto"/>
      </w:divBdr>
    </w:div>
    <w:div w:id="208313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810&amp;dst=103395" TargetMode="External"/><Relationship Id="rId13" Type="http://schemas.openxmlformats.org/officeDocument/2006/relationships/hyperlink" Target="https://docsurgut.ru/" TargetMode="External"/><Relationship Id="rId18" Type="http://schemas.openxmlformats.org/officeDocument/2006/relationships/hyperlink" Target="garantF1://12054854.0" TargetMode="External"/><Relationship Id="rId26" Type="http://schemas.openxmlformats.org/officeDocument/2006/relationships/hyperlink" Target="garantF1://12048567.6012" TargetMode="External"/><Relationship Id="rId3" Type="http://schemas.openxmlformats.org/officeDocument/2006/relationships/styles" Target="styles.xml"/><Relationship Id="rId21" Type="http://schemas.openxmlformats.org/officeDocument/2006/relationships/hyperlink" Target="garantF1://455333.0" TargetMode="External"/><Relationship Id="rId7" Type="http://schemas.openxmlformats.org/officeDocument/2006/relationships/endnotes" Target="endnotes.xml"/><Relationship Id="rId12" Type="http://schemas.openxmlformats.org/officeDocument/2006/relationships/hyperlink" Target="https://login.consultant.ru/link/?req=doc&amp;base=RLAW926&amp;n=305475" TargetMode="External"/><Relationship Id="rId17" Type="http://schemas.openxmlformats.org/officeDocument/2006/relationships/hyperlink" Target="garantF1://12033556.4" TargetMode="External"/><Relationship Id="rId25" Type="http://schemas.openxmlformats.org/officeDocument/2006/relationships/hyperlink" Target="https://login.consultant.ru/link/?req=doc&amp;base=LAW&amp;n=500102&amp;dst=100278" TargetMode="External"/><Relationship Id="rId2" Type="http://schemas.openxmlformats.org/officeDocument/2006/relationships/numbering" Target="numbering.xml"/><Relationship Id="rId16" Type="http://schemas.openxmlformats.org/officeDocument/2006/relationships/hyperlink" Target="https://login.consultant.ru/link/?req=doc&amp;base=LAW&amp;n=477368&amp;dst=100019" TargetMode="External"/><Relationship Id="rId20" Type="http://schemas.openxmlformats.org/officeDocument/2006/relationships/hyperlink" Target="garantF1://12048567.6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7368" TargetMode="External"/><Relationship Id="rId24" Type="http://schemas.openxmlformats.org/officeDocument/2006/relationships/hyperlink" Target="garantF1://12054854.0" TargetMode="External"/><Relationship Id="rId5" Type="http://schemas.openxmlformats.org/officeDocument/2006/relationships/webSettings" Target="webSettings.xml"/><Relationship Id="rId15" Type="http://schemas.openxmlformats.org/officeDocument/2006/relationships/hyperlink" Target="garantF1://455333.0" TargetMode="External"/><Relationship Id="rId23" Type="http://schemas.openxmlformats.org/officeDocument/2006/relationships/hyperlink" Target="garantF1://12033556.4" TargetMode="External"/><Relationship Id="rId28" Type="http://schemas.openxmlformats.org/officeDocument/2006/relationships/theme" Target="theme/theme1.xml"/><Relationship Id="rId10" Type="http://schemas.openxmlformats.org/officeDocument/2006/relationships/hyperlink" Target="https://login.consultant.ru/link/?req=doc&amp;base=LAW&amp;n=477368" TargetMode="External"/><Relationship Id="rId19" Type="http://schemas.openxmlformats.org/officeDocument/2006/relationships/hyperlink" Target="https://login.consultant.ru/link/?req=doc&amp;base=LAW&amp;n=500102&amp;dst=100278" TargetMode="External"/><Relationship Id="rId4" Type="http://schemas.openxmlformats.org/officeDocument/2006/relationships/settings" Target="settings.xml"/><Relationship Id="rId9" Type="http://schemas.openxmlformats.org/officeDocument/2006/relationships/hyperlink" Target="https://login.consultant.ru/link/?req=doc&amp;base=LAW&amp;n=480810&amp;dst=7147" TargetMode="External"/><Relationship Id="rId14" Type="http://schemas.openxmlformats.org/officeDocument/2006/relationships/hyperlink" Target="garantF1://70550726.0" TargetMode="External"/><Relationship Id="rId22" Type="http://schemas.openxmlformats.org/officeDocument/2006/relationships/hyperlink" Target="https://login.consultant.ru/link/?req=doc&amp;base=LAW&amp;n=477368&amp;dst=1000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7D30-553C-4C74-BBF5-84B57A7B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45</Words>
  <Characters>4129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 Н.Е.</dc:creator>
  <cp:keywords/>
  <dc:description/>
  <cp:lastModifiedBy>Мельничану Лилия Николаевна</cp:lastModifiedBy>
  <cp:revision>4</cp:revision>
  <cp:lastPrinted>2025-09-11T06:18:00Z</cp:lastPrinted>
  <dcterms:created xsi:type="dcterms:W3CDTF">2025-09-22T09:21:00Z</dcterms:created>
  <dcterms:modified xsi:type="dcterms:W3CDTF">2025-09-22T09:24:00Z</dcterms:modified>
</cp:coreProperties>
</file>